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77" w:rsidRDefault="00D01C91" w:rsidP="00964E2F">
      <w:pPr>
        <w:pStyle w:val="NormalWeb"/>
        <w:jc w:val="center"/>
        <w:rPr>
          <w:b/>
          <w:sz w:val="44"/>
        </w:rPr>
      </w:pPr>
      <w:r w:rsidRPr="00964E2F">
        <w:rPr>
          <w:b/>
          <w:sz w:val="44"/>
        </w:rPr>
        <w:t>采购</w:t>
      </w:r>
      <w:r w:rsidR="00414EBF" w:rsidRPr="00964E2F">
        <w:rPr>
          <w:b/>
          <w:sz w:val="44"/>
        </w:rPr>
        <w:t>模块</w:t>
      </w:r>
      <w:r w:rsidR="00E64A9C" w:rsidRPr="00964E2F">
        <w:rPr>
          <w:b/>
          <w:sz w:val="44"/>
        </w:rPr>
        <w:t>导出</w:t>
      </w:r>
    </w:p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</w:rPr>
        <w:id w:val="16131972"/>
        <w:docPartObj>
          <w:docPartGallery w:val="Table of Contents"/>
          <w:docPartUnique/>
        </w:docPartObj>
      </w:sdtPr>
      <w:sdtContent>
        <w:p w:rsidR="00C25A69" w:rsidRDefault="00C25A69">
          <w:pPr>
            <w:pStyle w:val="En-ttedetabledesmatires"/>
          </w:pPr>
          <w:r>
            <w:t>Sommaire</w:t>
          </w:r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 w:rsidR="00C25A69">
            <w:instrText xml:space="preserve"> TOC \o "1-3" \h \z \u </w:instrText>
          </w:r>
          <w:r>
            <w:fldChar w:fldCharType="separate"/>
          </w:r>
          <w:hyperlink w:anchor="_Toc13317123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说明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24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订货单</w:t>
            </w:r>
            <w:r w:rsidR="00C25A69" w:rsidRPr="00143BC1">
              <w:rPr>
                <w:rStyle w:val="Lienhypertexte"/>
                <w:noProof/>
                <w:lang w:eastAsia="zh-CN"/>
              </w:rPr>
              <w:t>EXCEL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】导出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25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订货单</w:t>
            </w:r>
            <w:r w:rsidR="00C25A69" w:rsidRPr="00143BC1">
              <w:rPr>
                <w:rStyle w:val="Lienhypertexte"/>
                <w:noProof/>
                <w:lang w:eastAsia="zh-CN"/>
              </w:rPr>
              <w:t>-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亚洲】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26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（动态）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27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28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29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订货单</w:t>
            </w:r>
            <w:r w:rsidR="00C25A69" w:rsidRPr="00143BC1">
              <w:rPr>
                <w:rStyle w:val="Lienhypertexte"/>
                <w:noProof/>
                <w:lang w:eastAsia="zh-CN"/>
              </w:rPr>
              <w:t>-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欧洲】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0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（动态）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1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2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3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进货</w:t>
            </w:r>
            <w:r w:rsidR="00C25A69" w:rsidRPr="00143BC1">
              <w:rPr>
                <w:rStyle w:val="Lienhypertexte"/>
                <w:noProof/>
                <w:lang w:eastAsia="zh-CN"/>
              </w:rPr>
              <w:t>-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货品</w:t>
            </w:r>
            <w:r w:rsidR="00C25A69" w:rsidRPr="00143BC1">
              <w:rPr>
                <w:rStyle w:val="Lienhypertexte"/>
                <w:noProof/>
                <w:lang w:eastAsia="zh-CN"/>
              </w:rPr>
              <w:t>Excel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】导出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4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（动态）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5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6" w:history="1">
            <w:r w:rsidR="00C25A69" w:rsidRPr="00143BC1">
              <w:rPr>
                <w:rStyle w:val="Lienhypertexte"/>
                <w:rFonts w:hint="eastAsia"/>
                <w:noProof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7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供货商发票</w:t>
            </w:r>
            <w:r w:rsidR="00C25A69" w:rsidRPr="00143BC1">
              <w:rPr>
                <w:rStyle w:val="Lienhypertexte"/>
                <w:noProof/>
                <w:lang w:eastAsia="zh-CN"/>
              </w:rPr>
              <w:t>+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货单】</w:t>
            </w:r>
            <w:r w:rsidR="00C25A69" w:rsidRPr="00143BC1">
              <w:rPr>
                <w:rStyle w:val="Lienhypertexte"/>
                <w:noProof/>
                <w:lang w:eastAsia="zh-CN"/>
              </w:rPr>
              <w:t xml:space="preserve">EXCEL 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导出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8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39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发票</w:t>
            </w:r>
            <w:r w:rsidR="00C25A69" w:rsidRPr="00143BC1">
              <w:rPr>
                <w:rStyle w:val="Lienhypertexte"/>
                <w:noProof/>
                <w:lang w:eastAsia="zh-CN"/>
              </w:rPr>
              <w:t>INVOICE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】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0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（动态）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1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2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货单</w:t>
            </w:r>
            <w:r w:rsidR="00C25A69" w:rsidRPr="00143BC1">
              <w:rPr>
                <w:rStyle w:val="Lienhypertexte"/>
                <w:noProof/>
                <w:lang w:eastAsia="zh-CN"/>
              </w:rPr>
              <w:t>Packing List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】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3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4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5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货品计划】</w:t>
            </w:r>
            <w:r w:rsidR="00C25A69" w:rsidRPr="00143BC1">
              <w:rPr>
                <w:rStyle w:val="Lienhypertexte"/>
                <w:noProof/>
                <w:lang w:eastAsia="zh-CN"/>
              </w:rPr>
              <w:t>Excel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导出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6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（动态）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7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8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49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收货安排】</w:t>
            </w:r>
            <w:r w:rsidR="00C25A69" w:rsidRPr="00143BC1">
              <w:rPr>
                <w:rStyle w:val="Lienhypertexte"/>
                <w:noProof/>
                <w:lang w:eastAsia="zh-CN"/>
              </w:rPr>
              <w:t>Excel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导出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0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1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（动态）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2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3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进货单货品</w:t>
            </w:r>
            <w:r w:rsidR="00C25A69" w:rsidRPr="00143BC1">
              <w:rPr>
                <w:rStyle w:val="Lienhypertexte"/>
                <w:noProof/>
                <w:lang w:eastAsia="zh-CN"/>
              </w:rPr>
              <w:t>-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编号</w:t>
            </w:r>
            <w:r w:rsidR="00C25A69" w:rsidRPr="00143BC1">
              <w:rPr>
                <w:rStyle w:val="Lienhypertexte"/>
                <w:noProof/>
                <w:lang w:eastAsia="zh-CN"/>
              </w:rPr>
              <w:t>-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数量】</w:t>
            </w:r>
            <w:r w:rsidR="00C25A69" w:rsidRPr="00143BC1">
              <w:rPr>
                <w:rStyle w:val="Lienhypertexte"/>
                <w:noProof/>
                <w:lang w:eastAsia="zh-CN"/>
              </w:rPr>
              <w:t>Excel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导出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4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5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6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7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【货品】</w:t>
            </w:r>
            <w:r w:rsidR="00C25A69" w:rsidRPr="00143BC1">
              <w:rPr>
                <w:rStyle w:val="Lienhypertexte"/>
                <w:noProof/>
                <w:lang w:eastAsia="zh-CN"/>
              </w:rPr>
              <w:t>Excel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导出</w:t>
            </w:r>
            <w:r w:rsidR="00C25A69" w:rsidRPr="00143BC1">
              <w:rPr>
                <w:rStyle w:val="Lienhypertexte"/>
                <w:noProof/>
                <w:lang w:eastAsia="zh-CN"/>
              </w:rPr>
              <w:t>---V2</w:t>
            </w:r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先不做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8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登录方式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59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页面布局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13317160" w:history="1">
            <w:r w:rsidR="00C25A69" w:rsidRPr="00143BC1">
              <w:rPr>
                <w:rStyle w:val="Lienhypertexte"/>
                <w:rFonts w:hint="eastAsia"/>
                <w:noProof/>
                <w:lang w:eastAsia="zh-CN"/>
              </w:rPr>
              <w:t>详细需求</w:t>
            </w:r>
            <w:r w:rsidR="00C25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5A69">
              <w:rPr>
                <w:noProof/>
                <w:webHidden/>
              </w:rPr>
              <w:instrText xml:space="preserve"> PAGEREF _Toc133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6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9" w:rsidRDefault="00351A69">
          <w:r>
            <w:fldChar w:fldCharType="end"/>
          </w:r>
        </w:p>
      </w:sdtContent>
    </w:sdt>
    <w:p w:rsidR="000C5466" w:rsidRPr="00964E2F" w:rsidRDefault="000C5466" w:rsidP="00C25A69">
      <w:pPr>
        <w:pStyle w:val="NormalWeb"/>
        <w:rPr>
          <w:b/>
          <w:sz w:val="44"/>
        </w:rPr>
      </w:pPr>
    </w:p>
    <w:p w:rsidR="00964E2F" w:rsidRPr="00964E2F" w:rsidRDefault="000C5466" w:rsidP="00964E2F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0" w:name="_Toc13317123"/>
      <w:r w:rsidR="00964E2F">
        <w:rPr>
          <w:rFonts w:hint="eastAsia"/>
          <w:lang w:eastAsia="zh-CN"/>
        </w:rPr>
        <w:lastRenderedPageBreak/>
        <w:t>说明</w:t>
      </w:r>
      <w:bookmarkEnd w:id="0"/>
    </w:p>
    <w:p w:rsidR="00E64A9C" w:rsidRDefault="007072E5" w:rsidP="00414EBF">
      <w:pPr>
        <w:rPr>
          <w:lang w:eastAsia="zh-CN"/>
        </w:rPr>
      </w:pPr>
      <w:r>
        <w:rPr>
          <w:rFonts w:hint="eastAsia"/>
          <w:lang w:eastAsia="zh-CN"/>
        </w:rPr>
        <w:t>此模块有</w:t>
      </w:r>
      <w:r w:rsidR="00562129">
        <w:rPr>
          <w:rFonts w:hint="eastAsia"/>
          <w:lang w:eastAsia="zh-CN"/>
        </w:rPr>
        <w:t>多</w:t>
      </w:r>
      <w:r w:rsidR="00640E60">
        <w:rPr>
          <w:rFonts w:hint="eastAsia"/>
          <w:lang w:eastAsia="zh-CN"/>
        </w:rPr>
        <w:t>个</w:t>
      </w:r>
      <w:r w:rsidR="00E64A9C">
        <w:rPr>
          <w:rFonts w:hint="eastAsia"/>
          <w:lang w:eastAsia="zh-CN"/>
        </w:rPr>
        <w:t>导出模板：</w:t>
      </w:r>
    </w:p>
    <w:p w:rsidR="00E64A9C" w:rsidRDefault="00847E13" w:rsidP="00847E13">
      <w:pPr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导出【订货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亚洲</w:t>
      </w:r>
      <w:r w:rsidR="007072E5">
        <w:rPr>
          <w:rFonts w:hint="eastAsia"/>
          <w:lang w:eastAsia="zh-CN"/>
        </w:rPr>
        <w:t>】</w:t>
      </w:r>
      <w:hyperlink r:id="rId9" w:history="1">
        <w:r w:rsidR="00FE6563" w:rsidRPr="00FE6563">
          <w:rPr>
            <w:rStyle w:val="Lienhypertexte"/>
            <w:rFonts w:hint="eastAsia"/>
            <w:lang w:eastAsia="zh-CN"/>
          </w:rPr>
          <w:t>..\Reference\</w:t>
        </w:r>
        <w:r w:rsidR="00FE6563" w:rsidRPr="00FE6563">
          <w:rPr>
            <w:rStyle w:val="Lienhypertexte"/>
            <w:rFonts w:hint="eastAsia"/>
            <w:lang w:eastAsia="zh-CN"/>
          </w:rPr>
          <w:t>采购打印</w:t>
        </w:r>
        <w:r w:rsidR="00FE6563" w:rsidRPr="00FE6563">
          <w:rPr>
            <w:rStyle w:val="Lienhypertexte"/>
            <w:rFonts w:hint="eastAsia"/>
            <w:lang w:eastAsia="zh-CN"/>
          </w:rPr>
          <w:t>\</w:t>
        </w:r>
        <w:r w:rsidR="00FE6563" w:rsidRPr="00FE6563">
          <w:rPr>
            <w:rStyle w:val="Lienhypertexte"/>
            <w:rFonts w:hint="eastAsia"/>
            <w:lang w:eastAsia="zh-CN"/>
          </w:rPr>
          <w:t>订货单</w:t>
        </w:r>
        <w:r w:rsidR="00FE6563" w:rsidRPr="00FE6563">
          <w:rPr>
            <w:rStyle w:val="Lienhypertexte"/>
            <w:rFonts w:hint="eastAsia"/>
            <w:lang w:eastAsia="zh-CN"/>
          </w:rPr>
          <w:t>\</w:t>
        </w:r>
        <w:r w:rsidR="00FE6563" w:rsidRPr="00FE6563">
          <w:rPr>
            <w:rStyle w:val="Lienhypertexte"/>
            <w:rFonts w:hint="eastAsia"/>
            <w:lang w:eastAsia="zh-CN"/>
          </w:rPr>
          <w:t>订货单</w:t>
        </w:r>
        <w:r w:rsidR="00FE6563" w:rsidRPr="00FE6563">
          <w:rPr>
            <w:rStyle w:val="Lienhypertexte"/>
            <w:rFonts w:hint="eastAsia"/>
            <w:lang w:eastAsia="zh-CN"/>
          </w:rPr>
          <w:t>-</w:t>
        </w:r>
        <w:r w:rsidR="00FE6563" w:rsidRPr="00FE6563">
          <w:rPr>
            <w:rStyle w:val="Lienhypertexte"/>
            <w:rFonts w:hint="eastAsia"/>
            <w:lang w:eastAsia="zh-CN"/>
          </w:rPr>
          <w:t>亚洲</w:t>
        </w:r>
        <w:r w:rsidR="00FE6563" w:rsidRPr="00FE6563">
          <w:rPr>
            <w:rStyle w:val="Lienhypertexte"/>
            <w:rFonts w:hint="eastAsia"/>
            <w:lang w:eastAsia="zh-CN"/>
          </w:rPr>
          <w:t>.xlsx</w:t>
        </w:r>
      </w:hyperlink>
    </w:p>
    <w:p w:rsidR="00E64A9C" w:rsidRDefault="007072E5" w:rsidP="00847E13">
      <w:pPr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导出【</w:t>
      </w:r>
      <w:r w:rsidR="00847E13">
        <w:rPr>
          <w:rFonts w:hint="eastAsia"/>
          <w:lang w:eastAsia="zh-CN"/>
        </w:rPr>
        <w:t>订货单</w:t>
      </w:r>
      <w:r w:rsidR="00847E13">
        <w:rPr>
          <w:rFonts w:hint="eastAsia"/>
          <w:lang w:eastAsia="zh-CN"/>
        </w:rPr>
        <w:t>-</w:t>
      </w:r>
      <w:r w:rsidR="00847E13">
        <w:rPr>
          <w:rFonts w:hint="eastAsia"/>
          <w:lang w:eastAsia="zh-CN"/>
        </w:rPr>
        <w:t>欧洲</w:t>
      </w:r>
      <w:r>
        <w:rPr>
          <w:rFonts w:hint="eastAsia"/>
          <w:lang w:eastAsia="zh-CN"/>
        </w:rPr>
        <w:t>】</w:t>
      </w:r>
      <w:hyperlink r:id="rId10" w:history="1">
        <w:r w:rsidR="00FE6563" w:rsidRPr="00FE6563">
          <w:rPr>
            <w:rStyle w:val="Lienhypertexte"/>
            <w:rFonts w:hint="eastAsia"/>
            <w:lang w:eastAsia="zh-CN"/>
          </w:rPr>
          <w:t>..\Reference\</w:t>
        </w:r>
        <w:r w:rsidR="00FE6563" w:rsidRPr="00FE6563">
          <w:rPr>
            <w:rStyle w:val="Lienhypertexte"/>
            <w:rFonts w:hint="eastAsia"/>
            <w:lang w:eastAsia="zh-CN"/>
          </w:rPr>
          <w:t>采购打印</w:t>
        </w:r>
        <w:r w:rsidR="00FE6563" w:rsidRPr="00FE6563">
          <w:rPr>
            <w:rStyle w:val="Lienhypertexte"/>
            <w:rFonts w:hint="eastAsia"/>
            <w:lang w:eastAsia="zh-CN"/>
          </w:rPr>
          <w:t>\</w:t>
        </w:r>
        <w:r w:rsidR="00FE6563" w:rsidRPr="00FE6563">
          <w:rPr>
            <w:rStyle w:val="Lienhypertexte"/>
            <w:rFonts w:hint="eastAsia"/>
            <w:lang w:eastAsia="zh-CN"/>
          </w:rPr>
          <w:t>订货单</w:t>
        </w:r>
        <w:r w:rsidR="00FE6563" w:rsidRPr="00FE6563">
          <w:rPr>
            <w:rStyle w:val="Lienhypertexte"/>
            <w:rFonts w:hint="eastAsia"/>
            <w:lang w:eastAsia="zh-CN"/>
          </w:rPr>
          <w:t>\</w:t>
        </w:r>
        <w:r w:rsidR="00FE6563" w:rsidRPr="00FE6563">
          <w:rPr>
            <w:rStyle w:val="Lienhypertexte"/>
            <w:rFonts w:hint="eastAsia"/>
            <w:lang w:eastAsia="zh-CN"/>
          </w:rPr>
          <w:t>订货单</w:t>
        </w:r>
        <w:r w:rsidR="00FE6563" w:rsidRPr="00FE6563">
          <w:rPr>
            <w:rStyle w:val="Lienhypertexte"/>
            <w:rFonts w:hint="eastAsia"/>
            <w:lang w:eastAsia="zh-CN"/>
          </w:rPr>
          <w:t>-</w:t>
        </w:r>
        <w:r w:rsidR="00FE6563" w:rsidRPr="00FE6563">
          <w:rPr>
            <w:rStyle w:val="Lienhypertexte"/>
            <w:rFonts w:hint="eastAsia"/>
            <w:lang w:eastAsia="zh-CN"/>
          </w:rPr>
          <w:t>欧洲</w:t>
        </w:r>
        <w:r w:rsidR="00FE6563" w:rsidRPr="00FE6563">
          <w:rPr>
            <w:rStyle w:val="Lienhypertexte"/>
            <w:rFonts w:hint="eastAsia"/>
            <w:lang w:eastAsia="zh-CN"/>
          </w:rPr>
          <w:t>.xlsx</w:t>
        </w:r>
      </w:hyperlink>
    </w:p>
    <w:p w:rsidR="006C3A7A" w:rsidRDefault="00D80F31" w:rsidP="00847E13">
      <w:pPr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导出【供货商发票</w:t>
      </w:r>
      <w:r w:rsidR="006C3A7A">
        <w:rPr>
          <w:rFonts w:hint="eastAsia"/>
          <w:lang w:eastAsia="zh-CN"/>
        </w:rPr>
        <w:t>Invoice</w:t>
      </w:r>
      <w:r w:rsidR="006D1DE4">
        <w:rPr>
          <w:rFonts w:hint="eastAsia"/>
          <w:lang w:eastAsia="zh-CN"/>
        </w:rPr>
        <w:t>1</w:t>
      </w:r>
      <w:r w:rsidR="006C3A7A">
        <w:rPr>
          <w:rFonts w:hint="eastAsia"/>
          <w:lang w:eastAsia="zh-CN"/>
        </w:rPr>
        <w:t>+</w:t>
      </w:r>
      <w:r w:rsidR="00FE6563">
        <w:rPr>
          <w:rFonts w:hint="eastAsia"/>
          <w:lang w:eastAsia="zh-CN"/>
        </w:rPr>
        <w:t>货</w:t>
      </w:r>
      <w:r w:rsidR="006C3A7A">
        <w:rPr>
          <w:rFonts w:hint="eastAsia"/>
          <w:lang w:eastAsia="zh-CN"/>
        </w:rPr>
        <w:t>单</w:t>
      </w:r>
      <w:proofErr w:type="spellStart"/>
      <w:r w:rsidR="006C3A7A">
        <w:rPr>
          <w:rFonts w:hint="eastAsia"/>
          <w:lang w:eastAsia="zh-CN"/>
        </w:rPr>
        <w:t>Packing</w:t>
      </w:r>
      <w:proofErr w:type="spellEnd"/>
      <w:r w:rsidR="006C3A7A">
        <w:rPr>
          <w:rFonts w:hint="eastAsia"/>
          <w:lang w:eastAsia="zh-CN"/>
        </w:rPr>
        <w:t xml:space="preserve"> </w:t>
      </w:r>
      <w:proofErr w:type="spellStart"/>
      <w:r w:rsidR="006C3A7A">
        <w:rPr>
          <w:rFonts w:hint="eastAsia"/>
          <w:lang w:eastAsia="zh-CN"/>
        </w:rPr>
        <w:t>list</w:t>
      </w:r>
      <w:proofErr w:type="spellEnd"/>
      <w:r w:rsidR="006C3A7A">
        <w:rPr>
          <w:rFonts w:hint="eastAsia"/>
          <w:lang w:eastAsia="zh-CN"/>
        </w:rPr>
        <w:t>】</w:t>
      </w:r>
      <w:r w:rsidR="00351A69">
        <w:fldChar w:fldCharType="begin"/>
      </w:r>
      <w:r w:rsidR="00351A69">
        <w:instrText>HYPERLINK "../Reference/</w:instrText>
      </w:r>
      <w:r w:rsidR="00351A69">
        <w:instrText>采购打印</w:instrText>
      </w:r>
      <w:r w:rsidR="00351A69">
        <w:instrText>/</w:instrText>
      </w:r>
      <w:r w:rsidR="00351A69">
        <w:instrText>供货商发票</w:instrText>
      </w:r>
      <w:r w:rsidR="00351A69">
        <w:instrText>+</w:instrText>
      </w:r>
      <w:r w:rsidR="00351A69">
        <w:instrText>货单</w:instrText>
      </w:r>
      <w:r w:rsidR="00351A69">
        <w:instrText>/</w:instrText>
      </w:r>
      <w:r w:rsidR="00351A69">
        <w:instrText>供货商发票</w:instrText>
      </w:r>
      <w:r w:rsidR="00351A69">
        <w:instrText>+</w:instrText>
      </w:r>
      <w:r w:rsidR="00351A69">
        <w:instrText>货单</w:instrText>
      </w:r>
      <w:r w:rsidR="00351A69">
        <w:instrText>.xlsx"</w:instrText>
      </w:r>
      <w:r w:rsidR="00351A69">
        <w:fldChar w:fldCharType="separate"/>
      </w:r>
      <w:r w:rsidR="00FE6563" w:rsidRPr="00FE6563">
        <w:rPr>
          <w:rStyle w:val="Lienhypertexte"/>
          <w:rFonts w:hint="eastAsia"/>
          <w:lang w:eastAsia="zh-CN"/>
        </w:rPr>
        <w:t>..\Reference\</w:t>
      </w:r>
      <w:r w:rsidR="00FE6563" w:rsidRPr="00FE6563">
        <w:rPr>
          <w:rStyle w:val="Lienhypertexte"/>
          <w:rFonts w:hint="eastAsia"/>
          <w:lang w:eastAsia="zh-CN"/>
        </w:rPr>
        <w:t>采购打印</w:t>
      </w:r>
      <w:r w:rsidR="00FE6563" w:rsidRPr="00FE6563">
        <w:rPr>
          <w:rStyle w:val="Lienhypertexte"/>
          <w:rFonts w:hint="eastAsia"/>
          <w:lang w:eastAsia="zh-CN"/>
        </w:rPr>
        <w:t>\</w:t>
      </w:r>
      <w:r w:rsidR="00FE6563" w:rsidRPr="00FE6563">
        <w:rPr>
          <w:rStyle w:val="Lienhypertexte"/>
          <w:rFonts w:hint="eastAsia"/>
          <w:lang w:eastAsia="zh-CN"/>
        </w:rPr>
        <w:t>供货商发票</w:t>
      </w:r>
      <w:r w:rsidR="00FE6563" w:rsidRPr="00FE6563">
        <w:rPr>
          <w:rStyle w:val="Lienhypertexte"/>
          <w:rFonts w:hint="eastAsia"/>
          <w:lang w:eastAsia="zh-CN"/>
        </w:rPr>
        <w:t>+</w:t>
      </w:r>
      <w:r w:rsidR="00FE6563" w:rsidRPr="00FE6563">
        <w:rPr>
          <w:rStyle w:val="Lienhypertexte"/>
          <w:rFonts w:hint="eastAsia"/>
          <w:lang w:eastAsia="zh-CN"/>
        </w:rPr>
        <w:t>货单</w:t>
      </w:r>
      <w:r w:rsidR="00FE6563" w:rsidRPr="00FE6563">
        <w:rPr>
          <w:rStyle w:val="Lienhypertexte"/>
          <w:rFonts w:hint="eastAsia"/>
          <w:lang w:eastAsia="zh-CN"/>
        </w:rPr>
        <w:t>\</w:t>
      </w:r>
      <w:r w:rsidR="00FE6563" w:rsidRPr="00FE6563">
        <w:rPr>
          <w:rStyle w:val="Lienhypertexte"/>
          <w:rFonts w:hint="eastAsia"/>
          <w:lang w:eastAsia="zh-CN"/>
        </w:rPr>
        <w:t>供货商发票</w:t>
      </w:r>
      <w:r w:rsidR="00FE6563" w:rsidRPr="00FE6563">
        <w:rPr>
          <w:rStyle w:val="Lienhypertexte"/>
          <w:rFonts w:hint="eastAsia"/>
          <w:lang w:eastAsia="zh-CN"/>
        </w:rPr>
        <w:t>+</w:t>
      </w:r>
      <w:r w:rsidR="00FE6563" w:rsidRPr="00FE6563">
        <w:rPr>
          <w:rStyle w:val="Lienhypertexte"/>
          <w:rFonts w:hint="eastAsia"/>
          <w:lang w:eastAsia="zh-CN"/>
        </w:rPr>
        <w:t>货单</w:t>
      </w:r>
      <w:r w:rsidR="00FE6563" w:rsidRPr="00FE6563">
        <w:rPr>
          <w:rStyle w:val="Lienhypertexte"/>
          <w:rFonts w:hint="eastAsia"/>
          <w:lang w:eastAsia="zh-CN"/>
        </w:rPr>
        <w:t>.xlsx</w:t>
      </w:r>
      <w:r w:rsidR="00351A69">
        <w:fldChar w:fldCharType="end"/>
      </w:r>
    </w:p>
    <w:p w:rsidR="006C3A7A" w:rsidRPr="00D80E33" w:rsidRDefault="00433F78" w:rsidP="00D80E33">
      <w:pPr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导出【进货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货品</w:t>
      </w:r>
      <w:r>
        <w:rPr>
          <w:rFonts w:hint="eastAsia"/>
          <w:lang w:eastAsia="zh-CN"/>
        </w:rPr>
        <w:t>Commande</w:t>
      </w:r>
      <w:r>
        <w:rPr>
          <w:rFonts w:hint="eastAsia"/>
          <w:lang w:eastAsia="zh-CN"/>
        </w:rPr>
        <w:t>】</w:t>
      </w:r>
      <w:r w:rsidR="00351A69">
        <w:fldChar w:fldCharType="begin"/>
      </w:r>
      <w:r w:rsidR="00351A69">
        <w:instrText>HYPERLINK "../Reference/</w:instrText>
      </w:r>
      <w:r w:rsidR="00351A69">
        <w:instrText>采购打印</w:instrText>
      </w:r>
      <w:r w:rsidR="00351A69">
        <w:instrText>/</w:instrText>
      </w:r>
      <w:r w:rsidR="00351A69">
        <w:instrText>供货商发票</w:instrText>
      </w:r>
      <w:r w:rsidR="00351A69">
        <w:instrText>+</w:instrText>
      </w:r>
      <w:r w:rsidR="00351A69">
        <w:instrText>货单</w:instrText>
      </w:r>
      <w:r w:rsidR="00351A69">
        <w:instrText>/</w:instrText>
      </w:r>
      <w:r w:rsidR="00351A69">
        <w:instrText>进货</w:instrText>
      </w:r>
      <w:r w:rsidR="00351A69">
        <w:instrText>-</w:instrText>
      </w:r>
      <w:r w:rsidR="00351A69">
        <w:instrText>货品</w:instrText>
      </w:r>
      <w:r w:rsidR="00351A69">
        <w:instrText>.xlsx"</w:instrText>
      </w:r>
      <w:r w:rsidR="00351A69">
        <w:fldChar w:fldCharType="separate"/>
      </w:r>
      <w:r w:rsidR="00FE6563" w:rsidRPr="00FE6563">
        <w:rPr>
          <w:rStyle w:val="Lienhypertexte"/>
          <w:rFonts w:hint="eastAsia"/>
          <w:lang w:eastAsia="zh-CN"/>
        </w:rPr>
        <w:t>..\Reference\</w:t>
      </w:r>
      <w:r w:rsidR="00FE6563" w:rsidRPr="00FE6563">
        <w:rPr>
          <w:rStyle w:val="Lienhypertexte"/>
          <w:rFonts w:hint="eastAsia"/>
          <w:lang w:eastAsia="zh-CN"/>
        </w:rPr>
        <w:t>采购打印</w:t>
      </w:r>
      <w:r w:rsidR="00FE6563" w:rsidRPr="00FE6563">
        <w:rPr>
          <w:rStyle w:val="Lienhypertexte"/>
          <w:rFonts w:hint="eastAsia"/>
          <w:lang w:eastAsia="zh-CN"/>
        </w:rPr>
        <w:t>\</w:t>
      </w:r>
      <w:r w:rsidR="00FE6563" w:rsidRPr="00FE6563">
        <w:rPr>
          <w:rStyle w:val="Lienhypertexte"/>
          <w:rFonts w:hint="eastAsia"/>
          <w:lang w:eastAsia="zh-CN"/>
        </w:rPr>
        <w:t>供货商发票</w:t>
      </w:r>
      <w:r w:rsidR="00FE6563" w:rsidRPr="00FE6563">
        <w:rPr>
          <w:rStyle w:val="Lienhypertexte"/>
          <w:rFonts w:hint="eastAsia"/>
          <w:lang w:eastAsia="zh-CN"/>
        </w:rPr>
        <w:t>+</w:t>
      </w:r>
      <w:r w:rsidR="00FE6563" w:rsidRPr="00FE6563">
        <w:rPr>
          <w:rStyle w:val="Lienhypertexte"/>
          <w:rFonts w:hint="eastAsia"/>
          <w:lang w:eastAsia="zh-CN"/>
        </w:rPr>
        <w:t>货单</w:t>
      </w:r>
      <w:r w:rsidR="00FE6563" w:rsidRPr="00FE6563">
        <w:rPr>
          <w:rStyle w:val="Lienhypertexte"/>
          <w:rFonts w:hint="eastAsia"/>
          <w:lang w:eastAsia="zh-CN"/>
        </w:rPr>
        <w:t>\</w:t>
      </w:r>
      <w:r w:rsidR="00FE6563" w:rsidRPr="00FE6563">
        <w:rPr>
          <w:rStyle w:val="Lienhypertexte"/>
          <w:rFonts w:hint="eastAsia"/>
          <w:lang w:eastAsia="zh-CN"/>
        </w:rPr>
        <w:t>进货</w:t>
      </w:r>
      <w:r w:rsidR="00FE6563" w:rsidRPr="00FE6563">
        <w:rPr>
          <w:rStyle w:val="Lienhypertexte"/>
          <w:rFonts w:hint="eastAsia"/>
          <w:lang w:eastAsia="zh-CN"/>
        </w:rPr>
        <w:t>-</w:t>
      </w:r>
      <w:r w:rsidR="00FE6563" w:rsidRPr="00FE6563">
        <w:rPr>
          <w:rStyle w:val="Lienhypertexte"/>
          <w:rFonts w:hint="eastAsia"/>
          <w:lang w:eastAsia="zh-CN"/>
        </w:rPr>
        <w:t>货品</w:t>
      </w:r>
      <w:r w:rsidR="00FE6563" w:rsidRPr="00FE6563">
        <w:rPr>
          <w:rStyle w:val="Lienhypertexte"/>
          <w:rFonts w:hint="eastAsia"/>
          <w:lang w:eastAsia="zh-CN"/>
        </w:rPr>
        <w:t>.xlsx</w:t>
      </w:r>
      <w:r w:rsidR="00351A69">
        <w:fldChar w:fldCharType="end"/>
      </w:r>
    </w:p>
    <w:p w:rsidR="00414EBF" w:rsidRDefault="00C147B9" w:rsidP="00847E13">
      <w:pPr>
        <w:numPr>
          <w:ilvl w:val="0"/>
          <w:numId w:val="34"/>
        </w:numPr>
        <w:rPr>
          <w:lang w:eastAsia="zh-CN"/>
        </w:rPr>
      </w:pPr>
      <w:r w:rsidRPr="00672B45">
        <w:rPr>
          <w:rFonts w:hint="eastAsia"/>
          <w:lang w:eastAsia="zh-CN"/>
        </w:rPr>
        <w:t>导出【货品计划】</w:t>
      </w:r>
      <w:r w:rsidR="00351A69">
        <w:fldChar w:fldCharType="begin"/>
      </w:r>
      <w:r w:rsidR="00351A69">
        <w:instrText>HYPERLINK "../Reference/</w:instrText>
      </w:r>
      <w:r w:rsidR="00351A69">
        <w:instrText>采购打印</w:instrText>
      </w:r>
      <w:r w:rsidR="00351A69">
        <w:instrText>/</w:instrText>
      </w:r>
      <w:r w:rsidR="00351A69">
        <w:instrText>供货商</w:instrText>
      </w:r>
      <w:r w:rsidR="00351A69">
        <w:instrText>plan062018-092018.xlsx"</w:instrText>
      </w:r>
      <w:r w:rsidR="00351A69">
        <w:fldChar w:fldCharType="separate"/>
      </w:r>
      <w:r w:rsidR="00640E60" w:rsidRPr="00672B45">
        <w:rPr>
          <w:rStyle w:val="Lienhypertexte"/>
          <w:rFonts w:hint="eastAsia"/>
          <w:lang w:eastAsia="zh-CN"/>
        </w:rPr>
        <w:t>..\Reference\</w:t>
      </w:r>
      <w:r w:rsidR="00640E60" w:rsidRPr="00672B45">
        <w:rPr>
          <w:rStyle w:val="Lienhypertexte"/>
          <w:rFonts w:hint="eastAsia"/>
          <w:lang w:eastAsia="zh-CN"/>
        </w:rPr>
        <w:t>采购打印</w:t>
      </w:r>
      <w:r w:rsidR="00640E60" w:rsidRPr="00672B45">
        <w:rPr>
          <w:rStyle w:val="Lienhypertexte"/>
          <w:rFonts w:hint="eastAsia"/>
          <w:lang w:eastAsia="zh-CN"/>
        </w:rPr>
        <w:t>\</w:t>
      </w:r>
      <w:r w:rsidR="00640E60" w:rsidRPr="00672B45">
        <w:rPr>
          <w:rStyle w:val="Lienhypertexte"/>
          <w:rFonts w:hint="eastAsia"/>
          <w:lang w:eastAsia="zh-CN"/>
        </w:rPr>
        <w:t>供货商</w:t>
      </w:r>
      <w:r w:rsidR="00640E60" w:rsidRPr="00672B45">
        <w:rPr>
          <w:rStyle w:val="Lienhypertexte"/>
          <w:rFonts w:hint="eastAsia"/>
          <w:lang w:eastAsia="zh-CN"/>
        </w:rPr>
        <w:t>plan062018-092018.xlsx</w:t>
      </w:r>
      <w:r w:rsidR="00351A69">
        <w:fldChar w:fldCharType="end"/>
      </w:r>
    </w:p>
    <w:p w:rsidR="00562129" w:rsidRPr="00672B45" w:rsidRDefault="00562129" w:rsidP="00847E13">
      <w:pPr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导出【收货安排】</w:t>
      </w:r>
      <w:r w:rsidR="00351A69">
        <w:fldChar w:fldCharType="begin"/>
      </w:r>
      <w:r w:rsidR="00351A69">
        <w:instrText>HYPERLINK "Planning%20Livraison</w:instrText>
      </w:r>
      <w:r w:rsidR="00351A69">
        <w:instrText>安排收货</w:instrText>
      </w:r>
      <w:r w:rsidR="00351A69">
        <w:instrText>.xlsx"</w:instrText>
      </w:r>
      <w:r w:rsidR="00351A69">
        <w:fldChar w:fldCharType="separate"/>
      </w:r>
      <w:r w:rsidR="00C66E03" w:rsidRPr="00C66E03">
        <w:rPr>
          <w:rStyle w:val="Lienhypertexte"/>
          <w:rFonts w:hint="eastAsia"/>
          <w:lang w:eastAsia="zh-CN"/>
        </w:rPr>
        <w:t>Planning Livraison</w:t>
      </w:r>
      <w:r w:rsidR="00C66E03" w:rsidRPr="00C66E03">
        <w:rPr>
          <w:rStyle w:val="Lienhypertexte"/>
          <w:rFonts w:hint="eastAsia"/>
          <w:lang w:eastAsia="zh-CN"/>
        </w:rPr>
        <w:t>安排收货</w:t>
      </w:r>
      <w:r w:rsidR="00C66E03" w:rsidRPr="00C66E03">
        <w:rPr>
          <w:rStyle w:val="Lienhypertexte"/>
          <w:rFonts w:hint="eastAsia"/>
          <w:lang w:eastAsia="zh-CN"/>
        </w:rPr>
        <w:t>.xlsx</w:t>
      </w:r>
      <w:r w:rsidR="00351A69">
        <w:fldChar w:fldCharType="end"/>
      </w:r>
    </w:p>
    <w:p w:rsidR="00E61A42" w:rsidRPr="00847E13" w:rsidRDefault="00E61A42" w:rsidP="00E61A42">
      <w:pPr>
        <w:ind w:left="420"/>
        <w:rPr>
          <w:highlight w:val="yellow"/>
          <w:lang w:eastAsia="zh-CN"/>
        </w:rPr>
      </w:pPr>
      <w:r>
        <w:rPr>
          <w:highlight w:val="yellow"/>
          <w:lang w:eastAsia="zh-CN"/>
        </w:rPr>
        <w:br w:type="page"/>
      </w:r>
    </w:p>
    <w:p w:rsidR="00A64FB8" w:rsidRDefault="00A93842" w:rsidP="00964E2F">
      <w:pPr>
        <w:pStyle w:val="Titre1"/>
        <w:rPr>
          <w:lang w:eastAsia="zh-CN"/>
        </w:rPr>
      </w:pPr>
      <w:bookmarkStart w:id="1" w:name="_Toc13317124"/>
      <w:r>
        <w:rPr>
          <w:rFonts w:hint="eastAsia"/>
          <w:lang w:eastAsia="zh-CN"/>
        </w:rPr>
        <w:t>【订货单</w:t>
      </w:r>
      <w:r w:rsidR="00960D06">
        <w:rPr>
          <w:lang w:eastAsia="zh-CN"/>
        </w:rPr>
        <w:t>EXCEL</w:t>
      </w:r>
      <w:r>
        <w:rPr>
          <w:rFonts w:hint="eastAsia"/>
          <w:lang w:eastAsia="zh-CN"/>
        </w:rPr>
        <w:t>】</w:t>
      </w:r>
      <w:r w:rsidR="00A64FB8">
        <w:rPr>
          <w:rFonts w:hint="eastAsia"/>
          <w:lang w:eastAsia="zh-CN"/>
        </w:rPr>
        <w:t>导出</w:t>
      </w:r>
      <w:bookmarkEnd w:id="1"/>
    </w:p>
    <w:p w:rsidR="00A93842" w:rsidRDefault="00A93842" w:rsidP="00A93842">
      <w:pPr>
        <w:rPr>
          <w:lang w:eastAsia="zh-CN"/>
        </w:rPr>
      </w:pPr>
      <w:r>
        <w:rPr>
          <w:rFonts w:hint="eastAsia"/>
          <w:lang w:eastAsia="zh-CN"/>
        </w:rPr>
        <w:t>订货单有</w:t>
      </w:r>
      <w:r w:rsidRPr="0096715E">
        <w:rPr>
          <w:rFonts w:hint="eastAsia"/>
          <w:b/>
          <w:color w:val="FF0000"/>
          <w:lang w:eastAsia="zh-CN"/>
        </w:rPr>
        <w:t>两个</w:t>
      </w:r>
      <w:r>
        <w:rPr>
          <w:rFonts w:hint="eastAsia"/>
          <w:lang w:eastAsia="zh-CN"/>
        </w:rPr>
        <w:t>模板</w:t>
      </w:r>
      <w:r w:rsidR="005862D6"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：</w:t>
      </w:r>
    </w:p>
    <w:p w:rsidR="00A93842" w:rsidRPr="00400F89" w:rsidRDefault="00A93842" w:rsidP="00A93842">
      <w:pPr>
        <w:numPr>
          <w:ilvl w:val="0"/>
          <w:numId w:val="35"/>
        </w:num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>给亚洲供货商的【订货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亚洲】</w:t>
      </w:r>
      <w:r w:rsidR="00F457DE">
        <w:rPr>
          <w:rFonts w:hint="eastAsia"/>
          <w:lang w:eastAsia="zh-CN"/>
        </w:rPr>
        <w:t>：</w:t>
      </w:r>
      <w:r w:rsidR="00F457DE" w:rsidRPr="00400F89">
        <w:rPr>
          <w:rFonts w:hint="eastAsia"/>
          <w:b/>
          <w:color w:val="FF0000"/>
          <w:lang w:eastAsia="zh-CN"/>
        </w:rPr>
        <w:t>如果【供货商】来自【</w:t>
      </w:r>
      <w:proofErr w:type="spellStart"/>
      <w:r w:rsidR="00F457DE" w:rsidRPr="00400F89">
        <w:rPr>
          <w:b/>
          <w:color w:val="FF0000"/>
          <w:lang w:eastAsia="zh-CN"/>
        </w:rPr>
        <w:t>Asia</w:t>
      </w:r>
      <w:proofErr w:type="spellEnd"/>
      <w:r w:rsidR="00F457DE" w:rsidRPr="00400F89">
        <w:rPr>
          <w:rFonts w:hint="eastAsia"/>
          <w:b/>
          <w:color w:val="FF0000"/>
          <w:lang w:eastAsia="zh-CN"/>
        </w:rPr>
        <w:t>】，导出时</w:t>
      </w:r>
      <w:r w:rsidR="00400F89" w:rsidRPr="00400F89">
        <w:rPr>
          <w:rFonts w:hint="eastAsia"/>
          <w:b/>
          <w:color w:val="FF0000"/>
          <w:lang w:eastAsia="zh-CN"/>
        </w:rPr>
        <w:t>，</w:t>
      </w:r>
      <w:proofErr w:type="gramStart"/>
      <w:r w:rsidR="00400F89" w:rsidRPr="00400F89">
        <w:rPr>
          <w:rFonts w:hint="eastAsia"/>
          <w:b/>
          <w:color w:val="FF0000"/>
          <w:lang w:eastAsia="zh-CN"/>
        </w:rPr>
        <w:t>导</w:t>
      </w:r>
      <w:r w:rsidR="00F457DE" w:rsidRPr="00400F89">
        <w:rPr>
          <w:rFonts w:hint="eastAsia"/>
          <w:b/>
          <w:color w:val="FF0000"/>
          <w:lang w:eastAsia="zh-CN"/>
        </w:rPr>
        <w:t>到亚洲</w:t>
      </w:r>
      <w:proofErr w:type="gramEnd"/>
      <w:r w:rsidR="00F457DE" w:rsidRPr="00400F89">
        <w:rPr>
          <w:rFonts w:hint="eastAsia"/>
          <w:b/>
          <w:color w:val="FF0000"/>
          <w:lang w:eastAsia="zh-CN"/>
        </w:rPr>
        <w:t>模板</w:t>
      </w:r>
    </w:p>
    <w:p w:rsidR="00A93842" w:rsidRDefault="00A93842" w:rsidP="0044347E">
      <w:pPr>
        <w:numPr>
          <w:ilvl w:val="0"/>
          <w:numId w:val="35"/>
        </w:num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>给欧洲供货商的【订货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欧洲】</w:t>
      </w:r>
      <w:r w:rsidR="00F457DE">
        <w:rPr>
          <w:rFonts w:hint="eastAsia"/>
          <w:lang w:eastAsia="zh-CN"/>
        </w:rPr>
        <w:t>：</w:t>
      </w:r>
      <w:r w:rsidR="00F457DE" w:rsidRPr="00400F89">
        <w:rPr>
          <w:rFonts w:hint="eastAsia"/>
          <w:b/>
          <w:color w:val="FF0000"/>
          <w:lang w:eastAsia="zh-CN"/>
        </w:rPr>
        <w:t>如果【供货商】来自【</w:t>
      </w:r>
      <w:r w:rsidR="00400F89" w:rsidRPr="00400F89">
        <w:rPr>
          <w:b/>
          <w:color w:val="FF0000"/>
          <w:lang w:eastAsia="zh-CN"/>
        </w:rPr>
        <w:t>EUROPE</w:t>
      </w:r>
      <w:r w:rsidR="00F457DE" w:rsidRPr="00400F89">
        <w:rPr>
          <w:rFonts w:hint="eastAsia"/>
          <w:b/>
          <w:color w:val="FF0000"/>
          <w:lang w:eastAsia="zh-CN"/>
        </w:rPr>
        <w:t>】，导出时</w:t>
      </w:r>
      <w:r w:rsidR="00400F89" w:rsidRPr="00400F89">
        <w:rPr>
          <w:rFonts w:hint="eastAsia"/>
          <w:b/>
          <w:color w:val="FF0000"/>
          <w:lang w:eastAsia="zh-CN"/>
        </w:rPr>
        <w:t>，</w:t>
      </w:r>
      <w:proofErr w:type="gramStart"/>
      <w:r w:rsidR="00400F89" w:rsidRPr="00400F89">
        <w:rPr>
          <w:rFonts w:hint="eastAsia"/>
          <w:b/>
          <w:color w:val="FF0000"/>
          <w:lang w:eastAsia="zh-CN"/>
        </w:rPr>
        <w:t>导</w:t>
      </w:r>
      <w:r w:rsidR="00F457DE" w:rsidRPr="00400F89">
        <w:rPr>
          <w:rFonts w:hint="eastAsia"/>
          <w:b/>
          <w:color w:val="FF0000"/>
          <w:lang w:eastAsia="zh-CN"/>
        </w:rPr>
        <w:t>到</w:t>
      </w:r>
      <w:r w:rsidR="00400F89" w:rsidRPr="00400F89">
        <w:rPr>
          <w:rFonts w:hint="eastAsia"/>
          <w:b/>
          <w:color w:val="FF0000"/>
          <w:lang w:eastAsia="zh-CN"/>
        </w:rPr>
        <w:t>欧</w:t>
      </w:r>
      <w:r w:rsidR="00F457DE" w:rsidRPr="00400F89">
        <w:rPr>
          <w:rFonts w:hint="eastAsia"/>
          <w:b/>
          <w:color w:val="FF0000"/>
          <w:lang w:eastAsia="zh-CN"/>
        </w:rPr>
        <w:t>洲</w:t>
      </w:r>
      <w:proofErr w:type="gramEnd"/>
      <w:r w:rsidR="00F457DE" w:rsidRPr="00400F89">
        <w:rPr>
          <w:rFonts w:hint="eastAsia"/>
          <w:b/>
          <w:color w:val="FF0000"/>
          <w:lang w:eastAsia="zh-CN"/>
        </w:rPr>
        <w:t>模板</w:t>
      </w:r>
    </w:p>
    <w:p w:rsidR="0044347E" w:rsidRDefault="0044347E" w:rsidP="0044347E">
      <w:pPr>
        <w:numPr>
          <w:ilvl w:val="0"/>
          <w:numId w:val="35"/>
        </w:numPr>
        <w:rPr>
          <w:color w:val="FF0000"/>
          <w:lang w:eastAsia="zh-CN"/>
        </w:rPr>
      </w:pPr>
      <w:r w:rsidRPr="0044347E">
        <w:rPr>
          <w:rFonts w:hint="eastAsia"/>
          <w:color w:val="FF0000"/>
          <w:lang w:eastAsia="zh-CN"/>
        </w:rPr>
        <w:t>注意：导出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color w:val="FF0000"/>
          <w:lang w:eastAsia="zh-CN"/>
        </w:rPr>
        <w:t>Excel</w:t>
      </w:r>
      <w:r>
        <w:rPr>
          <w:rFonts w:hint="eastAsia"/>
          <w:color w:val="FF0000"/>
          <w:lang w:eastAsia="zh-CN"/>
        </w:rPr>
        <w:t>后，</w:t>
      </w:r>
      <w:r w:rsidRPr="0044347E">
        <w:rPr>
          <w:rFonts w:hint="eastAsia"/>
          <w:color w:val="FF0000"/>
          <w:lang w:eastAsia="zh-CN"/>
        </w:rPr>
        <w:t>需要正好可以</w:t>
      </w:r>
      <w:r w:rsidR="003C55D5" w:rsidRPr="0044347E">
        <w:rPr>
          <w:rFonts w:hint="eastAsia"/>
          <w:color w:val="FF0000"/>
          <w:lang w:eastAsia="zh-CN"/>
        </w:rPr>
        <w:t>横向</w:t>
      </w:r>
      <w:r w:rsidRPr="0044347E">
        <w:rPr>
          <w:rFonts w:hint="eastAsia"/>
          <w:color w:val="FF0000"/>
          <w:lang w:eastAsia="zh-CN"/>
        </w:rPr>
        <w:t>打印</w:t>
      </w:r>
      <w:r w:rsidRPr="0044347E">
        <w:rPr>
          <w:rFonts w:hint="eastAsia"/>
          <w:color w:val="FF0000"/>
          <w:lang w:eastAsia="zh-CN"/>
        </w:rPr>
        <w:t>A4</w:t>
      </w:r>
    </w:p>
    <w:p w:rsidR="001A089F" w:rsidRDefault="00A67AF8" w:rsidP="001A089F">
      <w:pPr>
        <w:numPr>
          <w:ilvl w:val="2"/>
          <w:numId w:val="35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横向比例固定</w:t>
      </w:r>
      <w:r w:rsidR="00DA17DF">
        <w:rPr>
          <w:rFonts w:hint="eastAsia"/>
          <w:color w:val="FF0000"/>
          <w:lang w:eastAsia="zh-CN"/>
        </w:rPr>
        <w:t>（见详细需求）</w:t>
      </w:r>
    </w:p>
    <w:p w:rsidR="00A67AF8" w:rsidRPr="001A089F" w:rsidRDefault="00147493" w:rsidP="001A089F">
      <w:pPr>
        <w:numPr>
          <w:ilvl w:val="2"/>
          <w:numId w:val="35"/>
        </w:numPr>
        <w:rPr>
          <w:color w:val="FF0000"/>
          <w:lang w:eastAsia="zh-CN"/>
        </w:rPr>
      </w:pPr>
      <w:r w:rsidRPr="001A089F">
        <w:rPr>
          <w:rFonts w:hint="eastAsia"/>
          <w:color w:val="FF0000"/>
          <w:lang w:eastAsia="zh-CN"/>
        </w:rPr>
        <w:t>内容</w:t>
      </w:r>
      <w:r w:rsidR="00E275BA" w:rsidRPr="001A089F">
        <w:rPr>
          <w:rFonts w:hint="eastAsia"/>
          <w:color w:val="FF0000"/>
          <w:lang w:eastAsia="zh-CN"/>
        </w:rPr>
        <w:t>超过</w:t>
      </w:r>
      <w:r w:rsidRPr="001A089F">
        <w:rPr>
          <w:rFonts w:hint="eastAsia"/>
          <w:color w:val="FF0000"/>
          <w:lang w:eastAsia="zh-CN"/>
        </w:rPr>
        <w:t>列宽</w:t>
      </w:r>
      <w:r w:rsidR="00E275BA" w:rsidRPr="001A089F">
        <w:rPr>
          <w:rFonts w:hint="eastAsia"/>
          <w:color w:val="FF0000"/>
          <w:lang w:eastAsia="zh-CN"/>
        </w:rPr>
        <w:t>自动换行</w:t>
      </w:r>
    </w:p>
    <w:p w:rsidR="00A67AF8" w:rsidRPr="0044347E" w:rsidRDefault="00A67AF8" w:rsidP="00A67AF8">
      <w:pPr>
        <w:ind w:left="360"/>
        <w:rPr>
          <w:color w:val="FF0000"/>
          <w:lang w:eastAsia="zh-CN"/>
        </w:rPr>
      </w:pPr>
    </w:p>
    <w:p w:rsidR="00F457DE" w:rsidRDefault="00F457DE" w:rsidP="00F457DE">
      <w:pPr>
        <w:rPr>
          <w:lang w:eastAsia="zh-CN"/>
        </w:rPr>
      </w:pPr>
    </w:p>
    <w:p w:rsidR="00F457DE" w:rsidRDefault="00F457DE" w:rsidP="00F457DE">
      <w:pPr>
        <w:rPr>
          <w:lang w:eastAsia="zh-CN"/>
        </w:rPr>
      </w:pPr>
    </w:p>
    <w:p w:rsidR="00A36767" w:rsidRDefault="00A36767" w:rsidP="00A36767">
      <w:pPr>
        <w:rPr>
          <w:lang w:eastAsia="zh-CN"/>
        </w:rPr>
      </w:pPr>
    </w:p>
    <w:p w:rsidR="00964E2F" w:rsidRDefault="00A36767" w:rsidP="00964E2F">
      <w:pPr>
        <w:pStyle w:val="Titre2"/>
        <w:rPr>
          <w:lang w:eastAsia="zh-CN"/>
        </w:rPr>
      </w:pPr>
      <w:bookmarkStart w:id="2" w:name="_Toc13317125"/>
      <w:r>
        <w:rPr>
          <w:rFonts w:hint="eastAsia"/>
          <w:lang w:eastAsia="zh-CN"/>
        </w:rPr>
        <w:t>【订货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亚洲】</w:t>
      </w:r>
      <w:bookmarkEnd w:id="2"/>
    </w:p>
    <w:p w:rsidR="001F2D16" w:rsidRDefault="001F2D16" w:rsidP="00964E2F">
      <w:pPr>
        <w:pStyle w:val="Titre3"/>
        <w:rPr>
          <w:lang w:eastAsia="zh-CN"/>
        </w:rPr>
      </w:pPr>
      <w:bookmarkStart w:id="3" w:name="_Toc13317126"/>
      <w:r>
        <w:rPr>
          <w:lang w:eastAsia="zh-CN"/>
        </w:rPr>
        <w:t>页面布局</w:t>
      </w:r>
      <w:r w:rsidR="00C147B9">
        <w:rPr>
          <w:rFonts w:hint="eastAsia"/>
          <w:lang w:eastAsia="zh-CN"/>
        </w:rPr>
        <w:t>（动态）</w:t>
      </w:r>
      <w:bookmarkEnd w:id="3"/>
    </w:p>
    <w:p w:rsidR="009E4A0C" w:rsidRPr="00E275BA" w:rsidRDefault="001A089F" w:rsidP="00326264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94834" cy="389093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93" cy="38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99" w:rsidRPr="00420199" w:rsidRDefault="00420199" w:rsidP="00420199">
      <w:pPr>
        <w:rPr>
          <w:lang w:eastAsia="zh-CN"/>
        </w:rPr>
      </w:pPr>
    </w:p>
    <w:p w:rsidR="001F2D16" w:rsidRDefault="001F2D16" w:rsidP="00964E2F">
      <w:pPr>
        <w:pStyle w:val="Titre3"/>
        <w:rPr>
          <w:lang w:eastAsia="zh-CN"/>
        </w:rPr>
      </w:pPr>
      <w:bookmarkStart w:id="4" w:name="_Toc13317127"/>
      <w:r>
        <w:rPr>
          <w:rFonts w:hint="eastAsia"/>
          <w:lang w:eastAsia="zh-CN"/>
        </w:rPr>
        <w:t>登录方式</w:t>
      </w:r>
      <w:bookmarkEnd w:id="4"/>
    </w:p>
    <w:p w:rsidR="00507497" w:rsidRDefault="00507497" w:rsidP="00507497">
      <w:pPr>
        <w:rPr>
          <w:b/>
          <w:lang w:eastAsia="zh-CN"/>
        </w:rPr>
      </w:pPr>
      <w:r w:rsidRPr="0044347E">
        <w:rPr>
          <w:rFonts w:hint="eastAsia"/>
          <w:lang w:eastAsia="zh-CN"/>
        </w:rPr>
        <w:t>选中【供货商】</w:t>
      </w:r>
      <w:r w:rsidRPr="0044347E">
        <w:rPr>
          <w:rFonts w:hint="eastAsia"/>
          <w:lang w:eastAsia="zh-CN"/>
        </w:rPr>
        <w:t>.</w:t>
      </w:r>
      <w:r w:rsidRPr="0044347E">
        <w:rPr>
          <w:rFonts w:hint="eastAsia"/>
          <w:lang w:eastAsia="zh-CN"/>
        </w:rPr>
        <w:t>【进货单】某一行，点击【</w:t>
      </w:r>
      <w:r w:rsidRPr="0044347E">
        <w:rPr>
          <w:rFonts w:hint="eastAsia"/>
          <w:lang w:eastAsia="zh-CN"/>
        </w:rPr>
        <w:t>Excel</w:t>
      </w:r>
      <w:r w:rsidRPr="0044347E">
        <w:rPr>
          <w:rFonts w:hint="eastAsia"/>
          <w:lang w:eastAsia="zh-CN"/>
        </w:rPr>
        <w:t>】</w:t>
      </w:r>
      <w:r w:rsidR="00D01C91" w:rsidRPr="0044347E">
        <w:rPr>
          <w:rFonts w:hint="eastAsia"/>
          <w:lang w:eastAsia="zh-CN"/>
        </w:rPr>
        <w:t>，导出</w:t>
      </w:r>
      <w:proofErr w:type="spellStart"/>
      <w:r w:rsidR="00D01C91" w:rsidRPr="0044347E">
        <w:rPr>
          <w:rFonts w:hint="eastAsia"/>
          <w:lang w:eastAsia="zh-CN"/>
        </w:rPr>
        <w:t>excel</w:t>
      </w:r>
      <w:proofErr w:type="spellEnd"/>
      <w:r w:rsidR="00D01C91" w:rsidRPr="0044347E">
        <w:rPr>
          <w:rFonts w:hint="eastAsia"/>
          <w:lang w:eastAsia="zh-CN"/>
        </w:rPr>
        <w:t>格式</w:t>
      </w:r>
      <w:r w:rsidR="00420199" w:rsidRPr="0044347E">
        <w:rPr>
          <w:rFonts w:hint="eastAsia"/>
          <w:lang w:eastAsia="zh-CN"/>
        </w:rPr>
        <w:t>。</w:t>
      </w:r>
      <w:r w:rsidR="00A36767" w:rsidRPr="0044347E">
        <w:rPr>
          <w:rFonts w:hint="eastAsia"/>
          <w:b/>
          <w:color w:val="FF0000"/>
          <w:lang w:eastAsia="zh-CN"/>
        </w:rPr>
        <w:t>注意：亚洲供货商</w:t>
      </w:r>
      <w:r w:rsidR="00A36767" w:rsidRPr="0044347E">
        <w:rPr>
          <w:rFonts w:hint="eastAsia"/>
          <w:b/>
          <w:lang w:eastAsia="zh-CN"/>
        </w:rPr>
        <w:t>用【订货单</w:t>
      </w:r>
      <w:r w:rsidR="00A36767" w:rsidRPr="0044347E">
        <w:rPr>
          <w:rFonts w:hint="eastAsia"/>
          <w:b/>
          <w:lang w:eastAsia="zh-CN"/>
        </w:rPr>
        <w:t>-</w:t>
      </w:r>
      <w:r w:rsidR="00A36767" w:rsidRPr="0044347E">
        <w:rPr>
          <w:rFonts w:hint="eastAsia"/>
          <w:b/>
          <w:lang w:eastAsia="zh-CN"/>
        </w:rPr>
        <w:t>亚洲】</w:t>
      </w:r>
    </w:p>
    <w:p w:rsidR="00505F21" w:rsidRPr="001B25F6" w:rsidRDefault="00505F21" w:rsidP="00507497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554980" cy="2645229"/>
            <wp:effectExtent l="19050" t="0" r="762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51" cy="264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99" w:rsidRDefault="001F2D16" w:rsidP="00964E2F">
      <w:pPr>
        <w:pStyle w:val="Titre3"/>
        <w:rPr>
          <w:lang w:eastAsia="zh-CN"/>
        </w:rPr>
      </w:pPr>
      <w:bookmarkStart w:id="5" w:name="_Toc13317128"/>
      <w:r>
        <w:rPr>
          <w:rFonts w:hint="eastAsia"/>
          <w:lang w:eastAsia="zh-CN"/>
        </w:rPr>
        <w:t>详细需求</w:t>
      </w:r>
      <w:bookmarkEnd w:id="5"/>
    </w:p>
    <w:p w:rsidR="00420199" w:rsidRPr="00420199" w:rsidRDefault="00420199" w:rsidP="0042019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5173"/>
        <w:gridCol w:w="2434"/>
      </w:tblGrid>
      <w:tr w:rsidR="001F2D16" w:rsidRPr="00CD55A4" w:rsidTr="000C60FF">
        <w:tc>
          <w:tcPr>
            <w:tcW w:w="0" w:type="auto"/>
            <w:shd w:val="clear" w:color="auto" w:fill="BFBFBF"/>
          </w:tcPr>
          <w:p w:rsidR="001F2D16" w:rsidRPr="001F2D16" w:rsidRDefault="001F2D16" w:rsidP="00AC7411">
            <w:pPr>
              <w:rPr>
                <w:b/>
                <w:lang w:eastAsia="zh-CN"/>
              </w:rPr>
            </w:pPr>
            <w:r w:rsidRPr="001F2D16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0" w:type="auto"/>
            <w:shd w:val="clear" w:color="auto" w:fill="BFBFBF"/>
          </w:tcPr>
          <w:p w:rsidR="001F2D16" w:rsidRPr="001F2D16" w:rsidRDefault="001F2D16" w:rsidP="00AC7411">
            <w:pPr>
              <w:rPr>
                <w:b/>
                <w:lang w:eastAsia="zh-CN"/>
              </w:rPr>
            </w:pPr>
            <w:r w:rsidRPr="001F2D16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0" w:type="auto"/>
            <w:shd w:val="clear" w:color="auto" w:fill="BFBFBF"/>
          </w:tcPr>
          <w:p w:rsidR="001F2D16" w:rsidRPr="001F2D16" w:rsidRDefault="001F2D16" w:rsidP="00AC7411">
            <w:pPr>
              <w:rPr>
                <w:b/>
              </w:rPr>
            </w:pPr>
            <w:proofErr w:type="spellStart"/>
            <w:r w:rsidRPr="001F2D16">
              <w:rPr>
                <w:rFonts w:hint="eastAsia"/>
                <w:b/>
              </w:rPr>
              <w:t>数据来源</w:t>
            </w:r>
            <w:proofErr w:type="spellEnd"/>
          </w:p>
        </w:tc>
      </w:tr>
      <w:tr w:rsidR="001F2D16" w:rsidRPr="00CD55A4" w:rsidTr="000C60FF">
        <w:tc>
          <w:tcPr>
            <w:tcW w:w="0" w:type="auto"/>
            <w:shd w:val="clear" w:color="auto" w:fill="auto"/>
          </w:tcPr>
          <w:p w:rsidR="001F2D16" w:rsidRPr="00F17A4A" w:rsidRDefault="00507497" w:rsidP="00AC7411">
            <w:pPr>
              <w:rPr>
                <w:lang w:eastAsia="zh-CN"/>
              </w:rPr>
            </w:pPr>
            <w:r>
              <w:t>Logo</w:t>
            </w:r>
          </w:p>
        </w:tc>
        <w:tc>
          <w:tcPr>
            <w:tcW w:w="0" w:type="auto"/>
            <w:shd w:val="clear" w:color="auto" w:fill="auto"/>
          </w:tcPr>
          <w:p w:rsidR="001F2D16" w:rsidRPr="00F17A4A" w:rsidRDefault="00965DCD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0" w:type="auto"/>
          </w:tcPr>
          <w:p w:rsidR="001F2D16" w:rsidRPr="00CD55A4" w:rsidRDefault="00351A69" w:rsidP="00507497">
            <w:hyperlink r:id="rId13" w:history="1">
              <w:r w:rsidR="00507497" w:rsidRPr="00AB42C7">
                <w:rPr>
                  <w:rStyle w:val="Lienhypertexte"/>
                  <w:rFonts w:hint="eastAsia"/>
                  <w:lang w:val="en-US" w:eastAsia="zh-CN"/>
                </w:rPr>
                <w:t>Reference\</w:t>
              </w:r>
              <w:r w:rsidR="00D01C91">
                <w:rPr>
                  <w:rStyle w:val="Lienhypertexte"/>
                  <w:rFonts w:hint="eastAsia"/>
                  <w:lang w:val="en-US" w:eastAsia="zh-CN"/>
                </w:rPr>
                <w:t>采购</w:t>
              </w:r>
              <w:r w:rsidR="00507497" w:rsidRPr="00AB42C7">
                <w:rPr>
                  <w:rStyle w:val="Lienhypertexte"/>
                  <w:rFonts w:hint="eastAsia"/>
                  <w:lang w:val="en-US" w:eastAsia="zh-CN"/>
                </w:rPr>
                <w:t>打印</w:t>
              </w:r>
              <w:r w:rsidR="00507497" w:rsidRPr="00AB42C7">
                <w:rPr>
                  <w:rStyle w:val="Lienhypertexte"/>
                  <w:rFonts w:hint="eastAsia"/>
                  <w:lang w:val="en-US" w:eastAsia="zh-CN"/>
                </w:rPr>
                <w:t>\</w:t>
              </w:r>
              <w:r w:rsidR="00507497">
                <w:rPr>
                  <w:rStyle w:val="Lienhypertexte"/>
                  <w:rFonts w:hint="eastAsia"/>
                  <w:lang w:eastAsia="zh-CN"/>
                </w:rPr>
                <w:t>kedylogo</w:t>
              </w:r>
            </w:hyperlink>
          </w:p>
        </w:tc>
      </w:tr>
      <w:tr w:rsidR="00507497" w:rsidRPr="00A54837" w:rsidTr="000C60FF">
        <w:tc>
          <w:tcPr>
            <w:tcW w:w="0" w:type="auto"/>
            <w:shd w:val="clear" w:color="auto" w:fill="auto"/>
          </w:tcPr>
          <w:p w:rsidR="00507497" w:rsidRDefault="008E0531" w:rsidP="00AC7411">
            <w:pPr>
              <w:rPr>
                <w:lang w:eastAsia="zh-CN"/>
              </w:rPr>
            </w:pPr>
            <w:proofErr w:type="spellStart"/>
            <w:r w:rsidRPr="007B2EFB">
              <w:t>K</w:t>
            </w:r>
            <w:r w:rsidR="00507497" w:rsidRPr="007B2EFB">
              <w:t>edy</w:t>
            </w:r>
            <w:r w:rsidRPr="007B2EFB">
              <w:t>基本</w:t>
            </w:r>
            <w:r w:rsidR="00507497" w:rsidRPr="007B2EFB">
              <w:t>信息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07497" w:rsidRDefault="00EE089F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行：</w:t>
            </w:r>
            <w:r w:rsidR="00965DCD">
              <w:rPr>
                <w:rFonts w:hint="eastAsia"/>
                <w:lang w:eastAsia="zh-CN"/>
              </w:rPr>
              <w:t>【</w:t>
            </w:r>
            <w:r w:rsidR="00965DCD">
              <w:rPr>
                <w:rFonts w:hint="eastAsia"/>
                <w:lang w:eastAsia="zh-CN"/>
              </w:rPr>
              <w:t>Nom</w:t>
            </w:r>
            <w:r w:rsidR="00965DCD">
              <w:rPr>
                <w:rFonts w:hint="eastAsia"/>
                <w:lang w:eastAsia="zh-CN"/>
              </w:rPr>
              <w:t>名字】</w:t>
            </w:r>
          </w:p>
          <w:p w:rsidR="00EE089F" w:rsidRDefault="00EE089F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行：</w:t>
            </w:r>
            <w:r w:rsidR="00965DCD">
              <w:rPr>
                <w:rFonts w:hint="eastAsia"/>
                <w:lang w:eastAsia="zh-CN"/>
              </w:rPr>
              <w:t>【</w:t>
            </w:r>
            <w:r w:rsidR="00965DCD">
              <w:rPr>
                <w:rFonts w:hint="eastAsia"/>
                <w:lang w:eastAsia="zh-CN"/>
              </w:rPr>
              <w:t>Adresse</w:t>
            </w:r>
            <w:r w:rsidR="00965DCD">
              <w:rPr>
                <w:rFonts w:hint="eastAsia"/>
                <w:lang w:eastAsia="zh-CN"/>
              </w:rPr>
              <w:t>地址】</w:t>
            </w:r>
          </w:p>
          <w:p w:rsidR="00EE089F" w:rsidRDefault="00EE089F" w:rsidP="00EE0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行：</w:t>
            </w:r>
            <w:r w:rsidR="00965DCD">
              <w:rPr>
                <w:rFonts w:hint="eastAsia"/>
                <w:lang w:eastAsia="zh-CN"/>
              </w:rPr>
              <w:t>【</w:t>
            </w:r>
            <w:r w:rsidR="00965DCD">
              <w:rPr>
                <w:rFonts w:hint="eastAsia"/>
                <w:lang w:eastAsia="zh-CN"/>
              </w:rPr>
              <w:t>code postale</w:t>
            </w:r>
            <w:r w:rsidR="00965DCD">
              <w:rPr>
                <w:rFonts w:hint="eastAsia"/>
                <w:lang w:eastAsia="zh-CN"/>
              </w:rPr>
              <w:t>邮编】</w:t>
            </w:r>
            <w:r w:rsidR="00965DCD">
              <w:rPr>
                <w:rFonts w:hint="eastAsia"/>
                <w:lang w:eastAsia="zh-CN"/>
              </w:rPr>
              <w:t>+</w:t>
            </w:r>
            <w:r w:rsidR="00965DCD">
              <w:rPr>
                <w:rFonts w:hint="eastAsia"/>
                <w:lang w:eastAsia="zh-CN"/>
              </w:rPr>
              <w:t>【</w:t>
            </w:r>
            <w:proofErr w:type="spellStart"/>
            <w:r w:rsidR="00965DCD">
              <w:rPr>
                <w:rFonts w:hint="eastAsia"/>
                <w:lang w:eastAsia="zh-CN"/>
              </w:rPr>
              <w:t>space</w:t>
            </w:r>
            <w:proofErr w:type="spellEnd"/>
            <w:r w:rsidR="00965DCD">
              <w:rPr>
                <w:rFonts w:hint="eastAsia"/>
                <w:lang w:eastAsia="zh-CN"/>
              </w:rPr>
              <w:t>】</w:t>
            </w:r>
            <w:r w:rsidR="00965DCD">
              <w:rPr>
                <w:rFonts w:hint="eastAsia"/>
                <w:lang w:eastAsia="zh-CN"/>
              </w:rPr>
              <w:t>+</w:t>
            </w:r>
            <w:r w:rsidR="00965DCD">
              <w:rPr>
                <w:rFonts w:hint="eastAsia"/>
                <w:lang w:eastAsia="zh-CN"/>
              </w:rPr>
              <w:t>【</w:t>
            </w:r>
            <w:r w:rsidR="00965DCD">
              <w:rPr>
                <w:rFonts w:hint="eastAsia"/>
                <w:lang w:eastAsia="zh-CN"/>
              </w:rPr>
              <w:t xml:space="preserve">ville </w:t>
            </w:r>
            <w:r w:rsidR="00965DCD">
              <w:rPr>
                <w:rFonts w:hint="eastAsia"/>
                <w:lang w:eastAsia="zh-CN"/>
              </w:rPr>
              <w:t>城市】</w:t>
            </w:r>
          </w:p>
          <w:p w:rsidR="00EE089F" w:rsidRDefault="00EE089F" w:rsidP="00EE0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四行：</w:t>
            </w:r>
            <w:r w:rsidR="00965DCD" w:rsidRPr="00C21D83">
              <w:rPr>
                <w:rFonts w:hint="eastAsia"/>
                <w:color w:val="4F81BD" w:themeColor="accent1"/>
                <w:lang w:eastAsia="zh-CN"/>
              </w:rPr>
              <w:t>【</w:t>
            </w:r>
            <w:r w:rsidR="00965DCD" w:rsidRPr="00C21D83">
              <w:rPr>
                <w:rFonts w:hint="eastAsia"/>
                <w:color w:val="4F81BD" w:themeColor="accent1"/>
                <w:lang w:eastAsia="zh-CN"/>
              </w:rPr>
              <w:t>Siret</w:t>
            </w:r>
            <w:r w:rsidR="00965DCD" w:rsidRPr="00C21D83">
              <w:rPr>
                <w:rFonts w:hint="eastAsia"/>
                <w:color w:val="4F81BD" w:themeColor="accent1"/>
                <w:lang w:eastAsia="zh-CN"/>
              </w:rPr>
              <w:t>】</w:t>
            </w:r>
            <w:r w:rsidR="00C21D83" w:rsidRPr="00C21D83">
              <w:rPr>
                <w:rFonts w:hint="eastAsia"/>
                <w:color w:val="4F81BD" w:themeColor="accent1"/>
                <w:lang w:eastAsia="zh-CN"/>
              </w:rPr>
              <w:t>静态文字</w:t>
            </w:r>
            <w:r w:rsidR="00C21D83">
              <w:rPr>
                <w:rFonts w:hint="eastAsia"/>
                <w:color w:val="4F81BD" w:themeColor="accent1"/>
                <w:lang w:eastAsia="zh-CN"/>
              </w:rPr>
              <w:t>+</w:t>
            </w:r>
            <w:r w:rsidR="00C21D83" w:rsidRPr="00C21D83">
              <w:rPr>
                <w:rFonts w:hint="eastAsia"/>
                <w:lang w:eastAsia="zh-CN"/>
              </w:rPr>
              <w:t>【</w:t>
            </w:r>
            <w:r w:rsidR="00C21D83" w:rsidRPr="00C21D83">
              <w:rPr>
                <w:rFonts w:hint="eastAsia"/>
                <w:lang w:eastAsia="zh-CN"/>
              </w:rPr>
              <w:t> </w:t>
            </w:r>
            <w:r w:rsidR="00C21D83" w:rsidRPr="00C21D83">
              <w:rPr>
                <w:lang w:eastAsia="zh-CN"/>
              </w:rPr>
              <w:t>:</w:t>
            </w:r>
            <w:r w:rsidR="00C21D83" w:rsidRPr="00C21D83">
              <w:rPr>
                <w:rFonts w:hint="eastAsia"/>
                <w:lang w:eastAsia="zh-CN"/>
              </w:rPr>
              <w:t>】</w:t>
            </w:r>
            <w:r w:rsidR="00C21D83" w:rsidRPr="00C21D83">
              <w:rPr>
                <w:lang w:eastAsia="zh-CN"/>
              </w:rPr>
              <w:t>+</w:t>
            </w:r>
            <w:r w:rsidR="00C21D83" w:rsidRPr="00C21D83">
              <w:rPr>
                <w:rFonts w:hint="eastAsia"/>
                <w:lang w:eastAsia="zh-CN"/>
              </w:rPr>
              <w:t>【</w:t>
            </w:r>
            <w:r w:rsidR="00C21D83" w:rsidRPr="00C21D83">
              <w:rPr>
                <w:rFonts w:hint="eastAsia"/>
                <w:lang w:eastAsia="zh-CN"/>
              </w:rPr>
              <w:t>Si</w:t>
            </w:r>
            <w:r w:rsidR="00C21D83">
              <w:rPr>
                <w:rFonts w:hint="eastAsia"/>
                <w:lang w:eastAsia="zh-CN"/>
              </w:rPr>
              <w:t>ret</w:t>
            </w:r>
            <w:r w:rsidR="00C21D83">
              <w:rPr>
                <w:rFonts w:hint="eastAsia"/>
                <w:lang w:eastAsia="zh-CN"/>
              </w:rPr>
              <w:t>】</w:t>
            </w:r>
            <w:r w:rsidR="00C21D83" w:rsidRPr="008A7F3D">
              <w:rPr>
                <w:rFonts w:hint="eastAsia"/>
                <w:color w:val="FF0000"/>
                <w:lang w:eastAsia="zh-CN"/>
              </w:rPr>
              <w:t>前九位</w:t>
            </w:r>
          </w:p>
          <w:p w:rsidR="00EE089F" w:rsidRDefault="00EE089F" w:rsidP="00EE0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行：</w:t>
            </w:r>
            <w:r w:rsidR="00965DCD" w:rsidRPr="00C21D83">
              <w:rPr>
                <w:rFonts w:hint="eastAsia"/>
                <w:color w:val="4F81BD" w:themeColor="accent1"/>
                <w:lang w:eastAsia="zh-CN"/>
              </w:rPr>
              <w:t>【</w:t>
            </w:r>
            <w:r w:rsidR="00965DCD" w:rsidRPr="00C21D83">
              <w:rPr>
                <w:rFonts w:hint="eastAsia"/>
                <w:color w:val="4F81BD" w:themeColor="accent1"/>
                <w:lang w:eastAsia="zh-CN"/>
              </w:rPr>
              <w:t xml:space="preserve">VAT  </w:t>
            </w:r>
            <w:proofErr w:type="spellStart"/>
            <w:r w:rsidR="00965DCD" w:rsidRPr="00C21D83">
              <w:rPr>
                <w:rFonts w:hint="eastAsia"/>
                <w:color w:val="4F81BD" w:themeColor="accent1"/>
                <w:lang w:eastAsia="zh-CN"/>
              </w:rPr>
              <w:t>number</w:t>
            </w:r>
            <w:proofErr w:type="spellEnd"/>
            <w:r w:rsidR="00965DCD" w:rsidRPr="00C21D83">
              <w:rPr>
                <w:rFonts w:hint="eastAsia"/>
                <w:color w:val="4F81BD" w:themeColor="accent1"/>
                <w:lang w:eastAsia="zh-CN"/>
              </w:rPr>
              <w:t>】</w:t>
            </w:r>
            <w:r w:rsidR="00C21D83" w:rsidRPr="00C21D83">
              <w:rPr>
                <w:rFonts w:hint="eastAsia"/>
                <w:color w:val="4F81BD" w:themeColor="accent1"/>
                <w:lang w:eastAsia="zh-CN"/>
              </w:rPr>
              <w:t>静态文字</w:t>
            </w:r>
            <w:r w:rsidR="00C21D83">
              <w:rPr>
                <w:rFonts w:hint="eastAsia"/>
                <w:lang w:eastAsia="zh-CN"/>
              </w:rPr>
              <w:t>+</w:t>
            </w:r>
            <w:r w:rsidR="00C21D83">
              <w:rPr>
                <w:rFonts w:hint="eastAsia"/>
                <w:lang w:eastAsia="zh-CN"/>
              </w:rPr>
              <w:t>【：】</w:t>
            </w:r>
            <w:r w:rsidR="00C21D83">
              <w:rPr>
                <w:rFonts w:hint="eastAsia"/>
                <w:lang w:eastAsia="zh-CN"/>
              </w:rPr>
              <w:t>+</w:t>
            </w:r>
            <w:r w:rsidR="00C21D83">
              <w:rPr>
                <w:rFonts w:hint="eastAsia"/>
                <w:lang w:eastAsia="zh-CN"/>
              </w:rPr>
              <w:t>【</w:t>
            </w:r>
            <w:r w:rsidR="00C21D83">
              <w:rPr>
                <w:rFonts w:hint="eastAsia"/>
                <w:lang w:eastAsia="zh-CN"/>
              </w:rPr>
              <w:t>N/ID CEE</w:t>
            </w:r>
            <w:r w:rsidR="00C21D83">
              <w:rPr>
                <w:rFonts w:hint="eastAsia"/>
                <w:lang w:eastAsia="zh-CN"/>
              </w:rPr>
              <w:t>】</w:t>
            </w:r>
          </w:p>
          <w:p w:rsidR="00EE089F" w:rsidRDefault="00EE089F" w:rsidP="00F072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行：</w:t>
            </w:r>
            <w:r w:rsidR="00C21D83" w:rsidRPr="00C21D83">
              <w:rPr>
                <w:rFonts w:hint="eastAsia"/>
                <w:color w:val="4F81BD" w:themeColor="accent1"/>
                <w:lang w:eastAsia="zh-CN"/>
              </w:rPr>
              <w:t>【</w:t>
            </w:r>
            <w:proofErr w:type="spellStart"/>
            <w:r w:rsidR="00C21D83">
              <w:rPr>
                <w:rFonts w:hint="eastAsia"/>
                <w:color w:val="4F81BD" w:themeColor="accent1"/>
                <w:lang w:eastAsia="zh-CN"/>
              </w:rPr>
              <w:t>AEO</w:t>
            </w:r>
            <w:r w:rsidR="00C21D83" w:rsidRPr="00C21D83">
              <w:rPr>
                <w:rFonts w:hint="eastAsia"/>
                <w:color w:val="4F81BD" w:themeColor="accent1"/>
                <w:lang w:eastAsia="zh-CN"/>
              </w:rPr>
              <w:t>number</w:t>
            </w:r>
            <w:proofErr w:type="spellEnd"/>
            <w:r w:rsidR="00C21D83" w:rsidRPr="00C21D83">
              <w:rPr>
                <w:rFonts w:hint="eastAsia"/>
                <w:color w:val="4F81BD" w:themeColor="accent1"/>
                <w:lang w:eastAsia="zh-CN"/>
              </w:rPr>
              <w:t>】静态文字</w:t>
            </w:r>
            <w:r w:rsidR="00C21D83">
              <w:rPr>
                <w:rFonts w:hint="eastAsia"/>
                <w:lang w:eastAsia="zh-CN"/>
              </w:rPr>
              <w:t>+</w:t>
            </w:r>
            <w:r w:rsidR="00C21D83">
              <w:rPr>
                <w:rFonts w:hint="eastAsia"/>
                <w:lang w:eastAsia="zh-CN"/>
              </w:rPr>
              <w:t>【：】</w:t>
            </w:r>
            <w:r w:rsidR="00C21D83">
              <w:rPr>
                <w:rFonts w:hint="eastAsia"/>
                <w:lang w:eastAsia="zh-CN"/>
              </w:rPr>
              <w:t>+</w:t>
            </w:r>
            <w:r w:rsidR="00F07214" w:rsidRPr="00F07214">
              <w:rPr>
                <w:rFonts w:hint="eastAsia"/>
                <w:color w:val="4F81BD" w:themeColor="accent1"/>
                <w:lang w:eastAsia="zh-CN"/>
              </w:rPr>
              <w:t>【</w:t>
            </w:r>
            <w:r w:rsidR="00F07214" w:rsidRPr="00F07214">
              <w:rPr>
                <w:rFonts w:hint="eastAsia"/>
                <w:color w:val="4F81BD" w:themeColor="accent1"/>
                <w:lang w:eastAsia="zh-CN"/>
              </w:rPr>
              <w:t>FR</w:t>
            </w:r>
            <w:r w:rsidR="00F07214" w:rsidRPr="00F07214">
              <w:rPr>
                <w:rFonts w:hint="eastAsia"/>
                <w:color w:val="4F81BD" w:themeColor="accent1"/>
                <w:lang w:eastAsia="zh-CN"/>
              </w:rPr>
              <w:t>】</w:t>
            </w:r>
            <w:r w:rsidR="00F07214" w:rsidRPr="00C21D83">
              <w:rPr>
                <w:rFonts w:hint="eastAsia"/>
                <w:color w:val="4F81BD" w:themeColor="accent1"/>
                <w:lang w:eastAsia="zh-CN"/>
              </w:rPr>
              <w:t>静态文字</w:t>
            </w:r>
            <w:r w:rsidR="00F07214">
              <w:rPr>
                <w:rFonts w:hint="eastAsia"/>
                <w:lang w:eastAsia="zh-CN"/>
              </w:rPr>
              <w:t>+</w:t>
            </w:r>
            <w:r w:rsidR="00C21D83">
              <w:rPr>
                <w:rFonts w:hint="eastAsia"/>
                <w:lang w:eastAsia="zh-CN"/>
              </w:rPr>
              <w:t>【</w:t>
            </w:r>
            <w:r w:rsidR="00C21D83">
              <w:rPr>
                <w:rFonts w:hint="eastAsia"/>
                <w:lang w:eastAsia="zh-CN"/>
              </w:rPr>
              <w:t>Siret</w:t>
            </w:r>
            <w:r w:rsidR="00C21D83">
              <w:rPr>
                <w:rFonts w:hint="eastAsia"/>
                <w:lang w:eastAsia="zh-CN"/>
              </w:rPr>
              <w:t>】</w:t>
            </w:r>
          </w:p>
          <w:p w:rsidR="001A089F" w:rsidRPr="001A089F" w:rsidRDefault="001A089F" w:rsidP="001A089F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507497" w:rsidRPr="00F31879" w:rsidRDefault="00EE089F" w:rsidP="00507497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配置】</w:t>
            </w:r>
            <w:r w:rsidR="00965DCD" w:rsidRPr="00F31879">
              <w:rPr>
                <w:rFonts w:hint="eastAsia"/>
                <w:lang w:val="en-US" w:eastAsia="zh-CN"/>
              </w:rPr>
              <w:t>.</w:t>
            </w:r>
            <w:r w:rsidR="00965DCD">
              <w:rPr>
                <w:rFonts w:hint="eastAsia"/>
                <w:lang w:eastAsia="zh-CN"/>
              </w:rPr>
              <w:t>【打印】</w:t>
            </w:r>
            <w:r w:rsidR="00965DCD" w:rsidRPr="00F31879">
              <w:rPr>
                <w:rFonts w:hint="eastAsia"/>
                <w:lang w:val="en-US" w:eastAsia="zh-CN"/>
              </w:rPr>
              <w:t>.</w:t>
            </w:r>
            <w:r w:rsidR="00965DCD">
              <w:rPr>
                <w:rFonts w:hint="eastAsia"/>
                <w:lang w:eastAsia="zh-CN"/>
              </w:rPr>
              <w:t>【</w:t>
            </w:r>
            <w:r w:rsidR="00965DCD" w:rsidRPr="00F31879">
              <w:rPr>
                <w:rFonts w:hint="eastAsia"/>
                <w:lang w:val="en-US" w:eastAsia="zh-CN"/>
              </w:rPr>
              <w:t xml:space="preserve">Info </w:t>
            </w:r>
            <w:proofErr w:type="spellStart"/>
            <w:r w:rsidR="00965DCD" w:rsidRPr="00F31879">
              <w:rPr>
                <w:lang w:val="en-US" w:eastAsia="zh-CN"/>
              </w:rPr>
              <w:t>Société</w:t>
            </w:r>
            <w:proofErr w:type="spellEnd"/>
            <w:r w:rsidR="00965DCD">
              <w:rPr>
                <w:rFonts w:hint="eastAsia"/>
                <w:lang w:eastAsia="zh-CN"/>
              </w:rPr>
              <w:t>公司信息】</w:t>
            </w:r>
          </w:p>
        </w:tc>
      </w:tr>
      <w:tr w:rsidR="00507497" w:rsidRPr="00CD55A4" w:rsidTr="000C60FF">
        <w:tc>
          <w:tcPr>
            <w:tcW w:w="0" w:type="auto"/>
            <w:shd w:val="clear" w:color="auto" w:fill="auto"/>
          </w:tcPr>
          <w:p w:rsidR="00507497" w:rsidRDefault="00E51DFE" w:rsidP="00AC7411">
            <w:proofErr w:type="spellStart"/>
            <w:r>
              <w:t>题头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07497" w:rsidRPr="00F31879" w:rsidRDefault="00E51DFE" w:rsidP="00AC7411">
            <w:pPr>
              <w:rPr>
                <w:lang w:val="en-US" w:eastAsia="zh-CN"/>
              </w:rPr>
            </w:pPr>
            <w:r w:rsidRPr="00F31879">
              <w:rPr>
                <w:lang w:val="en-US"/>
              </w:rPr>
              <w:t>PURCHASE</w:t>
            </w:r>
            <w:r w:rsidRPr="00F31879">
              <w:rPr>
                <w:lang w:val="en-US" w:eastAsia="zh-CN"/>
              </w:rPr>
              <w:t>ORDER</w:t>
            </w:r>
          </w:p>
          <w:p w:rsidR="001A089F" w:rsidRPr="00F31879" w:rsidRDefault="001A089F" w:rsidP="00AC7411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F31879">
              <w:rPr>
                <w:rFonts w:hint="eastAsia"/>
                <w:lang w:val="en-US" w:eastAsia="zh-CN"/>
              </w:rPr>
              <w:t>：</w:t>
            </w:r>
            <w:r w:rsidRPr="00F31879">
              <w:rPr>
                <w:rFonts w:hint="eastAsia"/>
                <w:lang w:val="en-US" w:eastAsia="zh-CN"/>
              </w:rPr>
              <w:t>Time New Roman</w:t>
            </w:r>
            <w:r w:rsidRPr="00F31879">
              <w:rPr>
                <w:rFonts w:hint="eastAsia"/>
                <w:lang w:val="en-US" w:eastAsia="zh-CN"/>
              </w:rPr>
              <w:t>，</w:t>
            </w:r>
            <w:r w:rsidRPr="00F31879"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 w:rsidR="00507497" w:rsidRDefault="00E51DFE" w:rsidP="00AC741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态文字</w:t>
            </w:r>
          </w:p>
        </w:tc>
      </w:tr>
      <w:tr w:rsidR="00E51DFE" w:rsidRPr="00E51DFE" w:rsidTr="000C60FF">
        <w:tc>
          <w:tcPr>
            <w:tcW w:w="0" w:type="auto"/>
            <w:shd w:val="clear" w:color="auto" w:fill="auto"/>
          </w:tcPr>
          <w:p w:rsidR="00E51DFE" w:rsidRDefault="00E51DFE" w:rsidP="00AC7411">
            <w:proofErr w:type="spellStart"/>
            <w:r>
              <w:lastRenderedPageBreak/>
              <w:t>说明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51DFE" w:rsidRDefault="00E51DFE" w:rsidP="00E51DFE">
            <w:pPr>
              <w:rPr>
                <w:lang w:val="en-US" w:eastAsia="zh-CN"/>
              </w:rPr>
            </w:pPr>
            <w:r w:rsidRPr="00E51DFE">
              <w:rPr>
                <w:lang w:val="en-US"/>
              </w:rPr>
              <w:t>Please book the vessel  with order number as reference</w:t>
            </w:r>
          </w:p>
          <w:p w:rsidR="00E51DFE" w:rsidRDefault="00E51DFE" w:rsidP="00E51DF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标黄</w:t>
            </w:r>
          </w:p>
          <w:p w:rsidR="001A089F" w:rsidRPr="00E51DFE" w:rsidRDefault="001A089F" w:rsidP="00E51DFE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E51DFE" w:rsidRDefault="00E51DFE" w:rsidP="00AC741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态文字</w:t>
            </w:r>
          </w:p>
        </w:tc>
      </w:tr>
      <w:tr w:rsidR="00B32C93" w:rsidRPr="00A54837" w:rsidTr="000C60FF">
        <w:tc>
          <w:tcPr>
            <w:tcW w:w="0" w:type="auto"/>
            <w:shd w:val="clear" w:color="auto" w:fill="auto"/>
          </w:tcPr>
          <w:p w:rsidR="00B32C93" w:rsidRDefault="00B32C93" w:rsidP="00AC7411">
            <w:pPr>
              <w:rPr>
                <w:lang w:eastAsia="zh-CN"/>
              </w:rPr>
            </w:pPr>
            <w:proofErr w:type="spellStart"/>
            <w:r>
              <w:t>联系人</w:t>
            </w:r>
            <w:proofErr w:type="spellEnd"/>
            <w:r>
              <w:t>Contact</w:t>
            </w:r>
            <w:r>
              <w:rPr>
                <w:rFonts w:hint="eastAsia"/>
                <w:lang w:eastAsia="zh-CN"/>
              </w:rPr>
              <w:t xml:space="preserve"> Person</w:t>
            </w:r>
            <w:r w:rsidR="00E92CAB">
              <w:rPr>
                <w:rFonts w:hint="eastAsia"/>
                <w:lang w:eastAsia="zh-CN"/>
              </w:rPr>
              <w:t>：</w:t>
            </w:r>
          </w:p>
        </w:tc>
        <w:tc>
          <w:tcPr>
            <w:tcW w:w="0" w:type="auto"/>
            <w:shd w:val="clear" w:color="auto" w:fill="auto"/>
          </w:tcPr>
          <w:p w:rsidR="00B32C93" w:rsidRDefault="00B32C93" w:rsidP="00E51DFE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导出订货单的操作人账户</w:t>
            </w:r>
          </w:p>
          <w:p w:rsidR="00B32C93" w:rsidRDefault="00B32C93" w:rsidP="00E51DF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【名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val="en-US" w:eastAsia="zh-CN"/>
              </w:rPr>
              <w:t>space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val="en-US" w:eastAsia="zh-CN"/>
              </w:rPr>
              <w:t>【姓】</w:t>
            </w:r>
          </w:p>
          <w:p w:rsidR="001A089F" w:rsidRPr="00E51DFE" w:rsidRDefault="001A089F" w:rsidP="00E51DFE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 w:rsidRPr="00D634C6">
              <w:rPr>
                <w:lang w:val="en-US"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B32C93" w:rsidRDefault="00B32C93" w:rsidP="00AC7411">
            <w:pPr>
              <w:rPr>
                <w:lang w:val="en-US" w:eastAsia="zh-CN"/>
              </w:rPr>
            </w:pPr>
          </w:p>
        </w:tc>
      </w:tr>
      <w:tr w:rsidR="00E92CAB" w:rsidRPr="002C2346" w:rsidTr="000C60FF">
        <w:tc>
          <w:tcPr>
            <w:tcW w:w="0" w:type="auto"/>
            <w:shd w:val="clear" w:color="auto" w:fill="auto"/>
          </w:tcPr>
          <w:p w:rsidR="000242F8" w:rsidRPr="00AA798C" w:rsidRDefault="00E92CAB" w:rsidP="00AC7411">
            <w:pPr>
              <w:rPr>
                <w:highlight w:val="yellow"/>
                <w:lang w:eastAsia="zh-CN"/>
              </w:rPr>
            </w:pPr>
            <w:proofErr w:type="spellStart"/>
            <w:r w:rsidRPr="0006725A">
              <w:rPr>
                <w:lang w:val="en-US"/>
              </w:rPr>
              <w:t>电话</w:t>
            </w:r>
            <w:proofErr w:type="spellEnd"/>
            <w:r w:rsidRPr="0006725A">
              <w:t>Tél</w:t>
            </w:r>
            <w:r w:rsidRPr="0006725A">
              <w:rPr>
                <w:rFonts w:hint="eastAsia"/>
                <w:lang w:eastAsia="zh-CN"/>
              </w:rPr>
              <w:t>：</w:t>
            </w:r>
          </w:p>
        </w:tc>
        <w:tc>
          <w:tcPr>
            <w:tcW w:w="0" w:type="auto"/>
            <w:shd w:val="clear" w:color="auto" w:fill="auto"/>
          </w:tcPr>
          <w:p w:rsidR="00E92CAB" w:rsidRDefault="00523FEC" w:rsidP="00E51DF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</w:t>
            </w:r>
            <w:r>
              <w:rPr>
                <w:lang w:eastAsia="zh-CN"/>
              </w:rPr>
              <w:t>tél Achat</w:t>
            </w:r>
            <w:r>
              <w:rPr>
                <w:rFonts w:hint="eastAsia"/>
                <w:lang w:eastAsia="zh-CN"/>
              </w:rPr>
              <w:t>采购电话</w:t>
            </w:r>
            <w:r>
              <w:rPr>
                <w:rFonts w:hint="eastAsia"/>
                <w:lang w:val="en-US" w:eastAsia="zh-CN"/>
              </w:rPr>
              <w:t>】</w:t>
            </w:r>
          </w:p>
          <w:p w:rsidR="001A089F" w:rsidRDefault="001A089F" w:rsidP="00E51DFE">
            <w:pPr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E92CAB" w:rsidRDefault="00523FEC" w:rsidP="00AC7411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配置】</w:t>
            </w:r>
            <w:r w:rsidRPr="003C55D5"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eastAsia="zh-CN"/>
              </w:rPr>
              <w:t>【打印】</w:t>
            </w:r>
            <w:r w:rsidRPr="003C55D5"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 w:rsidRPr="003C55D5">
              <w:rPr>
                <w:rFonts w:hint="eastAsia"/>
                <w:lang w:val="en-US" w:eastAsia="zh-CN"/>
              </w:rPr>
              <w:t xml:space="preserve">Info </w:t>
            </w:r>
            <w:proofErr w:type="spellStart"/>
            <w:r w:rsidRPr="003C55D5">
              <w:rPr>
                <w:lang w:val="en-US" w:eastAsia="zh-CN"/>
              </w:rPr>
              <w:t>Société</w:t>
            </w:r>
            <w:proofErr w:type="spellEnd"/>
            <w:r>
              <w:rPr>
                <w:rFonts w:hint="eastAsia"/>
                <w:lang w:eastAsia="zh-CN"/>
              </w:rPr>
              <w:t>公司信息】</w:t>
            </w:r>
          </w:p>
        </w:tc>
      </w:tr>
      <w:tr w:rsidR="00507497" w:rsidRPr="00CD55A4" w:rsidTr="000C60FF">
        <w:tc>
          <w:tcPr>
            <w:tcW w:w="0" w:type="auto"/>
            <w:shd w:val="clear" w:color="auto" w:fill="A6A6A6" w:themeFill="background1" w:themeFillShade="A6"/>
          </w:tcPr>
          <w:p w:rsidR="00507497" w:rsidRPr="00CD55A4" w:rsidRDefault="002F7753" w:rsidP="00AC7411">
            <w:pPr>
              <w:rPr>
                <w:lang w:eastAsia="zh-CN"/>
              </w:rPr>
            </w:pPr>
            <w:r>
              <w:rPr>
                <w:lang w:eastAsia="zh-CN"/>
              </w:rPr>
              <w:t>表</w:t>
            </w:r>
            <w:proofErr w:type="gramStart"/>
            <w:r>
              <w:rPr>
                <w:lang w:eastAsia="zh-CN"/>
              </w:rPr>
              <w:t>一</w:t>
            </w:r>
            <w:proofErr w:type="gramEnd"/>
          </w:p>
        </w:tc>
        <w:tc>
          <w:tcPr>
            <w:tcW w:w="0" w:type="auto"/>
            <w:shd w:val="clear" w:color="auto" w:fill="A6A6A6" w:themeFill="background1" w:themeFillShade="A6"/>
          </w:tcPr>
          <w:p w:rsidR="00507497" w:rsidRPr="00CD55A4" w:rsidRDefault="001A089F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07497" w:rsidRPr="00CD55A4" w:rsidRDefault="00507497" w:rsidP="00AC7411">
            <w:pPr>
              <w:rPr>
                <w:lang w:eastAsia="zh-CN"/>
              </w:rPr>
            </w:pPr>
          </w:p>
        </w:tc>
      </w:tr>
      <w:tr w:rsidR="00507497" w:rsidRPr="00CD55A4" w:rsidTr="000C60FF">
        <w:tc>
          <w:tcPr>
            <w:tcW w:w="0" w:type="auto"/>
          </w:tcPr>
          <w:p w:rsidR="00507497" w:rsidRPr="00CD55A4" w:rsidRDefault="00AA798C" w:rsidP="00AC7411">
            <w:pPr>
              <w:rPr>
                <w:lang w:eastAsia="zh-CN"/>
              </w:rPr>
            </w:pPr>
            <w:r>
              <w:rPr>
                <w:lang w:eastAsia="zh-CN"/>
              </w:rPr>
              <w:t>ORDER NUMBER</w:t>
            </w:r>
            <w:r>
              <w:rPr>
                <w:rFonts w:hint="eastAsia"/>
                <w:lang w:eastAsia="zh-CN"/>
              </w:rPr>
              <w:t>订货号</w:t>
            </w:r>
          </w:p>
        </w:tc>
        <w:tc>
          <w:tcPr>
            <w:tcW w:w="0" w:type="auto"/>
          </w:tcPr>
          <w:p w:rsidR="00507497" w:rsidRPr="00CD55A4" w:rsidRDefault="00507497" w:rsidP="00AC7411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507497" w:rsidRPr="00CD55A4" w:rsidRDefault="002F7753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号码】</w:t>
            </w:r>
          </w:p>
        </w:tc>
      </w:tr>
      <w:tr w:rsidR="00F33A73" w:rsidRPr="00CD55A4" w:rsidTr="000C60FF">
        <w:tc>
          <w:tcPr>
            <w:tcW w:w="0" w:type="auto"/>
          </w:tcPr>
          <w:p w:rsidR="00F33A73" w:rsidRPr="00EE21C9" w:rsidRDefault="00F33A73" w:rsidP="00F33A73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ORDERING DATE</w:t>
            </w:r>
            <w:r>
              <w:rPr>
                <w:rFonts w:hint="eastAsia"/>
                <w:lang w:eastAsia="zh-CN"/>
              </w:rPr>
              <w:t>订单日期</w:t>
            </w:r>
          </w:p>
        </w:tc>
        <w:tc>
          <w:tcPr>
            <w:tcW w:w="0" w:type="auto"/>
          </w:tcPr>
          <w:p w:rsidR="00F33A73" w:rsidRDefault="00F33A73" w:rsidP="00965DCD">
            <w:pPr>
              <w:rPr>
                <w:lang w:eastAsia="zh-CN"/>
              </w:rPr>
            </w:pPr>
            <w:r>
              <w:rPr>
                <w:lang w:eastAsia="zh-CN"/>
              </w:rPr>
              <w:t>导出订单日期</w:t>
            </w:r>
          </w:p>
          <w:p w:rsidR="00F33A73" w:rsidRPr="00CD55A4" w:rsidRDefault="00F33A73" w:rsidP="00F33A73">
            <w:pPr>
              <w:rPr>
                <w:lang w:eastAsia="zh-CN"/>
              </w:rPr>
            </w:pP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</w:tc>
        <w:tc>
          <w:tcPr>
            <w:tcW w:w="0" w:type="auto"/>
          </w:tcPr>
          <w:p w:rsidR="00F33A73" w:rsidRPr="00CD55A4" w:rsidRDefault="00F33A73" w:rsidP="00AC7411">
            <w:pPr>
              <w:rPr>
                <w:lang w:eastAsia="zh-CN"/>
              </w:rPr>
            </w:pPr>
          </w:p>
        </w:tc>
      </w:tr>
      <w:tr w:rsidR="00F33A73" w:rsidRPr="00CD55A4" w:rsidTr="000C60FF">
        <w:tc>
          <w:tcPr>
            <w:tcW w:w="0" w:type="auto"/>
          </w:tcPr>
          <w:p w:rsidR="00F33A73" w:rsidRPr="00EE21C9" w:rsidRDefault="00F33A73" w:rsidP="00AC7411">
            <w:pPr>
              <w:rPr>
                <w:highlight w:val="yellow"/>
                <w:lang w:eastAsia="zh-CN"/>
              </w:rPr>
            </w:pPr>
            <w:r w:rsidRPr="00F33A73">
              <w:rPr>
                <w:lang w:eastAsia="zh-CN"/>
              </w:rPr>
              <w:t>ETD</w:t>
            </w:r>
            <w:r w:rsidR="009E4BDE">
              <w:rPr>
                <w:lang w:eastAsia="zh-CN"/>
              </w:rPr>
              <w:t>出港时间</w:t>
            </w:r>
          </w:p>
        </w:tc>
        <w:tc>
          <w:tcPr>
            <w:tcW w:w="0" w:type="auto"/>
          </w:tcPr>
          <w:p w:rsidR="00F33A73" w:rsidRDefault="00F33A73" w:rsidP="00AF23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步骤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 w:rsidR="00D634C6">
              <w:rPr>
                <w:rFonts w:hint="eastAsia"/>
                <w:lang w:eastAsia="zh-CN"/>
              </w:rPr>
              <w:t>出发</w:t>
            </w:r>
            <w:r w:rsidR="00D634C6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ETD</w:t>
            </w:r>
            <w:r>
              <w:rPr>
                <w:rFonts w:hint="eastAsia"/>
                <w:lang w:eastAsia="zh-CN"/>
              </w:rPr>
              <w:t>】日期</w:t>
            </w:r>
          </w:p>
          <w:p w:rsidR="00365F72" w:rsidRDefault="00365F72" w:rsidP="00AF2369">
            <w:pPr>
              <w:rPr>
                <w:lang w:eastAsia="zh-CN"/>
              </w:rPr>
            </w:pP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  <w:p w:rsidR="00D634C6" w:rsidRPr="00CD55A4" w:rsidRDefault="00D634C6" w:rsidP="00AF2369">
            <w:pPr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2352675" cy="3115041"/>
                  <wp:effectExtent l="19050" t="0" r="0" b="0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12" cy="311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3A73" w:rsidRPr="00CD55A4" w:rsidRDefault="00F33A73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  <w:tr w:rsidR="0004771B" w:rsidRPr="00CD55A4" w:rsidTr="000C60FF">
        <w:tc>
          <w:tcPr>
            <w:tcW w:w="0" w:type="auto"/>
          </w:tcPr>
          <w:p w:rsidR="0004771B" w:rsidRPr="0004771B" w:rsidRDefault="0004771B" w:rsidP="00AC7411">
            <w:pPr>
              <w:rPr>
                <w:lang w:eastAsia="zh-CN"/>
              </w:rPr>
            </w:pPr>
            <w:r>
              <w:rPr>
                <w:lang w:eastAsia="zh-CN"/>
              </w:rPr>
              <w:t>INCOTERMS</w:t>
            </w:r>
          </w:p>
        </w:tc>
        <w:tc>
          <w:tcPr>
            <w:tcW w:w="0" w:type="auto"/>
          </w:tcPr>
          <w:p w:rsidR="0004771B" w:rsidRDefault="0004771B" w:rsidP="00AC7411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04771B" w:rsidRPr="00CD55A4" w:rsidRDefault="0004771B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 w:rsidR="00E52CE7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lastRenderedPageBreak/>
              <w:t>【</w:t>
            </w:r>
            <w:r>
              <w:rPr>
                <w:lang w:eastAsia="zh-CN"/>
              </w:rPr>
              <w:t>INCOTERMS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04771B" w:rsidRPr="00CD55A4" w:rsidTr="000C60FF">
        <w:tc>
          <w:tcPr>
            <w:tcW w:w="0" w:type="auto"/>
          </w:tcPr>
          <w:p w:rsidR="0004771B" w:rsidRPr="0004771B" w:rsidRDefault="0004771B" w:rsidP="00AC7411">
            <w:pPr>
              <w:rPr>
                <w:lang w:eastAsia="zh-CN"/>
              </w:rPr>
            </w:pPr>
            <w:r w:rsidRPr="009E4BDE">
              <w:rPr>
                <w:lang w:eastAsia="zh-CN"/>
              </w:rPr>
              <w:lastRenderedPageBreak/>
              <w:t>PAYMENT</w:t>
            </w:r>
            <w:r w:rsidR="009E4BDE">
              <w:rPr>
                <w:lang w:eastAsia="zh-CN"/>
              </w:rPr>
              <w:t>付款货币</w:t>
            </w:r>
          </w:p>
        </w:tc>
        <w:tc>
          <w:tcPr>
            <w:tcW w:w="0" w:type="auto"/>
          </w:tcPr>
          <w:p w:rsidR="0004771B" w:rsidRDefault="0004771B" w:rsidP="00AC7411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04771B" w:rsidRPr="00CD55A4" w:rsidRDefault="00E52CE7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 w:rsidR="009E4BDE">
              <w:rPr>
                <w:rFonts w:hint="eastAsia"/>
                <w:lang w:eastAsia="zh-CN"/>
              </w:rPr>
              <w:t>付款货币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F33A73" w:rsidRPr="00CD55A4" w:rsidTr="000C60FF">
        <w:tc>
          <w:tcPr>
            <w:tcW w:w="0" w:type="auto"/>
          </w:tcPr>
          <w:p w:rsidR="00F33A73" w:rsidRPr="00EE21C9" w:rsidRDefault="00F33A73" w:rsidP="00AC7411">
            <w:pPr>
              <w:rPr>
                <w:highlight w:val="yellow"/>
                <w:lang w:eastAsia="zh-CN"/>
              </w:rPr>
            </w:pPr>
            <w:r w:rsidRPr="0004771B">
              <w:rPr>
                <w:lang w:eastAsia="zh-CN"/>
              </w:rPr>
              <w:t>ETA</w:t>
            </w:r>
            <w:r w:rsidR="009E4BDE">
              <w:rPr>
                <w:lang w:eastAsia="zh-CN"/>
              </w:rPr>
              <w:t>到港时间</w:t>
            </w:r>
          </w:p>
        </w:tc>
        <w:tc>
          <w:tcPr>
            <w:tcW w:w="0" w:type="auto"/>
          </w:tcPr>
          <w:p w:rsidR="00F33A73" w:rsidRDefault="00F33A73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步骤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ETA</w:t>
            </w:r>
            <w:r>
              <w:rPr>
                <w:rFonts w:hint="eastAsia"/>
                <w:lang w:eastAsia="zh-CN"/>
              </w:rPr>
              <w:t>】</w:t>
            </w:r>
            <w:r w:rsidR="0004771B">
              <w:rPr>
                <w:rFonts w:hint="eastAsia"/>
                <w:lang w:eastAsia="zh-CN"/>
              </w:rPr>
              <w:t>日期</w:t>
            </w:r>
          </w:p>
          <w:p w:rsidR="00365F72" w:rsidRPr="00CD55A4" w:rsidRDefault="00365F72" w:rsidP="00AC7411">
            <w:pPr>
              <w:rPr>
                <w:lang w:eastAsia="zh-CN"/>
              </w:rPr>
            </w:pP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</w:tc>
        <w:tc>
          <w:tcPr>
            <w:tcW w:w="0" w:type="auto"/>
          </w:tcPr>
          <w:p w:rsidR="00F33A73" w:rsidRPr="00CD55A4" w:rsidRDefault="00F33A73" w:rsidP="00AC7411">
            <w:pPr>
              <w:rPr>
                <w:lang w:eastAsia="zh-CN"/>
              </w:rPr>
            </w:pPr>
          </w:p>
        </w:tc>
      </w:tr>
      <w:tr w:rsidR="00F33A73" w:rsidRPr="000C6039" w:rsidTr="000C60FF">
        <w:tc>
          <w:tcPr>
            <w:tcW w:w="0" w:type="auto"/>
            <w:shd w:val="clear" w:color="auto" w:fill="A6A6A6" w:themeFill="background1" w:themeFillShade="A6"/>
          </w:tcPr>
          <w:p w:rsidR="00F33A73" w:rsidRPr="000C6039" w:rsidRDefault="00F33A73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shd w:val="clear" w:color="auto" w:fill="A6A6A6" w:themeFill="background1" w:themeFillShade="A6"/>
                <w:lang w:eastAsia="zh-CN"/>
              </w:rPr>
              <w:t>表二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F33A73" w:rsidRDefault="001A089F" w:rsidP="00AC7411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  <w:p w:rsidR="001A089F" w:rsidRPr="000C6039" w:rsidRDefault="001A089F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列头黑体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F33A73" w:rsidRPr="000C6039" w:rsidRDefault="00F33A73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</w:p>
        </w:tc>
      </w:tr>
      <w:tr w:rsidR="00F33A73" w:rsidRPr="000C6039" w:rsidTr="000C60FF">
        <w:tc>
          <w:tcPr>
            <w:tcW w:w="0" w:type="auto"/>
            <w:shd w:val="clear" w:color="auto" w:fill="auto"/>
          </w:tcPr>
          <w:p w:rsidR="00F33A73" w:rsidRPr="002F7753" w:rsidRDefault="00F33A73" w:rsidP="0072528E">
            <w:pPr>
              <w:rPr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  <w:lang w:eastAsia="zh-CN"/>
              </w:rPr>
              <w:t xml:space="preserve"> No</w:t>
            </w:r>
            <w:r w:rsidR="006F0815">
              <w:rPr>
                <w:rFonts w:hint="eastAsia"/>
                <w:lang w:eastAsia="zh-CN"/>
              </w:rPr>
              <w:t>货品编号</w:t>
            </w:r>
          </w:p>
        </w:tc>
        <w:tc>
          <w:tcPr>
            <w:tcW w:w="0" w:type="auto"/>
            <w:shd w:val="clear" w:color="auto" w:fill="auto"/>
          </w:tcPr>
          <w:p w:rsidR="00F33A73" w:rsidRPr="000C6039" w:rsidRDefault="00444427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  <w:r w:rsidRPr="00444427">
              <w:rPr>
                <w:lang w:eastAsia="zh-CN"/>
              </w:rPr>
              <w:t>22%</w:t>
            </w:r>
          </w:p>
        </w:tc>
        <w:tc>
          <w:tcPr>
            <w:tcW w:w="0" w:type="auto"/>
            <w:shd w:val="clear" w:color="auto" w:fill="auto"/>
          </w:tcPr>
          <w:p w:rsidR="00F33A73" w:rsidRPr="000C6039" w:rsidRDefault="00F33A73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  <w:r w:rsidRPr="002F7753"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进货单</w:t>
            </w:r>
            <w:r w:rsidRPr="002F7753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编号】</w:t>
            </w:r>
          </w:p>
        </w:tc>
      </w:tr>
      <w:tr w:rsidR="00F33A73" w:rsidRPr="000C6039" w:rsidTr="000C60FF">
        <w:tc>
          <w:tcPr>
            <w:tcW w:w="0" w:type="auto"/>
            <w:shd w:val="clear" w:color="auto" w:fill="auto"/>
          </w:tcPr>
          <w:p w:rsidR="00F33A73" w:rsidRPr="002F7753" w:rsidRDefault="00F33A73" w:rsidP="002F7753">
            <w:r>
              <w:rPr>
                <w:rFonts w:hint="eastAsia"/>
              </w:rPr>
              <w:t>Description</w:t>
            </w:r>
            <w:proofErr w:type="spellStart"/>
            <w:r w:rsidR="006F0815">
              <w:rPr>
                <w:rFonts w:hint="eastAsia"/>
              </w:rPr>
              <w:t>描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33A73" w:rsidRPr="002F7753" w:rsidRDefault="00444427" w:rsidP="00AC7411">
            <w:pPr>
              <w:rPr>
                <w:lang w:eastAsia="zh-CN"/>
              </w:rPr>
            </w:pPr>
            <w:r>
              <w:rPr>
                <w:lang w:eastAsia="zh-CN"/>
              </w:rPr>
              <w:t>33%</w:t>
            </w:r>
          </w:p>
        </w:tc>
        <w:tc>
          <w:tcPr>
            <w:tcW w:w="0" w:type="auto"/>
            <w:shd w:val="clear" w:color="auto" w:fill="auto"/>
          </w:tcPr>
          <w:p w:rsidR="00F33A73" w:rsidRPr="002F7753" w:rsidRDefault="00F33A73" w:rsidP="002F7753">
            <w:pPr>
              <w:rPr>
                <w:lang w:eastAsia="zh-CN"/>
              </w:rPr>
            </w:pPr>
            <w:r w:rsidRPr="002F7753"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进货单</w:t>
            </w:r>
            <w:r w:rsidRPr="002F7753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名称】</w:t>
            </w:r>
          </w:p>
        </w:tc>
      </w:tr>
      <w:tr w:rsidR="00F33A73" w:rsidRPr="000C6039" w:rsidTr="000C60FF">
        <w:tc>
          <w:tcPr>
            <w:tcW w:w="0" w:type="auto"/>
            <w:shd w:val="clear" w:color="auto" w:fill="auto"/>
          </w:tcPr>
          <w:p w:rsidR="00F33A73" w:rsidRPr="002F7753" w:rsidRDefault="006F0815" w:rsidP="002F7753">
            <w:pPr>
              <w:rPr>
                <w:lang w:eastAsia="zh-CN"/>
              </w:rPr>
            </w:pPr>
            <w:r>
              <w:t>QTY TOTAL</w:t>
            </w:r>
            <w:proofErr w:type="spellStart"/>
            <w:r w:rsidR="00E627CD">
              <w:t>总数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2528E" w:rsidRDefault="00444427" w:rsidP="009C6771">
            <w:pPr>
              <w:rPr>
                <w:rFonts w:asciiTheme="minorHAnsi" w:cstheme="minorHAnsi"/>
                <w:lang w:val="en-US" w:eastAsia="zh-CN"/>
              </w:rPr>
            </w:pPr>
            <w:r>
              <w:rPr>
                <w:rFonts w:asciiTheme="minorHAnsi" w:cstheme="minorHAnsi"/>
                <w:lang w:val="en-US" w:eastAsia="zh-CN"/>
              </w:rPr>
              <w:t>10%</w:t>
            </w:r>
          </w:p>
          <w:p w:rsidR="00C44600" w:rsidRPr="00C44600" w:rsidRDefault="00C44600" w:rsidP="009C6771">
            <w:pPr>
              <w:rPr>
                <w:rFonts w:asciiTheme="minorHAnsi" w:cstheme="minorHAnsi"/>
                <w:lang w:val="en-US" w:eastAsia="zh-CN"/>
              </w:rPr>
            </w:pPr>
            <w:proofErr w:type="spellStart"/>
            <w:r w:rsidRPr="00C44600">
              <w:rPr>
                <w:rFonts w:asciiTheme="minorHAnsi" w:cstheme="minorHAnsi"/>
                <w:lang w:val="en-US" w:eastAsia="zh-CN"/>
              </w:rPr>
              <w:t>Xx,xx</w:t>
            </w:r>
            <w:proofErr w:type="spellEnd"/>
          </w:p>
          <w:p w:rsidR="009C6771" w:rsidRDefault="009C6771" w:rsidP="009C6771">
            <w:pPr>
              <w:rPr>
                <w:rFonts w:asciiTheme="minorHAnsi" w:cstheme="minorHAnsi"/>
                <w:b/>
                <w:lang w:eastAsia="zh-CN"/>
              </w:rPr>
            </w:pPr>
            <w:r w:rsidRPr="00B60F2E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 w:hint="eastAsia"/>
                <w:b/>
                <w:lang w:val="en-US" w:eastAsia="zh-CN"/>
              </w:rPr>
              <w:t>单件货品总</w:t>
            </w:r>
            <w:r w:rsidRPr="00B60F2E">
              <w:rPr>
                <w:rFonts w:asciiTheme="minorHAnsi" w:cstheme="minorHAnsi"/>
                <w:b/>
                <w:lang w:eastAsia="zh-CN"/>
              </w:rPr>
              <w:t>数量】</w:t>
            </w:r>
            <w:r w:rsidR="005578B9">
              <w:rPr>
                <w:rFonts w:asciiTheme="minorHAnsi" w:cstheme="minorHAnsi" w:hint="eastAsia"/>
                <w:b/>
                <w:lang w:eastAsia="zh-CN"/>
              </w:rPr>
              <w:t>（</w:t>
            </w:r>
            <w:r w:rsidR="005578B9" w:rsidRPr="005578B9">
              <w:rPr>
                <w:rFonts w:asciiTheme="minorHAnsi" w:cstheme="minorHAnsi" w:hint="eastAsia"/>
                <w:b/>
                <w:color w:val="FF0000"/>
                <w:lang w:eastAsia="zh-CN"/>
              </w:rPr>
              <w:t>此概念在采购需求中已经提及</w:t>
            </w:r>
            <w:r w:rsidR="005578B9">
              <w:rPr>
                <w:rFonts w:asciiTheme="minorHAnsi" w:cstheme="minorHAnsi" w:hint="eastAsia"/>
                <w:b/>
                <w:lang w:eastAsia="zh-CN"/>
              </w:rPr>
              <w:t>）</w:t>
            </w:r>
          </w:p>
          <w:p w:rsidR="005578B9" w:rsidRDefault="005578B9" w:rsidP="009C6771">
            <w:pPr>
              <w:rPr>
                <w:rFonts w:asciiTheme="minorHAnsi" w:cstheme="minorHAnsi"/>
                <w:b/>
                <w:lang w:eastAsia="zh-CN"/>
              </w:rPr>
            </w:pPr>
            <w:r>
              <w:rPr>
                <w:rFonts w:asciiTheme="minorHAnsi" w:cstheme="minorHAnsi" w:hint="eastAsia"/>
                <w:b/>
                <w:lang w:eastAsia="zh-CN"/>
              </w:rPr>
              <w:t>自动算</w:t>
            </w:r>
          </w:p>
          <w:p w:rsidR="009C6771" w:rsidRPr="005578B9" w:rsidRDefault="009C6771" w:rsidP="00F31879">
            <w:pPr>
              <w:rPr>
                <w:highlight w:val="yellow"/>
                <w:lang w:eastAsia="zh-CN"/>
              </w:rPr>
            </w:pPr>
            <w:r w:rsidRPr="009C6771">
              <w:rPr>
                <w:lang w:eastAsia="zh-CN"/>
              </w:rPr>
              <w:t>V</w:t>
            </w:r>
            <w:r w:rsidRPr="009C6771">
              <w:rPr>
                <w:rFonts w:hint="eastAsia"/>
                <w:lang w:eastAsia="zh-CN"/>
              </w:rPr>
              <w:t>alue=</w:t>
            </w:r>
            <w:r w:rsidRPr="009C6771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eastAsia="zh-CN"/>
              </w:rPr>
              <w:t>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数量】</w:t>
            </w:r>
            <w:r w:rsidRPr="00B60F2E">
              <w:rPr>
                <w:rFonts w:asciiTheme="minorHAnsi" w:cstheme="minorHAnsi"/>
                <w:b/>
                <w:lang w:eastAsia="zh-CN"/>
              </w:rPr>
              <w:t>+</w:t>
            </w:r>
            <w:r w:rsidRPr="00B60F2E">
              <w:rPr>
                <w:rFonts w:asciiTheme="minorHAnsi" w:cstheme="minorHAnsi"/>
                <w:b/>
                <w:lang w:eastAsia="zh-CN"/>
              </w:rPr>
              <w:t>【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val="en-US" w:eastAsia="zh-CN"/>
              </w:rPr>
              <w:t>修改数量</w:t>
            </w:r>
            <w:r w:rsidRPr="00B60F2E">
              <w:rPr>
                <w:rFonts w:asciiTheme="minorHAnsi" w:cstheme="minorHAnsi"/>
                <w:b/>
                <w:lang w:eastAsia="zh-CN"/>
              </w:rPr>
              <w:t>】</w:t>
            </w:r>
          </w:p>
        </w:tc>
        <w:tc>
          <w:tcPr>
            <w:tcW w:w="0" w:type="auto"/>
            <w:shd w:val="clear" w:color="auto" w:fill="auto"/>
          </w:tcPr>
          <w:p w:rsidR="00F33A73" w:rsidRPr="00E627CD" w:rsidRDefault="00F33A73" w:rsidP="00AC7411">
            <w:pPr>
              <w:rPr>
                <w:highlight w:val="yellow"/>
                <w:shd w:val="clear" w:color="auto" w:fill="A6A6A6" w:themeFill="background1" w:themeFillShade="A6"/>
                <w:lang w:eastAsia="zh-CN"/>
              </w:rPr>
            </w:pPr>
          </w:p>
        </w:tc>
      </w:tr>
      <w:tr w:rsidR="00E627CD" w:rsidRPr="000C6039" w:rsidTr="000C60FF">
        <w:tc>
          <w:tcPr>
            <w:tcW w:w="0" w:type="auto"/>
            <w:shd w:val="clear" w:color="auto" w:fill="auto"/>
          </w:tcPr>
          <w:p w:rsidR="00E627CD" w:rsidRDefault="00E627CD" w:rsidP="00AB3D4A">
            <w:pPr>
              <w:rPr>
                <w:lang w:eastAsia="zh-CN"/>
              </w:rPr>
            </w:pPr>
            <w:r>
              <w:t xml:space="preserve">QTY </w:t>
            </w:r>
            <w:r>
              <w:rPr>
                <w:rFonts w:hint="eastAsia"/>
                <w:lang w:eastAsia="zh-CN"/>
              </w:rPr>
              <w:t>/</w:t>
            </w:r>
            <w:r w:rsidR="00AB3D4A">
              <w:rPr>
                <w:lang w:eastAsia="zh-CN"/>
              </w:rPr>
              <w:t>UNIT</w:t>
            </w:r>
            <w:r w:rsidR="00AB3D4A">
              <w:rPr>
                <w:rFonts w:hint="eastAsia"/>
                <w:lang w:eastAsia="zh-CN"/>
              </w:rPr>
              <w:t>每单位</w:t>
            </w: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0" w:type="auto"/>
            <w:shd w:val="clear" w:color="auto" w:fill="auto"/>
          </w:tcPr>
          <w:p w:rsidR="00444427" w:rsidRDefault="00444427" w:rsidP="00E627CD">
            <w:r>
              <w:t>7%</w:t>
            </w:r>
          </w:p>
          <w:p w:rsidR="00E627CD" w:rsidRPr="00E627CD" w:rsidRDefault="00C44600" w:rsidP="00E627CD">
            <w:proofErr w:type="spellStart"/>
            <w:r>
              <w:t>Xx</w:t>
            </w:r>
            <w:proofErr w:type="gramStart"/>
            <w:r>
              <w:t>,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E627CD" w:rsidRDefault="009C6771" w:rsidP="00AC741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 w:rsidR="006323F9">
              <w:rPr>
                <w:rFonts w:hint="eastAsia"/>
                <w:lang w:val="en-US" w:eastAsia="zh-CN"/>
              </w:rPr>
              <w:t>【单位件数】</w:t>
            </w:r>
          </w:p>
        </w:tc>
      </w:tr>
      <w:tr w:rsidR="00AB3D4A" w:rsidRPr="000C6039" w:rsidTr="000C60FF">
        <w:tc>
          <w:tcPr>
            <w:tcW w:w="0" w:type="auto"/>
            <w:shd w:val="clear" w:color="auto" w:fill="auto"/>
          </w:tcPr>
          <w:p w:rsidR="00AB3D4A" w:rsidRDefault="00AB3D4A" w:rsidP="00AB3D4A">
            <w:r>
              <w:rPr>
                <w:lang w:eastAsia="zh-CN"/>
              </w:rPr>
              <w:t>UNIT</w:t>
            </w: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0" w:type="auto"/>
            <w:shd w:val="clear" w:color="auto" w:fill="auto"/>
          </w:tcPr>
          <w:p w:rsidR="00AB3D4A" w:rsidRDefault="00444427" w:rsidP="00E627CD">
            <w:r>
              <w:t>7%</w:t>
            </w:r>
          </w:p>
        </w:tc>
        <w:tc>
          <w:tcPr>
            <w:tcW w:w="0" w:type="auto"/>
            <w:shd w:val="clear" w:color="auto" w:fill="auto"/>
          </w:tcPr>
          <w:p w:rsidR="00AB3D4A" w:rsidRDefault="00AB3D4A" w:rsidP="00AB3D4A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位】</w:t>
            </w:r>
          </w:p>
        </w:tc>
      </w:tr>
      <w:tr w:rsidR="00F33A73" w:rsidRPr="000C6039" w:rsidTr="000C60FF">
        <w:tc>
          <w:tcPr>
            <w:tcW w:w="0" w:type="auto"/>
            <w:shd w:val="clear" w:color="auto" w:fill="auto"/>
          </w:tcPr>
          <w:p w:rsidR="00F33A73" w:rsidRPr="006D342D" w:rsidRDefault="009C6771" w:rsidP="002F7753">
            <w:pPr>
              <w:rPr>
                <w:lang w:eastAsia="zh-CN"/>
              </w:rPr>
            </w:pPr>
            <w:r w:rsidRPr="006D342D">
              <w:t>CBM</w:t>
            </w:r>
            <w:r w:rsidRPr="006D342D">
              <w:rPr>
                <w:rFonts w:hint="eastAsia"/>
                <w:lang w:eastAsia="zh-CN"/>
              </w:rPr>
              <w:t>（</w:t>
            </w:r>
            <w:r w:rsidRPr="006D342D">
              <w:rPr>
                <w:rFonts w:hint="eastAsia"/>
                <w:lang w:eastAsia="zh-CN"/>
              </w:rPr>
              <w:t>m3</w:t>
            </w:r>
            <w:r w:rsidRPr="006D342D">
              <w:rPr>
                <w:rFonts w:hint="eastAsia"/>
                <w:lang w:eastAsia="zh-CN"/>
              </w:rPr>
              <w:t>）</w:t>
            </w:r>
          </w:p>
        </w:tc>
        <w:tc>
          <w:tcPr>
            <w:tcW w:w="0" w:type="auto"/>
            <w:shd w:val="clear" w:color="auto" w:fill="auto"/>
          </w:tcPr>
          <w:p w:rsidR="00444427" w:rsidRDefault="00444427" w:rsidP="009C6771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7%</w:t>
            </w:r>
          </w:p>
          <w:p w:rsidR="006D342D" w:rsidRPr="000C6039" w:rsidRDefault="006D342D" w:rsidP="00103F31">
            <w:pPr>
              <w:spacing w:after="0" w:line="360" w:lineRule="auto"/>
              <w:jc w:val="both"/>
              <w:rPr>
                <w:shd w:val="clear" w:color="auto" w:fill="A6A6A6" w:themeFill="background1" w:themeFillShade="A6"/>
                <w:lang w:eastAsia="zh-CN"/>
              </w:rPr>
            </w:pPr>
            <w:proofErr w:type="spellStart"/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gramStart"/>
            <w:r>
              <w:rPr>
                <w:rFonts w:asciiTheme="minorHAnsi" w:cstheme="minorHAnsi"/>
                <w:lang w:eastAsia="zh-CN"/>
              </w:rPr>
              <w:t>,</w:t>
            </w:r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F33A73" w:rsidRPr="006323F9" w:rsidRDefault="00103F31" w:rsidP="00003C55">
            <w:pPr>
              <w:rPr>
                <w:shd w:val="clear" w:color="auto" w:fill="A6A6A6" w:themeFill="background1" w:themeFillShade="A6"/>
                <w:lang w:eastAsia="zh-CN"/>
              </w:rPr>
            </w:pPr>
            <w:r w:rsidRPr="00B93CF0">
              <w:rPr>
                <w:rFonts w:hint="eastAsia"/>
                <w:lang w:eastAsia="zh-CN"/>
              </w:rPr>
              <w:t>【进货单】</w:t>
            </w:r>
            <w:r w:rsidRPr="00B93CF0">
              <w:rPr>
                <w:lang w:eastAsia="zh-CN"/>
              </w:rPr>
              <w:t>.</w:t>
            </w:r>
            <w:r w:rsidRPr="00B93CF0">
              <w:rPr>
                <w:rFonts w:hint="eastAsia"/>
                <w:lang w:eastAsia="zh-CN"/>
              </w:rPr>
              <w:t>【</w:t>
            </w:r>
            <w:r w:rsidRPr="00B93CF0">
              <w:rPr>
                <w:lang w:eastAsia="zh-CN"/>
              </w:rPr>
              <w:t>Volume total (m 3)</w:t>
            </w:r>
            <w:r w:rsidR="00B93CF0" w:rsidRPr="00B93CF0">
              <w:rPr>
                <w:rFonts w:hint="eastAsia"/>
                <w:lang w:eastAsia="zh-CN"/>
              </w:rPr>
              <w:t>总体积</w:t>
            </w:r>
            <w:r w:rsidRPr="00B93CF0">
              <w:rPr>
                <w:rFonts w:hint="eastAsia"/>
                <w:lang w:eastAsia="zh-CN"/>
              </w:rPr>
              <w:t>】</w:t>
            </w:r>
          </w:p>
        </w:tc>
      </w:tr>
      <w:tr w:rsidR="00003C55" w:rsidRPr="000C6039" w:rsidTr="000C60FF">
        <w:tc>
          <w:tcPr>
            <w:tcW w:w="0" w:type="auto"/>
            <w:shd w:val="clear" w:color="auto" w:fill="auto"/>
          </w:tcPr>
          <w:p w:rsidR="00003C55" w:rsidRPr="006D342D" w:rsidRDefault="00003C55" w:rsidP="002F7753">
            <w:pPr>
              <w:rPr>
                <w:lang w:eastAsia="zh-CN"/>
              </w:rPr>
            </w:pPr>
            <w:r w:rsidRPr="006D342D">
              <w:t>N</w:t>
            </w:r>
            <w:r w:rsidRPr="006D342D">
              <w:rPr>
                <w:rFonts w:hint="eastAsia"/>
                <w:lang w:eastAsia="zh-CN"/>
              </w:rPr>
              <w:t>.W.</w:t>
            </w:r>
            <w:r w:rsidRPr="006D342D">
              <w:rPr>
                <w:rFonts w:hint="eastAsia"/>
                <w:lang w:eastAsia="zh-CN"/>
              </w:rPr>
              <w:t>（</w:t>
            </w:r>
            <w:r w:rsidRPr="006D342D">
              <w:rPr>
                <w:rFonts w:hint="eastAsia"/>
                <w:lang w:eastAsia="zh-CN"/>
              </w:rPr>
              <w:t>KG</w:t>
            </w:r>
            <w:r w:rsidRPr="006D342D">
              <w:rPr>
                <w:rFonts w:hint="eastAsia"/>
                <w:lang w:eastAsia="zh-CN"/>
              </w:rPr>
              <w:t>）</w:t>
            </w:r>
            <w:r w:rsidR="006D342D">
              <w:rPr>
                <w:rFonts w:hint="eastAsia"/>
                <w:lang w:eastAsia="zh-CN"/>
              </w:rPr>
              <w:t>净总重</w:t>
            </w:r>
          </w:p>
        </w:tc>
        <w:tc>
          <w:tcPr>
            <w:tcW w:w="0" w:type="auto"/>
            <w:shd w:val="clear" w:color="auto" w:fill="auto"/>
          </w:tcPr>
          <w:p w:rsidR="0072528E" w:rsidRDefault="00444427" w:rsidP="00965DCD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7%</w:t>
            </w:r>
          </w:p>
          <w:p w:rsidR="00B93CF0" w:rsidRPr="00B862B3" w:rsidRDefault="00B93CF0" w:rsidP="006D342D">
            <w:pPr>
              <w:spacing w:after="0" w:line="360" w:lineRule="auto"/>
              <w:jc w:val="both"/>
              <w:rPr>
                <w:rFonts w:asciiTheme="minorHAnsi" w:cstheme="minorHAnsi"/>
                <w:color w:val="FF0000"/>
                <w:lang w:eastAsia="zh-CN"/>
              </w:rPr>
            </w:pPr>
            <w:r w:rsidRPr="00B862B3">
              <w:rPr>
                <w:rFonts w:hint="eastAsia"/>
                <w:color w:val="FF0000"/>
                <w:lang w:eastAsia="zh-CN"/>
              </w:rPr>
              <w:t>注意：这一项【进货单】没有，需要在【进货单</w:t>
            </w:r>
            <w:r w:rsidRPr="00B862B3">
              <w:rPr>
                <w:color w:val="FF0000"/>
                <w:lang w:eastAsia="zh-CN"/>
              </w:rPr>
              <w:t>.</w:t>
            </w:r>
            <w:r w:rsidRPr="00B862B3">
              <w:rPr>
                <w:rFonts w:hint="eastAsia"/>
                <w:color w:val="FF0000"/>
                <w:lang w:eastAsia="zh-CN"/>
              </w:rPr>
              <w:t>货品】数据库保存【货品】的【净重】，</w:t>
            </w:r>
          </w:p>
          <w:p w:rsidR="00B93CF0" w:rsidRPr="00B862B3" w:rsidRDefault="00B93CF0" w:rsidP="00B93CF0">
            <w:pPr>
              <w:spacing w:after="0" w:line="360" w:lineRule="auto"/>
              <w:jc w:val="both"/>
              <w:rPr>
                <w:rFonts w:asciiTheme="minorHAnsi" w:cstheme="minorHAnsi"/>
                <w:color w:val="FF0000"/>
                <w:lang w:eastAsia="zh-CN"/>
              </w:rPr>
            </w:pPr>
            <w:r w:rsidRPr="00B862B3">
              <w:rPr>
                <w:color w:val="FF0000"/>
                <w:lang w:eastAsia="zh-CN"/>
              </w:rPr>
              <w:t>value=</w:t>
            </w:r>
            <w:r w:rsidRPr="00B862B3">
              <w:rPr>
                <w:rFonts w:hint="eastAsia"/>
                <w:color w:val="FF0000"/>
                <w:lang w:eastAsia="zh-CN"/>
              </w:rPr>
              <w:t>【进货单</w:t>
            </w:r>
            <w:r w:rsidRPr="00B862B3">
              <w:rPr>
                <w:color w:val="FF0000"/>
                <w:lang w:eastAsia="zh-CN"/>
              </w:rPr>
              <w:t>.</w:t>
            </w:r>
            <w:r w:rsidRPr="00B862B3">
              <w:rPr>
                <w:rFonts w:hint="eastAsia"/>
                <w:color w:val="FF0000"/>
                <w:lang w:val="en-US" w:eastAsia="zh-CN"/>
              </w:rPr>
              <w:t>货品】</w:t>
            </w:r>
            <w:r w:rsidRPr="00B862B3">
              <w:rPr>
                <w:color w:val="FF0000"/>
                <w:lang w:eastAsia="zh-CN"/>
              </w:rPr>
              <w:t>.</w:t>
            </w:r>
            <w:r w:rsidRPr="00B862B3">
              <w:rPr>
                <w:rFonts w:hint="eastAsia"/>
                <w:color w:val="FF0000"/>
                <w:lang w:val="en-US" w:eastAsia="zh-CN"/>
              </w:rPr>
              <w:t>【净重】</w:t>
            </w:r>
            <w:r w:rsidRPr="00B862B3">
              <w:rPr>
                <w:rFonts w:hint="eastAsia"/>
                <w:color w:val="FF0000"/>
                <w:lang w:val="en-US" w:eastAsia="zh-CN"/>
              </w:rPr>
              <w:t>*</w:t>
            </w:r>
            <w:r w:rsidRPr="00B862B3">
              <w:rPr>
                <w:rFonts w:asciiTheme="minorHAnsi" w:cstheme="minorHAnsi"/>
                <w:color w:val="FF0000"/>
                <w:lang w:val="en-US" w:eastAsia="zh-CN"/>
              </w:rPr>
              <w:t>【</w:t>
            </w:r>
            <w:r w:rsidRPr="00B862B3">
              <w:rPr>
                <w:rFonts w:asciiTheme="minorHAnsi" w:cstheme="minorHAnsi" w:hint="eastAsia"/>
                <w:color w:val="FF0000"/>
                <w:lang w:val="en-US" w:eastAsia="zh-CN"/>
              </w:rPr>
              <w:t>单件货品总</w:t>
            </w:r>
            <w:r w:rsidRPr="00B862B3">
              <w:rPr>
                <w:rFonts w:asciiTheme="minorHAnsi" w:cstheme="minorHAnsi"/>
                <w:color w:val="FF0000"/>
                <w:lang w:eastAsia="zh-CN"/>
              </w:rPr>
              <w:t>数量】</w:t>
            </w:r>
          </w:p>
          <w:p w:rsidR="006D342D" w:rsidRPr="000C6039" w:rsidRDefault="006D342D" w:rsidP="006D342D">
            <w:pPr>
              <w:spacing w:after="0" w:line="360" w:lineRule="auto"/>
              <w:jc w:val="both"/>
              <w:rPr>
                <w:shd w:val="clear" w:color="auto" w:fill="A6A6A6" w:themeFill="background1" w:themeFillShade="A6"/>
                <w:lang w:eastAsia="zh-CN"/>
              </w:rPr>
            </w:pPr>
            <w:proofErr w:type="spellStart"/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gramStart"/>
            <w:r>
              <w:rPr>
                <w:rFonts w:asciiTheme="minorHAnsi" w:cstheme="minorHAnsi"/>
                <w:lang w:eastAsia="zh-CN"/>
              </w:rPr>
              <w:t>,</w:t>
            </w:r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003C55" w:rsidRPr="000C6039" w:rsidRDefault="00716B23" w:rsidP="00716B23">
            <w:pPr>
              <w:rPr>
                <w:shd w:val="clear" w:color="auto" w:fill="A6A6A6" w:themeFill="background1" w:themeFillShade="A6"/>
                <w:lang w:eastAsia="zh-CN"/>
              </w:rPr>
            </w:pPr>
            <w:r w:rsidRPr="00B93CF0">
              <w:rPr>
                <w:rFonts w:hint="eastAsia"/>
                <w:lang w:eastAsia="zh-CN"/>
              </w:rPr>
              <w:t>【进货单】</w:t>
            </w:r>
            <w:r w:rsidRPr="00B93CF0">
              <w:rPr>
                <w:lang w:eastAsia="zh-CN"/>
              </w:rPr>
              <w:t>.</w:t>
            </w:r>
            <w:r w:rsidRPr="00B93CF0">
              <w:rPr>
                <w:lang w:eastAsia="zh-CN"/>
              </w:rPr>
              <w:t>【</w:t>
            </w:r>
            <w:r>
              <w:rPr>
                <w:rFonts w:hint="eastAsia"/>
                <w:lang w:val="en-US" w:eastAsia="zh-CN"/>
              </w:rPr>
              <w:t>净</w:t>
            </w:r>
            <w:r w:rsidRPr="00B93CF0">
              <w:rPr>
                <w:lang w:val="en-US" w:eastAsia="zh-CN"/>
              </w:rPr>
              <w:t>总重</w:t>
            </w:r>
            <w:r w:rsidRPr="00B93CF0">
              <w:rPr>
                <w:lang w:eastAsia="zh-CN"/>
              </w:rPr>
              <w:t>】</w:t>
            </w:r>
          </w:p>
        </w:tc>
      </w:tr>
      <w:tr w:rsidR="00003C55" w:rsidRPr="000C6039" w:rsidTr="000C60FF">
        <w:tc>
          <w:tcPr>
            <w:tcW w:w="0" w:type="auto"/>
            <w:shd w:val="clear" w:color="auto" w:fill="auto"/>
          </w:tcPr>
          <w:p w:rsidR="00003C55" w:rsidRPr="002F7753" w:rsidRDefault="006D342D" w:rsidP="002F7753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.W.</w:t>
            </w:r>
            <w:r w:rsidRPr="006D342D">
              <w:rPr>
                <w:rFonts w:hint="eastAsia"/>
                <w:lang w:eastAsia="zh-CN"/>
              </w:rPr>
              <w:t>（</w:t>
            </w:r>
            <w:r w:rsidRPr="006D342D">
              <w:rPr>
                <w:rFonts w:hint="eastAsia"/>
                <w:lang w:eastAsia="zh-CN"/>
              </w:rPr>
              <w:t>KG</w:t>
            </w:r>
            <w:r w:rsidRPr="006D342D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毛总重</w:t>
            </w:r>
          </w:p>
        </w:tc>
        <w:tc>
          <w:tcPr>
            <w:tcW w:w="0" w:type="auto"/>
            <w:shd w:val="clear" w:color="auto" w:fill="auto"/>
          </w:tcPr>
          <w:p w:rsidR="00444427" w:rsidRDefault="00444427" w:rsidP="006D342D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7%</w:t>
            </w:r>
          </w:p>
          <w:p w:rsidR="006D342D" w:rsidRPr="00BE01ED" w:rsidRDefault="006D342D" w:rsidP="006D342D">
            <w:pPr>
              <w:rPr>
                <w:lang w:eastAsia="zh-CN"/>
              </w:rPr>
            </w:pPr>
            <w:proofErr w:type="spellStart"/>
            <w:r>
              <w:rPr>
                <w:rFonts w:asciiTheme="minorHAnsi" w:cstheme="minorHAnsi" w:hint="eastAsia"/>
                <w:lang w:eastAsia="zh-CN"/>
              </w:rPr>
              <w:lastRenderedPageBreak/>
              <w:t>xx</w:t>
            </w:r>
            <w:proofErr w:type="gramStart"/>
            <w:r>
              <w:rPr>
                <w:rFonts w:asciiTheme="minorHAnsi" w:cstheme="minorHAnsi"/>
                <w:lang w:eastAsia="zh-CN"/>
              </w:rPr>
              <w:t>,</w:t>
            </w:r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003C55" w:rsidRPr="00BE01ED" w:rsidRDefault="00B93CF0" w:rsidP="00B93CF0">
            <w:pPr>
              <w:rPr>
                <w:lang w:eastAsia="zh-CN"/>
              </w:rPr>
            </w:pPr>
            <w:r w:rsidRPr="00B93CF0">
              <w:rPr>
                <w:rFonts w:hint="eastAsia"/>
                <w:lang w:eastAsia="zh-CN"/>
              </w:rPr>
              <w:lastRenderedPageBreak/>
              <w:t>【进货单】</w:t>
            </w:r>
            <w:r w:rsidRPr="00B93CF0">
              <w:rPr>
                <w:lang w:eastAsia="zh-CN"/>
              </w:rPr>
              <w:t>.</w:t>
            </w:r>
            <w:r w:rsidRPr="00B93CF0">
              <w:rPr>
                <w:lang w:eastAsia="zh-CN"/>
              </w:rPr>
              <w:t>【</w:t>
            </w:r>
            <w:proofErr w:type="spellStart"/>
            <w:r w:rsidRPr="00B93CF0">
              <w:rPr>
                <w:lang w:val="en-US"/>
              </w:rPr>
              <w:t>Poids</w:t>
            </w:r>
            <w:proofErr w:type="spellEnd"/>
            <w:r w:rsidRPr="00B93CF0">
              <w:rPr>
                <w:rFonts w:hint="eastAsia"/>
                <w:lang w:val="en-US" w:eastAsia="zh-CN"/>
              </w:rPr>
              <w:t xml:space="preserve"> brut </w:t>
            </w:r>
            <w:r w:rsidRPr="00B93CF0">
              <w:rPr>
                <w:lang w:val="en-US"/>
              </w:rPr>
              <w:t xml:space="preserve">total </w:t>
            </w:r>
            <w:proofErr w:type="spellStart"/>
            <w:r w:rsidRPr="00B93CF0">
              <w:rPr>
                <w:lang w:val="en-US"/>
              </w:rPr>
              <w:t>总重</w:t>
            </w:r>
            <w:proofErr w:type="spellEnd"/>
            <w:r w:rsidRPr="00B93CF0">
              <w:rPr>
                <w:lang w:eastAsia="zh-CN"/>
              </w:rPr>
              <w:t>】</w:t>
            </w:r>
          </w:p>
        </w:tc>
      </w:tr>
      <w:tr w:rsidR="00361C23" w:rsidRPr="000C6039" w:rsidTr="000C60FF">
        <w:tc>
          <w:tcPr>
            <w:tcW w:w="0" w:type="auto"/>
            <w:shd w:val="clear" w:color="auto" w:fill="auto"/>
          </w:tcPr>
          <w:p w:rsidR="00361C23" w:rsidRDefault="00361C23" w:rsidP="002F775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OTAL</w:t>
            </w:r>
            <w:r>
              <w:rPr>
                <w:rFonts w:hint="eastAsia"/>
                <w:lang w:eastAsia="zh-CN"/>
              </w:rPr>
              <w:t>总数</w:t>
            </w:r>
          </w:p>
        </w:tc>
        <w:tc>
          <w:tcPr>
            <w:tcW w:w="0" w:type="auto"/>
            <w:shd w:val="clear" w:color="auto" w:fill="auto"/>
          </w:tcPr>
          <w:p w:rsidR="00361C23" w:rsidRDefault="00361C23" w:rsidP="006D342D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自动算</w:t>
            </w:r>
          </w:p>
          <w:p w:rsidR="00361C23" w:rsidRDefault="00361C23" w:rsidP="006D342D">
            <w:pPr>
              <w:spacing w:after="0"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UM</w:t>
            </w:r>
            <w:r>
              <w:rPr>
                <w:rFonts w:hint="eastAsia"/>
                <w:lang w:eastAsia="zh-CN"/>
              </w:rPr>
              <w:t>（对应列数值）</w:t>
            </w:r>
          </w:p>
          <w:p w:rsidR="00361C23" w:rsidRPr="00361C23" w:rsidRDefault="00361C23" w:rsidP="006D342D">
            <w:pPr>
              <w:spacing w:after="0"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361C23" w:rsidRPr="00BE01ED" w:rsidRDefault="00361C23" w:rsidP="006323F9">
            <w:pPr>
              <w:rPr>
                <w:lang w:eastAsia="zh-CN"/>
              </w:rPr>
            </w:pPr>
          </w:p>
        </w:tc>
      </w:tr>
      <w:tr w:rsidR="00003C55" w:rsidRPr="000C6039" w:rsidTr="000C60FF">
        <w:tc>
          <w:tcPr>
            <w:tcW w:w="0" w:type="auto"/>
            <w:shd w:val="clear" w:color="auto" w:fill="A6A6A6" w:themeFill="background1" w:themeFillShade="A6"/>
          </w:tcPr>
          <w:p w:rsidR="00003C55" w:rsidRPr="002F7753" w:rsidRDefault="00003C55" w:rsidP="002F7753">
            <w:pPr>
              <w:rPr>
                <w:lang w:eastAsia="zh-CN"/>
              </w:rPr>
            </w:pPr>
            <w:r>
              <w:rPr>
                <w:lang w:eastAsia="zh-CN"/>
              </w:rPr>
              <w:t>条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003C55" w:rsidRPr="000C6039" w:rsidRDefault="001A089F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003C55" w:rsidRPr="000C6039" w:rsidRDefault="00003C55" w:rsidP="00AC7411">
            <w:pPr>
              <w:rPr>
                <w:shd w:val="clear" w:color="auto" w:fill="A6A6A6" w:themeFill="background1" w:themeFillShade="A6"/>
                <w:lang w:eastAsia="zh-CN"/>
              </w:rPr>
            </w:pPr>
          </w:p>
        </w:tc>
      </w:tr>
      <w:tr w:rsidR="004867B8" w:rsidRPr="000C6039" w:rsidTr="000C60FF">
        <w:tc>
          <w:tcPr>
            <w:tcW w:w="0" w:type="auto"/>
            <w:shd w:val="clear" w:color="auto" w:fill="auto"/>
          </w:tcPr>
          <w:p w:rsidR="004867B8" w:rsidRPr="002F7753" w:rsidRDefault="004867B8" w:rsidP="002F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67B8" w:rsidRPr="00277A4D" w:rsidRDefault="004867B8" w:rsidP="00BE01ED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4867B8" w:rsidRDefault="004867B8">
            <w:pPr>
              <w:rPr>
                <w:lang w:eastAsia="zh-CN"/>
              </w:rPr>
            </w:pPr>
            <w:r w:rsidRPr="001D02B6">
              <w:rPr>
                <w:rFonts w:hint="eastAsia"/>
                <w:lang w:eastAsia="zh-CN"/>
              </w:rPr>
              <w:t>【配置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打印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采购条款】</w:t>
            </w:r>
          </w:p>
        </w:tc>
      </w:tr>
      <w:tr w:rsidR="004867B8" w:rsidRPr="000C6039" w:rsidTr="000C60FF">
        <w:tc>
          <w:tcPr>
            <w:tcW w:w="0" w:type="auto"/>
            <w:shd w:val="clear" w:color="auto" w:fill="auto"/>
          </w:tcPr>
          <w:p w:rsidR="004867B8" w:rsidRPr="00BE01ED" w:rsidRDefault="004867B8" w:rsidP="00BE01ED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867B8" w:rsidRPr="00BE01ED" w:rsidRDefault="004867B8" w:rsidP="00AC7411"/>
        </w:tc>
        <w:tc>
          <w:tcPr>
            <w:tcW w:w="0" w:type="auto"/>
            <w:shd w:val="clear" w:color="auto" w:fill="auto"/>
          </w:tcPr>
          <w:p w:rsidR="004867B8" w:rsidRDefault="004867B8">
            <w:pPr>
              <w:rPr>
                <w:lang w:eastAsia="zh-CN"/>
              </w:rPr>
            </w:pPr>
            <w:r w:rsidRPr="001D02B6">
              <w:rPr>
                <w:rFonts w:hint="eastAsia"/>
                <w:lang w:eastAsia="zh-CN"/>
              </w:rPr>
              <w:t>【配置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打印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采购条款】</w:t>
            </w:r>
          </w:p>
        </w:tc>
      </w:tr>
      <w:tr w:rsidR="004867B8" w:rsidRPr="000C6039" w:rsidTr="000C60FF">
        <w:tc>
          <w:tcPr>
            <w:tcW w:w="0" w:type="auto"/>
            <w:shd w:val="clear" w:color="auto" w:fill="auto"/>
          </w:tcPr>
          <w:p w:rsidR="004867B8" w:rsidRDefault="004867B8" w:rsidP="00BE01E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67B8" w:rsidRPr="00BE01ED" w:rsidRDefault="004867B8" w:rsidP="00AC7411"/>
        </w:tc>
        <w:tc>
          <w:tcPr>
            <w:tcW w:w="0" w:type="auto"/>
            <w:shd w:val="clear" w:color="auto" w:fill="auto"/>
          </w:tcPr>
          <w:p w:rsidR="004867B8" w:rsidRDefault="004867B8">
            <w:pPr>
              <w:rPr>
                <w:lang w:eastAsia="zh-CN"/>
              </w:rPr>
            </w:pPr>
            <w:r w:rsidRPr="001D02B6">
              <w:rPr>
                <w:rFonts w:hint="eastAsia"/>
                <w:lang w:eastAsia="zh-CN"/>
              </w:rPr>
              <w:t>【配置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打印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采购条款】</w:t>
            </w:r>
          </w:p>
        </w:tc>
      </w:tr>
      <w:tr w:rsidR="004867B8" w:rsidRPr="000C6039" w:rsidTr="000C60FF">
        <w:tc>
          <w:tcPr>
            <w:tcW w:w="0" w:type="auto"/>
            <w:shd w:val="clear" w:color="auto" w:fill="auto"/>
          </w:tcPr>
          <w:p w:rsidR="004867B8" w:rsidRDefault="004867B8" w:rsidP="00BE01ED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67B8" w:rsidRPr="00BE01ED" w:rsidRDefault="004867B8" w:rsidP="00AC7411"/>
        </w:tc>
        <w:tc>
          <w:tcPr>
            <w:tcW w:w="0" w:type="auto"/>
            <w:shd w:val="clear" w:color="auto" w:fill="auto"/>
          </w:tcPr>
          <w:p w:rsidR="004867B8" w:rsidRDefault="004867B8">
            <w:pPr>
              <w:rPr>
                <w:lang w:eastAsia="zh-CN"/>
              </w:rPr>
            </w:pPr>
            <w:r w:rsidRPr="001D02B6">
              <w:rPr>
                <w:rFonts w:hint="eastAsia"/>
                <w:lang w:eastAsia="zh-CN"/>
              </w:rPr>
              <w:t>【配置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打印】</w:t>
            </w:r>
            <w:r w:rsidRPr="001D02B6">
              <w:rPr>
                <w:rFonts w:hint="eastAsia"/>
                <w:lang w:eastAsia="zh-CN"/>
              </w:rPr>
              <w:t>.</w:t>
            </w:r>
            <w:r w:rsidRPr="001D02B6">
              <w:rPr>
                <w:rFonts w:hint="eastAsia"/>
                <w:lang w:eastAsia="zh-CN"/>
              </w:rPr>
              <w:t>【采购条款】</w:t>
            </w:r>
          </w:p>
        </w:tc>
      </w:tr>
    </w:tbl>
    <w:p w:rsidR="00A36767" w:rsidRDefault="00A36767" w:rsidP="00A36767">
      <w:pPr>
        <w:rPr>
          <w:lang w:eastAsia="zh-CN"/>
        </w:rPr>
      </w:pPr>
    </w:p>
    <w:p w:rsidR="00A36767" w:rsidRDefault="00A36767" w:rsidP="00A36767">
      <w:pPr>
        <w:rPr>
          <w:lang w:eastAsia="zh-CN"/>
        </w:rPr>
      </w:pPr>
    </w:p>
    <w:p w:rsidR="00964E2F" w:rsidRDefault="00A36767" w:rsidP="00964E2F">
      <w:pPr>
        <w:pStyle w:val="Titre2"/>
        <w:rPr>
          <w:lang w:eastAsia="zh-CN"/>
        </w:rPr>
      </w:pPr>
      <w:bookmarkStart w:id="6" w:name="_Toc13317129"/>
      <w:r>
        <w:rPr>
          <w:rFonts w:hint="eastAsia"/>
          <w:lang w:eastAsia="zh-CN"/>
        </w:rPr>
        <w:t>【订货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欧洲】</w:t>
      </w:r>
      <w:bookmarkEnd w:id="6"/>
    </w:p>
    <w:p w:rsidR="00A36767" w:rsidRDefault="00A36767" w:rsidP="00964E2F">
      <w:pPr>
        <w:pStyle w:val="Titre3"/>
        <w:rPr>
          <w:lang w:eastAsia="zh-CN"/>
        </w:rPr>
      </w:pPr>
      <w:bookmarkStart w:id="7" w:name="_Toc13317130"/>
      <w:r>
        <w:rPr>
          <w:rFonts w:hint="eastAsia"/>
          <w:lang w:eastAsia="zh-CN"/>
        </w:rPr>
        <w:t>页面布局（动态）</w:t>
      </w:r>
      <w:bookmarkEnd w:id="7"/>
    </w:p>
    <w:p w:rsidR="003C0FCF" w:rsidRPr="003C0FCF" w:rsidRDefault="003C0FCF" w:rsidP="003C0FCF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381625" cy="380738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33" cy="380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3B" w:rsidRPr="00CA783B" w:rsidRDefault="00CA783B" w:rsidP="00CA783B">
      <w:pPr>
        <w:rPr>
          <w:lang w:eastAsia="zh-CN"/>
        </w:rPr>
      </w:pPr>
    </w:p>
    <w:p w:rsidR="00A36767" w:rsidRDefault="00A36767" w:rsidP="00A36767">
      <w:pPr>
        <w:pStyle w:val="Titre3"/>
        <w:rPr>
          <w:lang w:eastAsia="zh-CN"/>
        </w:rPr>
      </w:pPr>
      <w:bookmarkStart w:id="8" w:name="_Toc13317131"/>
      <w:r>
        <w:rPr>
          <w:lang w:eastAsia="zh-CN"/>
        </w:rPr>
        <w:t>登录方式</w:t>
      </w:r>
      <w:bookmarkEnd w:id="8"/>
    </w:p>
    <w:p w:rsidR="007E75BD" w:rsidRPr="00507497" w:rsidRDefault="007E75BD" w:rsidP="007E75BD">
      <w:pPr>
        <w:rPr>
          <w:lang w:eastAsia="zh-CN"/>
        </w:rPr>
      </w:pPr>
      <w:r w:rsidRPr="0044347E">
        <w:rPr>
          <w:rFonts w:hint="eastAsia"/>
          <w:lang w:eastAsia="zh-CN"/>
        </w:rPr>
        <w:t>选中【供货商】</w:t>
      </w:r>
      <w:r w:rsidRPr="0044347E">
        <w:rPr>
          <w:rFonts w:hint="eastAsia"/>
          <w:lang w:eastAsia="zh-CN"/>
        </w:rPr>
        <w:t>.</w:t>
      </w:r>
      <w:r w:rsidRPr="0044347E">
        <w:rPr>
          <w:rFonts w:hint="eastAsia"/>
          <w:lang w:eastAsia="zh-CN"/>
        </w:rPr>
        <w:t>【进货单】某一行，点击【</w:t>
      </w:r>
      <w:r w:rsidRPr="0044347E">
        <w:rPr>
          <w:rFonts w:hint="eastAsia"/>
          <w:lang w:eastAsia="zh-CN"/>
        </w:rPr>
        <w:t>Excel</w:t>
      </w:r>
      <w:r w:rsidRPr="0044347E">
        <w:rPr>
          <w:rFonts w:hint="eastAsia"/>
          <w:lang w:eastAsia="zh-CN"/>
        </w:rPr>
        <w:t>】，导出</w:t>
      </w:r>
      <w:proofErr w:type="spellStart"/>
      <w:r w:rsidRPr="0044347E">
        <w:rPr>
          <w:rFonts w:hint="eastAsia"/>
          <w:lang w:eastAsia="zh-CN"/>
        </w:rPr>
        <w:t>excel</w:t>
      </w:r>
      <w:proofErr w:type="spellEnd"/>
      <w:r w:rsidRPr="0044347E">
        <w:rPr>
          <w:rFonts w:hint="eastAsia"/>
          <w:lang w:eastAsia="zh-CN"/>
        </w:rPr>
        <w:t>格式。</w:t>
      </w:r>
      <w:r w:rsidRPr="0044347E">
        <w:rPr>
          <w:rFonts w:hint="eastAsia"/>
          <w:b/>
          <w:color w:val="FF0000"/>
          <w:lang w:eastAsia="zh-CN"/>
        </w:rPr>
        <w:t>注意：欧洲供货商用【订货单</w:t>
      </w:r>
      <w:r w:rsidRPr="0044347E">
        <w:rPr>
          <w:rFonts w:hint="eastAsia"/>
          <w:b/>
          <w:color w:val="FF0000"/>
          <w:lang w:eastAsia="zh-CN"/>
        </w:rPr>
        <w:t>-</w:t>
      </w:r>
      <w:r w:rsidRPr="0044347E">
        <w:rPr>
          <w:rFonts w:hint="eastAsia"/>
          <w:b/>
          <w:color w:val="FF0000"/>
          <w:lang w:eastAsia="zh-CN"/>
        </w:rPr>
        <w:t>欧洲】</w:t>
      </w:r>
    </w:p>
    <w:p w:rsidR="007E75BD" w:rsidRPr="007E75BD" w:rsidRDefault="00505F21" w:rsidP="007E75BD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629275" cy="268060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8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BB" w:rsidRDefault="00A36767" w:rsidP="00326264">
      <w:pPr>
        <w:pStyle w:val="Titre3"/>
        <w:rPr>
          <w:lang w:eastAsia="zh-CN"/>
        </w:rPr>
      </w:pPr>
      <w:bookmarkStart w:id="9" w:name="_Toc13317132"/>
      <w:r>
        <w:rPr>
          <w:rFonts w:hint="eastAsia"/>
          <w:lang w:eastAsia="zh-CN"/>
        </w:rPr>
        <w:t>详细需求</w:t>
      </w:r>
      <w:bookmarkEnd w:id="9"/>
    </w:p>
    <w:p w:rsidR="00784E5A" w:rsidRPr="0044347E" w:rsidRDefault="00784E5A" w:rsidP="00784E5A">
      <w:pPr>
        <w:rPr>
          <w:color w:val="FF0000"/>
          <w:lang w:eastAsia="zh-CN"/>
        </w:rPr>
      </w:pPr>
      <w:r w:rsidRPr="0044347E">
        <w:rPr>
          <w:rFonts w:hint="eastAsia"/>
          <w:color w:val="FF0000"/>
          <w:lang w:eastAsia="zh-CN"/>
        </w:rPr>
        <w:t>导出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color w:val="FF0000"/>
          <w:lang w:eastAsia="zh-CN"/>
        </w:rPr>
        <w:t>Excel</w:t>
      </w:r>
      <w:r>
        <w:rPr>
          <w:rFonts w:hint="eastAsia"/>
          <w:color w:val="FF0000"/>
          <w:lang w:eastAsia="zh-CN"/>
        </w:rPr>
        <w:t>后，</w:t>
      </w:r>
      <w:r w:rsidRPr="0044347E">
        <w:rPr>
          <w:rFonts w:hint="eastAsia"/>
          <w:color w:val="FF0000"/>
          <w:lang w:eastAsia="zh-CN"/>
        </w:rPr>
        <w:t>需要正好可以横向打印</w:t>
      </w:r>
      <w:r w:rsidRPr="0044347E">
        <w:rPr>
          <w:rFonts w:hint="eastAsia"/>
          <w:color w:val="FF0000"/>
          <w:lang w:eastAsia="zh-CN"/>
        </w:rPr>
        <w:t>A4</w:t>
      </w:r>
    </w:p>
    <w:p w:rsidR="00784E5A" w:rsidRDefault="00784E5A" w:rsidP="00784E5A">
      <w:pPr>
        <w:numPr>
          <w:ilvl w:val="0"/>
          <w:numId w:val="41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横向比例固定</w:t>
      </w:r>
    </w:p>
    <w:p w:rsidR="00784E5A" w:rsidRPr="00784E5A" w:rsidRDefault="000A7377" w:rsidP="00784E5A">
      <w:pPr>
        <w:numPr>
          <w:ilvl w:val="0"/>
          <w:numId w:val="41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超过列宽自动换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4725"/>
        <w:gridCol w:w="2633"/>
      </w:tblGrid>
      <w:tr w:rsidR="00CA783B" w:rsidRPr="00CD55A4" w:rsidTr="00935653">
        <w:tc>
          <w:tcPr>
            <w:tcW w:w="0" w:type="auto"/>
            <w:shd w:val="clear" w:color="auto" w:fill="BFBFBF"/>
          </w:tcPr>
          <w:p w:rsidR="00CA783B" w:rsidRPr="001F2D16" w:rsidRDefault="00CA783B" w:rsidP="00965DCD">
            <w:pPr>
              <w:rPr>
                <w:b/>
                <w:lang w:eastAsia="zh-CN"/>
              </w:rPr>
            </w:pPr>
            <w:r w:rsidRPr="001F2D16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0" w:type="auto"/>
            <w:shd w:val="clear" w:color="auto" w:fill="BFBFBF"/>
          </w:tcPr>
          <w:p w:rsidR="00CA783B" w:rsidRPr="001F2D16" w:rsidRDefault="00CA783B" w:rsidP="00965DCD">
            <w:pPr>
              <w:rPr>
                <w:b/>
                <w:lang w:eastAsia="zh-CN"/>
              </w:rPr>
            </w:pPr>
            <w:r w:rsidRPr="001F2D16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0" w:type="auto"/>
            <w:shd w:val="clear" w:color="auto" w:fill="BFBFBF"/>
          </w:tcPr>
          <w:p w:rsidR="00CA783B" w:rsidRPr="001F2D16" w:rsidRDefault="00CA783B" w:rsidP="00965DCD">
            <w:pPr>
              <w:rPr>
                <w:b/>
              </w:rPr>
            </w:pPr>
            <w:proofErr w:type="spellStart"/>
            <w:r w:rsidRPr="001F2D16">
              <w:rPr>
                <w:rFonts w:hint="eastAsia"/>
                <w:b/>
              </w:rPr>
              <w:t>数据来源</w:t>
            </w:r>
            <w:proofErr w:type="spellEnd"/>
          </w:p>
        </w:tc>
      </w:tr>
      <w:tr w:rsidR="00CA783B" w:rsidRPr="00CD55A4" w:rsidTr="00935653">
        <w:tc>
          <w:tcPr>
            <w:tcW w:w="0" w:type="auto"/>
            <w:shd w:val="clear" w:color="auto" w:fill="auto"/>
          </w:tcPr>
          <w:p w:rsidR="00CA783B" w:rsidRPr="00F17A4A" w:rsidRDefault="00CA783B" w:rsidP="00965DCD">
            <w:pPr>
              <w:rPr>
                <w:lang w:eastAsia="zh-CN"/>
              </w:rPr>
            </w:pPr>
            <w:r>
              <w:t>Logo</w:t>
            </w:r>
          </w:p>
        </w:tc>
        <w:tc>
          <w:tcPr>
            <w:tcW w:w="0" w:type="auto"/>
            <w:shd w:val="clear" w:color="auto" w:fill="auto"/>
          </w:tcPr>
          <w:p w:rsidR="00CA783B" w:rsidRPr="00F17A4A" w:rsidRDefault="00CA783B" w:rsidP="00965DCD"/>
        </w:tc>
        <w:tc>
          <w:tcPr>
            <w:tcW w:w="0" w:type="auto"/>
          </w:tcPr>
          <w:p w:rsidR="00CA783B" w:rsidRPr="00CD55A4" w:rsidRDefault="00351A69" w:rsidP="00965DCD">
            <w:hyperlink r:id="rId16" w:history="1">
              <w:r w:rsidR="00CA783B" w:rsidRPr="00AB42C7">
                <w:rPr>
                  <w:rStyle w:val="Lienhypertexte"/>
                  <w:rFonts w:hint="eastAsia"/>
                  <w:lang w:val="en-US" w:eastAsia="zh-CN"/>
                </w:rPr>
                <w:t>Reference\</w:t>
              </w:r>
              <w:r w:rsidR="00CA783B">
                <w:rPr>
                  <w:rStyle w:val="Lienhypertexte"/>
                  <w:rFonts w:hint="eastAsia"/>
                  <w:lang w:val="en-US" w:eastAsia="zh-CN"/>
                </w:rPr>
                <w:t>采购</w:t>
              </w:r>
              <w:r w:rsidR="00CA783B" w:rsidRPr="00AB42C7">
                <w:rPr>
                  <w:rStyle w:val="Lienhypertexte"/>
                  <w:rFonts w:hint="eastAsia"/>
                  <w:lang w:val="en-US" w:eastAsia="zh-CN"/>
                </w:rPr>
                <w:t>打印</w:t>
              </w:r>
              <w:r w:rsidR="00CA783B" w:rsidRPr="00AB42C7">
                <w:rPr>
                  <w:rStyle w:val="Lienhypertexte"/>
                  <w:rFonts w:hint="eastAsia"/>
                  <w:lang w:val="en-US" w:eastAsia="zh-CN"/>
                </w:rPr>
                <w:t>\</w:t>
              </w:r>
              <w:r w:rsidR="00CA783B">
                <w:rPr>
                  <w:rStyle w:val="Lienhypertexte"/>
                  <w:rFonts w:hint="eastAsia"/>
                  <w:lang w:eastAsia="zh-CN"/>
                </w:rPr>
                <w:t>kedylogo</w:t>
              </w:r>
            </w:hyperlink>
          </w:p>
        </w:tc>
      </w:tr>
      <w:tr w:rsidR="002A7600" w:rsidRPr="00CD55A4" w:rsidTr="00935653">
        <w:tc>
          <w:tcPr>
            <w:tcW w:w="0" w:type="auto"/>
            <w:shd w:val="clear" w:color="auto" w:fill="auto"/>
          </w:tcPr>
          <w:p w:rsidR="002A7600" w:rsidRPr="008C0117" w:rsidRDefault="002A7600" w:rsidP="00965DCD">
            <w:pPr>
              <w:rPr>
                <w:highlight w:val="yellow"/>
                <w:lang w:eastAsia="zh-CN"/>
              </w:rPr>
            </w:pPr>
            <w:proofErr w:type="spellStart"/>
            <w:r w:rsidRPr="002A7600">
              <w:t>Kedy</w:t>
            </w:r>
            <w:r w:rsidRPr="002A7600">
              <w:t>基本信息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行：【</w:t>
            </w:r>
            <w:r>
              <w:rPr>
                <w:rFonts w:hint="eastAsia"/>
                <w:lang w:eastAsia="zh-CN"/>
              </w:rPr>
              <w:t>Nom</w:t>
            </w:r>
            <w:r>
              <w:rPr>
                <w:rFonts w:hint="eastAsia"/>
                <w:lang w:eastAsia="zh-CN"/>
              </w:rPr>
              <w:t>名字】</w:t>
            </w:r>
          </w:p>
          <w:p w:rsid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行：【</w:t>
            </w:r>
            <w:r>
              <w:rPr>
                <w:rFonts w:hint="eastAsia"/>
                <w:lang w:eastAsia="zh-CN"/>
              </w:rPr>
              <w:t>Adresse</w:t>
            </w:r>
            <w:r>
              <w:rPr>
                <w:rFonts w:hint="eastAsia"/>
                <w:lang w:eastAsia="zh-CN"/>
              </w:rPr>
              <w:t>地址】</w:t>
            </w:r>
          </w:p>
          <w:p w:rsid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行：【</w:t>
            </w:r>
            <w:r>
              <w:rPr>
                <w:rFonts w:hint="eastAsia"/>
                <w:lang w:eastAsia="zh-CN"/>
              </w:rPr>
              <w:t>code postale</w:t>
            </w:r>
            <w:r>
              <w:rPr>
                <w:rFonts w:hint="eastAsia"/>
                <w:lang w:eastAsia="zh-CN"/>
              </w:rPr>
              <w:t>邮编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>
              <w:rPr>
                <w:rFonts w:hint="eastAsia"/>
                <w:lang w:eastAsia="zh-CN"/>
              </w:rPr>
              <w:t>space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 xml:space="preserve">ville </w:t>
            </w:r>
            <w:r>
              <w:rPr>
                <w:rFonts w:hint="eastAsia"/>
                <w:lang w:eastAsia="zh-CN"/>
              </w:rPr>
              <w:t>城市】</w:t>
            </w:r>
          </w:p>
          <w:p w:rsid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四行：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【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Siret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】静态文字</w:t>
            </w:r>
            <w:r>
              <w:rPr>
                <w:rFonts w:hint="eastAsia"/>
                <w:color w:val="4F81BD" w:themeColor="accent1"/>
                <w:lang w:eastAsia="zh-CN"/>
              </w:rPr>
              <w:t>+</w:t>
            </w:r>
            <w:r w:rsidRPr="00C21D83">
              <w:rPr>
                <w:rFonts w:hint="eastAsia"/>
                <w:lang w:eastAsia="zh-CN"/>
              </w:rPr>
              <w:t>【</w:t>
            </w:r>
            <w:r w:rsidRPr="00C21D83">
              <w:rPr>
                <w:rFonts w:hint="eastAsia"/>
                <w:lang w:eastAsia="zh-CN"/>
              </w:rPr>
              <w:t> </w:t>
            </w:r>
            <w:r w:rsidRPr="00C21D83">
              <w:rPr>
                <w:lang w:eastAsia="zh-CN"/>
              </w:rPr>
              <w:t>:</w:t>
            </w:r>
            <w:r w:rsidRPr="00C21D83">
              <w:rPr>
                <w:rFonts w:hint="eastAsia"/>
                <w:lang w:eastAsia="zh-CN"/>
              </w:rPr>
              <w:t>】</w:t>
            </w:r>
            <w:r w:rsidRPr="00C21D83">
              <w:rPr>
                <w:lang w:eastAsia="zh-CN"/>
              </w:rPr>
              <w:t>+</w:t>
            </w:r>
            <w:r w:rsidRPr="00C21D83">
              <w:rPr>
                <w:rFonts w:hint="eastAsia"/>
                <w:lang w:eastAsia="zh-CN"/>
              </w:rPr>
              <w:t>【</w:t>
            </w:r>
            <w:r w:rsidRPr="00C21D83">
              <w:rPr>
                <w:rFonts w:hint="eastAsia"/>
                <w:lang w:eastAsia="zh-CN"/>
              </w:rPr>
              <w:t>Si</w:t>
            </w:r>
            <w:r>
              <w:rPr>
                <w:rFonts w:hint="eastAsia"/>
                <w:lang w:eastAsia="zh-CN"/>
              </w:rPr>
              <w:t>ret</w:t>
            </w:r>
            <w:r>
              <w:rPr>
                <w:rFonts w:hint="eastAsia"/>
                <w:lang w:eastAsia="zh-CN"/>
              </w:rPr>
              <w:t>】</w:t>
            </w:r>
            <w:r w:rsidRPr="008A7F3D">
              <w:rPr>
                <w:rFonts w:hint="eastAsia"/>
                <w:color w:val="FF0000"/>
                <w:lang w:eastAsia="zh-CN"/>
              </w:rPr>
              <w:t>前九位</w:t>
            </w:r>
          </w:p>
          <w:p w:rsid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行：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【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 xml:space="preserve">VAT  </w:t>
            </w:r>
            <w:proofErr w:type="spellStart"/>
            <w:r w:rsidRPr="00C21D83">
              <w:rPr>
                <w:rFonts w:hint="eastAsia"/>
                <w:color w:val="4F81BD" w:themeColor="accent1"/>
                <w:lang w:eastAsia="zh-CN"/>
              </w:rPr>
              <w:t>number</w:t>
            </w:r>
            <w:proofErr w:type="spellEnd"/>
            <w:r w:rsidRPr="00C21D83">
              <w:rPr>
                <w:rFonts w:hint="eastAsia"/>
                <w:color w:val="4F81BD" w:themeColor="accent1"/>
                <w:lang w:eastAsia="zh-CN"/>
              </w:rPr>
              <w:t>】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：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N/ID CEE</w:t>
            </w:r>
            <w:r>
              <w:rPr>
                <w:rFonts w:hint="eastAsia"/>
                <w:lang w:eastAsia="zh-CN"/>
              </w:rPr>
              <w:t>】</w:t>
            </w:r>
          </w:p>
          <w:p w:rsid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行：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【</w:t>
            </w:r>
            <w:proofErr w:type="spellStart"/>
            <w:r>
              <w:rPr>
                <w:rFonts w:hint="eastAsia"/>
                <w:color w:val="4F81BD" w:themeColor="accent1"/>
                <w:lang w:eastAsia="zh-CN"/>
              </w:rPr>
              <w:t>AEO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number</w:t>
            </w:r>
            <w:proofErr w:type="spellEnd"/>
            <w:r w:rsidRPr="00C21D83">
              <w:rPr>
                <w:rFonts w:hint="eastAsia"/>
                <w:color w:val="4F81BD" w:themeColor="accent1"/>
                <w:lang w:eastAsia="zh-CN"/>
              </w:rPr>
              <w:t>】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：】</w:t>
            </w:r>
            <w:r>
              <w:rPr>
                <w:rFonts w:hint="eastAsia"/>
                <w:lang w:eastAsia="zh-CN"/>
              </w:rPr>
              <w:t>+</w:t>
            </w:r>
            <w:r w:rsidRPr="00F07214">
              <w:rPr>
                <w:rFonts w:hint="eastAsia"/>
                <w:color w:val="4F81BD" w:themeColor="accent1"/>
                <w:lang w:eastAsia="zh-CN"/>
              </w:rPr>
              <w:t>【</w:t>
            </w:r>
            <w:r w:rsidRPr="00F07214">
              <w:rPr>
                <w:rFonts w:hint="eastAsia"/>
                <w:color w:val="4F81BD" w:themeColor="accent1"/>
                <w:lang w:eastAsia="zh-CN"/>
              </w:rPr>
              <w:t>FR</w:t>
            </w:r>
            <w:r w:rsidRPr="00F07214">
              <w:rPr>
                <w:rFonts w:hint="eastAsia"/>
                <w:color w:val="4F81BD" w:themeColor="accent1"/>
                <w:lang w:eastAsia="zh-CN"/>
              </w:rPr>
              <w:t>】</w:t>
            </w:r>
            <w:r w:rsidRPr="00C21D83">
              <w:rPr>
                <w:rFonts w:hint="eastAsia"/>
                <w:color w:val="4F81BD" w:themeColor="accent1"/>
                <w:lang w:eastAsia="zh-CN"/>
              </w:rPr>
              <w:t>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Siret</w:t>
            </w:r>
            <w:r>
              <w:rPr>
                <w:rFonts w:hint="eastAsia"/>
                <w:lang w:eastAsia="zh-CN"/>
              </w:rPr>
              <w:t>】</w:t>
            </w:r>
          </w:p>
          <w:p w:rsidR="00040EF3" w:rsidRPr="00F17A4A" w:rsidRDefault="00040EF3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2A7600" w:rsidRPr="002A7600" w:rsidRDefault="002A7600" w:rsidP="006C3A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配置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打印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 xml:space="preserve">Info </w:t>
            </w:r>
            <w:r>
              <w:rPr>
                <w:lang w:eastAsia="zh-CN"/>
              </w:rPr>
              <w:t>Société</w:t>
            </w:r>
            <w:r>
              <w:rPr>
                <w:rFonts w:hint="eastAsia"/>
                <w:lang w:eastAsia="zh-CN"/>
              </w:rPr>
              <w:t>公司信息】</w:t>
            </w:r>
          </w:p>
        </w:tc>
      </w:tr>
      <w:tr w:rsidR="00CA783B" w:rsidRPr="00CD55A4" w:rsidTr="00935653">
        <w:tc>
          <w:tcPr>
            <w:tcW w:w="0" w:type="auto"/>
            <w:shd w:val="clear" w:color="auto" w:fill="auto"/>
          </w:tcPr>
          <w:p w:rsidR="00CA783B" w:rsidRDefault="00CA783B" w:rsidP="00965DCD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Ship</w:t>
            </w:r>
            <w:proofErr w:type="spellEnd"/>
            <w:r>
              <w:rPr>
                <w:rFonts w:hint="eastAsia"/>
                <w:lang w:eastAsia="zh-CN"/>
              </w:rPr>
              <w:t xml:space="preserve"> to adresse</w:t>
            </w:r>
            <w:r w:rsidR="00365F72">
              <w:rPr>
                <w:rFonts w:hint="eastAsia"/>
                <w:lang w:eastAsia="zh-CN"/>
              </w:rPr>
              <w:t>：运输</w:t>
            </w: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0" w:type="auto"/>
            <w:shd w:val="clear" w:color="auto" w:fill="auto"/>
          </w:tcPr>
          <w:p w:rsidR="005A5258" w:rsidRDefault="005A5258" w:rsidP="005A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行：</w:t>
            </w:r>
            <w:r w:rsidR="002A7600">
              <w:rPr>
                <w:rFonts w:hint="eastAsia"/>
                <w:lang w:eastAsia="zh-CN"/>
              </w:rPr>
              <w:t>【</w:t>
            </w:r>
            <w:r w:rsidR="002A7600">
              <w:rPr>
                <w:rFonts w:hint="eastAsia"/>
                <w:lang w:eastAsia="zh-CN"/>
              </w:rPr>
              <w:t>Adresse</w:t>
            </w:r>
            <w:r w:rsidR="002A7600">
              <w:rPr>
                <w:rFonts w:hint="eastAsia"/>
                <w:lang w:eastAsia="zh-CN"/>
              </w:rPr>
              <w:t>地址】</w:t>
            </w:r>
          </w:p>
          <w:p w:rsidR="00CA783B" w:rsidRDefault="005A5258" w:rsidP="005A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行：</w:t>
            </w:r>
            <w:r w:rsidR="002A7600">
              <w:rPr>
                <w:rFonts w:hint="eastAsia"/>
                <w:lang w:eastAsia="zh-CN"/>
              </w:rPr>
              <w:t>【</w:t>
            </w:r>
            <w:r w:rsidR="002A7600">
              <w:rPr>
                <w:rFonts w:hint="eastAsia"/>
                <w:lang w:eastAsia="zh-CN"/>
              </w:rPr>
              <w:t>code postale</w:t>
            </w:r>
            <w:r w:rsidR="002A7600">
              <w:rPr>
                <w:rFonts w:hint="eastAsia"/>
                <w:lang w:eastAsia="zh-CN"/>
              </w:rPr>
              <w:t>邮编】</w:t>
            </w:r>
            <w:r w:rsidR="002A7600">
              <w:rPr>
                <w:rFonts w:hint="eastAsia"/>
                <w:lang w:eastAsia="zh-CN"/>
              </w:rPr>
              <w:t>+</w:t>
            </w:r>
            <w:r w:rsidR="002A7600">
              <w:rPr>
                <w:rFonts w:hint="eastAsia"/>
                <w:lang w:eastAsia="zh-CN"/>
              </w:rPr>
              <w:t>【</w:t>
            </w:r>
            <w:proofErr w:type="spellStart"/>
            <w:r w:rsidR="002A7600">
              <w:rPr>
                <w:rFonts w:hint="eastAsia"/>
                <w:lang w:eastAsia="zh-CN"/>
              </w:rPr>
              <w:t>space</w:t>
            </w:r>
            <w:proofErr w:type="spellEnd"/>
            <w:r w:rsidR="002A7600">
              <w:rPr>
                <w:rFonts w:hint="eastAsia"/>
                <w:lang w:eastAsia="zh-CN"/>
              </w:rPr>
              <w:t>】</w:t>
            </w:r>
            <w:r w:rsidR="002A7600">
              <w:rPr>
                <w:rFonts w:hint="eastAsia"/>
                <w:lang w:eastAsia="zh-CN"/>
              </w:rPr>
              <w:t>+</w:t>
            </w:r>
            <w:r w:rsidR="002A7600">
              <w:rPr>
                <w:rFonts w:hint="eastAsia"/>
                <w:lang w:eastAsia="zh-CN"/>
              </w:rPr>
              <w:t>【</w:t>
            </w:r>
            <w:r w:rsidR="002A7600">
              <w:rPr>
                <w:rFonts w:hint="eastAsia"/>
                <w:lang w:eastAsia="zh-CN"/>
              </w:rPr>
              <w:t xml:space="preserve">ville </w:t>
            </w:r>
            <w:r w:rsidR="002A7600">
              <w:rPr>
                <w:rFonts w:hint="eastAsia"/>
                <w:lang w:eastAsia="zh-CN"/>
              </w:rPr>
              <w:t>城市】</w:t>
            </w:r>
            <w:r w:rsidR="002A7600">
              <w:rPr>
                <w:rFonts w:hint="eastAsia"/>
                <w:lang w:eastAsia="zh-CN"/>
              </w:rPr>
              <w:t>+</w:t>
            </w:r>
            <w:r w:rsidR="002A7600">
              <w:rPr>
                <w:rFonts w:hint="eastAsia"/>
                <w:lang w:eastAsia="zh-CN"/>
              </w:rPr>
              <w:t>【</w:t>
            </w:r>
            <w:proofErr w:type="spellStart"/>
            <w:r w:rsidR="002A7600">
              <w:rPr>
                <w:rFonts w:hint="eastAsia"/>
                <w:lang w:eastAsia="zh-CN"/>
              </w:rPr>
              <w:t>space</w:t>
            </w:r>
            <w:proofErr w:type="spellEnd"/>
            <w:r w:rsidR="002A7600">
              <w:rPr>
                <w:rFonts w:hint="eastAsia"/>
                <w:lang w:eastAsia="zh-CN"/>
              </w:rPr>
              <w:t>】</w:t>
            </w:r>
            <w:r w:rsidR="002A7600">
              <w:rPr>
                <w:rFonts w:hint="eastAsia"/>
                <w:lang w:eastAsia="zh-CN"/>
              </w:rPr>
              <w:t>+</w:t>
            </w:r>
            <w:r w:rsidR="002A7600">
              <w:rPr>
                <w:rFonts w:hint="eastAsia"/>
                <w:lang w:eastAsia="zh-CN"/>
              </w:rPr>
              <w:t>【</w:t>
            </w:r>
            <w:r w:rsidR="002A7600">
              <w:rPr>
                <w:rFonts w:hint="eastAsia"/>
                <w:lang w:eastAsia="zh-CN"/>
              </w:rPr>
              <w:t>Pays</w:t>
            </w:r>
            <w:r w:rsidR="002A7600">
              <w:rPr>
                <w:rFonts w:hint="eastAsia"/>
                <w:lang w:eastAsia="zh-CN"/>
              </w:rPr>
              <w:t>国家】</w:t>
            </w:r>
          </w:p>
          <w:p w:rsidR="00040EF3" w:rsidRDefault="00040EF3" w:rsidP="005A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CA783B" w:rsidRPr="00243F39" w:rsidRDefault="002A7600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配置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打印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 xml:space="preserve">Info </w:t>
            </w:r>
            <w:r>
              <w:rPr>
                <w:lang w:eastAsia="zh-CN"/>
              </w:rPr>
              <w:t>Société</w:t>
            </w:r>
            <w:r>
              <w:rPr>
                <w:rFonts w:hint="eastAsia"/>
                <w:lang w:eastAsia="zh-CN"/>
              </w:rPr>
              <w:t>公司信息】</w:t>
            </w:r>
          </w:p>
        </w:tc>
      </w:tr>
      <w:tr w:rsidR="005A5258" w:rsidRPr="00CD55A4" w:rsidTr="00935653">
        <w:tc>
          <w:tcPr>
            <w:tcW w:w="0" w:type="auto"/>
          </w:tcPr>
          <w:p w:rsidR="005A5258" w:rsidRDefault="005A5258" w:rsidP="00965DCD">
            <w:proofErr w:type="spellStart"/>
            <w:r>
              <w:t>题头</w:t>
            </w:r>
            <w:proofErr w:type="spellEnd"/>
          </w:p>
        </w:tc>
        <w:tc>
          <w:tcPr>
            <w:tcW w:w="0" w:type="auto"/>
          </w:tcPr>
          <w:p w:rsidR="005A5258" w:rsidRPr="00F31879" w:rsidRDefault="005A5258" w:rsidP="00965DCD">
            <w:pPr>
              <w:rPr>
                <w:lang w:val="en-US" w:eastAsia="zh-CN"/>
              </w:rPr>
            </w:pPr>
            <w:r w:rsidRPr="00F31879">
              <w:rPr>
                <w:lang w:val="en-US"/>
              </w:rPr>
              <w:t>PURCHASE</w:t>
            </w:r>
            <w:r w:rsidRPr="00F31879">
              <w:rPr>
                <w:lang w:val="en-US" w:eastAsia="zh-CN"/>
              </w:rPr>
              <w:t>ORDER</w:t>
            </w:r>
          </w:p>
          <w:p w:rsidR="003C0FCF" w:rsidRPr="003C0FCF" w:rsidRDefault="003C0FCF" w:rsidP="00965DCD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3C0FCF">
              <w:rPr>
                <w:rFonts w:hint="eastAsia"/>
                <w:lang w:val="en-US" w:eastAsia="zh-CN"/>
              </w:rPr>
              <w:t>：</w:t>
            </w:r>
            <w:r w:rsidRPr="003C0FCF">
              <w:rPr>
                <w:rFonts w:hint="eastAsia"/>
                <w:lang w:val="en-US" w:eastAsia="zh-CN"/>
              </w:rPr>
              <w:t>Time New Roman</w:t>
            </w:r>
            <w:r w:rsidRPr="003C0FCF">
              <w:rPr>
                <w:rFonts w:hint="eastAsia"/>
                <w:lang w:val="en-US" w:eastAsia="zh-CN"/>
              </w:rPr>
              <w:t>，</w:t>
            </w:r>
            <w:r w:rsidRPr="003C0FCF"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 w:rsidR="005A5258" w:rsidRDefault="005A5258" w:rsidP="00965DC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态文字</w:t>
            </w:r>
          </w:p>
        </w:tc>
      </w:tr>
      <w:tr w:rsidR="005A5258" w:rsidRPr="00CD55A4" w:rsidTr="00935653">
        <w:tc>
          <w:tcPr>
            <w:tcW w:w="0" w:type="auto"/>
          </w:tcPr>
          <w:p w:rsidR="005A5258" w:rsidRDefault="005A5258" w:rsidP="00965DCD">
            <w:pPr>
              <w:rPr>
                <w:lang w:eastAsia="zh-CN"/>
              </w:rPr>
            </w:pPr>
            <w:r w:rsidRPr="008C0117">
              <w:rPr>
                <w:highlight w:val="yellow"/>
              </w:rPr>
              <w:t>Informations</w:t>
            </w:r>
            <w:r w:rsidRPr="008C0117">
              <w:rPr>
                <w:rFonts w:hint="eastAsia"/>
                <w:highlight w:val="yellow"/>
                <w:lang w:eastAsia="zh-CN"/>
              </w:rPr>
              <w:t>信息</w:t>
            </w:r>
          </w:p>
          <w:p w:rsidR="00040EF3" w:rsidRPr="005A5258" w:rsidRDefault="00040EF3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F31879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F31879">
              <w:rPr>
                <w:rFonts w:hint="eastAsia"/>
                <w:lang w:eastAsia="zh-CN"/>
              </w:rPr>
              <w:t>，</w:t>
            </w:r>
            <w:r w:rsidRPr="00F31879">
              <w:rPr>
                <w:rFonts w:hint="eastAsia"/>
                <w:lang w:eastAsia="zh-CN"/>
              </w:rPr>
              <w:t>1</w:t>
            </w:r>
            <w:r w:rsidRPr="00F31879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8A525B" w:rsidRPr="00D93A50" w:rsidRDefault="008A525B" w:rsidP="005A5258">
            <w:pPr>
              <w:rPr>
                <w:color w:val="FF0000"/>
                <w:lang w:eastAsia="zh-CN"/>
              </w:rPr>
            </w:pPr>
            <w:r w:rsidRPr="007F7D3B">
              <w:rPr>
                <w:rFonts w:hint="eastAsia"/>
                <w:color w:val="FF0000"/>
                <w:highlight w:val="yellow"/>
                <w:lang w:eastAsia="zh-CN"/>
              </w:rPr>
              <w:t>背景亮黄</w:t>
            </w:r>
          </w:p>
          <w:p w:rsidR="005A5258" w:rsidRDefault="00675C46" w:rsidP="005A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行</w:t>
            </w:r>
            <w:r w:rsidR="00A337C0">
              <w:rPr>
                <w:rFonts w:hint="eastAsia"/>
                <w:lang w:eastAsia="zh-CN"/>
              </w:rPr>
              <w:t> </w:t>
            </w:r>
            <w:r w:rsidR="00A337C0">
              <w:rPr>
                <w:lang w:eastAsia="zh-CN"/>
              </w:rPr>
              <w:t>:</w:t>
            </w:r>
            <w:r w:rsidR="00A337C0" w:rsidRPr="00A337C0">
              <w:rPr>
                <w:lang w:eastAsia="zh-CN"/>
              </w:rPr>
              <w:t xml:space="preserve">Merci de nous contacter pour prendre </w:t>
            </w:r>
            <w:proofErr w:type="spellStart"/>
            <w:r w:rsidR="00A337C0" w:rsidRPr="00A337C0">
              <w:rPr>
                <w:lang w:eastAsia="zh-CN"/>
              </w:rPr>
              <w:t>rdv</w:t>
            </w:r>
            <w:proofErr w:type="spellEnd"/>
            <w:r w:rsidR="00A337C0" w:rsidRPr="00A337C0">
              <w:rPr>
                <w:lang w:eastAsia="zh-CN"/>
              </w:rPr>
              <w:t xml:space="preserve"> de livraison</w:t>
            </w:r>
          </w:p>
          <w:p w:rsidR="005A5258" w:rsidRDefault="00675C46" w:rsidP="005A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行</w:t>
            </w:r>
            <w:r w:rsidR="00A337C0">
              <w:rPr>
                <w:rFonts w:hint="eastAsia"/>
                <w:lang w:eastAsia="zh-CN"/>
              </w:rPr>
              <w:t> :</w:t>
            </w:r>
            <w:r w:rsidR="00A337C0" w:rsidRPr="00A337C0">
              <w:rPr>
                <w:lang w:eastAsia="zh-CN"/>
              </w:rPr>
              <w:t>Les horaires de livraison: 9H-11H45 13H45-17H30</w:t>
            </w:r>
          </w:p>
          <w:p w:rsidR="005A5258" w:rsidRDefault="00675C46" w:rsidP="005A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行</w:t>
            </w:r>
            <w:r w:rsidR="00A337C0">
              <w:rPr>
                <w:rFonts w:hint="eastAsia"/>
                <w:lang w:eastAsia="zh-CN"/>
              </w:rPr>
              <w:t> :</w:t>
            </w:r>
            <w:r w:rsidR="00A337C0" w:rsidRPr="00A337C0">
              <w:rPr>
                <w:lang w:eastAsia="zh-CN"/>
              </w:rPr>
              <w:t>Merci de livrer par camion avec hayon</w:t>
            </w:r>
          </w:p>
          <w:p w:rsidR="005A5258" w:rsidRDefault="005A5258" w:rsidP="00675C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四行</w:t>
            </w:r>
            <w:r w:rsidR="00A337C0">
              <w:rPr>
                <w:rFonts w:hint="eastAsia"/>
                <w:lang w:eastAsia="zh-CN"/>
              </w:rPr>
              <w:t> :</w:t>
            </w:r>
            <w:r w:rsidR="00A337C0" w:rsidRPr="00A337C0">
              <w:rPr>
                <w:lang w:eastAsia="zh-CN"/>
              </w:rPr>
              <w:t>Préférable de livrer avec un petit camion</w:t>
            </w:r>
          </w:p>
          <w:p w:rsidR="00040EF3" w:rsidRPr="00D01C91" w:rsidRDefault="00040EF3" w:rsidP="00675C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</w:tcPr>
          <w:p w:rsidR="005A5258" w:rsidRPr="00CD5E9C" w:rsidRDefault="00A337C0" w:rsidP="00965DCD">
            <w:pPr>
              <w:rPr>
                <w:strike/>
                <w:highlight w:val="yellow"/>
                <w:lang w:eastAsia="zh-CN"/>
              </w:rPr>
            </w:pPr>
            <w:r>
              <w:rPr>
                <w:rFonts w:hint="eastAsia"/>
                <w:lang w:eastAsia="zh-CN"/>
              </w:rPr>
              <w:t>静态文字</w:t>
            </w:r>
          </w:p>
        </w:tc>
      </w:tr>
      <w:tr w:rsidR="005A5258" w:rsidRPr="00CD55A4" w:rsidTr="00935653">
        <w:tc>
          <w:tcPr>
            <w:tcW w:w="0" w:type="auto"/>
          </w:tcPr>
          <w:p w:rsidR="005A5258" w:rsidRPr="005A5258" w:rsidRDefault="005A5258" w:rsidP="00965DCD">
            <w:proofErr w:type="spellStart"/>
            <w:r w:rsidRPr="005A5258">
              <w:t>说明</w:t>
            </w:r>
            <w:proofErr w:type="spellEnd"/>
          </w:p>
        </w:tc>
        <w:tc>
          <w:tcPr>
            <w:tcW w:w="0" w:type="auto"/>
          </w:tcPr>
          <w:p w:rsidR="008A525B" w:rsidRDefault="008A525B" w:rsidP="005A5258">
            <w:pPr>
              <w:rPr>
                <w:lang w:eastAsia="zh-CN"/>
              </w:rPr>
            </w:pPr>
            <w:proofErr w:type="spellStart"/>
            <w:r>
              <w:t>背景亮黄</w:t>
            </w:r>
            <w:proofErr w:type="spellEnd"/>
          </w:p>
          <w:p w:rsidR="005A5258" w:rsidRPr="005A5258" w:rsidRDefault="005A5258" w:rsidP="005A5258">
            <w:r w:rsidRPr="005A5258">
              <w:t>Merci de nous informer impérativement quand le franco n'est pas atteint</w:t>
            </w:r>
          </w:p>
        </w:tc>
        <w:tc>
          <w:tcPr>
            <w:tcW w:w="0" w:type="auto"/>
          </w:tcPr>
          <w:p w:rsidR="005A5258" w:rsidRPr="005A5258" w:rsidRDefault="005A5258" w:rsidP="005A5258">
            <w:pPr>
              <w:rPr>
                <w:highlight w:val="yellow"/>
              </w:rPr>
            </w:pPr>
            <w:proofErr w:type="spellStart"/>
            <w:r w:rsidRPr="005A5258">
              <w:t>静态文字</w:t>
            </w:r>
            <w:proofErr w:type="spellEnd"/>
          </w:p>
        </w:tc>
      </w:tr>
      <w:tr w:rsidR="005A5258" w:rsidRPr="00A54837" w:rsidTr="00935653">
        <w:tc>
          <w:tcPr>
            <w:tcW w:w="0" w:type="auto"/>
          </w:tcPr>
          <w:p w:rsidR="005A5258" w:rsidRDefault="005A5258" w:rsidP="00965DCD">
            <w:pPr>
              <w:rPr>
                <w:lang w:eastAsia="zh-CN"/>
              </w:rPr>
            </w:pPr>
            <w:proofErr w:type="spellStart"/>
            <w:r>
              <w:t>联系人</w:t>
            </w:r>
            <w:proofErr w:type="spellEnd"/>
            <w:r>
              <w:t>Contact</w:t>
            </w:r>
            <w:r>
              <w:rPr>
                <w:rFonts w:hint="eastAsia"/>
                <w:lang w:eastAsia="zh-CN"/>
              </w:rPr>
              <w:t xml:space="preserve"> Person</w:t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0" w:type="auto"/>
          </w:tcPr>
          <w:p w:rsidR="005A5258" w:rsidRDefault="005A5258" w:rsidP="00965DC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导出订货单的操作人账户</w:t>
            </w:r>
          </w:p>
          <w:p w:rsidR="005A5258" w:rsidRPr="00E51DFE" w:rsidRDefault="005A5258" w:rsidP="00965DC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【名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val="en-US" w:eastAsia="zh-CN"/>
              </w:rPr>
              <w:t>space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val="en-US" w:eastAsia="zh-CN"/>
              </w:rPr>
              <w:t>【姓】</w:t>
            </w:r>
          </w:p>
        </w:tc>
        <w:tc>
          <w:tcPr>
            <w:tcW w:w="0" w:type="auto"/>
          </w:tcPr>
          <w:p w:rsidR="005A5258" w:rsidRPr="005A5258" w:rsidRDefault="005A5258" w:rsidP="005A5258">
            <w:pPr>
              <w:rPr>
                <w:lang w:val="en-US"/>
              </w:rPr>
            </w:pPr>
          </w:p>
        </w:tc>
      </w:tr>
      <w:tr w:rsidR="004867B8" w:rsidRPr="002C2346" w:rsidTr="00935653">
        <w:tc>
          <w:tcPr>
            <w:tcW w:w="0" w:type="auto"/>
          </w:tcPr>
          <w:p w:rsidR="004867B8" w:rsidRPr="00AA798C" w:rsidRDefault="004867B8" w:rsidP="00965DCD">
            <w:pPr>
              <w:rPr>
                <w:highlight w:val="yellow"/>
                <w:lang w:eastAsia="zh-CN"/>
              </w:rPr>
            </w:pPr>
            <w:proofErr w:type="spellStart"/>
            <w:r w:rsidRPr="004867B8">
              <w:rPr>
                <w:lang w:val="en-US"/>
              </w:rPr>
              <w:t>电话</w:t>
            </w:r>
            <w:proofErr w:type="spellEnd"/>
            <w:r w:rsidRPr="004867B8">
              <w:t>Tél</w:t>
            </w:r>
            <w:r w:rsidRPr="004867B8">
              <w:rPr>
                <w:rFonts w:hint="eastAsia"/>
                <w:lang w:eastAsia="zh-CN"/>
              </w:rPr>
              <w:t>：</w:t>
            </w:r>
          </w:p>
        </w:tc>
        <w:tc>
          <w:tcPr>
            <w:tcW w:w="0" w:type="auto"/>
          </w:tcPr>
          <w:p w:rsidR="004867B8" w:rsidRDefault="004867B8" w:rsidP="006C3A7A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【</w:t>
            </w:r>
            <w:r>
              <w:rPr>
                <w:lang w:eastAsia="zh-CN"/>
              </w:rPr>
              <w:t>tél Achat</w:t>
            </w:r>
            <w:r>
              <w:rPr>
                <w:rFonts w:hint="eastAsia"/>
                <w:lang w:eastAsia="zh-CN"/>
              </w:rPr>
              <w:t>采购电话</w:t>
            </w:r>
            <w:r>
              <w:rPr>
                <w:rFonts w:hint="eastAsia"/>
                <w:lang w:val="en-US" w:eastAsia="zh-CN"/>
              </w:rPr>
              <w:t>】</w:t>
            </w:r>
          </w:p>
        </w:tc>
        <w:tc>
          <w:tcPr>
            <w:tcW w:w="0" w:type="auto"/>
          </w:tcPr>
          <w:p w:rsidR="004867B8" w:rsidRDefault="004867B8" w:rsidP="006C3A7A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配置】</w:t>
            </w:r>
            <w:r w:rsidRPr="003C55D5"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eastAsia="zh-CN"/>
              </w:rPr>
              <w:t>【打印】</w:t>
            </w:r>
            <w:r w:rsidRPr="003C55D5"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 w:rsidRPr="003C55D5">
              <w:rPr>
                <w:rFonts w:hint="eastAsia"/>
                <w:lang w:val="en-US" w:eastAsia="zh-CN"/>
              </w:rPr>
              <w:t xml:space="preserve">Info </w:t>
            </w:r>
            <w:proofErr w:type="spellStart"/>
            <w:r w:rsidRPr="003C55D5">
              <w:rPr>
                <w:lang w:val="en-US" w:eastAsia="zh-CN"/>
              </w:rPr>
              <w:t>Société</w:t>
            </w:r>
            <w:proofErr w:type="spellEnd"/>
            <w:r>
              <w:rPr>
                <w:rFonts w:hint="eastAsia"/>
                <w:lang w:eastAsia="zh-CN"/>
              </w:rPr>
              <w:t>公司信息】</w:t>
            </w:r>
          </w:p>
        </w:tc>
      </w:tr>
      <w:tr w:rsidR="004867B8" w:rsidRPr="00CD55A4" w:rsidTr="00935653">
        <w:tc>
          <w:tcPr>
            <w:tcW w:w="0" w:type="auto"/>
            <w:shd w:val="clear" w:color="auto" w:fill="A6A6A6" w:themeFill="background1" w:themeFillShade="A6"/>
          </w:tcPr>
          <w:p w:rsidR="004867B8" w:rsidRPr="00CD55A4" w:rsidRDefault="004867B8" w:rsidP="00965DCD">
            <w:pPr>
              <w:rPr>
                <w:lang w:eastAsia="zh-CN"/>
              </w:rPr>
            </w:pPr>
            <w:r>
              <w:rPr>
                <w:lang w:eastAsia="zh-CN"/>
              </w:rPr>
              <w:t>表</w:t>
            </w:r>
            <w:proofErr w:type="gramStart"/>
            <w:r>
              <w:rPr>
                <w:lang w:eastAsia="zh-CN"/>
              </w:rPr>
              <w:t>一</w:t>
            </w:r>
            <w:proofErr w:type="gramEnd"/>
          </w:p>
        </w:tc>
        <w:tc>
          <w:tcPr>
            <w:tcW w:w="0" w:type="auto"/>
            <w:shd w:val="clear" w:color="auto" w:fill="A6A6A6" w:themeFill="background1" w:themeFillShade="A6"/>
          </w:tcPr>
          <w:p w:rsidR="004867B8" w:rsidRPr="00CD55A4" w:rsidRDefault="00040EF3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4867B8" w:rsidRPr="00CD55A4" w:rsidRDefault="004867B8" w:rsidP="00965DCD">
            <w:pPr>
              <w:rPr>
                <w:lang w:eastAsia="zh-CN"/>
              </w:rPr>
            </w:pPr>
          </w:p>
        </w:tc>
      </w:tr>
      <w:tr w:rsidR="004867B8" w:rsidRPr="00CD55A4" w:rsidTr="00935653"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  <w:r>
              <w:rPr>
                <w:lang w:eastAsia="zh-CN"/>
              </w:rPr>
              <w:t>ORDER NUMBER</w:t>
            </w:r>
            <w:r>
              <w:rPr>
                <w:rFonts w:hint="eastAsia"/>
                <w:lang w:eastAsia="zh-CN"/>
              </w:rPr>
              <w:t>订货号</w:t>
            </w:r>
          </w:p>
        </w:tc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号码】</w:t>
            </w:r>
          </w:p>
        </w:tc>
      </w:tr>
      <w:tr w:rsidR="004867B8" w:rsidRPr="00CD55A4" w:rsidTr="00935653">
        <w:tc>
          <w:tcPr>
            <w:tcW w:w="0" w:type="auto"/>
          </w:tcPr>
          <w:p w:rsidR="004867B8" w:rsidRPr="00EE21C9" w:rsidRDefault="004867B8" w:rsidP="00965DCD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ORDERING DATE</w:t>
            </w:r>
            <w:r>
              <w:rPr>
                <w:rFonts w:hint="eastAsia"/>
                <w:lang w:eastAsia="zh-CN"/>
              </w:rPr>
              <w:t>订单日期</w:t>
            </w:r>
          </w:p>
        </w:tc>
        <w:tc>
          <w:tcPr>
            <w:tcW w:w="0" w:type="auto"/>
          </w:tcPr>
          <w:p w:rsidR="004867B8" w:rsidRDefault="004867B8" w:rsidP="00965DCD">
            <w:pPr>
              <w:rPr>
                <w:lang w:eastAsia="zh-CN"/>
              </w:rPr>
            </w:pPr>
            <w:r>
              <w:rPr>
                <w:lang w:eastAsia="zh-CN"/>
              </w:rPr>
              <w:t>导出订单日期</w:t>
            </w:r>
          </w:p>
          <w:p w:rsidR="004867B8" w:rsidRPr="00CD55A4" w:rsidRDefault="004867B8" w:rsidP="00965DCD">
            <w:pPr>
              <w:rPr>
                <w:lang w:eastAsia="zh-CN"/>
              </w:rPr>
            </w:pP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</w:tc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</w:p>
        </w:tc>
      </w:tr>
      <w:tr w:rsidR="004867B8" w:rsidRPr="00CD55A4" w:rsidTr="00935653">
        <w:tc>
          <w:tcPr>
            <w:tcW w:w="0" w:type="auto"/>
          </w:tcPr>
          <w:p w:rsidR="004867B8" w:rsidRPr="00EE21C9" w:rsidRDefault="004867B8" w:rsidP="00965DCD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DELIVERY</w:t>
            </w:r>
            <w:r>
              <w:rPr>
                <w:rFonts w:hint="eastAsia"/>
                <w:lang w:eastAsia="zh-CN"/>
              </w:rPr>
              <w:t xml:space="preserve"> DATE</w:t>
            </w:r>
            <w:r>
              <w:rPr>
                <w:rFonts w:hint="eastAsia"/>
                <w:lang w:eastAsia="zh-CN"/>
              </w:rPr>
              <w:t>到货日期</w:t>
            </w:r>
          </w:p>
        </w:tc>
        <w:tc>
          <w:tcPr>
            <w:tcW w:w="0" w:type="auto"/>
          </w:tcPr>
          <w:p w:rsidR="004867B8" w:rsidRDefault="004867B8" w:rsidP="00365F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步骤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入库】日期</w:t>
            </w:r>
          </w:p>
          <w:p w:rsidR="004867B8" w:rsidRPr="00365F72" w:rsidRDefault="004867B8" w:rsidP="00365F72">
            <w:pPr>
              <w:rPr>
                <w:lang w:eastAsia="zh-CN"/>
              </w:rPr>
            </w:pP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</w:tc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  <w:tr w:rsidR="004867B8" w:rsidRPr="00CD55A4" w:rsidTr="00935653">
        <w:tc>
          <w:tcPr>
            <w:tcW w:w="0" w:type="auto"/>
          </w:tcPr>
          <w:p w:rsidR="004867B8" w:rsidRPr="0004771B" w:rsidRDefault="004867B8" w:rsidP="00965DC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COTERMS</w:t>
            </w:r>
          </w:p>
        </w:tc>
        <w:tc>
          <w:tcPr>
            <w:tcW w:w="0" w:type="auto"/>
          </w:tcPr>
          <w:p w:rsidR="004867B8" w:rsidRDefault="004867B8" w:rsidP="00965DCD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INCOTERMS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4867B8" w:rsidRPr="00CD55A4" w:rsidTr="00935653">
        <w:tc>
          <w:tcPr>
            <w:tcW w:w="0" w:type="auto"/>
          </w:tcPr>
          <w:p w:rsidR="004867B8" w:rsidRPr="0004771B" w:rsidRDefault="004867B8" w:rsidP="00965DCD">
            <w:pPr>
              <w:rPr>
                <w:lang w:eastAsia="zh-CN"/>
              </w:rPr>
            </w:pPr>
            <w:r>
              <w:rPr>
                <w:lang w:eastAsia="zh-CN"/>
              </w:rPr>
              <w:t>FRANCO</w:t>
            </w:r>
          </w:p>
        </w:tc>
        <w:tc>
          <w:tcPr>
            <w:tcW w:w="0" w:type="auto"/>
          </w:tcPr>
          <w:p w:rsidR="004867B8" w:rsidRDefault="004867B8" w:rsidP="00965DCD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4867B8" w:rsidRPr="00CD55A4" w:rsidRDefault="004867B8" w:rsidP="00365F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FRANCO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4867B8" w:rsidRPr="00CD55A4" w:rsidTr="00935653">
        <w:tc>
          <w:tcPr>
            <w:tcW w:w="0" w:type="auto"/>
          </w:tcPr>
          <w:p w:rsidR="004867B8" w:rsidRPr="00EE21C9" w:rsidRDefault="004867B8" w:rsidP="00965DCD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TOTAL ORDER</w:t>
            </w:r>
            <w:r>
              <w:rPr>
                <w:rFonts w:hint="eastAsia"/>
                <w:lang w:eastAsia="zh-CN"/>
              </w:rPr>
              <w:t>总数</w:t>
            </w:r>
          </w:p>
        </w:tc>
        <w:tc>
          <w:tcPr>
            <w:tcW w:w="0" w:type="auto"/>
          </w:tcPr>
          <w:p w:rsidR="004867B8" w:rsidRDefault="00532A26" w:rsidP="008C0117">
            <w:pPr>
              <w:rPr>
                <w:lang w:eastAsia="zh-CN"/>
              </w:rPr>
            </w:pPr>
            <w:r>
              <w:rPr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>【供货商】【</w:t>
            </w:r>
            <w:r>
              <w:rPr>
                <w:rFonts w:hint="eastAsia"/>
                <w:lang w:eastAsia="zh-CN"/>
              </w:rPr>
              <w:t>Type de commande</w:t>
            </w:r>
            <w:r>
              <w:rPr>
                <w:rFonts w:hint="eastAsia"/>
                <w:lang w:eastAsia="zh-CN"/>
              </w:rPr>
              <w:t>订货类型】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M3</w:t>
            </w:r>
          </w:p>
          <w:p w:rsidR="00532A26" w:rsidRDefault="00532A26" w:rsidP="00532A26">
            <w:pPr>
              <w:ind w:firstLineChars="300" w:firstLine="660"/>
              <w:rPr>
                <w:lang w:eastAsia="zh-CN"/>
              </w:rPr>
            </w:pPr>
            <w:r>
              <w:rPr>
                <w:lang w:eastAsia="zh-CN"/>
              </w:rPr>
              <w:t>Value =</w:t>
            </w: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 xml:space="preserve">Volume total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m3</w:t>
            </w:r>
            <w:r>
              <w:rPr>
                <w:rFonts w:hint="eastAsia"/>
                <w:lang w:eastAsia="zh-CN"/>
              </w:rPr>
              <w:t>）总体积】</w:t>
            </w:r>
          </w:p>
          <w:p w:rsidR="00532A26" w:rsidRDefault="00532A26" w:rsidP="00532A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>【供货商】【</w:t>
            </w:r>
            <w:r>
              <w:rPr>
                <w:rFonts w:hint="eastAsia"/>
                <w:lang w:eastAsia="zh-CN"/>
              </w:rPr>
              <w:t>Type de commande</w:t>
            </w:r>
            <w:r>
              <w:rPr>
                <w:rFonts w:hint="eastAsia"/>
                <w:lang w:eastAsia="zh-CN"/>
              </w:rPr>
              <w:t>订货类型】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Palette</w:t>
            </w:r>
            <w:r>
              <w:rPr>
                <w:lang w:eastAsia="zh-CN"/>
              </w:rPr>
              <w:t>板</w:t>
            </w:r>
          </w:p>
          <w:p w:rsidR="00532A26" w:rsidRDefault="00532A26" w:rsidP="00532A26">
            <w:pPr>
              <w:ind w:firstLineChars="300" w:firstLine="660"/>
              <w:rPr>
                <w:lang w:eastAsia="zh-CN"/>
              </w:rPr>
            </w:pPr>
            <w:r>
              <w:rPr>
                <w:lang w:eastAsia="zh-CN"/>
              </w:rPr>
              <w:t>Value =</w:t>
            </w: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Palette  total</w:t>
            </w:r>
            <w:r w:rsidR="006F5E5F">
              <w:rPr>
                <w:rFonts w:hint="eastAsia"/>
                <w:lang w:eastAsia="zh-CN"/>
              </w:rPr>
              <w:t>总板数</w:t>
            </w:r>
            <w:r>
              <w:rPr>
                <w:rFonts w:hint="eastAsia"/>
                <w:lang w:eastAsia="zh-CN"/>
              </w:rPr>
              <w:t>】</w:t>
            </w:r>
          </w:p>
          <w:p w:rsidR="006F5E5F" w:rsidRDefault="006F5E5F" w:rsidP="006F5E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>【供货商】【</w:t>
            </w:r>
            <w:r>
              <w:rPr>
                <w:rFonts w:hint="eastAsia"/>
                <w:lang w:eastAsia="zh-CN"/>
              </w:rPr>
              <w:t>Type de commande</w:t>
            </w:r>
            <w:r>
              <w:rPr>
                <w:rFonts w:hint="eastAsia"/>
                <w:lang w:eastAsia="zh-CN"/>
              </w:rPr>
              <w:t>订货类型】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Money</w:t>
            </w:r>
          </w:p>
          <w:p w:rsidR="006F5E5F" w:rsidRDefault="006F5E5F" w:rsidP="006F5E5F">
            <w:pPr>
              <w:ind w:firstLineChars="300" w:firstLine="660"/>
              <w:rPr>
                <w:lang w:eastAsia="zh-CN"/>
              </w:rPr>
            </w:pPr>
            <w:r>
              <w:rPr>
                <w:lang w:eastAsia="zh-CN"/>
              </w:rPr>
              <w:t>Value =</w:t>
            </w: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Montant total</w:t>
            </w:r>
            <w:r>
              <w:rPr>
                <w:rFonts w:hint="eastAsia"/>
                <w:lang w:eastAsia="zh-CN"/>
              </w:rPr>
              <w:t>总金额】</w:t>
            </w:r>
          </w:p>
          <w:p w:rsidR="00532A26" w:rsidRPr="00CD55A4" w:rsidRDefault="00532A26" w:rsidP="00532A26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4867B8" w:rsidRPr="00CD55A4" w:rsidRDefault="004867B8" w:rsidP="00965DCD">
            <w:pPr>
              <w:rPr>
                <w:lang w:eastAsia="zh-CN"/>
              </w:rPr>
            </w:pPr>
          </w:p>
        </w:tc>
      </w:tr>
      <w:tr w:rsidR="004867B8" w:rsidRPr="000C6039" w:rsidTr="00935653">
        <w:tc>
          <w:tcPr>
            <w:tcW w:w="0" w:type="auto"/>
            <w:shd w:val="clear" w:color="auto" w:fill="A6A6A6" w:themeFill="background1" w:themeFillShade="A6"/>
          </w:tcPr>
          <w:p w:rsidR="004867B8" w:rsidRPr="000C6039" w:rsidRDefault="00243982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shd w:val="clear" w:color="auto" w:fill="A6A6A6" w:themeFill="background1" w:themeFillShade="A6"/>
                <w:lang w:eastAsia="zh-CN"/>
              </w:rPr>
              <w:t>表二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4867B8" w:rsidRPr="000C6039" w:rsidRDefault="00040EF3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1A089F">
              <w:rPr>
                <w:rFonts w:hint="eastAsia"/>
                <w:lang w:val="en-US"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1A089F">
              <w:rPr>
                <w:rFonts w:hint="eastAsia"/>
                <w:lang w:val="en-US" w:eastAsia="zh-CN"/>
              </w:rPr>
              <w:t>，</w:t>
            </w:r>
            <w:r w:rsidRPr="001A089F"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4867B8" w:rsidRPr="000C6039" w:rsidRDefault="004867B8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</w:p>
        </w:tc>
      </w:tr>
      <w:tr w:rsidR="004867B8" w:rsidRPr="000C6039" w:rsidTr="00935653">
        <w:tc>
          <w:tcPr>
            <w:tcW w:w="0" w:type="auto"/>
            <w:shd w:val="clear" w:color="auto" w:fill="auto"/>
          </w:tcPr>
          <w:p w:rsidR="004867B8" w:rsidRPr="00803860" w:rsidRDefault="004867B8" w:rsidP="00965DCD">
            <w:pPr>
              <w:rPr>
                <w:lang w:eastAsia="zh-CN"/>
              </w:rPr>
            </w:pPr>
            <w:r w:rsidRPr="00803860">
              <w:t>I</w:t>
            </w:r>
            <w:r w:rsidRPr="00803860">
              <w:rPr>
                <w:rFonts w:hint="eastAsia"/>
              </w:rPr>
              <w:t>tem</w:t>
            </w:r>
            <w:r w:rsidRPr="00803860">
              <w:rPr>
                <w:rFonts w:hint="eastAsia"/>
                <w:lang w:eastAsia="zh-CN"/>
              </w:rPr>
              <w:t xml:space="preserve"> No</w:t>
            </w:r>
          </w:p>
        </w:tc>
        <w:tc>
          <w:tcPr>
            <w:tcW w:w="0" w:type="auto"/>
            <w:shd w:val="clear" w:color="auto" w:fill="auto"/>
          </w:tcPr>
          <w:p w:rsidR="004867B8" w:rsidRPr="00803860" w:rsidRDefault="00803860" w:rsidP="00965DCD">
            <w:pPr>
              <w:rPr>
                <w:lang w:eastAsia="zh-CN"/>
              </w:rPr>
            </w:pPr>
            <w:r w:rsidRPr="00803860">
              <w:rPr>
                <w:lang w:eastAsia="zh-CN"/>
              </w:rPr>
              <w:t>22%</w:t>
            </w:r>
          </w:p>
        </w:tc>
        <w:tc>
          <w:tcPr>
            <w:tcW w:w="0" w:type="auto"/>
            <w:shd w:val="clear" w:color="auto" w:fill="auto"/>
          </w:tcPr>
          <w:p w:rsidR="004867B8" w:rsidRPr="000C6039" w:rsidRDefault="004867B8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编号】</w:t>
            </w:r>
          </w:p>
        </w:tc>
      </w:tr>
      <w:tr w:rsidR="004867B8" w:rsidRPr="000C6039" w:rsidTr="00935653">
        <w:tc>
          <w:tcPr>
            <w:tcW w:w="0" w:type="auto"/>
            <w:shd w:val="clear" w:color="auto" w:fill="auto"/>
          </w:tcPr>
          <w:p w:rsidR="004867B8" w:rsidRPr="002F7753" w:rsidRDefault="004867B8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  <w:r w:rsidR="00803860">
              <w:rPr>
                <w:lang w:eastAsia="zh-CN"/>
              </w:rPr>
              <w:t> </w:t>
            </w:r>
            <w:r w:rsidR="00803860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0" w:type="auto"/>
            <w:shd w:val="clear" w:color="auto" w:fill="auto"/>
          </w:tcPr>
          <w:p w:rsidR="004867B8" w:rsidRPr="002F7753" w:rsidRDefault="00803860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  <w:r>
              <w:rPr>
                <w:lang w:eastAsia="zh-C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4867B8" w:rsidRPr="002F7753" w:rsidRDefault="004867B8" w:rsidP="00965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名称】</w:t>
            </w:r>
          </w:p>
        </w:tc>
      </w:tr>
      <w:tr w:rsidR="00243982" w:rsidRPr="000C6039" w:rsidTr="00935653">
        <w:tc>
          <w:tcPr>
            <w:tcW w:w="0" w:type="auto"/>
            <w:shd w:val="clear" w:color="auto" w:fill="auto"/>
          </w:tcPr>
          <w:p w:rsidR="00243982" w:rsidRPr="002F7753" w:rsidRDefault="00243982" w:rsidP="00243982">
            <w:pPr>
              <w:rPr>
                <w:lang w:eastAsia="zh-CN"/>
              </w:rPr>
            </w:pPr>
            <w:r>
              <w:rPr>
                <w:lang w:eastAsia="zh-CN"/>
              </w:rPr>
              <w:t>QTY</w:t>
            </w:r>
            <w:r>
              <w:rPr>
                <w:lang w:eastAsia="zh-CN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803860" w:rsidRDefault="00803860" w:rsidP="006C3A7A">
            <w:pPr>
              <w:rPr>
                <w:rFonts w:asciiTheme="minorHAnsi" w:cstheme="minorHAnsi"/>
                <w:b/>
                <w:lang w:val="en-US" w:eastAsia="zh-CN"/>
              </w:rPr>
            </w:pPr>
            <w:r>
              <w:rPr>
                <w:rFonts w:asciiTheme="minorHAnsi" w:cstheme="minorHAnsi"/>
                <w:b/>
                <w:lang w:val="en-US" w:eastAsia="zh-CN"/>
              </w:rPr>
              <w:t>14%</w:t>
            </w:r>
          </w:p>
          <w:p w:rsidR="00243982" w:rsidRDefault="00243982" w:rsidP="006C3A7A">
            <w:pPr>
              <w:rPr>
                <w:rFonts w:asciiTheme="minorHAnsi" w:cstheme="minorHAnsi"/>
                <w:b/>
                <w:lang w:eastAsia="zh-CN"/>
              </w:rPr>
            </w:pPr>
            <w:r w:rsidRPr="00B60F2E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 w:hint="eastAsia"/>
                <w:b/>
                <w:lang w:val="en-US" w:eastAsia="zh-CN"/>
              </w:rPr>
              <w:t>单件货品总</w:t>
            </w:r>
            <w:r w:rsidRPr="00B60F2E">
              <w:rPr>
                <w:rFonts w:asciiTheme="minorHAnsi" w:cstheme="minorHAnsi"/>
                <w:b/>
                <w:lang w:eastAsia="zh-CN"/>
              </w:rPr>
              <w:t>数量】</w:t>
            </w:r>
            <w:r>
              <w:rPr>
                <w:rFonts w:asciiTheme="minorHAnsi" w:cstheme="minorHAnsi" w:hint="eastAsia"/>
                <w:b/>
                <w:lang w:eastAsia="zh-CN"/>
              </w:rPr>
              <w:t>（</w:t>
            </w:r>
            <w:r w:rsidRPr="005578B9">
              <w:rPr>
                <w:rFonts w:asciiTheme="minorHAnsi" w:cstheme="minorHAnsi" w:hint="eastAsia"/>
                <w:b/>
                <w:color w:val="FF0000"/>
                <w:lang w:eastAsia="zh-CN"/>
              </w:rPr>
              <w:t>此概念在采购需求中已经提及</w:t>
            </w:r>
            <w:r>
              <w:rPr>
                <w:rFonts w:asciiTheme="minorHAnsi" w:cstheme="minorHAnsi" w:hint="eastAsia"/>
                <w:b/>
                <w:lang w:eastAsia="zh-CN"/>
              </w:rPr>
              <w:t>）</w:t>
            </w:r>
          </w:p>
          <w:p w:rsidR="00243982" w:rsidRDefault="00243982" w:rsidP="006C3A7A">
            <w:pPr>
              <w:rPr>
                <w:rFonts w:asciiTheme="minorHAnsi" w:cstheme="minorHAnsi"/>
                <w:b/>
                <w:lang w:eastAsia="zh-CN"/>
              </w:rPr>
            </w:pPr>
            <w:r>
              <w:rPr>
                <w:rFonts w:asciiTheme="minorHAnsi" w:cstheme="minorHAnsi" w:hint="eastAsia"/>
                <w:b/>
                <w:lang w:eastAsia="zh-CN"/>
              </w:rPr>
              <w:t>自动算</w:t>
            </w:r>
          </w:p>
          <w:p w:rsidR="00243982" w:rsidRPr="005578B9" w:rsidRDefault="00243982" w:rsidP="006C3A7A">
            <w:pPr>
              <w:rPr>
                <w:highlight w:val="yellow"/>
                <w:lang w:eastAsia="zh-CN"/>
              </w:rPr>
            </w:pPr>
            <w:r w:rsidRPr="009C6771">
              <w:rPr>
                <w:lang w:eastAsia="zh-CN"/>
              </w:rPr>
              <w:t>V</w:t>
            </w:r>
            <w:r w:rsidRPr="009C6771">
              <w:rPr>
                <w:rFonts w:hint="eastAsia"/>
                <w:lang w:eastAsia="zh-CN"/>
              </w:rPr>
              <w:t>alue=</w:t>
            </w:r>
            <w:r w:rsidRPr="009C6771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eastAsia="zh-CN"/>
              </w:rPr>
              <w:t>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数量】</w:t>
            </w:r>
            <w:r w:rsidRPr="00B60F2E">
              <w:rPr>
                <w:rFonts w:asciiTheme="minorHAnsi" w:cstheme="minorHAnsi"/>
                <w:b/>
                <w:lang w:eastAsia="zh-CN"/>
              </w:rPr>
              <w:t>+</w:t>
            </w:r>
            <w:r w:rsidRPr="00B60F2E">
              <w:rPr>
                <w:rFonts w:asciiTheme="minorHAnsi" w:cstheme="minorHAnsi"/>
                <w:b/>
                <w:lang w:eastAsia="zh-CN"/>
              </w:rPr>
              <w:t>【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val="en-US" w:eastAsia="zh-CN"/>
              </w:rPr>
              <w:t>补充数量</w:t>
            </w:r>
            <w:r w:rsidRPr="00B60F2E">
              <w:rPr>
                <w:rFonts w:asciiTheme="minorHAnsi" w:cstheme="minorHAnsi"/>
                <w:b/>
                <w:lang w:eastAsia="zh-CN"/>
              </w:rPr>
              <w:t>】</w:t>
            </w:r>
            <w:r w:rsidRPr="00B60F2E">
              <w:rPr>
                <w:rFonts w:asciiTheme="minorHAnsi" w:cstheme="minorHAnsi"/>
                <w:b/>
                <w:lang w:eastAsia="zh-CN"/>
              </w:rPr>
              <w:t>+</w:t>
            </w:r>
            <w:r w:rsidRPr="00B60F2E">
              <w:rPr>
                <w:rFonts w:asciiTheme="minorHAnsi" w:cstheme="minorHAnsi"/>
                <w:b/>
                <w:lang w:eastAsia="zh-CN"/>
              </w:rPr>
              <w:t>【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val="en-US" w:eastAsia="zh-CN"/>
              </w:rPr>
              <w:t>修改数量</w:t>
            </w:r>
            <w:r w:rsidRPr="00B60F2E">
              <w:rPr>
                <w:rFonts w:asciiTheme="minorHAnsi" w:cstheme="minorHAnsi"/>
                <w:b/>
                <w:lang w:eastAsia="zh-CN"/>
              </w:rPr>
              <w:t>】</w:t>
            </w:r>
          </w:p>
        </w:tc>
        <w:tc>
          <w:tcPr>
            <w:tcW w:w="0" w:type="auto"/>
            <w:shd w:val="clear" w:color="auto" w:fill="auto"/>
          </w:tcPr>
          <w:p w:rsidR="00243982" w:rsidRPr="00E627CD" w:rsidRDefault="00243982" w:rsidP="006C3A7A">
            <w:pPr>
              <w:rPr>
                <w:highlight w:val="yellow"/>
                <w:shd w:val="clear" w:color="auto" w:fill="A6A6A6" w:themeFill="background1" w:themeFillShade="A6"/>
                <w:lang w:eastAsia="zh-CN"/>
              </w:rPr>
            </w:pPr>
          </w:p>
        </w:tc>
      </w:tr>
      <w:tr w:rsidR="00AB3D4A" w:rsidRPr="000C6039" w:rsidTr="00935653">
        <w:tc>
          <w:tcPr>
            <w:tcW w:w="0" w:type="auto"/>
            <w:shd w:val="clear" w:color="auto" w:fill="auto"/>
          </w:tcPr>
          <w:p w:rsidR="00AB3D4A" w:rsidRDefault="00AB3D4A" w:rsidP="003C55D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QTY 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UNIT</w:t>
            </w:r>
            <w:r>
              <w:rPr>
                <w:rFonts w:hint="eastAsia"/>
                <w:lang w:eastAsia="zh-CN"/>
              </w:rPr>
              <w:t>每单位数量</w:t>
            </w:r>
          </w:p>
        </w:tc>
        <w:tc>
          <w:tcPr>
            <w:tcW w:w="0" w:type="auto"/>
            <w:shd w:val="clear" w:color="auto" w:fill="auto"/>
          </w:tcPr>
          <w:p w:rsidR="00803860" w:rsidRDefault="00803860" w:rsidP="003C55D5">
            <w:pPr>
              <w:rPr>
                <w:lang w:eastAsia="zh-CN"/>
              </w:rPr>
            </w:pPr>
            <w:r>
              <w:rPr>
                <w:lang w:eastAsia="zh-CN"/>
              </w:rPr>
              <w:t>15%</w:t>
            </w:r>
          </w:p>
          <w:p w:rsidR="00AB3D4A" w:rsidRPr="00E627CD" w:rsidRDefault="00AB3D4A" w:rsidP="003C55D5">
            <w:proofErr w:type="spellStart"/>
            <w:r>
              <w:rPr>
                <w:lang w:eastAsia="zh-CN"/>
              </w:rPr>
              <w:t>Xx</w:t>
            </w:r>
            <w:proofErr w:type="gramStart"/>
            <w:r>
              <w:t>,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AB3D4A" w:rsidRDefault="005511F6" w:rsidP="003C55D5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进货单</w:t>
            </w:r>
            <w:r>
              <w:rPr>
                <w:lang w:eastAsia="zh-CN"/>
              </w:rPr>
              <w:t>.</w:t>
            </w:r>
            <w:r w:rsidR="00AB3D4A">
              <w:rPr>
                <w:rFonts w:hint="eastAsia"/>
                <w:lang w:val="en-US" w:eastAsia="zh-CN"/>
              </w:rPr>
              <w:t>货品】</w:t>
            </w:r>
            <w:r w:rsidR="00AB3D4A">
              <w:rPr>
                <w:rFonts w:hint="eastAsia"/>
                <w:lang w:val="en-US" w:eastAsia="zh-CN"/>
              </w:rPr>
              <w:t>.</w:t>
            </w:r>
            <w:r w:rsidR="00AB3D4A">
              <w:rPr>
                <w:rFonts w:hint="eastAsia"/>
                <w:lang w:val="en-US" w:eastAsia="zh-CN"/>
              </w:rPr>
              <w:t>【单位件数】</w:t>
            </w:r>
          </w:p>
        </w:tc>
      </w:tr>
      <w:tr w:rsidR="00AB3D4A" w:rsidRPr="000C6039" w:rsidTr="00935653">
        <w:tc>
          <w:tcPr>
            <w:tcW w:w="0" w:type="auto"/>
            <w:shd w:val="clear" w:color="auto" w:fill="auto"/>
          </w:tcPr>
          <w:p w:rsidR="00AB3D4A" w:rsidRDefault="00AB3D4A" w:rsidP="003C55D5">
            <w:pPr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0" w:type="auto"/>
            <w:shd w:val="clear" w:color="auto" w:fill="auto"/>
          </w:tcPr>
          <w:p w:rsidR="00AB3D4A" w:rsidRDefault="00803860" w:rsidP="003C55D5">
            <w:pPr>
              <w:rPr>
                <w:lang w:eastAsia="zh-CN"/>
              </w:rPr>
            </w:pPr>
            <w:r>
              <w:rPr>
                <w:lang w:eastAsia="zh-CN"/>
              </w:rPr>
              <w:t>15%</w:t>
            </w:r>
          </w:p>
        </w:tc>
        <w:tc>
          <w:tcPr>
            <w:tcW w:w="0" w:type="auto"/>
            <w:shd w:val="clear" w:color="auto" w:fill="auto"/>
          </w:tcPr>
          <w:p w:rsidR="00AB3D4A" w:rsidRDefault="00AB3D4A" w:rsidP="003C55D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</w:t>
            </w:r>
            <w:r w:rsidR="005511F6">
              <w:rPr>
                <w:rFonts w:hint="eastAsia"/>
                <w:lang w:val="en-US" w:eastAsia="zh-CN"/>
              </w:rPr>
              <w:t>进货单</w:t>
            </w:r>
            <w:r w:rsidR="005511F6"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位】</w:t>
            </w:r>
          </w:p>
        </w:tc>
      </w:tr>
      <w:tr w:rsidR="00243982" w:rsidRPr="000C6039" w:rsidTr="00935653">
        <w:tc>
          <w:tcPr>
            <w:tcW w:w="0" w:type="auto"/>
            <w:shd w:val="clear" w:color="auto" w:fill="auto"/>
          </w:tcPr>
          <w:p w:rsidR="00243982" w:rsidRDefault="00243982" w:rsidP="006C3A7A">
            <w:pPr>
              <w:rPr>
                <w:lang w:eastAsia="zh-CN"/>
              </w:rPr>
            </w:pPr>
            <w:r>
              <w:rPr>
                <w:lang w:eastAsia="zh-CN"/>
              </w:rPr>
              <w:t>TOTAL</w:t>
            </w:r>
            <w:r>
              <w:rPr>
                <w:rFonts w:hint="eastAsia"/>
                <w:lang w:eastAsia="zh-CN"/>
              </w:rPr>
              <w:t>总数</w:t>
            </w:r>
          </w:p>
        </w:tc>
        <w:tc>
          <w:tcPr>
            <w:tcW w:w="0" w:type="auto"/>
            <w:shd w:val="clear" w:color="auto" w:fill="auto"/>
          </w:tcPr>
          <w:p w:rsidR="00243982" w:rsidRDefault="00243982" w:rsidP="006C3A7A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自动算</w:t>
            </w:r>
          </w:p>
          <w:p w:rsidR="00243982" w:rsidRDefault="00243982" w:rsidP="006C3A7A">
            <w:pPr>
              <w:spacing w:after="0"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UM</w:t>
            </w:r>
            <w:r>
              <w:rPr>
                <w:rFonts w:hint="eastAsia"/>
                <w:lang w:eastAsia="zh-CN"/>
              </w:rPr>
              <w:t>（对应列数值）</w:t>
            </w:r>
          </w:p>
          <w:p w:rsidR="00243982" w:rsidRPr="00361C23" w:rsidRDefault="00243982" w:rsidP="006C3A7A">
            <w:pPr>
              <w:spacing w:after="0"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X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243982" w:rsidRPr="000C6039" w:rsidRDefault="00243982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</w:p>
        </w:tc>
      </w:tr>
      <w:tr w:rsidR="00243982" w:rsidRPr="000C6039" w:rsidTr="00935653">
        <w:tc>
          <w:tcPr>
            <w:tcW w:w="0" w:type="auto"/>
            <w:shd w:val="clear" w:color="auto" w:fill="808080" w:themeFill="background1" w:themeFillShade="80"/>
          </w:tcPr>
          <w:p w:rsidR="00243982" w:rsidRDefault="00243982" w:rsidP="006C3A7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条款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243982" w:rsidRPr="00040EF3" w:rsidRDefault="00040EF3" w:rsidP="006C3A7A">
            <w:pPr>
              <w:spacing w:after="0"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体</w:t>
            </w:r>
            <w:r w:rsidRPr="00040EF3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Arial</w:t>
            </w:r>
            <w:r w:rsidRPr="00040EF3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加粗</w:t>
            </w:r>
            <w:r w:rsidRPr="00040EF3">
              <w:rPr>
                <w:rFonts w:hint="eastAsia"/>
                <w:lang w:eastAsia="zh-CN"/>
              </w:rPr>
              <w:t>，</w:t>
            </w:r>
            <w:r w:rsidRPr="00040EF3">
              <w:rPr>
                <w:rFonts w:hint="eastAsia"/>
                <w:lang w:eastAsia="zh-CN"/>
              </w:rPr>
              <w:t>1</w:t>
            </w:r>
            <w:r w:rsidRPr="00040EF3">
              <w:rPr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243982" w:rsidRPr="000C6039" w:rsidRDefault="00243982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</w:p>
        </w:tc>
      </w:tr>
      <w:tr w:rsidR="00243982" w:rsidRPr="000C6039" w:rsidTr="00935653">
        <w:tc>
          <w:tcPr>
            <w:tcW w:w="0" w:type="auto"/>
            <w:shd w:val="clear" w:color="auto" w:fill="auto"/>
          </w:tcPr>
          <w:p w:rsidR="00243982" w:rsidRDefault="00243982" w:rsidP="006C3A7A">
            <w:pPr>
              <w:rPr>
                <w:lang w:eastAsia="zh-CN"/>
              </w:rPr>
            </w:pPr>
            <w:r>
              <w:rPr>
                <w:lang w:eastAsia="zh-CN"/>
              </w:rPr>
              <w:t>条款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43982" w:rsidRDefault="00243982" w:rsidP="006C3A7A">
            <w:pPr>
              <w:spacing w:after="0" w:line="360" w:lineRule="auto"/>
              <w:jc w:val="both"/>
              <w:rPr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243982" w:rsidRPr="000C6039" w:rsidRDefault="00243982" w:rsidP="00965DCD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【配置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打印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采购条款】</w:t>
            </w:r>
          </w:p>
        </w:tc>
      </w:tr>
    </w:tbl>
    <w:p w:rsidR="00CA783B" w:rsidRPr="00CA783B" w:rsidRDefault="00CA783B" w:rsidP="00CA783B">
      <w:pPr>
        <w:rPr>
          <w:lang w:eastAsia="zh-CN"/>
        </w:rPr>
      </w:pPr>
    </w:p>
    <w:p w:rsidR="007072E5" w:rsidRDefault="007072E5" w:rsidP="000C5466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10" w:name="_Toc13317133"/>
      <w:r w:rsidR="002C7EB2">
        <w:rPr>
          <w:rFonts w:hint="eastAsia"/>
          <w:lang w:eastAsia="zh-CN"/>
        </w:rPr>
        <w:lastRenderedPageBreak/>
        <w:t>【进货</w:t>
      </w:r>
      <w:r w:rsidR="002C7EB2">
        <w:rPr>
          <w:rFonts w:hint="eastAsia"/>
          <w:lang w:eastAsia="zh-CN"/>
        </w:rPr>
        <w:t>-</w:t>
      </w:r>
      <w:r w:rsidR="005E6146">
        <w:rPr>
          <w:rFonts w:hint="eastAsia"/>
          <w:lang w:eastAsia="zh-CN"/>
        </w:rPr>
        <w:t>货品</w:t>
      </w:r>
      <w:r w:rsidR="002C7EB2">
        <w:rPr>
          <w:rFonts w:hint="eastAsia"/>
          <w:lang w:eastAsia="zh-CN"/>
        </w:rPr>
        <w:t>Excel</w:t>
      </w:r>
      <w:r w:rsidR="005E6146">
        <w:rPr>
          <w:rFonts w:hint="eastAsia"/>
          <w:lang w:eastAsia="zh-CN"/>
        </w:rPr>
        <w:t>】导出</w:t>
      </w:r>
      <w:bookmarkEnd w:id="10"/>
    </w:p>
    <w:p w:rsidR="002C7EB2" w:rsidRDefault="005E6146" w:rsidP="000C5466">
      <w:pPr>
        <w:pStyle w:val="Titre2"/>
        <w:rPr>
          <w:lang w:eastAsia="zh-CN"/>
        </w:rPr>
      </w:pPr>
      <w:bookmarkStart w:id="11" w:name="_Toc13317134"/>
      <w:r>
        <w:rPr>
          <w:lang w:eastAsia="zh-CN"/>
        </w:rPr>
        <w:t>页面布局</w:t>
      </w:r>
      <w:r>
        <w:rPr>
          <w:rFonts w:hint="eastAsia"/>
          <w:lang w:eastAsia="zh-CN"/>
        </w:rPr>
        <w:t>（动态）</w:t>
      </w:r>
      <w:bookmarkEnd w:id="11"/>
    </w:p>
    <w:p w:rsidR="002C7EB2" w:rsidRDefault="002C7EB2" w:rsidP="002C7EB2">
      <w:pPr>
        <w:pStyle w:val="NormalWeb"/>
      </w:pPr>
      <w:r w:rsidRPr="002C7EB2">
        <w:rPr>
          <w:rFonts w:hint="eastAsia"/>
          <w:szCs w:val="22"/>
        </w:rPr>
        <w:t>参考</w:t>
      </w:r>
      <w:hyperlink r:id="rId17" w:history="1">
        <w:r w:rsidRPr="002C7EB2">
          <w:rPr>
            <w:rStyle w:val="Lienhypertexte"/>
            <w:rFonts w:hint="eastAsia"/>
          </w:rPr>
          <w:t>Reference\</w:t>
        </w:r>
        <w:r w:rsidR="00D01C91">
          <w:rPr>
            <w:rStyle w:val="Lienhypertexte"/>
            <w:rFonts w:hint="eastAsia"/>
          </w:rPr>
          <w:t>采购</w:t>
        </w:r>
        <w:r w:rsidRPr="002C7EB2">
          <w:rPr>
            <w:rStyle w:val="Lienhypertexte"/>
            <w:rFonts w:hint="eastAsia"/>
          </w:rPr>
          <w:t>打印</w:t>
        </w:r>
        <w:r w:rsidRPr="002C7EB2">
          <w:rPr>
            <w:rStyle w:val="Lienhypertexte"/>
            <w:rFonts w:hint="eastAsia"/>
          </w:rPr>
          <w:t>\</w:t>
        </w:r>
        <w:r w:rsidRPr="002C7EB2">
          <w:rPr>
            <w:rStyle w:val="Lienhypertexte"/>
            <w:rFonts w:hint="eastAsia"/>
          </w:rPr>
          <w:t>进货</w:t>
        </w:r>
        <w:r w:rsidRPr="002C7EB2">
          <w:rPr>
            <w:rStyle w:val="Lienhypertexte"/>
            <w:rFonts w:hint="eastAsia"/>
          </w:rPr>
          <w:t>-</w:t>
        </w:r>
        <w:r w:rsidRPr="002C7EB2">
          <w:rPr>
            <w:rStyle w:val="Lienhypertexte"/>
            <w:rFonts w:hint="eastAsia"/>
          </w:rPr>
          <w:t>货品</w:t>
        </w:r>
      </w:hyperlink>
    </w:p>
    <w:p w:rsidR="00D93A50" w:rsidRDefault="00D93A50" w:rsidP="002C7EB2">
      <w:pPr>
        <w:pStyle w:val="NormalWeb"/>
        <w:rPr>
          <w:lang w:val="en-US"/>
        </w:rPr>
      </w:pPr>
      <w:r>
        <w:rPr>
          <w:rFonts w:hint="eastAsia"/>
          <w:lang w:val="en-US"/>
        </w:rPr>
        <w:t>图片定高度：按照文字高度</w:t>
      </w:r>
      <w:r>
        <w:rPr>
          <w:rFonts w:hint="eastAsia"/>
          <w:lang w:val="en-US"/>
        </w:rPr>
        <w:t>*3</w:t>
      </w:r>
    </w:p>
    <w:p w:rsidR="00D93A50" w:rsidRPr="00D93A50" w:rsidRDefault="00D93A50" w:rsidP="002C7EB2">
      <w:pPr>
        <w:pStyle w:val="NormalWeb"/>
        <w:rPr>
          <w:lang w:val="en-US"/>
        </w:rPr>
      </w:pPr>
      <w:r>
        <w:rPr>
          <w:rFonts w:hint="eastAsia"/>
          <w:lang w:val="en-US"/>
        </w:rPr>
        <w:t>文字：</w:t>
      </w:r>
      <w:r>
        <w:rPr>
          <w:lang w:val="en-US"/>
        </w:rPr>
        <w:t>Arial, 10</w:t>
      </w:r>
    </w:p>
    <w:p w:rsidR="005E6146" w:rsidRDefault="00F8545F" w:rsidP="002C7EB2">
      <w:pPr>
        <w:pStyle w:val="NormalWeb"/>
      </w:pPr>
      <w:r>
        <w:rPr>
          <w:noProof/>
          <w:lang w:val="en-US"/>
        </w:rPr>
        <w:drawing>
          <wp:inline distT="0" distB="0" distL="0" distR="0">
            <wp:extent cx="5498627" cy="2371725"/>
            <wp:effectExtent l="19050" t="0" r="682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17" cy="237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46" w:rsidRDefault="005E6146" w:rsidP="005E6146">
      <w:pPr>
        <w:pStyle w:val="NormalWeb"/>
      </w:pPr>
    </w:p>
    <w:p w:rsidR="005E6146" w:rsidRPr="005E6146" w:rsidRDefault="005E6146" w:rsidP="005E6146">
      <w:pPr>
        <w:pStyle w:val="NormalWeb"/>
      </w:pPr>
    </w:p>
    <w:p w:rsidR="008F2261" w:rsidRDefault="008F2261" w:rsidP="000C5466">
      <w:pPr>
        <w:pStyle w:val="Titre2"/>
        <w:rPr>
          <w:lang w:eastAsia="zh-CN"/>
        </w:rPr>
      </w:pPr>
      <w:bookmarkStart w:id="12" w:name="_Toc13317135"/>
      <w:r>
        <w:rPr>
          <w:lang w:eastAsia="zh-CN"/>
        </w:rPr>
        <w:t>登录方式</w:t>
      </w:r>
      <w:bookmarkEnd w:id="12"/>
    </w:p>
    <w:p w:rsidR="008F2261" w:rsidRDefault="008F2261" w:rsidP="00FE0A00">
      <w:pPr>
        <w:pStyle w:val="NormalWeb"/>
        <w:numPr>
          <w:ilvl w:val="0"/>
          <w:numId w:val="44"/>
        </w:numPr>
        <w:spacing w:line="360" w:lineRule="auto"/>
      </w:pPr>
      <w:r>
        <w:t>进入</w:t>
      </w:r>
      <w:r>
        <w:rPr>
          <w:rFonts w:hint="eastAsia"/>
        </w:rPr>
        <w:t>【</w:t>
      </w:r>
      <w:r w:rsidR="00D01C91">
        <w:rPr>
          <w:rFonts w:hint="eastAsia"/>
        </w:rPr>
        <w:t>采购</w:t>
      </w:r>
      <w:r>
        <w:rPr>
          <w:rFonts w:hint="eastAsia"/>
        </w:rPr>
        <w:t>】</w:t>
      </w:r>
      <w:r>
        <w:rPr>
          <w:rFonts w:hint="eastAsia"/>
        </w:rPr>
        <w:t>.</w:t>
      </w:r>
      <w:r>
        <w:rPr>
          <w:rFonts w:hint="eastAsia"/>
        </w:rPr>
        <w:t>【进货单】</w:t>
      </w:r>
      <w:r>
        <w:rPr>
          <w:rFonts w:hint="eastAsia"/>
        </w:rPr>
        <w:t>.</w:t>
      </w:r>
      <w:r>
        <w:rPr>
          <w:rFonts w:hint="eastAsia"/>
        </w:rPr>
        <w:t>【货品】列表，点击【</w:t>
      </w:r>
      <w:r>
        <w:rPr>
          <w:rFonts w:hint="eastAsia"/>
        </w:rPr>
        <w:t>Excel</w:t>
      </w:r>
      <w:r w:rsidR="0085511F">
        <w:rPr>
          <w:rFonts w:hint="eastAsia"/>
        </w:rPr>
        <w:t xml:space="preserve"> Bazar</w:t>
      </w:r>
      <w:r>
        <w:rPr>
          <w:rFonts w:hint="eastAsia"/>
        </w:rPr>
        <w:t>】</w:t>
      </w:r>
      <w:r w:rsidR="0033601D">
        <w:rPr>
          <w:rFonts w:hint="eastAsia"/>
        </w:rPr>
        <w:t>，导出选中进货单下的所有货品</w:t>
      </w:r>
      <w:r w:rsidR="0085511F">
        <w:rPr>
          <w:rFonts w:hint="eastAsia"/>
        </w:rPr>
        <w:t>（注意此处有两个导出</w:t>
      </w:r>
      <w:proofErr w:type="spellStart"/>
      <w:r w:rsidR="0085511F">
        <w:rPr>
          <w:rFonts w:hint="eastAsia"/>
        </w:rPr>
        <w:t>excel</w:t>
      </w:r>
      <w:proofErr w:type="spellEnd"/>
      <w:r w:rsidR="0085511F">
        <w:rPr>
          <w:rFonts w:hint="eastAsia"/>
        </w:rPr>
        <w:t>按钮：【</w:t>
      </w:r>
      <w:r w:rsidR="0085511F">
        <w:rPr>
          <w:rFonts w:hint="eastAsia"/>
        </w:rPr>
        <w:t>Excel Doc</w:t>
      </w:r>
      <w:r w:rsidR="0085511F">
        <w:rPr>
          <w:rFonts w:hint="eastAsia"/>
        </w:rPr>
        <w:t>】；【</w:t>
      </w:r>
      <w:r w:rsidR="0085511F">
        <w:rPr>
          <w:rFonts w:hint="eastAsia"/>
        </w:rPr>
        <w:t>Excel Bazar</w:t>
      </w:r>
      <w:r w:rsidR="0085511F">
        <w:rPr>
          <w:rFonts w:hint="eastAsia"/>
        </w:rPr>
        <w:t>】）</w:t>
      </w:r>
    </w:p>
    <w:p w:rsidR="00FE0A00" w:rsidRDefault="00FE0A00" w:rsidP="00FE0A00">
      <w:pPr>
        <w:pStyle w:val="NormalWeb"/>
        <w:numPr>
          <w:ilvl w:val="0"/>
          <w:numId w:val="44"/>
        </w:numPr>
        <w:spacing w:line="360" w:lineRule="auto"/>
      </w:pPr>
      <w:r>
        <w:rPr>
          <w:rFonts w:hint="eastAsia"/>
        </w:rPr>
        <w:t>按钮只在【进货单】</w:t>
      </w:r>
      <w:r>
        <w:rPr>
          <w:rFonts w:hint="eastAsia"/>
        </w:rPr>
        <w:t>.</w:t>
      </w:r>
      <w:r>
        <w:rPr>
          <w:rFonts w:hint="eastAsia"/>
        </w:rPr>
        <w:t>【货品】列表只读状态下激活</w:t>
      </w:r>
    </w:p>
    <w:p w:rsidR="008F2261" w:rsidRDefault="009446CB" w:rsidP="008F2261">
      <w:pPr>
        <w:pStyle w:val="NormalWeb"/>
      </w:pPr>
      <w:r>
        <w:rPr>
          <w:noProof/>
          <w:lang w:val="en-US"/>
        </w:rPr>
        <w:lastRenderedPageBreak/>
        <w:drawing>
          <wp:inline distT="0" distB="0" distL="0" distR="0">
            <wp:extent cx="5648325" cy="235596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12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04" cy="23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61" w:rsidRDefault="008F2261" w:rsidP="000C5466">
      <w:pPr>
        <w:pStyle w:val="Titre2"/>
        <w:rPr>
          <w:lang w:eastAsia="zh-CN"/>
        </w:rPr>
      </w:pPr>
      <w:bookmarkStart w:id="13" w:name="_Toc13317136"/>
      <w:proofErr w:type="spellStart"/>
      <w:r>
        <w:rPr>
          <w:rFonts w:hint="eastAsia"/>
        </w:rPr>
        <w:t>详细需求</w:t>
      </w:r>
      <w:bookmarkEnd w:id="13"/>
      <w:proofErr w:type="spellEnd"/>
    </w:p>
    <w:p w:rsidR="00AC7411" w:rsidRDefault="00AC7411" w:rsidP="00AC7411">
      <w:pPr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导出文件名为空</w:t>
      </w:r>
      <w:r w:rsidR="002C7EB2">
        <w:rPr>
          <w:rFonts w:hint="eastAsia"/>
          <w:lang w:eastAsia="zh-CN"/>
        </w:rPr>
        <w:t>，</w:t>
      </w:r>
      <w:r w:rsidR="002C7EB2">
        <w:rPr>
          <w:rFonts w:hint="eastAsia"/>
          <w:lang w:eastAsia="zh-CN"/>
        </w:rPr>
        <w:t>Excel</w:t>
      </w:r>
      <w:proofErr w:type="gramStart"/>
      <w:r w:rsidR="002C7EB2">
        <w:rPr>
          <w:rFonts w:hint="eastAsia"/>
          <w:lang w:eastAsia="zh-CN"/>
        </w:rPr>
        <w:t>页名为</w:t>
      </w:r>
      <w:proofErr w:type="gramEnd"/>
      <w:r w:rsidR="002C7EB2">
        <w:rPr>
          <w:rFonts w:hint="eastAsia"/>
          <w:lang w:eastAsia="zh-CN"/>
        </w:rPr>
        <w:t>comm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3560"/>
        <w:gridCol w:w="3490"/>
      </w:tblGrid>
      <w:tr w:rsidR="00AC7411" w:rsidRPr="00CD55A4" w:rsidTr="00935653">
        <w:tc>
          <w:tcPr>
            <w:tcW w:w="0" w:type="auto"/>
            <w:shd w:val="clear" w:color="auto" w:fill="A6A6A6" w:themeFill="background1" w:themeFillShade="A6"/>
          </w:tcPr>
          <w:p w:rsidR="00AC7411" w:rsidRPr="00FA7EFB" w:rsidRDefault="00AC7411" w:rsidP="00AC7411">
            <w:pPr>
              <w:rPr>
                <w:b/>
              </w:rPr>
            </w:pPr>
            <w:proofErr w:type="spellStart"/>
            <w:r w:rsidRPr="00FA7EFB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AC7411" w:rsidRPr="00FA7EFB" w:rsidRDefault="00AC7411" w:rsidP="00AC7411">
            <w:pPr>
              <w:rPr>
                <w:b/>
                <w:lang w:eastAsia="zh-CN"/>
              </w:rPr>
            </w:pPr>
            <w:r w:rsidRPr="00FA7EFB">
              <w:rPr>
                <w:b/>
                <w:lang w:eastAsia="zh-CN"/>
              </w:rPr>
              <w:t>说明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AC7411" w:rsidRPr="001F2D16" w:rsidRDefault="00AC7411" w:rsidP="00AC7411">
            <w:pPr>
              <w:rPr>
                <w:b/>
              </w:rPr>
            </w:pPr>
            <w:proofErr w:type="spellStart"/>
            <w:r>
              <w:rPr>
                <w:b/>
              </w:rPr>
              <w:t>数据来源</w:t>
            </w:r>
            <w:proofErr w:type="spellEnd"/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Pr="00FA7EFB" w:rsidRDefault="00AC7411" w:rsidP="00AC7411">
            <w:pPr>
              <w:rPr>
                <w:lang w:eastAsia="zh-CN"/>
              </w:rPr>
            </w:pPr>
            <w:r w:rsidRPr="00FA7EFB">
              <w:rPr>
                <w:lang w:eastAsia="zh-CN"/>
              </w:rPr>
              <w:t>Photo</w:t>
            </w:r>
            <w:r w:rsidR="00B10319" w:rsidRPr="00FA7EFB">
              <w:rPr>
                <w:lang w:eastAsia="zh-CN"/>
              </w:rPr>
              <w:t>照片</w:t>
            </w:r>
          </w:p>
        </w:tc>
        <w:tc>
          <w:tcPr>
            <w:tcW w:w="0" w:type="auto"/>
            <w:shd w:val="clear" w:color="auto" w:fill="auto"/>
          </w:tcPr>
          <w:p w:rsidR="00AC7411" w:rsidRPr="00FA7EFB" w:rsidRDefault="0078189A" w:rsidP="00AC7411">
            <w:pPr>
              <w:rPr>
                <w:lang w:eastAsia="zh-CN"/>
              </w:rPr>
            </w:pPr>
            <w:r w:rsidRPr="00FA7EFB">
              <w:rPr>
                <w:rFonts w:hint="eastAsia"/>
                <w:lang w:eastAsia="zh-CN"/>
              </w:rPr>
              <w:t>关联的第一个</w:t>
            </w:r>
            <w:r w:rsidRPr="00FA7EFB">
              <w:rPr>
                <w:rFonts w:hint="eastAsia"/>
                <w:lang w:val="en-US" w:eastAsia="zh-CN"/>
              </w:rPr>
              <w:t>型号的第一张照片</w:t>
            </w:r>
          </w:p>
        </w:tc>
        <w:tc>
          <w:tcPr>
            <w:tcW w:w="0" w:type="auto"/>
          </w:tcPr>
          <w:p w:rsidR="00AC7411" w:rsidRPr="00CD55A4" w:rsidRDefault="0078189A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型号】</w:t>
            </w: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Default="00AC7411" w:rsidP="00AC7411">
            <w:pPr>
              <w:rPr>
                <w:lang w:eastAsia="zh-CN"/>
              </w:rPr>
            </w:pPr>
            <w:proofErr w:type="spellStart"/>
            <w:r w:rsidRPr="00AC7411">
              <w:rPr>
                <w:lang w:eastAsia="zh-CN"/>
              </w:rPr>
              <w:t>Reference</w:t>
            </w:r>
            <w:proofErr w:type="spellEnd"/>
            <w:r w:rsidRPr="00AC7411">
              <w:rPr>
                <w:lang w:eastAsia="zh-CN"/>
              </w:rPr>
              <w:t xml:space="preserve"> en vente</w:t>
            </w:r>
            <w:r w:rsidR="00B10319">
              <w:rPr>
                <w:rFonts w:hint="eastAsia"/>
                <w:lang w:eastAsia="zh-CN"/>
              </w:rPr>
              <w:t>销售型号编号</w:t>
            </w:r>
          </w:p>
        </w:tc>
        <w:tc>
          <w:tcPr>
            <w:tcW w:w="0" w:type="auto"/>
            <w:shd w:val="clear" w:color="auto" w:fill="auto"/>
          </w:tcPr>
          <w:p w:rsidR="00AC7411" w:rsidRDefault="00960D06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关联型号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是否打印】</w:t>
            </w:r>
            <w:r>
              <w:rPr>
                <w:rFonts w:hint="eastAsia"/>
                <w:lang w:eastAsia="zh-CN"/>
              </w:rPr>
              <w:t>=</w:t>
            </w:r>
            <w:proofErr w:type="spellStart"/>
            <w:r>
              <w:rPr>
                <w:rFonts w:hint="eastAsia"/>
                <w:lang w:eastAsia="zh-CN"/>
              </w:rPr>
              <w:t>true</w:t>
            </w:r>
            <w:proofErr w:type="spellEnd"/>
            <w:r>
              <w:rPr>
                <w:rFonts w:hint="eastAsia"/>
                <w:lang w:eastAsia="zh-CN"/>
              </w:rPr>
              <w:t>的【型号编号】</w:t>
            </w:r>
          </w:p>
          <w:p w:rsidR="00960D06" w:rsidRPr="00F17A4A" w:rsidRDefault="00960D06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个时，用“；”隔开</w:t>
            </w:r>
          </w:p>
        </w:tc>
        <w:tc>
          <w:tcPr>
            <w:tcW w:w="0" w:type="auto"/>
          </w:tcPr>
          <w:p w:rsidR="00AC7411" w:rsidRDefault="00AC7411" w:rsidP="00AC7411">
            <w:pPr>
              <w:rPr>
                <w:lang w:val="en-US" w:eastAsia="zh-CN"/>
              </w:rPr>
            </w:pP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Default="00AC7411" w:rsidP="00AC7411">
            <w:proofErr w:type="spellStart"/>
            <w:r w:rsidRPr="00AC7411">
              <w:t>Designation</w:t>
            </w:r>
            <w:proofErr w:type="spellEnd"/>
            <w:r w:rsidRPr="00AC7411">
              <w:t xml:space="preserve"> en vente</w:t>
            </w:r>
            <w:proofErr w:type="spellStart"/>
            <w:r w:rsidR="00B10319">
              <w:t>销售型号称谓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60D06" w:rsidRDefault="00960D06" w:rsidP="00960D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关联型号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是否打印】</w:t>
            </w:r>
            <w:r>
              <w:rPr>
                <w:rFonts w:hint="eastAsia"/>
                <w:lang w:eastAsia="zh-CN"/>
              </w:rPr>
              <w:t>=</w:t>
            </w:r>
            <w:proofErr w:type="spellStart"/>
            <w:r>
              <w:rPr>
                <w:rFonts w:hint="eastAsia"/>
                <w:lang w:eastAsia="zh-CN"/>
              </w:rPr>
              <w:t>true</w:t>
            </w:r>
            <w:proofErr w:type="spellEnd"/>
            <w:r>
              <w:rPr>
                <w:rFonts w:hint="eastAsia"/>
                <w:lang w:eastAsia="zh-CN"/>
              </w:rPr>
              <w:t>的【型号称谓】</w:t>
            </w:r>
          </w:p>
          <w:p w:rsidR="00AC7411" w:rsidRPr="00F17A4A" w:rsidRDefault="00960D06" w:rsidP="00960D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个时，用“；”隔开</w:t>
            </w:r>
          </w:p>
        </w:tc>
        <w:tc>
          <w:tcPr>
            <w:tcW w:w="0" w:type="auto"/>
          </w:tcPr>
          <w:p w:rsidR="00AC7411" w:rsidRDefault="006747A4" w:rsidP="00AC7411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型号】：</w:t>
            </w:r>
            <w:r>
              <w:rPr>
                <w:rFonts w:hint="eastAsia"/>
                <w:lang w:val="en-US" w:eastAsia="zh-CN"/>
              </w:rPr>
              <w:t>【产品】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</w:t>
            </w:r>
            <w:proofErr w:type="spellStart"/>
            <w:r>
              <w:rPr>
                <w:lang w:val="en-US" w:eastAsia="zh-CN"/>
              </w:rPr>
              <w:t>Libell</w:t>
            </w:r>
            <w:proofErr w:type="spellEnd"/>
            <w:r>
              <w:rPr>
                <w:lang w:val="fr-CH" w:eastAsia="zh-CN"/>
              </w:rPr>
              <w:t>é</w:t>
            </w:r>
            <w:r>
              <w:rPr>
                <w:rFonts w:hint="eastAsia"/>
                <w:lang w:val="en-US" w:eastAsia="zh-CN"/>
              </w:rPr>
              <w:t>名称】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>【</w:t>
            </w:r>
            <w:r>
              <w:rPr>
                <w:rFonts w:hint="eastAsia"/>
                <w:lang w:val="en-US" w:eastAsia="zh-CN"/>
              </w:rPr>
              <w:t>型号</w:t>
            </w:r>
            <w:r>
              <w:rPr>
                <w:lang w:val="en-US" w:eastAsia="zh-CN"/>
              </w:rPr>
              <w:t>】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属性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lang w:val="en-US" w:eastAsia="zh-CN"/>
              </w:rPr>
              <w:t>Value</w:t>
            </w:r>
            <w:r>
              <w:rPr>
                <w:rFonts w:hint="eastAsia"/>
                <w:lang w:val="en-US" w:eastAsia="zh-CN"/>
              </w:rPr>
              <w:t>】</w:t>
            </w:r>
          </w:p>
        </w:tc>
      </w:tr>
      <w:tr w:rsidR="00B93909" w:rsidRPr="00CD55A4" w:rsidTr="00935653">
        <w:tc>
          <w:tcPr>
            <w:tcW w:w="0" w:type="auto"/>
            <w:shd w:val="clear" w:color="auto" w:fill="auto"/>
          </w:tcPr>
          <w:p w:rsidR="00B93909" w:rsidRDefault="00B93909" w:rsidP="00AC7411">
            <w:pPr>
              <w:rPr>
                <w:lang w:eastAsia="zh-CN"/>
              </w:rPr>
            </w:pPr>
            <w:proofErr w:type="spellStart"/>
            <w:r w:rsidRPr="00AC7411">
              <w:rPr>
                <w:lang w:eastAsia="zh-CN"/>
              </w:rPr>
              <w:t>Reference</w:t>
            </w:r>
            <w:proofErr w:type="spellEnd"/>
            <w:r>
              <w:rPr>
                <w:lang w:eastAsia="zh-CN"/>
              </w:rPr>
              <w:t>编号</w:t>
            </w:r>
          </w:p>
        </w:tc>
        <w:tc>
          <w:tcPr>
            <w:tcW w:w="0" w:type="auto"/>
            <w:shd w:val="clear" w:color="auto" w:fill="auto"/>
          </w:tcPr>
          <w:p w:rsidR="00B93909" w:rsidRDefault="00B93909" w:rsidP="00AC7411"/>
        </w:tc>
        <w:tc>
          <w:tcPr>
            <w:tcW w:w="0" w:type="auto"/>
          </w:tcPr>
          <w:p w:rsidR="00B93909" w:rsidRPr="000C6039" w:rsidRDefault="00B93909" w:rsidP="006747A4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编号】</w:t>
            </w:r>
          </w:p>
        </w:tc>
      </w:tr>
      <w:tr w:rsidR="00B93909" w:rsidRPr="00CD55A4" w:rsidTr="00935653">
        <w:tc>
          <w:tcPr>
            <w:tcW w:w="0" w:type="auto"/>
            <w:shd w:val="clear" w:color="auto" w:fill="auto"/>
          </w:tcPr>
          <w:p w:rsidR="00B93909" w:rsidRDefault="00B93909" w:rsidP="00AC741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esignation</w:t>
            </w:r>
            <w:proofErr w:type="spellEnd"/>
            <w:r>
              <w:rPr>
                <w:lang w:eastAsia="zh-CN"/>
              </w:rPr>
              <w:t>称谓</w:t>
            </w:r>
          </w:p>
        </w:tc>
        <w:tc>
          <w:tcPr>
            <w:tcW w:w="0" w:type="auto"/>
            <w:shd w:val="clear" w:color="auto" w:fill="auto"/>
          </w:tcPr>
          <w:p w:rsidR="00B93909" w:rsidRDefault="00B93909" w:rsidP="00AC7411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B93909" w:rsidRPr="002F7753" w:rsidRDefault="00B9390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名称】</w:t>
            </w: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Default="00E2675D" w:rsidP="00AC741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ée </w:t>
            </w:r>
            <w:r w:rsidR="00381739">
              <w:rPr>
                <w:lang w:eastAsia="zh-CN"/>
              </w:rPr>
              <w:t>行</w:t>
            </w:r>
          </w:p>
        </w:tc>
        <w:tc>
          <w:tcPr>
            <w:tcW w:w="0" w:type="auto"/>
            <w:shd w:val="clear" w:color="auto" w:fill="auto"/>
          </w:tcPr>
          <w:p w:rsidR="00AC7411" w:rsidRDefault="00AC7411" w:rsidP="00AC7411"/>
        </w:tc>
        <w:tc>
          <w:tcPr>
            <w:tcW w:w="0" w:type="auto"/>
          </w:tcPr>
          <w:p w:rsidR="00AC7411" w:rsidRDefault="00DC55A0" w:rsidP="00AC7411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货品】【位置信息】【位置】前两位</w:t>
            </w: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Pr="00CD55A4" w:rsidRDefault="00E2675D" w:rsidP="00AC7411">
            <w:r>
              <w:t xml:space="preserve">Etagère </w:t>
            </w:r>
            <w:proofErr w:type="spellStart"/>
            <w:r w:rsidR="00B10319">
              <w:t>架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C7411" w:rsidRPr="00CD55A4" w:rsidRDefault="00AC7411" w:rsidP="00AC7411"/>
        </w:tc>
        <w:tc>
          <w:tcPr>
            <w:tcW w:w="0" w:type="auto"/>
            <w:shd w:val="clear" w:color="auto" w:fill="auto"/>
          </w:tcPr>
          <w:p w:rsidR="00AC7411" w:rsidRDefault="00DC55A0" w:rsidP="00AC7411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eastAsia="zh-CN"/>
              </w:rPr>
              <w:t>【位置信息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位置】</w:t>
            </w:r>
          </w:p>
          <w:p w:rsidR="00DC55A0" w:rsidRPr="00DC55A0" w:rsidRDefault="00DC55A0" w:rsidP="00DC55A0">
            <w:pPr>
              <w:pStyle w:val="Paragraphedeliste"/>
              <w:spacing w:after="160" w:line="259" w:lineRule="auto"/>
              <w:ind w:left="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条件：</w:t>
            </w:r>
            <w:r>
              <w:rPr>
                <w:rFonts w:hint="eastAsia"/>
                <w:lang w:eastAsia="zh-CN"/>
              </w:rPr>
              <w:t>【地方】</w:t>
            </w:r>
            <w:r>
              <w:rPr>
                <w:rFonts w:hint="eastAsia"/>
                <w:lang w:eastAsia="zh-CN"/>
              </w:rPr>
              <w:t xml:space="preserve"> == </w:t>
            </w:r>
            <w:r>
              <w:rPr>
                <w:lang w:val="en-US" w:eastAsia="zh-CN"/>
              </w:rPr>
              <w:t>ETAGERE)</w:t>
            </w:r>
          </w:p>
        </w:tc>
      </w:tr>
      <w:tr w:rsidR="00AC7411" w:rsidRPr="00CD55A4" w:rsidTr="00935653">
        <w:tc>
          <w:tcPr>
            <w:tcW w:w="0" w:type="auto"/>
          </w:tcPr>
          <w:p w:rsidR="00AC7411" w:rsidRPr="00CD55A4" w:rsidRDefault="00E2675D" w:rsidP="00AC7411">
            <w:pPr>
              <w:rPr>
                <w:lang w:eastAsia="zh-CN"/>
              </w:rPr>
            </w:pPr>
            <w:r>
              <w:rPr>
                <w:lang w:eastAsia="zh-CN"/>
              </w:rPr>
              <w:t>Magasin</w:t>
            </w:r>
            <w:r w:rsidR="00B10319">
              <w:rPr>
                <w:lang w:eastAsia="zh-CN"/>
              </w:rPr>
              <w:t>卖场</w:t>
            </w:r>
          </w:p>
        </w:tc>
        <w:tc>
          <w:tcPr>
            <w:tcW w:w="0" w:type="auto"/>
          </w:tcPr>
          <w:p w:rsidR="00AC7411" w:rsidRPr="00CD55A4" w:rsidRDefault="00433F78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个时，用“；”隔开</w:t>
            </w:r>
          </w:p>
        </w:tc>
        <w:tc>
          <w:tcPr>
            <w:tcW w:w="0" w:type="auto"/>
          </w:tcPr>
          <w:p w:rsidR="00DC55A0" w:rsidRDefault="00DC55A0" w:rsidP="00DC55A0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eastAsia="zh-CN"/>
              </w:rPr>
              <w:t>【位置信息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位置】</w:t>
            </w:r>
          </w:p>
          <w:p w:rsidR="00AC7411" w:rsidRPr="00CD55A4" w:rsidRDefault="00DC55A0" w:rsidP="00DC55A0">
            <w:pPr>
              <w:rPr>
                <w:lang w:eastAsia="zh-CN"/>
              </w:rPr>
            </w:pPr>
            <w:r>
              <w:rPr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条件：</w:t>
            </w:r>
            <w:r>
              <w:rPr>
                <w:rFonts w:hint="eastAsia"/>
                <w:lang w:eastAsia="zh-CN"/>
              </w:rPr>
              <w:t>【地方】</w:t>
            </w:r>
            <w:r>
              <w:rPr>
                <w:rFonts w:hint="eastAsia"/>
                <w:lang w:eastAsia="zh-CN"/>
              </w:rPr>
              <w:t xml:space="preserve"> ==</w:t>
            </w:r>
            <w:proofErr w:type="spellStart"/>
            <w:r>
              <w:rPr>
                <w:rFonts w:hint="eastAsia"/>
                <w:lang w:val="en-US" w:eastAsia="zh-CN"/>
              </w:rPr>
              <w:t>Magasin</w:t>
            </w:r>
            <w:proofErr w:type="spellEnd"/>
            <w:r>
              <w:rPr>
                <w:lang w:val="en-US" w:eastAsia="zh-CN"/>
              </w:rPr>
              <w:t>)</w:t>
            </w: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Pr="00507497" w:rsidRDefault="00E2675D" w:rsidP="00AC7411">
            <w:pPr>
              <w:rPr>
                <w:highlight w:val="yellow"/>
              </w:rPr>
            </w:pPr>
            <w:r w:rsidRPr="00E2675D">
              <w:t>Stock</w:t>
            </w:r>
            <w:proofErr w:type="spellStart"/>
            <w:r w:rsidR="00B10319">
              <w:t>库存</w:t>
            </w:r>
            <w:proofErr w:type="spellEnd"/>
          </w:p>
        </w:tc>
        <w:tc>
          <w:tcPr>
            <w:tcW w:w="0" w:type="auto"/>
          </w:tcPr>
          <w:p w:rsidR="00AC7411" w:rsidRPr="00CD55A4" w:rsidRDefault="00AC7411" w:rsidP="00AC7411"/>
        </w:tc>
        <w:tc>
          <w:tcPr>
            <w:tcW w:w="0" w:type="auto"/>
          </w:tcPr>
          <w:p w:rsidR="00AC7411" w:rsidRPr="002F7753" w:rsidRDefault="00DC55A0" w:rsidP="00AC7411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真实库存】</w:t>
            </w: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Pr="00E2675D" w:rsidRDefault="00E2675D" w:rsidP="00AC7411">
            <w:pPr>
              <w:rPr>
                <w:lang w:eastAsia="zh-CN"/>
              </w:rPr>
            </w:pPr>
            <w:r w:rsidRPr="00E2675D">
              <w:rPr>
                <w:lang w:eastAsia="zh-CN"/>
              </w:rPr>
              <w:t>Quantité</w:t>
            </w:r>
            <w:r w:rsidR="00B10319">
              <w:rPr>
                <w:lang w:eastAsia="zh-CN"/>
              </w:rPr>
              <w:t>数量</w:t>
            </w:r>
          </w:p>
        </w:tc>
        <w:tc>
          <w:tcPr>
            <w:tcW w:w="0" w:type="auto"/>
          </w:tcPr>
          <w:p w:rsidR="00B93909" w:rsidRDefault="00B93909" w:rsidP="00B93909">
            <w:pPr>
              <w:rPr>
                <w:rFonts w:asciiTheme="minorHAnsi" w:cstheme="minorHAnsi"/>
                <w:b/>
                <w:lang w:eastAsia="zh-CN"/>
              </w:rPr>
            </w:pPr>
            <w:r w:rsidRPr="00B60F2E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 w:hint="eastAsia"/>
                <w:b/>
                <w:lang w:val="en-US" w:eastAsia="zh-CN"/>
              </w:rPr>
              <w:t>单件货品总</w:t>
            </w:r>
            <w:r w:rsidRPr="00B60F2E">
              <w:rPr>
                <w:rFonts w:asciiTheme="minorHAnsi" w:cstheme="minorHAnsi"/>
                <w:b/>
                <w:lang w:eastAsia="zh-CN"/>
              </w:rPr>
              <w:t>数量】</w:t>
            </w:r>
            <w:r>
              <w:rPr>
                <w:rFonts w:asciiTheme="minorHAnsi" w:cstheme="minorHAnsi" w:hint="eastAsia"/>
                <w:b/>
                <w:lang w:eastAsia="zh-CN"/>
              </w:rPr>
              <w:t>（</w:t>
            </w:r>
            <w:r w:rsidRPr="005578B9">
              <w:rPr>
                <w:rFonts w:asciiTheme="minorHAnsi" w:cstheme="minorHAnsi" w:hint="eastAsia"/>
                <w:b/>
                <w:color w:val="FF0000"/>
                <w:lang w:eastAsia="zh-CN"/>
              </w:rPr>
              <w:t>此概念在采购需求中已经提及</w:t>
            </w:r>
            <w:r>
              <w:rPr>
                <w:rFonts w:asciiTheme="minorHAnsi" w:cstheme="minorHAnsi" w:hint="eastAsia"/>
                <w:b/>
                <w:lang w:eastAsia="zh-CN"/>
              </w:rPr>
              <w:t>）</w:t>
            </w:r>
          </w:p>
          <w:p w:rsidR="00B93909" w:rsidRDefault="00B93909" w:rsidP="00B93909">
            <w:pPr>
              <w:rPr>
                <w:rFonts w:asciiTheme="minorHAnsi" w:cstheme="minorHAnsi"/>
                <w:b/>
                <w:lang w:eastAsia="zh-CN"/>
              </w:rPr>
            </w:pPr>
            <w:r>
              <w:rPr>
                <w:rFonts w:asciiTheme="minorHAnsi" w:cstheme="minorHAnsi" w:hint="eastAsia"/>
                <w:b/>
                <w:lang w:eastAsia="zh-CN"/>
              </w:rPr>
              <w:lastRenderedPageBreak/>
              <w:t>自动算</w:t>
            </w:r>
          </w:p>
          <w:p w:rsidR="00AC7411" w:rsidRPr="00CD55A4" w:rsidRDefault="00B93909" w:rsidP="00096399">
            <w:pPr>
              <w:rPr>
                <w:lang w:eastAsia="zh-CN"/>
              </w:rPr>
            </w:pPr>
            <w:r w:rsidRPr="009C6771">
              <w:rPr>
                <w:lang w:eastAsia="zh-CN"/>
              </w:rPr>
              <w:t>V</w:t>
            </w:r>
            <w:r w:rsidRPr="009C6771">
              <w:rPr>
                <w:rFonts w:hint="eastAsia"/>
                <w:lang w:eastAsia="zh-CN"/>
              </w:rPr>
              <w:t>alue=</w:t>
            </w:r>
            <w:r w:rsidRPr="009C6771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eastAsia="zh-CN"/>
              </w:rPr>
              <w:t>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数量】</w:t>
            </w:r>
            <w:r w:rsidRPr="00B60F2E">
              <w:rPr>
                <w:rFonts w:asciiTheme="minorHAnsi" w:cstheme="minorHAnsi"/>
                <w:b/>
                <w:lang w:eastAsia="zh-CN"/>
              </w:rPr>
              <w:t>+</w:t>
            </w:r>
            <w:r w:rsidRPr="00B60F2E">
              <w:rPr>
                <w:rFonts w:asciiTheme="minorHAnsi" w:cstheme="minorHAnsi"/>
                <w:b/>
                <w:lang w:eastAsia="zh-CN"/>
              </w:rPr>
              <w:t>【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val="en-US" w:eastAsia="zh-CN"/>
              </w:rPr>
              <w:t>修改数量</w:t>
            </w:r>
            <w:r w:rsidRPr="00B60F2E">
              <w:rPr>
                <w:rFonts w:asciiTheme="minorHAnsi" w:cstheme="minorHAnsi"/>
                <w:b/>
                <w:lang w:eastAsia="zh-CN"/>
              </w:rPr>
              <w:t>】</w:t>
            </w:r>
          </w:p>
        </w:tc>
        <w:tc>
          <w:tcPr>
            <w:tcW w:w="0" w:type="auto"/>
          </w:tcPr>
          <w:p w:rsidR="00AC7411" w:rsidRPr="00CD55A4" w:rsidRDefault="00AC7411" w:rsidP="00AC7411">
            <w:pPr>
              <w:rPr>
                <w:lang w:eastAsia="zh-CN"/>
              </w:rPr>
            </w:pPr>
          </w:p>
        </w:tc>
      </w:tr>
      <w:tr w:rsidR="00AC7411" w:rsidRPr="00CD55A4" w:rsidTr="00935653">
        <w:tc>
          <w:tcPr>
            <w:tcW w:w="0" w:type="auto"/>
            <w:shd w:val="clear" w:color="auto" w:fill="auto"/>
          </w:tcPr>
          <w:p w:rsidR="00AC7411" w:rsidRPr="00E2675D" w:rsidRDefault="00E2675D" w:rsidP="00AC7411">
            <w:pPr>
              <w:rPr>
                <w:lang w:eastAsia="zh-CN"/>
              </w:rPr>
            </w:pPr>
            <w:r w:rsidRPr="00E2675D">
              <w:rPr>
                <w:lang w:eastAsia="zh-CN"/>
              </w:rPr>
              <w:lastRenderedPageBreak/>
              <w:t>Unité</w:t>
            </w:r>
            <w:r w:rsidR="00B10319">
              <w:rPr>
                <w:rFonts w:hint="eastAsia"/>
                <w:lang w:eastAsia="zh-CN"/>
              </w:rPr>
              <w:t>单位件数</w:t>
            </w:r>
          </w:p>
        </w:tc>
        <w:tc>
          <w:tcPr>
            <w:tcW w:w="0" w:type="auto"/>
          </w:tcPr>
          <w:p w:rsidR="00AC7411" w:rsidRPr="00CD55A4" w:rsidRDefault="00433F78" w:rsidP="00AC74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：</w:t>
            </w: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位件数】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位】</w:t>
            </w:r>
          </w:p>
        </w:tc>
        <w:tc>
          <w:tcPr>
            <w:tcW w:w="0" w:type="auto"/>
          </w:tcPr>
          <w:p w:rsidR="00AC7411" w:rsidRPr="00CD55A4" w:rsidRDefault="00AC7411" w:rsidP="00AC7411">
            <w:pPr>
              <w:rPr>
                <w:lang w:eastAsia="zh-CN"/>
              </w:rPr>
            </w:pPr>
          </w:p>
        </w:tc>
      </w:tr>
    </w:tbl>
    <w:p w:rsidR="00DC499F" w:rsidRDefault="00DC499F" w:rsidP="008F2261">
      <w:pPr>
        <w:pStyle w:val="NormalWeb"/>
      </w:pPr>
    </w:p>
    <w:p w:rsidR="005E6146" w:rsidRDefault="00DC499F" w:rsidP="000C5466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14" w:name="_Toc13317137"/>
      <w:r>
        <w:rPr>
          <w:rFonts w:hint="eastAsia"/>
          <w:lang w:eastAsia="zh-CN"/>
        </w:rPr>
        <w:lastRenderedPageBreak/>
        <w:t>【供货商发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货单】</w:t>
      </w:r>
      <w:r>
        <w:rPr>
          <w:rFonts w:hint="eastAsia"/>
          <w:lang w:eastAsia="zh-CN"/>
        </w:rPr>
        <w:t xml:space="preserve">EXCEL </w:t>
      </w:r>
      <w:r>
        <w:rPr>
          <w:rFonts w:hint="eastAsia"/>
          <w:lang w:eastAsia="zh-CN"/>
        </w:rPr>
        <w:t>导出</w:t>
      </w:r>
      <w:bookmarkEnd w:id="14"/>
    </w:p>
    <w:p w:rsidR="001C5BC3" w:rsidRDefault="001C5BC3" w:rsidP="001C5BC3">
      <w:pPr>
        <w:rPr>
          <w:lang w:eastAsia="zh-CN"/>
        </w:rPr>
      </w:pPr>
      <w:r>
        <w:rPr>
          <w:rFonts w:hint="eastAsia"/>
          <w:lang w:eastAsia="zh-CN"/>
        </w:rPr>
        <w:t>这个</w:t>
      </w:r>
      <w:proofErr w:type="spellStart"/>
      <w:r>
        <w:rPr>
          <w:rFonts w:hint="eastAsia"/>
          <w:lang w:eastAsia="zh-CN"/>
        </w:rPr>
        <w:t>excel</w:t>
      </w:r>
      <w:proofErr w:type="spellEnd"/>
      <w:r>
        <w:rPr>
          <w:rFonts w:hint="eastAsia"/>
          <w:lang w:eastAsia="zh-CN"/>
        </w:rPr>
        <w:t>导出有两页，在同一个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档</w:t>
      </w:r>
    </w:p>
    <w:p w:rsidR="001C5BC3" w:rsidRDefault="001C5BC3" w:rsidP="001C5BC3">
      <w:pPr>
        <w:numPr>
          <w:ilvl w:val="0"/>
          <w:numId w:val="39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Invoice</w:t>
      </w:r>
      <w:proofErr w:type="spellEnd"/>
      <w:r>
        <w:rPr>
          <w:rFonts w:hint="eastAsia"/>
          <w:lang w:eastAsia="zh-CN"/>
        </w:rPr>
        <w:t>发票</w:t>
      </w:r>
    </w:p>
    <w:p w:rsidR="001C5BC3" w:rsidRDefault="001C5BC3" w:rsidP="001C5BC3">
      <w:pPr>
        <w:numPr>
          <w:ilvl w:val="0"/>
          <w:numId w:val="39"/>
        </w:numPr>
        <w:rPr>
          <w:lang w:eastAsia="zh-CN"/>
        </w:rPr>
      </w:pPr>
      <w:proofErr w:type="spellStart"/>
      <w:r>
        <w:rPr>
          <w:lang w:eastAsia="zh-CN"/>
        </w:rPr>
        <w:t>P</w:t>
      </w:r>
      <w:r>
        <w:rPr>
          <w:rFonts w:hint="eastAsia"/>
          <w:lang w:eastAsia="zh-CN"/>
        </w:rPr>
        <w:t>acking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货单</w:t>
      </w:r>
    </w:p>
    <w:p w:rsidR="004B19C3" w:rsidRDefault="004B19C3" w:rsidP="004B19C3">
      <w:pPr>
        <w:ind w:left="360"/>
        <w:rPr>
          <w:lang w:eastAsia="zh-CN"/>
        </w:rPr>
      </w:pPr>
    </w:p>
    <w:p w:rsidR="004B19C3" w:rsidRPr="004B19C3" w:rsidRDefault="004B19C3" w:rsidP="004B19C3">
      <w:pPr>
        <w:rPr>
          <w:color w:val="FF0000"/>
          <w:lang w:eastAsia="zh-CN"/>
        </w:rPr>
      </w:pPr>
      <w:r w:rsidRPr="004B19C3">
        <w:rPr>
          <w:rFonts w:hint="eastAsia"/>
          <w:color w:val="FF0000"/>
          <w:lang w:eastAsia="zh-CN"/>
        </w:rPr>
        <w:t>要求：</w:t>
      </w:r>
    </w:p>
    <w:p w:rsidR="004B19C3" w:rsidRDefault="004B19C3" w:rsidP="004B19C3">
      <w:pPr>
        <w:numPr>
          <w:ilvl w:val="0"/>
          <w:numId w:val="42"/>
        </w:numPr>
        <w:rPr>
          <w:color w:val="FF0000"/>
          <w:lang w:eastAsia="zh-CN"/>
        </w:rPr>
      </w:pPr>
      <w:r w:rsidRPr="00A337C0">
        <w:rPr>
          <w:rFonts w:hint="eastAsia"/>
          <w:color w:val="FF0000"/>
          <w:lang w:eastAsia="zh-CN"/>
        </w:rPr>
        <w:t>导出后正好可以打印纵向</w:t>
      </w:r>
      <w:r w:rsidRPr="00A337C0">
        <w:rPr>
          <w:rFonts w:hint="eastAsia"/>
          <w:color w:val="FF0000"/>
          <w:lang w:eastAsia="zh-CN"/>
        </w:rPr>
        <w:t>A4</w:t>
      </w:r>
      <w:r w:rsidRPr="00A337C0">
        <w:rPr>
          <w:rFonts w:hint="eastAsia"/>
          <w:color w:val="FF0000"/>
          <w:lang w:eastAsia="zh-CN"/>
        </w:rPr>
        <w:t>纸</w:t>
      </w:r>
    </w:p>
    <w:p w:rsidR="00DA17DF" w:rsidRDefault="00DA17DF" w:rsidP="00DA17DF">
      <w:pPr>
        <w:numPr>
          <w:ilvl w:val="2"/>
          <w:numId w:val="42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横向比例固定（见详细需求）</w:t>
      </w:r>
    </w:p>
    <w:p w:rsidR="004B19C3" w:rsidRPr="00DA17DF" w:rsidRDefault="004B19C3" w:rsidP="00DA17DF">
      <w:pPr>
        <w:numPr>
          <w:ilvl w:val="2"/>
          <w:numId w:val="42"/>
        </w:numPr>
        <w:rPr>
          <w:color w:val="FF0000"/>
          <w:lang w:eastAsia="zh-CN"/>
        </w:rPr>
      </w:pPr>
      <w:r w:rsidRPr="00DA17DF">
        <w:rPr>
          <w:rFonts w:hint="eastAsia"/>
          <w:color w:val="FF0000"/>
          <w:lang w:eastAsia="zh-CN"/>
        </w:rPr>
        <w:t>列表高度自适应，内容过多时，自动分行</w:t>
      </w:r>
    </w:p>
    <w:p w:rsidR="00971788" w:rsidRDefault="00971788" w:rsidP="000C5466">
      <w:pPr>
        <w:pStyle w:val="Titre2"/>
        <w:rPr>
          <w:lang w:eastAsia="zh-CN"/>
        </w:rPr>
      </w:pPr>
      <w:bookmarkStart w:id="15" w:name="_Toc13317138"/>
      <w:r>
        <w:rPr>
          <w:rFonts w:hint="eastAsia"/>
          <w:lang w:eastAsia="zh-CN"/>
        </w:rPr>
        <w:t>登录方式</w:t>
      </w:r>
      <w:bookmarkEnd w:id="15"/>
    </w:p>
    <w:p w:rsidR="006A0EE3" w:rsidRDefault="00971788" w:rsidP="00FE0A00">
      <w:pPr>
        <w:pStyle w:val="NormalWeb"/>
        <w:numPr>
          <w:ilvl w:val="0"/>
          <w:numId w:val="44"/>
        </w:numPr>
        <w:spacing w:line="360" w:lineRule="auto"/>
      </w:pPr>
      <w:r>
        <w:t>进入</w:t>
      </w:r>
      <w:r>
        <w:rPr>
          <w:rFonts w:hint="eastAsia"/>
        </w:rPr>
        <w:t>【采购】</w:t>
      </w:r>
      <w:r>
        <w:rPr>
          <w:rFonts w:hint="eastAsia"/>
        </w:rPr>
        <w:t>.</w:t>
      </w:r>
      <w:r>
        <w:rPr>
          <w:rFonts w:hint="eastAsia"/>
        </w:rPr>
        <w:t>【进货单】</w:t>
      </w:r>
      <w:r>
        <w:rPr>
          <w:rFonts w:hint="eastAsia"/>
        </w:rPr>
        <w:t>.</w:t>
      </w:r>
      <w:r w:rsidR="006A0EE3">
        <w:rPr>
          <w:rFonts w:hint="eastAsia"/>
        </w:rPr>
        <w:t>【货品】列表，点击【</w:t>
      </w:r>
      <w:r w:rsidR="006A0EE3">
        <w:rPr>
          <w:rFonts w:hint="eastAsia"/>
        </w:rPr>
        <w:t>Excel Doc</w:t>
      </w:r>
      <w:r w:rsidR="006A0EE3">
        <w:rPr>
          <w:rFonts w:hint="eastAsia"/>
        </w:rPr>
        <w:t>】</w:t>
      </w:r>
      <w:r w:rsidR="00B3709A">
        <w:rPr>
          <w:rFonts w:hint="eastAsia"/>
        </w:rPr>
        <w:t>，导出选中进货单下的所有货品</w:t>
      </w:r>
      <w:r w:rsidR="006A0EE3">
        <w:rPr>
          <w:rFonts w:hint="eastAsia"/>
        </w:rPr>
        <w:t>（注意此处有两个导出</w:t>
      </w:r>
      <w:proofErr w:type="spellStart"/>
      <w:r w:rsidR="006A0EE3">
        <w:rPr>
          <w:rFonts w:hint="eastAsia"/>
        </w:rPr>
        <w:t>excel</w:t>
      </w:r>
      <w:proofErr w:type="spellEnd"/>
      <w:r w:rsidR="006A0EE3">
        <w:rPr>
          <w:rFonts w:hint="eastAsia"/>
        </w:rPr>
        <w:t>按钮：【</w:t>
      </w:r>
      <w:r w:rsidR="006A0EE3">
        <w:rPr>
          <w:rFonts w:hint="eastAsia"/>
        </w:rPr>
        <w:t>Excel Doc</w:t>
      </w:r>
      <w:r w:rsidR="006A0EE3">
        <w:rPr>
          <w:rFonts w:hint="eastAsia"/>
        </w:rPr>
        <w:t>】；【</w:t>
      </w:r>
      <w:r w:rsidR="006A0EE3">
        <w:rPr>
          <w:rFonts w:hint="eastAsia"/>
        </w:rPr>
        <w:t>Excel Bazar</w:t>
      </w:r>
      <w:r w:rsidR="006A0EE3">
        <w:rPr>
          <w:rFonts w:hint="eastAsia"/>
        </w:rPr>
        <w:t>】）</w:t>
      </w:r>
    </w:p>
    <w:p w:rsidR="00FE0A00" w:rsidRDefault="00FE0A00" w:rsidP="00FE0A00">
      <w:pPr>
        <w:pStyle w:val="NormalWeb"/>
        <w:numPr>
          <w:ilvl w:val="0"/>
          <w:numId w:val="44"/>
        </w:numPr>
        <w:spacing w:line="360" w:lineRule="auto"/>
      </w:pPr>
      <w:r>
        <w:rPr>
          <w:rFonts w:hint="eastAsia"/>
        </w:rPr>
        <w:t>按钮只在【进货单】</w:t>
      </w:r>
      <w:r>
        <w:rPr>
          <w:rFonts w:hint="eastAsia"/>
        </w:rPr>
        <w:t>.</w:t>
      </w:r>
      <w:r>
        <w:rPr>
          <w:rFonts w:hint="eastAsia"/>
        </w:rPr>
        <w:t>【货品】列表只读状态下激活</w:t>
      </w:r>
    </w:p>
    <w:p w:rsidR="00971788" w:rsidRDefault="009446CB" w:rsidP="00971788">
      <w:pPr>
        <w:pStyle w:val="NormalWeb"/>
      </w:pPr>
      <w:r>
        <w:rPr>
          <w:noProof/>
          <w:lang w:val="en-US"/>
        </w:rPr>
        <w:drawing>
          <wp:inline distT="0" distB="0" distL="0" distR="0">
            <wp:extent cx="5647030" cy="2699639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02" cy="270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66" w:rsidRDefault="00F3499E" w:rsidP="000C5466">
      <w:pPr>
        <w:pStyle w:val="Titre2"/>
        <w:rPr>
          <w:lang w:eastAsia="zh-CN"/>
        </w:rPr>
      </w:pPr>
      <w:r>
        <w:rPr>
          <w:lang w:eastAsia="zh-CN"/>
        </w:rPr>
        <w:br w:type="page"/>
      </w:r>
      <w:bookmarkStart w:id="16" w:name="_Toc13317139"/>
      <w:r w:rsidR="00C11ED3">
        <w:rPr>
          <w:rFonts w:hint="eastAsia"/>
          <w:lang w:eastAsia="zh-CN"/>
        </w:rPr>
        <w:lastRenderedPageBreak/>
        <w:t>【</w:t>
      </w:r>
      <w:r w:rsidR="00C11ED3">
        <w:rPr>
          <w:lang w:eastAsia="zh-CN"/>
        </w:rPr>
        <w:t>发票</w:t>
      </w:r>
      <w:r w:rsidR="00C11ED3">
        <w:rPr>
          <w:lang w:eastAsia="zh-CN"/>
        </w:rPr>
        <w:t>INVOICE</w:t>
      </w:r>
      <w:r w:rsidR="00C11ED3">
        <w:rPr>
          <w:rFonts w:hint="eastAsia"/>
          <w:lang w:eastAsia="zh-CN"/>
        </w:rPr>
        <w:t>】</w:t>
      </w:r>
      <w:bookmarkEnd w:id="16"/>
    </w:p>
    <w:p w:rsidR="004B19C3" w:rsidRDefault="00DC499F" w:rsidP="000C5466">
      <w:pPr>
        <w:pStyle w:val="Titre3"/>
        <w:rPr>
          <w:lang w:eastAsia="zh-CN"/>
        </w:rPr>
      </w:pPr>
      <w:bookmarkStart w:id="17" w:name="_Toc13317140"/>
      <w:r>
        <w:rPr>
          <w:lang w:eastAsia="zh-CN"/>
        </w:rPr>
        <w:t>页面布局</w:t>
      </w:r>
      <w:r>
        <w:rPr>
          <w:rFonts w:hint="eastAsia"/>
          <w:lang w:eastAsia="zh-CN"/>
        </w:rPr>
        <w:t>（动态）</w:t>
      </w:r>
      <w:bookmarkEnd w:id="17"/>
    </w:p>
    <w:p w:rsidR="00F3499E" w:rsidRDefault="00784E5A" w:rsidP="00EE54CD">
      <w:pPr>
        <w:ind w:left="360"/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61000" cy="4289176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8" cy="42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9E" w:rsidRPr="00243F39" w:rsidRDefault="00F3499E" w:rsidP="00F3499E">
      <w:pPr>
        <w:rPr>
          <w:lang w:eastAsia="zh-CN"/>
        </w:rPr>
      </w:pPr>
    </w:p>
    <w:p w:rsidR="00F3499E" w:rsidRPr="00F3499E" w:rsidRDefault="00F3499E" w:rsidP="00F3499E">
      <w:pPr>
        <w:rPr>
          <w:lang w:eastAsia="zh-CN"/>
        </w:rPr>
      </w:pPr>
    </w:p>
    <w:p w:rsidR="00CF48C9" w:rsidRPr="00CF48C9" w:rsidRDefault="00CF48C9" w:rsidP="00CF48C9">
      <w:pPr>
        <w:rPr>
          <w:lang w:eastAsia="zh-CN"/>
        </w:rPr>
      </w:pPr>
    </w:p>
    <w:p w:rsidR="00DC499F" w:rsidRDefault="00DC499F" w:rsidP="00DC499F">
      <w:pPr>
        <w:pStyle w:val="Titre3"/>
        <w:rPr>
          <w:lang w:eastAsia="zh-CN"/>
        </w:rPr>
      </w:pPr>
      <w:bookmarkStart w:id="18" w:name="_Toc13317141"/>
      <w:r>
        <w:rPr>
          <w:rFonts w:hint="eastAsia"/>
          <w:lang w:eastAsia="zh-CN"/>
        </w:rPr>
        <w:t>详细需求</w:t>
      </w:r>
      <w:bookmarkEnd w:id="18"/>
    </w:p>
    <w:p w:rsidR="00784E5A" w:rsidRDefault="00A337C0" w:rsidP="004B19C3">
      <w:pPr>
        <w:rPr>
          <w:color w:val="FF0000"/>
          <w:lang w:eastAsia="zh-CN"/>
        </w:rPr>
      </w:pPr>
      <w:r w:rsidRPr="00A337C0">
        <w:rPr>
          <w:rFonts w:hint="eastAsia"/>
          <w:color w:val="FF0000"/>
          <w:lang w:eastAsia="zh-CN"/>
        </w:rPr>
        <w:t>导出后正好可以打印纵向</w:t>
      </w:r>
      <w:r w:rsidRPr="00A337C0">
        <w:rPr>
          <w:rFonts w:hint="eastAsia"/>
          <w:color w:val="FF0000"/>
          <w:lang w:eastAsia="zh-CN"/>
        </w:rPr>
        <w:t>A4</w:t>
      </w:r>
      <w:r w:rsidRPr="00A337C0">
        <w:rPr>
          <w:rFonts w:hint="eastAsia"/>
          <w:color w:val="FF0000"/>
          <w:lang w:eastAsia="zh-CN"/>
        </w:rPr>
        <w:t>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6249"/>
        <w:gridCol w:w="1691"/>
      </w:tblGrid>
      <w:tr w:rsidR="00CF48C9" w:rsidRPr="00CD55A4" w:rsidTr="00EE54CD">
        <w:tc>
          <w:tcPr>
            <w:tcW w:w="0" w:type="auto"/>
            <w:shd w:val="clear" w:color="auto" w:fill="A6A6A6" w:themeFill="background1" w:themeFillShade="A6"/>
          </w:tcPr>
          <w:p w:rsidR="00CF48C9" w:rsidRPr="00FA7EFB" w:rsidRDefault="00CF48C9" w:rsidP="00292C0B">
            <w:pPr>
              <w:rPr>
                <w:b/>
              </w:rPr>
            </w:pPr>
            <w:proofErr w:type="spellStart"/>
            <w:r w:rsidRPr="00FA7EFB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CF48C9" w:rsidRPr="00FA7EFB" w:rsidRDefault="00CF48C9" w:rsidP="00292C0B">
            <w:pPr>
              <w:rPr>
                <w:b/>
                <w:lang w:eastAsia="zh-CN"/>
              </w:rPr>
            </w:pPr>
            <w:r w:rsidRPr="00FA7EFB">
              <w:rPr>
                <w:b/>
                <w:lang w:eastAsia="zh-CN"/>
              </w:rPr>
              <w:t>说明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F48C9" w:rsidRPr="001F2D16" w:rsidRDefault="00CF48C9" w:rsidP="00292C0B">
            <w:pPr>
              <w:rPr>
                <w:b/>
              </w:rPr>
            </w:pPr>
            <w:proofErr w:type="spellStart"/>
            <w:r>
              <w:rPr>
                <w:b/>
              </w:rPr>
              <w:t>数据来源</w:t>
            </w:r>
            <w:proofErr w:type="spellEnd"/>
          </w:p>
        </w:tc>
      </w:tr>
      <w:tr w:rsidR="00CF48C9" w:rsidRPr="00CD55A4" w:rsidTr="00EE54CD">
        <w:tc>
          <w:tcPr>
            <w:tcW w:w="0" w:type="auto"/>
            <w:shd w:val="clear" w:color="auto" w:fill="BFBFBF" w:themeFill="background1" w:themeFillShade="BF"/>
          </w:tcPr>
          <w:p w:rsidR="00CF48C9" w:rsidRPr="00FA7EFB" w:rsidRDefault="00CF48C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供货商信息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F48C9" w:rsidRPr="00FA7EFB" w:rsidRDefault="00CF48C9" w:rsidP="00292C0B">
            <w:pPr>
              <w:rPr>
                <w:lang w:eastAsia="zh-CN"/>
              </w:rPr>
            </w:pPr>
            <w:r>
              <w:object w:dxaOrig="1245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105pt" o:ole="">
                  <v:imagedata r:id="rId22" o:title=""/>
                </v:shape>
                <o:OLEObject Type="Embed" ProgID="PBrush" ShapeID="_x0000_i1025" DrawAspect="Content" ObjectID="_1624433448" r:id="rId23"/>
              </w:objec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F48C9" w:rsidRDefault="00CF48C9" w:rsidP="00292C0B">
            <w:pPr>
              <w:rPr>
                <w:lang w:eastAsia="zh-CN"/>
              </w:rPr>
            </w:pPr>
          </w:p>
        </w:tc>
      </w:tr>
      <w:tr w:rsidR="00CF48C9" w:rsidRPr="00CD55A4" w:rsidTr="00EE54CD">
        <w:tc>
          <w:tcPr>
            <w:tcW w:w="0" w:type="auto"/>
            <w:shd w:val="clear" w:color="auto" w:fill="auto"/>
          </w:tcPr>
          <w:p w:rsidR="00CF48C9" w:rsidRPr="00FA7EFB" w:rsidRDefault="00CF48C9" w:rsidP="00292C0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第一行</w:t>
            </w:r>
          </w:p>
        </w:tc>
        <w:tc>
          <w:tcPr>
            <w:tcW w:w="0" w:type="auto"/>
            <w:shd w:val="clear" w:color="auto" w:fill="auto"/>
          </w:tcPr>
          <w:p w:rsidR="00CF48C9" w:rsidRDefault="00CF48C9" w:rsidP="00CF4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货商公司名</w:t>
            </w:r>
          </w:p>
          <w:p w:rsidR="00CF48C9" w:rsidRPr="00FA7EFB" w:rsidRDefault="00CF48C9" w:rsidP="005911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粗</w:t>
            </w:r>
          </w:p>
        </w:tc>
        <w:tc>
          <w:tcPr>
            <w:tcW w:w="0" w:type="auto"/>
          </w:tcPr>
          <w:p w:rsidR="00CF48C9" w:rsidRDefault="00CF48C9" w:rsidP="00CF4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 xml:space="preserve">Nom </w:t>
            </w:r>
            <w:r>
              <w:rPr>
                <w:lang w:eastAsia="zh-CN"/>
              </w:rPr>
              <w:t>Société</w:t>
            </w:r>
            <w:r>
              <w:rPr>
                <w:rFonts w:hint="eastAsia"/>
                <w:lang w:eastAsia="zh-CN"/>
              </w:rPr>
              <w:t>公司名】</w:t>
            </w:r>
          </w:p>
        </w:tc>
      </w:tr>
      <w:tr w:rsidR="00CF48C9" w:rsidRPr="00CD55A4" w:rsidTr="00EE54CD">
        <w:tc>
          <w:tcPr>
            <w:tcW w:w="0" w:type="auto"/>
            <w:shd w:val="clear" w:color="auto" w:fill="auto"/>
          </w:tcPr>
          <w:p w:rsidR="00CF48C9" w:rsidRPr="00FA7EFB" w:rsidRDefault="00CF48C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第二行</w:t>
            </w:r>
          </w:p>
        </w:tc>
        <w:tc>
          <w:tcPr>
            <w:tcW w:w="0" w:type="auto"/>
            <w:shd w:val="clear" w:color="auto" w:fill="auto"/>
          </w:tcPr>
          <w:p w:rsidR="00CF48C9" w:rsidRPr="00FA7EFB" w:rsidRDefault="00CF48C9" w:rsidP="00292C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货商地址</w:t>
            </w:r>
          </w:p>
        </w:tc>
        <w:tc>
          <w:tcPr>
            <w:tcW w:w="0" w:type="auto"/>
          </w:tcPr>
          <w:p w:rsidR="00CF48C9" w:rsidRDefault="00CF48C9" w:rsidP="00CF4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Adresse</w:t>
            </w:r>
            <w:r>
              <w:rPr>
                <w:rFonts w:hint="eastAsia"/>
                <w:lang w:eastAsia="zh-CN"/>
              </w:rPr>
              <w:t>地址】</w:t>
            </w:r>
          </w:p>
        </w:tc>
      </w:tr>
      <w:tr w:rsidR="00CF48C9" w:rsidRPr="00CD55A4" w:rsidTr="00EE54CD">
        <w:tc>
          <w:tcPr>
            <w:tcW w:w="0" w:type="auto"/>
            <w:shd w:val="clear" w:color="auto" w:fill="auto"/>
          </w:tcPr>
          <w:p w:rsidR="00CF48C9" w:rsidRPr="00FA7EFB" w:rsidRDefault="00CF48C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第三行</w:t>
            </w:r>
          </w:p>
        </w:tc>
        <w:tc>
          <w:tcPr>
            <w:tcW w:w="0" w:type="auto"/>
            <w:shd w:val="clear" w:color="auto" w:fill="auto"/>
          </w:tcPr>
          <w:p w:rsidR="00CF48C9" w:rsidRPr="00FA7EFB" w:rsidRDefault="004A1A23" w:rsidP="00292C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>】</w:t>
            </w:r>
            <w:r w:rsidR="00292C0B">
              <w:rPr>
                <w:rFonts w:hint="eastAsia"/>
                <w:lang w:eastAsia="zh-CN"/>
              </w:rPr>
              <w:t>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：】</w:t>
            </w:r>
            <w:r>
              <w:rPr>
                <w:rFonts w:hint="eastAsia"/>
                <w:lang w:eastAsia="zh-CN"/>
              </w:rPr>
              <w:t xml:space="preserve">+ </w:t>
            </w: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Tél</w:t>
            </w:r>
            <w:r>
              <w:rPr>
                <w:rFonts w:hint="eastAsia"/>
                <w:lang w:eastAsia="zh-CN"/>
              </w:rPr>
              <w:t>电话】</w:t>
            </w:r>
          </w:p>
        </w:tc>
        <w:tc>
          <w:tcPr>
            <w:tcW w:w="0" w:type="auto"/>
          </w:tcPr>
          <w:p w:rsidR="00CF48C9" w:rsidRDefault="004A1A23" w:rsidP="004A1A2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Tél</w:t>
            </w:r>
            <w:r>
              <w:rPr>
                <w:rFonts w:hint="eastAsia"/>
                <w:lang w:eastAsia="zh-CN"/>
              </w:rPr>
              <w:t>电话】</w:t>
            </w:r>
          </w:p>
        </w:tc>
      </w:tr>
      <w:tr w:rsidR="00CF48C9" w:rsidRPr="00CD55A4" w:rsidTr="00EE54CD">
        <w:tc>
          <w:tcPr>
            <w:tcW w:w="0" w:type="auto"/>
            <w:shd w:val="clear" w:color="auto" w:fill="BFBFBF" w:themeFill="background1" w:themeFillShade="BF"/>
          </w:tcPr>
          <w:p w:rsidR="00CF48C9" w:rsidRPr="00FA7EFB" w:rsidRDefault="00CF48C9" w:rsidP="00292C0B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F48C9" w:rsidRPr="00FA7EFB" w:rsidRDefault="00CF48C9" w:rsidP="00292C0B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F48C9" w:rsidRDefault="00CF48C9" w:rsidP="00292C0B">
            <w:pPr>
              <w:rPr>
                <w:lang w:eastAsia="zh-CN"/>
              </w:rPr>
            </w:pPr>
          </w:p>
        </w:tc>
      </w:tr>
      <w:tr w:rsidR="004A1A23" w:rsidRPr="00CD55A4" w:rsidTr="00EE54CD">
        <w:tc>
          <w:tcPr>
            <w:tcW w:w="0" w:type="auto"/>
            <w:shd w:val="clear" w:color="auto" w:fill="auto"/>
          </w:tcPr>
          <w:p w:rsidR="004A1A23" w:rsidRPr="00FA7EFB" w:rsidRDefault="004A1A23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题头</w:t>
            </w:r>
          </w:p>
        </w:tc>
        <w:tc>
          <w:tcPr>
            <w:tcW w:w="0" w:type="auto"/>
            <w:shd w:val="clear" w:color="auto" w:fill="auto"/>
          </w:tcPr>
          <w:p w:rsidR="004A1A23" w:rsidRDefault="004A1A23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COMMERCIAL INVOICE</w:t>
            </w:r>
          </w:p>
          <w:p w:rsidR="00243F39" w:rsidRPr="00FA7EFB" w:rsidRDefault="0059111E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+</w:t>
            </w:r>
            <w:r w:rsidR="00243F39">
              <w:rPr>
                <w:rFonts w:hint="eastAsia"/>
                <w:lang w:eastAsia="zh-CN"/>
              </w:rPr>
              <w:t>下划线</w:t>
            </w:r>
            <w:r>
              <w:rPr>
                <w:rFonts w:hint="eastAsia"/>
                <w:lang w:eastAsia="zh-CN"/>
              </w:rPr>
              <w:t>，加粗</w:t>
            </w:r>
          </w:p>
        </w:tc>
        <w:tc>
          <w:tcPr>
            <w:tcW w:w="0" w:type="auto"/>
          </w:tcPr>
          <w:p w:rsidR="004A1A23" w:rsidRDefault="004A1A23" w:rsidP="00292C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文字</w:t>
            </w:r>
          </w:p>
        </w:tc>
      </w:tr>
      <w:tr w:rsidR="004A1A23" w:rsidRPr="00CD55A4" w:rsidTr="00EE54CD">
        <w:tc>
          <w:tcPr>
            <w:tcW w:w="0" w:type="auto"/>
            <w:shd w:val="clear" w:color="auto" w:fill="auto"/>
          </w:tcPr>
          <w:p w:rsidR="004A1A23" w:rsidRDefault="00243F3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INVOICE</w:t>
            </w:r>
            <w:r>
              <w:rPr>
                <w:rFonts w:hint="eastAsia"/>
                <w:lang w:eastAsia="zh-CN"/>
              </w:rPr>
              <w:t xml:space="preserve"> NO.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发票号码</w:t>
            </w:r>
          </w:p>
        </w:tc>
        <w:tc>
          <w:tcPr>
            <w:tcW w:w="0" w:type="auto"/>
            <w:shd w:val="clear" w:color="auto" w:fill="auto"/>
          </w:tcPr>
          <w:p w:rsidR="004A1A23" w:rsidRDefault="00F94F49" w:rsidP="00F94F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白，</w:t>
            </w:r>
            <w:r>
              <w:rPr>
                <w:lang w:eastAsia="zh-CN"/>
              </w:rPr>
              <w:t>手动填写</w:t>
            </w:r>
          </w:p>
        </w:tc>
        <w:tc>
          <w:tcPr>
            <w:tcW w:w="0" w:type="auto"/>
          </w:tcPr>
          <w:p w:rsidR="004A1A23" w:rsidRDefault="004A1A23" w:rsidP="00292C0B">
            <w:pPr>
              <w:rPr>
                <w:lang w:eastAsia="zh-CN"/>
              </w:rPr>
            </w:pPr>
          </w:p>
        </w:tc>
      </w:tr>
      <w:tr w:rsidR="00243F39" w:rsidRPr="00CD55A4" w:rsidTr="00EE54CD">
        <w:tc>
          <w:tcPr>
            <w:tcW w:w="0" w:type="auto"/>
            <w:shd w:val="clear" w:color="auto" w:fill="auto"/>
          </w:tcPr>
          <w:p w:rsidR="00243F39" w:rsidRDefault="00243F3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  <w:r>
              <w:rPr>
                <w:lang w:eastAsia="zh-CN"/>
              </w:rPr>
              <w:t>日期</w:t>
            </w:r>
          </w:p>
        </w:tc>
        <w:tc>
          <w:tcPr>
            <w:tcW w:w="0" w:type="auto"/>
            <w:shd w:val="clear" w:color="auto" w:fill="auto"/>
          </w:tcPr>
          <w:p w:rsidR="00243F39" w:rsidRDefault="00F94F4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导出日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d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</w:tc>
        <w:tc>
          <w:tcPr>
            <w:tcW w:w="0" w:type="auto"/>
          </w:tcPr>
          <w:p w:rsidR="00243F39" w:rsidRDefault="00243F39" w:rsidP="00292C0B">
            <w:pPr>
              <w:rPr>
                <w:lang w:eastAsia="zh-CN"/>
              </w:rPr>
            </w:pPr>
          </w:p>
        </w:tc>
      </w:tr>
      <w:tr w:rsidR="00243F39" w:rsidRPr="00CD55A4" w:rsidTr="00EE54CD">
        <w:tc>
          <w:tcPr>
            <w:tcW w:w="0" w:type="auto"/>
            <w:shd w:val="clear" w:color="auto" w:fill="auto"/>
          </w:tcPr>
          <w:p w:rsidR="00243F39" w:rsidRDefault="00243F3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INCOTERMES</w:t>
            </w:r>
          </w:p>
        </w:tc>
        <w:tc>
          <w:tcPr>
            <w:tcW w:w="0" w:type="auto"/>
            <w:shd w:val="clear" w:color="auto" w:fill="auto"/>
          </w:tcPr>
          <w:p w:rsidR="00243F39" w:rsidRDefault="00243F39" w:rsidP="00292C0B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243F39" w:rsidRDefault="00243F39" w:rsidP="00243F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INCOTERMES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243F39" w:rsidRPr="00CD55A4" w:rsidTr="00EE54CD">
        <w:tc>
          <w:tcPr>
            <w:tcW w:w="0" w:type="auto"/>
            <w:shd w:val="clear" w:color="auto" w:fill="auto"/>
          </w:tcPr>
          <w:p w:rsidR="00243F39" w:rsidRDefault="00243F3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CONTENEUR</w:t>
            </w:r>
            <w:r>
              <w:rPr>
                <w:rFonts w:hint="eastAsia"/>
                <w:lang w:eastAsia="zh-CN"/>
              </w:rPr>
              <w:t>集装箱</w:t>
            </w:r>
          </w:p>
        </w:tc>
        <w:tc>
          <w:tcPr>
            <w:tcW w:w="0" w:type="auto"/>
            <w:shd w:val="clear" w:color="auto" w:fill="auto"/>
          </w:tcPr>
          <w:p w:rsidR="00243F39" w:rsidRDefault="00243F39" w:rsidP="00292C0B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243F39" w:rsidRDefault="00243F39" w:rsidP="00243F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集装箱】</w:t>
            </w:r>
          </w:p>
        </w:tc>
      </w:tr>
      <w:tr w:rsidR="00292C0B" w:rsidRPr="00CD55A4" w:rsidTr="00EE54CD">
        <w:tc>
          <w:tcPr>
            <w:tcW w:w="0" w:type="auto"/>
            <w:shd w:val="clear" w:color="auto" w:fill="BFBFBF" w:themeFill="background1" w:themeFillShade="BF"/>
          </w:tcPr>
          <w:p w:rsidR="00292C0B" w:rsidRDefault="00292C0B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买家信息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92C0B" w:rsidRDefault="00292C0B" w:rsidP="00292C0B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292C0B" w:rsidRDefault="00292C0B" w:rsidP="00243F39">
            <w:pPr>
              <w:rPr>
                <w:lang w:eastAsia="zh-CN"/>
              </w:rPr>
            </w:pPr>
          </w:p>
        </w:tc>
      </w:tr>
      <w:tr w:rsidR="00292C0B" w:rsidRPr="00CD55A4" w:rsidTr="00EE54CD">
        <w:tc>
          <w:tcPr>
            <w:tcW w:w="0" w:type="auto"/>
            <w:shd w:val="clear" w:color="auto" w:fill="auto"/>
          </w:tcPr>
          <w:p w:rsidR="00292C0B" w:rsidRDefault="00292C0B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第一行</w:t>
            </w:r>
          </w:p>
        </w:tc>
        <w:tc>
          <w:tcPr>
            <w:tcW w:w="0" w:type="auto"/>
            <w:shd w:val="clear" w:color="auto" w:fill="auto"/>
          </w:tcPr>
          <w:p w:rsidR="00292C0B" w:rsidRDefault="00292C0B" w:rsidP="00D406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BUYER</w:t>
            </w:r>
            <w:r>
              <w:rPr>
                <w:rFonts w:hint="eastAsia"/>
                <w:lang w:eastAsia="zh-CN"/>
              </w:rPr>
              <w:t>】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：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 w:rsidR="00D40690">
              <w:rPr>
                <w:rFonts w:hint="eastAsia"/>
                <w:lang w:eastAsia="zh-CN"/>
              </w:rPr>
              <w:t>kedy</w:t>
            </w:r>
            <w:proofErr w:type="spellEnd"/>
            <w:r w:rsidR="00D40690"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Nom</w:t>
            </w:r>
            <w:r>
              <w:rPr>
                <w:rFonts w:hint="eastAsia"/>
                <w:lang w:eastAsia="zh-CN"/>
              </w:rPr>
              <w:t>】</w:t>
            </w:r>
          </w:p>
          <w:p w:rsidR="00377DA6" w:rsidRDefault="00377DA6" w:rsidP="00D406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导出字体：</w:t>
            </w:r>
            <w:r>
              <w:rPr>
                <w:rFonts w:hint="eastAsia"/>
                <w:lang w:eastAsia="zh-CN"/>
              </w:rPr>
              <w:t xml:space="preserve">Times New </w:t>
            </w:r>
            <w:r>
              <w:rPr>
                <w:lang w:eastAsia="zh-CN"/>
              </w:rPr>
              <w:t>Roman</w:t>
            </w:r>
          </w:p>
        </w:tc>
        <w:tc>
          <w:tcPr>
            <w:tcW w:w="0" w:type="auto"/>
          </w:tcPr>
          <w:p w:rsidR="00292C0B" w:rsidRPr="00D40690" w:rsidRDefault="00D40690" w:rsidP="00272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配置</w:t>
            </w:r>
            <w:r w:rsidR="002723D8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.</w:t>
            </w:r>
            <w:r w:rsidR="002723D8"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打印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>
              <w:rPr>
                <w:rFonts w:hint="eastAsia"/>
                <w:lang w:eastAsia="zh-CN"/>
              </w:rPr>
              <w:t>kedy</w:t>
            </w:r>
            <w:proofErr w:type="spellEnd"/>
            <w:r>
              <w:rPr>
                <w:rFonts w:hint="eastAsia"/>
                <w:lang w:eastAsia="zh-CN"/>
              </w:rPr>
              <w:t>基本信息】</w:t>
            </w:r>
          </w:p>
        </w:tc>
      </w:tr>
      <w:tr w:rsidR="00292C0B" w:rsidRPr="00CD55A4" w:rsidTr="00EE54CD">
        <w:tc>
          <w:tcPr>
            <w:tcW w:w="0" w:type="auto"/>
            <w:shd w:val="clear" w:color="auto" w:fill="auto"/>
          </w:tcPr>
          <w:p w:rsidR="00292C0B" w:rsidRDefault="00292C0B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第二行</w:t>
            </w:r>
          </w:p>
        </w:tc>
        <w:tc>
          <w:tcPr>
            <w:tcW w:w="0" w:type="auto"/>
            <w:shd w:val="clear" w:color="auto" w:fill="auto"/>
          </w:tcPr>
          <w:p w:rsidR="00292C0B" w:rsidRDefault="00292C0B" w:rsidP="00D406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地址】</w:t>
            </w:r>
            <w:r w:rsidR="00D40690">
              <w:rPr>
                <w:rFonts w:hint="eastAsia"/>
                <w:lang w:eastAsia="zh-CN"/>
              </w:rPr>
              <w:t>+</w:t>
            </w:r>
            <w:r w:rsidR="00D40690">
              <w:rPr>
                <w:rFonts w:hint="eastAsia"/>
                <w:lang w:eastAsia="zh-CN"/>
              </w:rPr>
              <w:t>【</w:t>
            </w:r>
            <w:proofErr w:type="spellStart"/>
            <w:r w:rsidR="00D40690">
              <w:rPr>
                <w:rFonts w:hint="eastAsia"/>
                <w:lang w:eastAsia="zh-CN"/>
              </w:rPr>
              <w:t>space</w:t>
            </w:r>
            <w:proofErr w:type="spellEnd"/>
            <w:r w:rsidR="00D40690">
              <w:rPr>
                <w:rFonts w:hint="eastAsia"/>
                <w:lang w:eastAsia="zh-CN"/>
              </w:rPr>
              <w:t>】</w:t>
            </w:r>
            <w:r w:rsidR="00D40690">
              <w:rPr>
                <w:rFonts w:hint="eastAsia"/>
                <w:lang w:eastAsia="zh-CN"/>
              </w:rPr>
              <w:t>+</w:t>
            </w:r>
            <w:r w:rsidR="00D40690">
              <w:rPr>
                <w:rFonts w:hint="eastAsia"/>
                <w:lang w:eastAsia="zh-CN"/>
              </w:rPr>
              <w:t>【</w:t>
            </w:r>
            <w:r w:rsidR="00D40690">
              <w:rPr>
                <w:rFonts w:hint="eastAsia"/>
                <w:lang w:eastAsia="zh-CN"/>
              </w:rPr>
              <w:t>code postal</w:t>
            </w:r>
            <w:r w:rsidR="00D40690">
              <w:rPr>
                <w:rFonts w:hint="eastAsia"/>
                <w:lang w:eastAsia="zh-CN"/>
              </w:rPr>
              <w:t>邮编】</w:t>
            </w:r>
            <w:r w:rsidR="00D40690">
              <w:rPr>
                <w:rFonts w:hint="eastAsia"/>
                <w:lang w:eastAsia="zh-CN"/>
              </w:rPr>
              <w:t>++</w:t>
            </w:r>
            <w:r w:rsidR="00D40690">
              <w:rPr>
                <w:rFonts w:hint="eastAsia"/>
                <w:lang w:eastAsia="zh-CN"/>
              </w:rPr>
              <w:t>【</w:t>
            </w:r>
            <w:proofErr w:type="spellStart"/>
            <w:r w:rsidR="00D40690">
              <w:rPr>
                <w:rFonts w:hint="eastAsia"/>
                <w:lang w:eastAsia="zh-CN"/>
              </w:rPr>
              <w:t>space</w:t>
            </w:r>
            <w:proofErr w:type="spellEnd"/>
            <w:r w:rsidR="00D40690">
              <w:rPr>
                <w:rFonts w:hint="eastAsia"/>
                <w:lang w:eastAsia="zh-CN"/>
              </w:rPr>
              <w:t>】</w:t>
            </w:r>
            <w:r w:rsidR="00D40690">
              <w:rPr>
                <w:rFonts w:hint="eastAsia"/>
                <w:lang w:eastAsia="zh-CN"/>
              </w:rPr>
              <w:t>+</w:t>
            </w:r>
            <w:r w:rsidR="00D40690">
              <w:rPr>
                <w:rFonts w:hint="eastAsia"/>
                <w:lang w:eastAsia="zh-CN"/>
              </w:rPr>
              <w:t>【城市</w:t>
            </w:r>
            <w:r w:rsidR="00D40690">
              <w:rPr>
                <w:rFonts w:hint="eastAsia"/>
                <w:lang w:eastAsia="zh-CN"/>
              </w:rPr>
              <w:t>ville</w:t>
            </w:r>
            <w:r w:rsidR="00D40690">
              <w:rPr>
                <w:rFonts w:hint="eastAsia"/>
                <w:lang w:eastAsia="zh-CN"/>
              </w:rPr>
              <w:t>】</w:t>
            </w:r>
            <w:r w:rsidR="00D40690">
              <w:rPr>
                <w:rFonts w:hint="eastAsia"/>
                <w:lang w:eastAsia="zh-CN"/>
              </w:rPr>
              <w:t>+</w:t>
            </w:r>
            <w:r w:rsidR="00D40690">
              <w:rPr>
                <w:rFonts w:hint="eastAsia"/>
                <w:lang w:eastAsia="zh-CN"/>
              </w:rPr>
              <w:t>【，】</w:t>
            </w:r>
            <w:r w:rsidR="00D40690">
              <w:rPr>
                <w:rFonts w:hint="eastAsia"/>
                <w:lang w:eastAsia="zh-CN"/>
              </w:rPr>
              <w:t>+</w:t>
            </w:r>
            <w:r w:rsidR="00D40690">
              <w:rPr>
                <w:rFonts w:hint="eastAsia"/>
                <w:lang w:eastAsia="zh-CN"/>
              </w:rPr>
              <w:t>【</w:t>
            </w:r>
            <w:r w:rsidR="00D40690">
              <w:rPr>
                <w:rFonts w:hint="eastAsia"/>
                <w:lang w:eastAsia="zh-CN"/>
              </w:rPr>
              <w:t>pays</w:t>
            </w:r>
            <w:r w:rsidR="00D40690">
              <w:rPr>
                <w:rFonts w:hint="eastAsia"/>
                <w:lang w:eastAsia="zh-CN"/>
              </w:rPr>
              <w:t>国家】</w:t>
            </w:r>
          </w:p>
        </w:tc>
        <w:tc>
          <w:tcPr>
            <w:tcW w:w="0" w:type="auto"/>
          </w:tcPr>
          <w:p w:rsidR="00292C0B" w:rsidRDefault="00292C0B" w:rsidP="00243F39">
            <w:pPr>
              <w:rPr>
                <w:lang w:eastAsia="zh-CN"/>
              </w:rPr>
            </w:pPr>
          </w:p>
        </w:tc>
      </w:tr>
      <w:tr w:rsidR="00D40690" w:rsidRPr="00CD55A4" w:rsidTr="00EE54CD">
        <w:tc>
          <w:tcPr>
            <w:tcW w:w="0" w:type="auto"/>
            <w:shd w:val="clear" w:color="auto" w:fill="BFBFBF" w:themeFill="background1" w:themeFillShade="BF"/>
          </w:tcPr>
          <w:p w:rsidR="00D40690" w:rsidRPr="00FA7EFB" w:rsidRDefault="00D40690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表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40690" w:rsidRPr="004B19C3" w:rsidRDefault="004B19C3" w:rsidP="00292C0B">
            <w:pPr>
              <w:rPr>
                <w:b/>
                <w:color w:val="FF0000"/>
                <w:lang w:eastAsia="zh-CN"/>
              </w:rPr>
            </w:pPr>
            <w:r w:rsidRPr="004B19C3">
              <w:rPr>
                <w:rFonts w:hint="eastAsia"/>
                <w:b/>
                <w:color w:val="FF0000"/>
                <w:lang w:eastAsia="zh-CN"/>
              </w:rPr>
              <w:t>列表高度自适应，内容过多时，自动分行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40690" w:rsidRDefault="00D40690" w:rsidP="00292C0B">
            <w:pPr>
              <w:rPr>
                <w:lang w:eastAsia="zh-CN"/>
              </w:rPr>
            </w:pPr>
          </w:p>
        </w:tc>
      </w:tr>
      <w:tr w:rsidR="00CF48C9" w:rsidRPr="00CD55A4" w:rsidTr="00EE54CD">
        <w:tc>
          <w:tcPr>
            <w:tcW w:w="0" w:type="auto"/>
            <w:shd w:val="clear" w:color="auto" w:fill="auto"/>
          </w:tcPr>
          <w:p w:rsidR="00CF48C9" w:rsidRPr="00FA7EFB" w:rsidRDefault="00D40690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PHOTO</w:t>
            </w:r>
            <w:r w:rsidR="00CF48C9" w:rsidRPr="00FA7EFB">
              <w:rPr>
                <w:lang w:eastAsia="zh-CN"/>
              </w:rPr>
              <w:t>照片</w:t>
            </w:r>
          </w:p>
        </w:tc>
        <w:tc>
          <w:tcPr>
            <w:tcW w:w="0" w:type="auto"/>
            <w:shd w:val="clear" w:color="auto" w:fill="auto"/>
          </w:tcPr>
          <w:p w:rsidR="00096399" w:rsidRDefault="0009639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13%</w:t>
            </w:r>
          </w:p>
          <w:p w:rsidR="00CF48C9" w:rsidRDefault="00CF48C9" w:rsidP="00292C0B">
            <w:pPr>
              <w:rPr>
                <w:lang w:val="en-US" w:eastAsia="zh-CN"/>
              </w:rPr>
            </w:pPr>
            <w:r w:rsidRPr="00FA7EFB">
              <w:rPr>
                <w:rFonts w:hint="eastAsia"/>
                <w:lang w:eastAsia="zh-CN"/>
              </w:rPr>
              <w:t>关联的第一个</w:t>
            </w:r>
            <w:r w:rsidRPr="00FA7EFB">
              <w:rPr>
                <w:rFonts w:hint="eastAsia"/>
                <w:lang w:val="en-US" w:eastAsia="zh-CN"/>
              </w:rPr>
              <w:t>型号的第一张照片</w:t>
            </w:r>
          </w:p>
          <w:p w:rsidR="00A337C0" w:rsidRPr="00FA7EFB" w:rsidRDefault="00A337C0" w:rsidP="00292C0B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CF48C9" w:rsidRPr="00CD55A4" w:rsidRDefault="00CF48C9" w:rsidP="00292C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型号】</w:t>
            </w:r>
          </w:p>
        </w:tc>
      </w:tr>
      <w:tr w:rsidR="00B93909" w:rsidRPr="00CD55A4" w:rsidTr="00EE54CD">
        <w:tc>
          <w:tcPr>
            <w:tcW w:w="0" w:type="auto"/>
            <w:shd w:val="clear" w:color="auto" w:fill="auto"/>
          </w:tcPr>
          <w:p w:rsidR="00B93909" w:rsidRPr="00FA7EFB" w:rsidRDefault="00B9390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EM CODE 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0" w:type="auto"/>
            <w:shd w:val="clear" w:color="auto" w:fill="auto"/>
          </w:tcPr>
          <w:p w:rsidR="00B93909" w:rsidRPr="00FA7EFB" w:rsidRDefault="00096399" w:rsidP="00D40690">
            <w:pPr>
              <w:rPr>
                <w:lang w:eastAsia="zh-CN"/>
              </w:rPr>
            </w:pPr>
            <w:r>
              <w:rPr>
                <w:lang w:eastAsia="zh-CN"/>
              </w:rPr>
              <w:t>12%</w:t>
            </w:r>
          </w:p>
        </w:tc>
        <w:tc>
          <w:tcPr>
            <w:tcW w:w="0" w:type="auto"/>
          </w:tcPr>
          <w:p w:rsidR="00B93909" w:rsidRPr="000C6039" w:rsidRDefault="00B93909" w:rsidP="006747A4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编号】</w:t>
            </w:r>
          </w:p>
        </w:tc>
      </w:tr>
      <w:tr w:rsidR="00B93909" w:rsidRPr="00CD55A4" w:rsidTr="00EE54CD">
        <w:tc>
          <w:tcPr>
            <w:tcW w:w="0" w:type="auto"/>
            <w:shd w:val="clear" w:color="auto" w:fill="auto"/>
          </w:tcPr>
          <w:p w:rsidR="00B93909" w:rsidRDefault="00B93909" w:rsidP="00292C0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ESCRIPTION</w:t>
            </w:r>
            <w:r>
              <w:rPr>
                <w:lang w:eastAsia="zh-CN"/>
              </w:rPr>
              <w:t>描述</w:t>
            </w:r>
          </w:p>
        </w:tc>
        <w:tc>
          <w:tcPr>
            <w:tcW w:w="0" w:type="auto"/>
            <w:shd w:val="clear" w:color="auto" w:fill="auto"/>
          </w:tcPr>
          <w:p w:rsidR="00B93909" w:rsidRPr="00F17A4A" w:rsidRDefault="0009639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19%</w:t>
            </w:r>
          </w:p>
        </w:tc>
        <w:tc>
          <w:tcPr>
            <w:tcW w:w="0" w:type="auto"/>
          </w:tcPr>
          <w:p w:rsidR="00B93909" w:rsidRPr="002F7753" w:rsidRDefault="00B9390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名称】</w:t>
            </w:r>
          </w:p>
        </w:tc>
      </w:tr>
      <w:tr w:rsidR="00CF48C9" w:rsidRPr="00CD55A4" w:rsidTr="00EE54CD">
        <w:tc>
          <w:tcPr>
            <w:tcW w:w="0" w:type="auto"/>
            <w:shd w:val="clear" w:color="auto" w:fill="auto"/>
          </w:tcPr>
          <w:p w:rsidR="00CF48C9" w:rsidRPr="00E2675D" w:rsidRDefault="00B93909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QTY</w:t>
            </w:r>
            <w:r w:rsidR="00CF48C9">
              <w:rPr>
                <w:lang w:eastAsia="zh-CN"/>
              </w:rPr>
              <w:t>数量</w:t>
            </w:r>
          </w:p>
        </w:tc>
        <w:tc>
          <w:tcPr>
            <w:tcW w:w="0" w:type="auto"/>
          </w:tcPr>
          <w:p w:rsidR="00096399" w:rsidRDefault="00ED6F3A" w:rsidP="00B93909">
            <w:pPr>
              <w:rPr>
                <w:rFonts w:asciiTheme="minorHAnsi" w:cstheme="minorHAnsi"/>
                <w:lang w:val="en-US" w:eastAsia="zh-CN"/>
              </w:rPr>
            </w:pPr>
            <w:r>
              <w:rPr>
                <w:rFonts w:asciiTheme="minorHAnsi" w:cstheme="minorHAnsi"/>
                <w:lang w:val="en-US" w:eastAsia="zh-CN"/>
              </w:rPr>
              <w:t>9%</w:t>
            </w:r>
          </w:p>
          <w:p w:rsidR="00C44600" w:rsidRPr="00C44600" w:rsidRDefault="00C44600" w:rsidP="00B93909">
            <w:pPr>
              <w:rPr>
                <w:rFonts w:asciiTheme="minorHAnsi" w:cstheme="minorHAnsi"/>
                <w:lang w:val="en-US" w:eastAsia="zh-CN"/>
              </w:rPr>
            </w:pPr>
            <w:proofErr w:type="spellStart"/>
            <w:r w:rsidRPr="00C44600">
              <w:rPr>
                <w:rFonts w:asciiTheme="minorHAnsi" w:cstheme="minorHAnsi"/>
                <w:lang w:val="en-US" w:eastAsia="zh-CN"/>
              </w:rPr>
              <w:t>Xx,xx</w:t>
            </w:r>
            <w:proofErr w:type="spellEnd"/>
          </w:p>
          <w:p w:rsidR="00B93909" w:rsidRDefault="00B93909" w:rsidP="00B93909">
            <w:pPr>
              <w:rPr>
                <w:rFonts w:asciiTheme="minorHAnsi" w:cstheme="minorHAnsi"/>
                <w:b/>
                <w:lang w:eastAsia="zh-CN"/>
              </w:rPr>
            </w:pPr>
            <w:r w:rsidRPr="00B60F2E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 w:hint="eastAsia"/>
                <w:b/>
                <w:lang w:val="en-US" w:eastAsia="zh-CN"/>
              </w:rPr>
              <w:t>单件货品总</w:t>
            </w:r>
            <w:r w:rsidRPr="00B60F2E">
              <w:rPr>
                <w:rFonts w:asciiTheme="minorHAnsi" w:cstheme="minorHAnsi"/>
                <w:b/>
                <w:lang w:eastAsia="zh-CN"/>
              </w:rPr>
              <w:t>数量】</w:t>
            </w:r>
            <w:r>
              <w:rPr>
                <w:rFonts w:asciiTheme="minorHAnsi" w:cstheme="minorHAnsi" w:hint="eastAsia"/>
                <w:b/>
                <w:lang w:eastAsia="zh-CN"/>
              </w:rPr>
              <w:t>（</w:t>
            </w:r>
            <w:r w:rsidRPr="005578B9">
              <w:rPr>
                <w:rFonts w:asciiTheme="minorHAnsi" w:cstheme="minorHAnsi" w:hint="eastAsia"/>
                <w:b/>
                <w:color w:val="FF0000"/>
                <w:lang w:eastAsia="zh-CN"/>
              </w:rPr>
              <w:t>此概念在采购需求中已经提及</w:t>
            </w:r>
            <w:r>
              <w:rPr>
                <w:rFonts w:asciiTheme="minorHAnsi" w:cstheme="minorHAnsi" w:hint="eastAsia"/>
                <w:b/>
                <w:lang w:eastAsia="zh-CN"/>
              </w:rPr>
              <w:t>）</w:t>
            </w:r>
          </w:p>
          <w:p w:rsidR="00CF48C9" w:rsidRPr="00CD55A4" w:rsidRDefault="00B93909" w:rsidP="00096399">
            <w:pPr>
              <w:rPr>
                <w:lang w:eastAsia="zh-CN"/>
              </w:rPr>
            </w:pPr>
            <w:r w:rsidRPr="009C6771">
              <w:rPr>
                <w:lang w:eastAsia="zh-CN"/>
              </w:rPr>
              <w:t>V</w:t>
            </w:r>
            <w:r w:rsidRPr="009C6771">
              <w:rPr>
                <w:rFonts w:hint="eastAsia"/>
                <w:lang w:eastAsia="zh-CN"/>
              </w:rPr>
              <w:t>alue=</w:t>
            </w:r>
            <w:r w:rsidRPr="009C6771">
              <w:rPr>
                <w:rFonts w:asciiTheme="minorHAnsi" w:cstheme="minorHAnsi"/>
                <w:b/>
                <w:lang w:val="en-US"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eastAsia="zh-CN"/>
              </w:rPr>
              <w:t>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数量】</w:t>
            </w:r>
            <w:r w:rsidRPr="00B60F2E">
              <w:rPr>
                <w:rFonts w:asciiTheme="minorHAnsi" w:cstheme="minorHAnsi"/>
                <w:b/>
                <w:lang w:eastAsia="zh-CN"/>
              </w:rPr>
              <w:t>+</w:t>
            </w:r>
            <w:r w:rsidRPr="00B60F2E">
              <w:rPr>
                <w:rFonts w:asciiTheme="minorHAnsi" w:cstheme="minorHAnsi"/>
                <w:b/>
                <w:lang w:eastAsia="zh-CN"/>
              </w:rPr>
              <w:t>【进货单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货品】</w:t>
            </w:r>
            <w:r w:rsidRPr="00B60F2E">
              <w:rPr>
                <w:rFonts w:asciiTheme="minorHAnsi" w:hAnsiTheme="minorHAnsi" w:cstheme="minorHAnsi"/>
                <w:b/>
                <w:lang w:eastAsia="zh-CN"/>
              </w:rPr>
              <w:t>.</w:t>
            </w:r>
            <w:r w:rsidRPr="00B60F2E">
              <w:rPr>
                <w:rFonts w:asciiTheme="minorHAnsi" w:cstheme="minorHAnsi"/>
                <w:b/>
                <w:lang w:eastAsia="zh-CN"/>
              </w:rPr>
              <w:t>【</w:t>
            </w:r>
            <w:r w:rsidRPr="00B60F2E">
              <w:rPr>
                <w:rFonts w:asciiTheme="minorHAnsi" w:cstheme="minorHAnsi"/>
                <w:b/>
                <w:lang w:val="en-US" w:eastAsia="zh-CN"/>
              </w:rPr>
              <w:t>修改数量</w:t>
            </w:r>
            <w:r w:rsidRPr="00B60F2E">
              <w:rPr>
                <w:rFonts w:asciiTheme="minorHAnsi" w:cstheme="minorHAnsi"/>
                <w:b/>
                <w:lang w:eastAsia="zh-CN"/>
              </w:rPr>
              <w:t>】</w:t>
            </w:r>
          </w:p>
        </w:tc>
        <w:tc>
          <w:tcPr>
            <w:tcW w:w="0" w:type="auto"/>
          </w:tcPr>
          <w:p w:rsidR="00CF48C9" w:rsidRPr="00CD55A4" w:rsidRDefault="00CF48C9" w:rsidP="00292C0B">
            <w:pPr>
              <w:rPr>
                <w:lang w:eastAsia="zh-CN"/>
              </w:rPr>
            </w:pPr>
          </w:p>
        </w:tc>
      </w:tr>
      <w:tr w:rsidR="00CF48C9" w:rsidRPr="00CD55A4" w:rsidTr="00EE54CD">
        <w:tc>
          <w:tcPr>
            <w:tcW w:w="0" w:type="auto"/>
            <w:shd w:val="clear" w:color="auto" w:fill="auto"/>
          </w:tcPr>
          <w:p w:rsidR="00CF48C9" w:rsidRPr="00E2675D" w:rsidRDefault="00B34C15" w:rsidP="002723D8">
            <w:pPr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  <w:r w:rsidR="00CF48C9"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0" w:type="auto"/>
          </w:tcPr>
          <w:p w:rsidR="00ED6F3A" w:rsidRDefault="00ED6F3A" w:rsidP="00292C0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7%</w:t>
            </w:r>
          </w:p>
          <w:p w:rsidR="00CF48C9" w:rsidRPr="00CD55A4" w:rsidRDefault="00CF48C9" w:rsidP="00292C0B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位】</w:t>
            </w:r>
          </w:p>
        </w:tc>
        <w:tc>
          <w:tcPr>
            <w:tcW w:w="0" w:type="auto"/>
          </w:tcPr>
          <w:p w:rsidR="00CF48C9" w:rsidRPr="00CD55A4" w:rsidRDefault="002723D8" w:rsidP="00292C0B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【</w:t>
            </w:r>
            <w:r w:rsidR="00716B23">
              <w:rPr>
                <w:rFonts w:hint="eastAsia"/>
                <w:lang w:val="en-US" w:eastAsia="zh-CN"/>
              </w:rPr>
              <w:t>进货单</w:t>
            </w:r>
            <w:r w:rsidR="00716B23"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位】</w:t>
            </w:r>
          </w:p>
        </w:tc>
      </w:tr>
      <w:tr w:rsidR="00B34C15" w:rsidRPr="00C44600" w:rsidTr="00EE54CD">
        <w:tc>
          <w:tcPr>
            <w:tcW w:w="0" w:type="auto"/>
            <w:shd w:val="clear" w:color="auto" w:fill="auto"/>
          </w:tcPr>
          <w:p w:rsidR="00B34C15" w:rsidRPr="006C39DE" w:rsidRDefault="00B34C15" w:rsidP="002723D8">
            <w:pPr>
              <w:rPr>
                <w:highlight w:val="yellow"/>
                <w:lang w:eastAsia="zh-CN"/>
              </w:rPr>
            </w:pPr>
            <w:r w:rsidRPr="00C44600">
              <w:rPr>
                <w:lang w:eastAsia="zh-CN"/>
              </w:rPr>
              <w:t>UNITPRICE</w:t>
            </w:r>
            <w:r w:rsidRPr="00C44600">
              <w:rPr>
                <w:lang w:eastAsia="zh-CN"/>
              </w:rPr>
              <w:t>单价</w:t>
            </w:r>
          </w:p>
        </w:tc>
        <w:tc>
          <w:tcPr>
            <w:tcW w:w="0" w:type="auto"/>
          </w:tcPr>
          <w:p w:rsidR="00ED6F3A" w:rsidRDefault="00ED6F3A" w:rsidP="00292C0B">
            <w:pPr>
              <w:rPr>
                <w:lang w:eastAsia="zh-CN"/>
              </w:rPr>
            </w:pPr>
            <w:r>
              <w:rPr>
                <w:lang w:eastAsia="zh-CN"/>
              </w:rPr>
              <w:t>16%</w:t>
            </w:r>
          </w:p>
          <w:p w:rsidR="00C44600" w:rsidRPr="00C44600" w:rsidRDefault="00C44600" w:rsidP="00292C0B">
            <w:pPr>
              <w:rPr>
                <w:lang w:eastAsia="zh-CN"/>
              </w:rPr>
            </w:pPr>
            <w:proofErr w:type="spellStart"/>
            <w:r w:rsidRPr="00C44600">
              <w:rPr>
                <w:lang w:eastAsia="zh-CN"/>
              </w:rPr>
              <w:t>Xx</w:t>
            </w:r>
            <w:proofErr w:type="gramStart"/>
            <w:r w:rsidRPr="00C44600">
              <w:rPr>
                <w:lang w:eastAsia="zh-CN"/>
              </w:rPr>
              <w:t>,xx</w:t>
            </w:r>
            <w:proofErr w:type="spellEnd"/>
            <w:proofErr w:type="gramEnd"/>
          </w:p>
          <w:p w:rsidR="00C44600" w:rsidRPr="00C44600" w:rsidRDefault="00C44600" w:rsidP="00292C0B">
            <w:pPr>
              <w:rPr>
                <w:color w:val="FF0000"/>
                <w:lang w:val="en-US" w:eastAsia="zh-CN"/>
              </w:rPr>
            </w:pPr>
            <w:r w:rsidRPr="00C44600">
              <w:rPr>
                <w:rFonts w:hint="eastAsia"/>
                <w:color w:val="FF0000"/>
                <w:lang w:val="en-US" w:eastAsia="zh-CN"/>
              </w:rPr>
              <w:t>注意，这里的列头是动态的</w:t>
            </w:r>
          </w:p>
          <w:p w:rsidR="00C44600" w:rsidRPr="00C44600" w:rsidRDefault="00C44600" w:rsidP="00292C0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【供货商】【</w:t>
            </w:r>
            <w:proofErr w:type="spellStart"/>
            <w:r>
              <w:rPr>
                <w:rFonts w:hint="eastAsia"/>
                <w:lang w:val="en-US" w:eastAsia="zh-CN"/>
              </w:rPr>
              <w:t>Devis</w:t>
            </w:r>
            <w:proofErr w:type="spellEnd"/>
            <w:r>
              <w:rPr>
                <w:rFonts w:hint="eastAsia"/>
                <w:lang w:val="en-US" w:eastAsia="zh-CN"/>
              </w:rPr>
              <w:t>外汇】</w:t>
            </w:r>
            <w:r>
              <w:rPr>
                <w:rFonts w:hint="eastAsia"/>
                <w:lang w:val="en-US" w:eastAsia="zh-CN"/>
              </w:rPr>
              <w:t>=EUR</w:t>
            </w:r>
            <w:r>
              <w:rPr>
                <w:rFonts w:hint="eastAsia"/>
                <w:lang w:val="en-US" w:eastAsia="zh-CN"/>
              </w:rPr>
              <w:t>，那么列头显示：【</w:t>
            </w:r>
            <w:r>
              <w:rPr>
                <w:rFonts w:hint="eastAsia"/>
                <w:lang w:val="en-US" w:eastAsia="zh-CN"/>
              </w:rPr>
              <w:t>UNITPRICE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 w:rsidRPr="00C44600">
              <w:rPr>
                <w:rFonts w:hint="eastAsia"/>
                <w:lang w:val="en-US" w:eastAsia="zh-CN"/>
              </w:rPr>
              <w:t>（</w:t>
            </w:r>
            <w:r w:rsidRPr="00C44600">
              <w:rPr>
                <w:lang w:val="en-US" w:eastAsia="zh-CN"/>
              </w:rPr>
              <w:t>€</w:t>
            </w:r>
            <w:r w:rsidRPr="00C44600">
              <w:rPr>
                <w:rFonts w:hint="eastAsia"/>
                <w:lang w:val="en-US" w:eastAsia="zh-CN"/>
              </w:rPr>
              <w:t>）</w:t>
            </w:r>
            <w:r>
              <w:rPr>
                <w:rFonts w:hint="eastAsia"/>
                <w:lang w:eastAsia="zh-CN"/>
              </w:rPr>
              <w:t>】</w:t>
            </w:r>
          </w:p>
          <w:p w:rsidR="00C44600" w:rsidRPr="004F5998" w:rsidRDefault="00C44600" w:rsidP="00C4460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【供货商】【</w:t>
            </w:r>
            <w:proofErr w:type="spellStart"/>
            <w:r>
              <w:rPr>
                <w:rFonts w:hint="eastAsia"/>
                <w:lang w:val="en-US" w:eastAsia="zh-CN"/>
              </w:rPr>
              <w:t>Devis</w:t>
            </w:r>
            <w:proofErr w:type="spellEnd"/>
            <w:r>
              <w:rPr>
                <w:rFonts w:hint="eastAsia"/>
                <w:lang w:val="en-US" w:eastAsia="zh-CN"/>
              </w:rPr>
              <w:t>外汇】</w:t>
            </w:r>
            <w:r>
              <w:rPr>
                <w:rFonts w:hint="eastAsia"/>
                <w:lang w:val="en-US" w:eastAsia="zh-CN"/>
              </w:rPr>
              <w:t>=</w:t>
            </w:r>
            <w:r>
              <w:rPr>
                <w:lang w:val="en-US" w:eastAsia="zh-CN"/>
              </w:rPr>
              <w:t>USD</w:t>
            </w:r>
            <w:r>
              <w:rPr>
                <w:rFonts w:hint="eastAsia"/>
                <w:lang w:val="en-US" w:eastAsia="zh-CN"/>
              </w:rPr>
              <w:t>，那么列头显示：【</w:t>
            </w:r>
            <w:r>
              <w:rPr>
                <w:rFonts w:hint="eastAsia"/>
                <w:lang w:val="en-US" w:eastAsia="zh-CN"/>
              </w:rPr>
              <w:t>UNITPRICE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 w:rsidRPr="00C44600">
              <w:rPr>
                <w:rFonts w:hint="eastAsia"/>
                <w:lang w:val="en-US" w:eastAsia="zh-CN"/>
              </w:rPr>
              <w:t>（</w:t>
            </w:r>
            <w:r w:rsidRPr="00C44600">
              <w:rPr>
                <w:lang w:val="en-US" w:eastAsia="zh-CN"/>
              </w:rPr>
              <w:t>$</w:t>
            </w:r>
            <w:r w:rsidRPr="00C44600">
              <w:rPr>
                <w:rFonts w:hint="eastAsia"/>
                <w:lang w:val="en-US" w:eastAsia="zh-CN"/>
              </w:rPr>
              <w:t>）</w:t>
            </w:r>
            <w:r>
              <w:rPr>
                <w:rFonts w:hint="eastAsia"/>
                <w:lang w:eastAsia="zh-CN"/>
              </w:rPr>
              <w:t>】</w:t>
            </w:r>
          </w:p>
          <w:p w:rsidR="00C44600" w:rsidRPr="00143088" w:rsidRDefault="00C44600" w:rsidP="00292C0B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如果【供货商】【</w:t>
            </w:r>
            <w:proofErr w:type="spellStart"/>
            <w:r>
              <w:rPr>
                <w:rFonts w:hint="eastAsia"/>
                <w:lang w:val="en-US" w:eastAsia="zh-CN"/>
              </w:rPr>
              <w:t>Devis</w:t>
            </w:r>
            <w:proofErr w:type="spellEnd"/>
            <w:r>
              <w:rPr>
                <w:rFonts w:hint="eastAsia"/>
                <w:lang w:val="en-US" w:eastAsia="zh-CN"/>
              </w:rPr>
              <w:t>外汇】</w:t>
            </w:r>
            <w:r>
              <w:rPr>
                <w:rFonts w:hint="eastAsia"/>
                <w:lang w:val="en-US" w:eastAsia="zh-CN"/>
              </w:rPr>
              <w:t>=</w:t>
            </w:r>
            <w:r>
              <w:rPr>
                <w:lang w:val="en-US" w:eastAsia="zh-CN"/>
              </w:rPr>
              <w:t>RMB</w:t>
            </w:r>
            <w:r>
              <w:rPr>
                <w:rFonts w:hint="eastAsia"/>
                <w:lang w:val="en-US" w:eastAsia="zh-CN"/>
              </w:rPr>
              <w:t>，那么列头显示：【</w:t>
            </w:r>
            <w:r>
              <w:rPr>
                <w:rFonts w:hint="eastAsia"/>
                <w:lang w:val="en-US" w:eastAsia="zh-CN"/>
              </w:rPr>
              <w:t>UNITPRICE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 w:rsidRPr="00C44600">
              <w:rPr>
                <w:rFonts w:hint="eastAsia"/>
                <w:lang w:val="en-US" w:eastAsia="zh-CN"/>
              </w:rPr>
              <w:t>（</w:t>
            </w:r>
            <w:r>
              <w:rPr>
                <w:rFonts w:ascii="宋体" w:hAnsi="宋体" w:hint="eastAsia"/>
                <w:lang w:val="en-US" w:eastAsia="zh-CN"/>
              </w:rPr>
              <w:t>¥</w:t>
            </w:r>
            <w:r w:rsidRPr="00C44600">
              <w:rPr>
                <w:rFonts w:hint="eastAsia"/>
                <w:lang w:val="en-US" w:eastAsia="zh-CN"/>
              </w:rPr>
              <w:t>）</w:t>
            </w:r>
            <w:r>
              <w:rPr>
                <w:rFonts w:hint="eastAsia"/>
                <w:lang w:eastAsia="zh-CN"/>
              </w:rPr>
              <w:t>】</w:t>
            </w:r>
          </w:p>
        </w:tc>
        <w:tc>
          <w:tcPr>
            <w:tcW w:w="0" w:type="auto"/>
          </w:tcPr>
          <w:p w:rsidR="00B34C15" w:rsidRDefault="00C44600" w:rsidP="00292C0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</w:t>
            </w:r>
            <w:r w:rsidR="00716B23">
              <w:rPr>
                <w:rFonts w:hint="eastAsia"/>
                <w:lang w:val="en-US" w:eastAsia="zh-CN"/>
              </w:rPr>
              <w:t>进货单</w:t>
            </w:r>
            <w:r w:rsidR="00716B23"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单价】</w:t>
            </w:r>
          </w:p>
        </w:tc>
      </w:tr>
      <w:tr w:rsidR="00B34C15" w:rsidRPr="00CD55A4" w:rsidTr="00EE54CD">
        <w:tc>
          <w:tcPr>
            <w:tcW w:w="0" w:type="auto"/>
            <w:shd w:val="clear" w:color="auto" w:fill="auto"/>
          </w:tcPr>
          <w:p w:rsidR="00B34C15" w:rsidRPr="006C39DE" w:rsidRDefault="00B34C15" w:rsidP="002723D8">
            <w:pPr>
              <w:rPr>
                <w:highlight w:val="yellow"/>
                <w:lang w:eastAsia="zh-CN"/>
              </w:rPr>
            </w:pPr>
            <w:r w:rsidRPr="00F923E9">
              <w:rPr>
                <w:lang w:eastAsia="zh-CN"/>
              </w:rPr>
              <w:t>AMOUNT</w:t>
            </w:r>
            <w:r w:rsidR="00F923E9" w:rsidRPr="00F923E9">
              <w:rPr>
                <w:rFonts w:hint="eastAsia"/>
                <w:lang w:eastAsia="zh-CN"/>
              </w:rPr>
              <w:t>总金额</w:t>
            </w:r>
          </w:p>
        </w:tc>
        <w:tc>
          <w:tcPr>
            <w:tcW w:w="0" w:type="auto"/>
          </w:tcPr>
          <w:p w:rsidR="00ED6F3A" w:rsidRDefault="00ED6F3A" w:rsidP="00F923E9">
            <w:pPr>
              <w:rPr>
                <w:lang w:eastAsia="zh-CN"/>
              </w:rPr>
            </w:pPr>
            <w:r>
              <w:rPr>
                <w:lang w:eastAsia="zh-CN"/>
              </w:rPr>
              <w:t>15%</w:t>
            </w:r>
          </w:p>
          <w:p w:rsidR="00F923E9" w:rsidRDefault="00F923E9" w:rsidP="00F923E9">
            <w:pPr>
              <w:rPr>
                <w:lang w:eastAsia="zh-CN"/>
              </w:rPr>
            </w:pPr>
            <w:r>
              <w:rPr>
                <w:lang w:eastAsia="zh-CN"/>
              </w:rPr>
              <w:t>自动算</w:t>
            </w:r>
            <w:r>
              <w:rPr>
                <w:rFonts w:hint="eastAsia"/>
                <w:lang w:eastAsia="zh-CN"/>
              </w:rPr>
              <w:t>，</w:t>
            </w:r>
            <w:r w:rsidRPr="00F923E9">
              <w:rPr>
                <w:b/>
                <w:lang w:eastAsia="zh-CN"/>
              </w:rPr>
              <w:t>列表项</w:t>
            </w:r>
          </w:p>
          <w:p w:rsidR="00F923E9" w:rsidRDefault="00F923E9" w:rsidP="00F923E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=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QTY</w:t>
            </w:r>
            <w:r>
              <w:rPr>
                <w:lang w:eastAsia="zh-CN"/>
              </w:rPr>
              <w:t>数量</w:t>
            </w:r>
            <w:r>
              <w:rPr>
                <w:rFonts w:hint="eastAsia"/>
                <w:lang w:eastAsia="zh-CN"/>
              </w:rPr>
              <w:t>】列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【</w:t>
            </w:r>
            <w:r w:rsidRPr="00C44600">
              <w:rPr>
                <w:lang w:eastAsia="zh-CN"/>
              </w:rPr>
              <w:t>UNITPRICE</w:t>
            </w:r>
            <w:r w:rsidRPr="00C44600">
              <w:rPr>
                <w:lang w:eastAsia="zh-CN"/>
              </w:rPr>
              <w:t>单价</w:t>
            </w:r>
            <w:r>
              <w:rPr>
                <w:rFonts w:hint="eastAsia"/>
                <w:lang w:eastAsia="zh-CN"/>
              </w:rPr>
              <w:t>】列</w:t>
            </w:r>
          </w:p>
          <w:p w:rsidR="00F923E9" w:rsidRPr="00C44600" w:rsidRDefault="00F923E9" w:rsidP="00F923E9">
            <w:pPr>
              <w:rPr>
                <w:lang w:eastAsia="zh-CN"/>
              </w:rPr>
            </w:pPr>
            <w:proofErr w:type="spellStart"/>
            <w:r w:rsidRPr="00C44600">
              <w:rPr>
                <w:lang w:eastAsia="zh-CN"/>
              </w:rPr>
              <w:t>Xx</w:t>
            </w:r>
            <w:proofErr w:type="gramStart"/>
            <w:r w:rsidRPr="00C44600">
              <w:rPr>
                <w:lang w:eastAsia="zh-CN"/>
              </w:rPr>
              <w:t>,xx</w:t>
            </w:r>
            <w:proofErr w:type="spellEnd"/>
            <w:proofErr w:type="gramEnd"/>
          </w:p>
          <w:p w:rsidR="00F923E9" w:rsidRPr="004F5998" w:rsidRDefault="00F923E9" w:rsidP="00F923E9">
            <w:pPr>
              <w:rPr>
                <w:color w:val="FF0000"/>
                <w:lang w:eastAsia="zh-CN"/>
              </w:rPr>
            </w:pPr>
            <w:r w:rsidRPr="00C44600">
              <w:rPr>
                <w:rFonts w:hint="eastAsia"/>
                <w:color w:val="FF0000"/>
                <w:lang w:val="en-US" w:eastAsia="zh-CN"/>
              </w:rPr>
              <w:t>注意</w:t>
            </w:r>
            <w:r w:rsidRPr="004F5998">
              <w:rPr>
                <w:rFonts w:hint="eastAsia"/>
                <w:color w:val="FF0000"/>
                <w:lang w:eastAsia="zh-CN"/>
              </w:rPr>
              <w:t>，</w:t>
            </w:r>
            <w:r w:rsidRPr="00C44600">
              <w:rPr>
                <w:rFonts w:hint="eastAsia"/>
                <w:color w:val="FF0000"/>
                <w:lang w:val="en-US" w:eastAsia="zh-CN"/>
              </w:rPr>
              <w:t>这里的列头是动态的</w:t>
            </w:r>
          </w:p>
          <w:p w:rsidR="00F923E9" w:rsidRPr="004F5998" w:rsidRDefault="00F923E9" w:rsidP="00F923E9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如果【供货商】【</w:t>
            </w:r>
            <w:r w:rsidRPr="004F5998">
              <w:rPr>
                <w:rFonts w:hint="eastAsia"/>
                <w:lang w:eastAsia="zh-CN"/>
              </w:rPr>
              <w:t>Devis</w:t>
            </w:r>
            <w:r>
              <w:rPr>
                <w:rFonts w:hint="eastAsia"/>
                <w:lang w:val="en-US" w:eastAsia="zh-CN"/>
              </w:rPr>
              <w:t>外汇】</w:t>
            </w:r>
            <w:r w:rsidRPr="004F5998">
              <w:rPr>
                <w:rFonts w:hint="eastAsia"/>
                <w:lang w:eastAsia="zh-CN"/>
              </w:rPr>
              <w:t>=EUR</w:t>
            </w:r>
            <w:r w:rsidRPr="004F5998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那么列头显示</w:t>
            </w:r>
            <w:r w:rsidRPr="004F5998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【</w:t>
            </w:r>
            <w:r w:rsidRPr="004F5998">
              <w:rPr>
                <w:rFonts w:hint="eastAsia"/>
                <w:lang w:eastAsia="zh-CN"/>
              </w:rPr>
              <w:t>UNITPRICE</w:t>
            </w:r>
            <w:r>
              <w:rPr>
                <w:rFonts w:hint="eastAsia"/>
                <w:lang w:val="en-US" w:eastAsia="zh-CN"/>
              </w:rPr>
              <w:t>】</w:t>
            </w:r>
            <w:r w:rsidRPr="004F5998"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 w:rsidRPr="004F5998">
              <w:rPr>
                <w:rFonts w:hint="eastAsia"/>
                <w:lang w:eastAsia="zh-CN"/>
              </w:rPr>
              <w:t>（</w:t>
            </w:r>
            <w:r w:rsidRPr="004F5998">
              <w:rPr>
                <w:lang w:eastAsia="zh-CN"/>
              </w:rPr>
              <w:t>€</w:t>
            </w:r>
            <w:r w:rsidRPr="004F5998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】</w:t>
            </w:r>
          </w:p>
          <w:p w:rsidR="00F923E9" w:rsidRPr="004F5998" w:rsidRDefault="00F923E9" w:rsidP="00F923E9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如果【供货商】【</w:t>
            </w:r>
            <w:r w:rsidRPr="004F5998">
              <w:rPr>
                <w:rFonts w:hint="eastAsia"/>
                <w:lang w:eastAsia="zh-CN"/>
              </w:rPr>
              <w:t>Devis</w:t>
            </w:r>
            <w:r>
              <w:rPr>
                <w:rFonts w:hint="eastAsia"/>
                <w:lang w:val="en-US" w:eastAsia="zh-CN"/>
              </w:rPr>
              <w:t>外汇】</w:t>
            </w:r>
            <w:r w:rsidRPr="004F5998">
              <w:rPr>
                <w:rFonts w:hint="eastAsia"/>
                <w:lang w:eastAsia="zh-CN"/>
              </w:rPr>
              <w:t>=</w:t>
            </w:r>
            <w:r w:rsidRPr="004F5998">
              <w:rPr>
                <w:lang w:eastAsia="zh-CN"/>
              </w:rPr>
              <w:t>USD</w:t>
            </w:r>
            <w:r w:rsidRPr="004F5998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那么列头显示</w:t>
            </w:r>
            <w:r w:rsidRPr="004F5998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【</w:t>
            </w:r>
            <w:r w:rsidRPr="004F5998">
              <w:rPr>
                <w:rFonts w:hint="eastAsia"/>
                <w:lang w:eastAsia="zh-CN"/>
              </w:rPr>
              <w:t>UNITPRICE</w:t>
            </w:r>
            <w:r>
              <w:rPr>
                <w:rFonts w:hint="eastAsia"/>
                <w:lang w:val="en-US" w:eastAsia="zh-CN"/>
              </w:rPr>
              <w:t>】</w:t>
            </w:r>
            <w:r w:rsidRPr="004F5998"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 w:rsidRPr="004F5998">
              <w:rPr>
                <w:rFonts w:hint="eastAsia"/>
                <w:lang w:eastAsia="zh-CN"/>
              </w:rPr>
              <w:t>（</w:t>
            </w:r>
            <w:r w:rsidRPr="004F5998">
              <w:rPr>
                <w:lang w:eastAsia="zh-CN"/>
              </w:rPr>
              <w:t>$</w:t>
            </w:r>
            <w:r w:rsidRPr="004F5998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】</w:t>
            </w:r>
          </w:p>
          <w:p w:rsidR="00B34C15" w:rsidRPr="00143088" w:rsidRDefault="00F923E9" w:rsidP="00292C0B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如果【供货商】【</w:t>
            </w:r>
            <w:r w:rsidRPr="003C55D5">
              <w:rPr>
                <w:rFonts w:hint="eastAsia"/>
                <w:lang w:eastAsia="zh-CN"/>
              </w:rPr>
              <w:t>Devis</w:t>
            </w:r>
            <w:r>
              <w:rPr>
                <w:rFonts w:hint="eastAsia"/>
                <w:lang w:val="en-US" w:eastAsia="zh-CN"/>
              </w:rPr>
              <w:t>外汇】</w:t>
            </w:r>
            <w:r w:rsidRPr="003C55D5">
              <w:rPr>
                <w:rFonts w:hint="eastAsia"/>
                <w:lang w:eastAsia="zh-CN"/>
              </w:rPr>
              <w:t>=</w:t>
            </w:r>
            <w:r w:rsidRPr="003C55D5">
              <w:rPr>
                <w:lang w:eastAsia="zh-CN"/>
              </w:rPr>
              <w:t>RMB</w:t>
            </w:r>
            <w:r w:rsidRPr="003C55D5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那么列头显示</w:t>
            </w:r>
            <w:r w:rsidRPr="003C55D5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【</w:t>
            </w:r>
            <w:r w:rsidRPr="003C55D5">
              <w:rPr>
                <w:rFonts w:hint="eastAsia"/>
                <w:lang w:eastAsia="zh-CN"/>
              </w:rPr>
              <w:t>UNITPRICE</w:t>
            </w:r>
            <w:r>
              <w:rPr>
                <w:rFonts w:hint="eastAsia"/>
                <w:lang w:val="en-US" w:eastAsia="zh-CN"/>
              </w:rPr>
              <w:t>】</w:t>
            </w:r>
            <w:r w:rsidRPr="003C55D5"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 w:rsidRPr="003C55D5">
              <w:rPr>
                <w:rFonts w:hint="eastAsia"/>
                <w:lang w:eastAsia="zh-CN"/>
              </w:rPr>
              <w:t>（</w:t>
            </w:r>
            <w:r w:rsidRPr="003C55D5">
              <w:rPr>
                <w:rFonts w:ascii="宋体" w:hAnsi="宋体" w:hint="eastAsia"/>
                <w:lang w:eastAsia="zh-CN"/>
              </w:rPr>
              <w:t>¥</w:t>
            </w:r>
            <w:r w:rsidRPr="003C55D5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】</w:t>
            </w:r>
          </w:p>
        </w:tc>
        <w:tc>
          <w:tcPr>
            <w:tcW w:w="0" w:type="auto"/>
          </w:tcPr>
          <w:p w:rsidR="00B34C15" w:rsidRPr="003C55D5" w:rsidRDefault="00B34C15" w:rsidP="00292C0B">
            <w:pPr>
              <w:rPr>
                <w:lang w:eastAsia="zh-CN"/>
              </w:rPr>
            </w:pPr>
          </w:p>
        </w:tc>
      </w:tr>
      <w:tr w:rsidR="00B34C15" w:rsidRPr="00CD55A4" w:rsidTr="00EE54CD">
        <w:tc>
          <w:tcPr>
            <w:tcW w:w="0" w:type="auto"/>
            <w:shd w:val="clear" w:color="auto" w:fill="auto"/>
          </w:tcPr>
          <w:p w:rsidR="00B34C15" w:rsidRPr="006C39DE" w:rsidRDefault="00B34C15" w:rsidP="002723D8">
            <w:pPr>
              <w:rPr>
                <w:highlight w:val="yellow"/>
                <w:lang w:eastAsia="zh-CN"/>
              </w:rPr>
            </w:pPr>
            <w:r w:rsidRPr="00F923E9">
              <w:rPr>
                <w:lang w:eastAsia="zh-CN"/>
              </w:rPr>
              <w:t>NC</w:t>
            </w:r>
            <w:r w:rsidR="00F923E9">
              <w:rPr>
                <w:lang w:eastAsia="zh-CN"/>
              </w:rPr>
              <w:t>海关位置</w:t>
            </w:r>
          </w:p>
        </w:tc>
        <w:tc>
          <w:tcPr>
            <w:tcW w:w="0" w:type="auto"/>
          </w:tcPr>
          <w:p w:rsidR="00B34C15" w:rsidRDefault="00ED6F3A" w:rsidP="00292C0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9%</w:t>
            </w:r>
          </w:p>
        </w:tc>
        <w:tc>
          <w:tcPr>
            <w:tcW w:w="0" w:type="auto"/>
          </w:tcPr>
          <w:p w:rsidR="00B34C15" w:rsidRDefault="00F923E9" w:rsidP="00292C0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货品】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</w:t>
            </w:r>
            <w:proofErr w:type="spellStart"/>
            <w:r>
              <w:rPr>
                <w:rFonts w:hint="eastAsia"/>
                <w:lang w:val="en-US" w:eastAsia="zh-CN"/>
              </w:rPr>
              <w:t>Douane-postion</w:t>
            </w:r>
            <w:proofErr w:type="spellEnd"/>
            <w:r>
              <w:rPr>
                <w:rFonts w:hint="eastAsia"/>
                <w:lang w:val="en-US" w:eastAsia="zh-CN"/>
              </w:rPr>
              <w:t>海关位</w:t>
            </w:r>
            <w:r>
              <w:rPr>
                <w:rFonts w:hint="eastAsia"/>
                <w:lang w:val="en-US" w:eastAsia="zh-CN"/>
              </w:rPr>
              <w:lastRenderedPageBreak/>
              <w:t>置】</w:t>
            </w:r>
          </w:p>
        </w:tc>
      </w:tr>
      <w:tr w:rsidR="00B41D19" w:rsidRPr="00CD55A4" w:rsidTr="00EE54CD">
        <w:tc>
          <w:tcPr>
            <w:tcW w:w="0" w:type="auto"/>
            <w:shd w:val="clear" w:color="auto" w:fill="auto"/>
          </w:tcPr>
          <w:p w:rsidR="00B41D19" w:rsidRPr="006C39DE" w:rsidRDefault="00B41D19" w:rsidP="002723D8">
            <w:pPr>
              <w:rPr>
                <w:highlight w:val="yellow"/>
                <w:lang w:eastAsia="zh-CN"/>
              </w:rPr>
            </w:pPr>
            <w:r w:rsidRPr="00FF6030">
              <w:rPr>
                <w:lang w:eastAsia="zh-CN"/>
              </w:rPr>
              <w:lastRenderedPageBreak/>
              <w:t>Total</w:t>
            </w:r>
            <w:r w:rsidRPr="00FF6030">
              <w:rPr>
                <w:lang w:eastAsia="zh-CN"/>
              </w:rPr>
              <w:t>总值</w:t>
            </w:r>
          </w:p>
        </w:tc>
        <w:tc>
          <w:tcPr>
            <w:tcW w:w="0" w:type="auto"/>
          </w:tcPr>
          <w:p w:rsidR="00864723" w:rsidRDefault="00864723" w:rsidP="00292C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算</w:t>
            </w:r>
          </w:p>
          <w:p w:rsidR="00864723" w:rsidRDefault="00864723" w:rsidP="00292C0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  <w:p w:rsidR="00B41D19" w:rsidRDefault="00864723" w:rsidP="00864723">
            <w:pPr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QTY</w:t>
            </w:r>
            <w:r>
              <w:rPr>
                <w:lang w:eastAsia="zh-CN"/>
              </w:rPr>
              <w:t>数量</w:t>
            </w:r>
            <w:r>
              <w:rPr>
                <w:rFonts w:hint="eastAsia"/>
                <w:lang w:eastAsia="zh-CN"/>
              </w:rPr>
              <w:t>】列数值总和</w:t>
            </w:r>
          </w:p>
          <w:p w:rsidR="00864723" w:rsidRDefault="00864723" w:rsidP="00864723">
            <w:pPr>
              <w:numPr>
                <w:ilvl w:val="0"/>
                <w:numId w:val="40"/>
              </w:num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 w:rsidRPr="00F923E9">
              <w:rPr>
                <w:lang w:eastAsia="zh-CN"/>
              </w:rPr>
              <w:t>AMOUNT</w:t>
            </w:r>
            <w:r w:rsidRPr="00F923E9">
              <w:rPr>
                <w:rFonts w:hint="eastAsia"/>
                <w:lang w:eastAsia="zh-CN"/>
              </w:rPr>
              <w:t>总金额</w:t>
            </w:r>
            <w:r>
              <w:rPr>
                <w:rFonts w:hint="eastAsia"/>
                <w:lang w:eastAsia="zh-CN"/>
              </w:rPr>
              <w:t>】列数值总和</w:t>
            </w:r>
          </w:p>
        </w:tc>
        <w:tc>
          <w:tcPr>
            <w:tcW w:w="0" w:type="auto"/>
          </w:tcPr>
          <w:p w:rsidR="00B41D19" w:rsidRDefault="00B41D19" w:rsidP="00292C0B">
            <w:pPr>
              <w:rPr>
                <w:lang w:val="en-US" w:eastAsia="zh-CN"/>
              </w:rPr>
            </w:pPr>
          </w:p>
        </w:tc>
      </w:tr>
    </w:tbl>
    <w:p w:rsidR="00971788" w:rsidRDefault="00971788" w:rsidP="00CF48C9">
      <w:pPr>
        <w:rPr>
          <w:lang w:eastAsia="zh-CN"/>
        </w:rPr>
      </w:pPr>
    </w:p>
    <w:p w:rsidR="00CF48C9" w:rsidRDefault="00971788" w:rsidP="00CF48C9">
      <w:pPr>
        <w:rPr>
          <w:lang w:eastAsia="zh-CN"/>
        </w:rPr>
      </w:pPr>
      <w:r>
        <w:rPr>
          <w:lang w:eastAsia="zh-CN"/>
        </w:rPr>
        <w:br w:type="page"/>
      </w:r>
    </w:p>
    <w:p w:rsidR="000C5466" w:rsidRDefault="00222D36" w:rsidP="000C5466">
      <w:pPr>
        <w:pStyle w:val="Titre2"/>
        <w:rPr>
          <w:lang w:eastAsia="zh-CN"/>
        </w:rPr>
      </w:pPr>
      <w:bookmarkStart w:id="19" w:name="_Toc13317142"/>
      <w:r>
        <w:rPr>
          <w:rFonts w:hint="eastAsia"/>
          <w:lang w:eastAsia="zh-CN"/>
        </w:rPr>
        <w:t>【货单</w:t>
      </w:r>
      <w:proofErr w:type="spellStart"/>
      <w:r>
        <w:rPr>
          <w:lang w:eastAsia="zh-CN"/>
        </w:rPr>
        <w:t>Packing</w:t>
      </w:r>
      <w:proofErr w:type="spellEnd"/>
      <w:r>
        <w:rPr>
          <w:lang w:eastAsia="zh-CN"/>
        </w:rPr>
        <w:t xml:space="preserve"> List</w:t>
      </w:r>
      <w:r>
        <w:rPr>
          <w:rFonts w:hint="eastAsia"/>
          <w:lang w:eastAsia="zh-CN"/>
        </w:rPr>
        <w:t>】</w:t>
      </w:r>
      <w:bookmarkEnd w:id="19"/>
    </w:p>
    <w:p w:rsidR="00222D36" w:rsidRDefault="00222D36" w:rsidP="00222D36">
      <w:pPr>
        <w:pStyle w:val="Titre3"/>
        <w:rPr>
          <w:lang w:eastAsia="zh-CN"/>
        </w:rPr>
      </w:pPr>
      <w:bookmarkStart w:id="20" w:name="_Toc13317143"/>
      <w:r>
        <w:rPr>
          <w:rFonts w:hint="eastAsia"/>
          <w:lang w:eastAsia="zh-CN"/>
        </w:rPr>
        <w:t>页面布局</w:t>
      </w:r>
      <w:bookmarkEnd w:id="20"/>
    </w:p>
    <w:p w:rsidR="00E700E2" w:rsidRDefault="004B19C3" w:rsidP="00E700E2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669243" cy="4081330"/>
            <wp:effectExtent l="19050" t="0" r="765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23" cy="408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88" w:rsidRPr="00E700E2" w:rsidRDefault="00971788" w:rsidP="00E700E2">
      <w:pPr>
        <w:rPr>
          <w:lang w:eastAsia="zh-CN"/>
        </w:rPr>
      </w:pPr>
    </w:p>
    <w:p w:rsidR="00222D36" w:rsidRPr="00222D36" w:rsidRDefault="00222D36" w:rsidP="00222D36">
      <w:pPr>
        <w:pStyle w:val="Titre3"/>
        <w:rPr>
          <w:lang w:eastAsia="zh-CN"/>
        </w:rPr>
      </w:pPr>
      <w:bookmarkStart w:id="21" w:name="_Toc13317144"/>
      <w:r>
        <w:rPr>
          <w:rFonts w:hint="eastAsia"/>
          <w:lang w:eastAsia="zh-CN"/>
        </w:rPr>
        <w:t>详细需求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6249"/>
        <w:gridCol w:w="1691"/>
      </w:tblGrid>
      <w:tr w:rsidR="00971788" w:rsidRPr="00CD55A4" w:rsidTr="00E117ED">
        <w:tc>
          <w:tcPr>
            <w:tcW w:w="0" w:type="auto"/>
            <w:shd w:val="clear" w:color="auto" w:fill="A6A6A6" w:themeFill="background1" w:themeFillShade="A6"/>
          </w:tcPr>
          <w:p w:rsidR="00971788" w:rsidRPr="00FA7EFB" w:rsidRDefault="00971788" w:rsidP="006747A4">
            <w:pPr>
              <w:rPr>
                <w:b/>
              </w:rPr>
            </w:pPr>
            <w:proofErr w:type="spellStart"/>
            <w:r w:rsidRPr="00FA7EFB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:rsidR="00971788" w:rsidRPr="00FA7EFB" w:rsidRDefault="00971788" w:rsidP="006747A4">
            <w:pPr>
              <w:rPr>
                <w:b/>
                <w:lang w:eastAsia="zh-CN"/>
              </w:rPr>
            </w:pPr>
            <w:r w:rsidRPr="00FA7EFB">
              <w:rPr>
                <w:b/>
                <w:lang w:eastAsia="zh-CN"/>
              </w:rPr>
              <w:t>说明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971788" w:rsidRPr="001F2D16" w:rsidRDefault="00971788" w:rsidP="006747A4">
            <w:pPr>
              <w:rPr>
                <w:b/>
              </w:rPr>
            </w:pPr>
            <w:proofErr w:type="spellStart"/>
            <w:r>
              <w:rPr>
                <w:b/>
              </w:rPr>
              <w:t>数据来源</w:t>
            </w:r>
            <w:proofErr w:type="spellEnd"/>
          </w:p>
        </w:tc>
      </w:tr>
      <w:tr w:rsidR="00971788" w:rsidRPr="00CD55A4" w:rsidTr="00E117ED">
        <w:tc>
          <w:tcPr>
            <w:tcW w:w="0" w:type="auto"/>
            <w:shd w:val="clear" w:color="auto" w:fill="BFBFBF" w:themeFill="background1" w:themeFillShade="BF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供货商信息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object w:dxaOrig="12450" w:dyaOrig="3930">
                <v:shape id="_x0000_i1026" type="#_x0000_t75" style="width:333.75pt;height:105pt" o:ole="">
                  <v:imagedata r:id="rId22" o:title=""/>
                </v:shape>
                <o:OLEObject Type="Embed" ProgID="PBrush" ShapeID="_x0000_i1026" DrawAspect="Content" ObjectID="_1624433449" r:id="rId25"/>
              </w:objec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71788" w:rsidRDefault="00971788" w:rsidP="006747A4">
            <w:pPr>
              <w:rPr>
                <w:lang w:eastAsia="zh-CN"/>
              </w:rPr>
            </w:pPr>
          </w:p>
        </w:tc>
      </w:tr>
      <w:tr w:rsidR="00971788" w:rsidRPr="00CD55A4" w:rsidTr="00E117ED">
        <w:tc>
          <w:tcPr>
            <w:tcW w:w="0" w:type="auto"/>
            <w:shd w:val="clear" w:color="auto" w:fill="auto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第一行</w:t>
            </w:r>
          </w:p>
        </w:tc>
        <w:tc>
          <w:tcPr>
            <w:tcW w:w="0" w:type="auto"/>
            <w:shd w:val="clear" w:color="auto" w:fill="auto"/>
          </w:tcPr>
          <w:p w:rsidR="00971788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货商公司名</w:t>
            </w:r>
          </w:p>
          <w:p w:rsidR="00971788" w:rsidRPr="00FA7EFB" w:rsidRDefault="00971788" w:rsidP="005911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粗</w:t>
            </w:r>
          </w:p>
        </w:tc>
        <w:tc>
          <w:tcPr>
            <w:tcW w:w="0" w:type="auto"/>
          </w:tcPr>
          <w:p w:rsidR="00971788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 xml:space="preserve">Nom </w:t>
            </w:r>
            <w:r>
              <w:rPr>
                <w:lang w:eastAsia="zh-CN"/>
              </w:rPr>
              <w:t>Société</w:t>
            </w:r>
            <w:r>
              <w:rPr>
                <w:rFonts w:hint="eastAsia"/>
                <w:lang w:eastAsia="zh-CN"/>
              </w:rPr>
              <w:t>公司名】</w:t>
            </w:r>
          </w:p>
        </w:tc>
      </w:tr>
      <w:tr w:rsidR="00971788" w:rsidRPr="00CD55A4" w:rsidTr="00E117ED">
        <w:tc>
          <w:tcPr>
            <w:tcW w:w="0" w:type="auto"/>
            <w:shd w:val="clear" w:color="auto" w:fill="auto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第二行</w:t>
            </w:r>
          </w:p>
        </w:tc>
        <w:tc>
          <w:tcPr>
            <w:tcW w:w="0" w:type="auto"/>
            <w:shd w:val="clear" w:color="auto" w:fill="auto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货商地址</w:t>
            </w:r>
          </w:p>
        </w:tc>
        <w:tc>
          <w:tcPr>
            <w:tcW w:w="0" w:type="auto"/>
          </w:tcPr>
          <w:p w:rsidR="00971788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Adresse</w:t>
            </w:r>
            <w:r>
              <w:rPr>
                <w:rFonts w:hint="eastAsia"/>
                <w:lang w:eastAsia="zh-CN"/>
              </w:rPr>
              <w:t>地址】</w:t>
            </w:r>
          </w:p>
        </w:tc>
      </w:tr>
      <w:tr w:rsidR="00971788" w:rsidRPr="00CD55A4" w:rsidTr="00E117ED">
        <w:tc>
          <w:tcPr>
            <w:tcW w:w="0" w:type="auto"/>
            <w:shd w:val="clear" w:color="auto" w:fill="auto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第三行</w:t>
            </w:r>
          </w:p>
        </w:tc>
        <w:tc>
          <w:tcPr>
            <w:tcW w:w="0" w:type="auto"/>
            <w:shd w:val="clear" w:color="auto" w:fill="auto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>】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：】</w:t>
            </w:r>
            <w:r>
              <w:rPr>
                <w:rFonts w:hint="eastAsia"/>
                <w:lang w:eastAsia="zh-CN"/>
              </w:rPr>
              <w:t xml:space="preserve">+ </w:t>
            </w: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Tél</w:t>
            </w:r>
            <w:r>
              <w:rPr>
                <w:rFonts w:hint="eastAsia"/>
                <w:lang w:eastAsia="zh-CN"/>
              </w:rPr>
              <w:t>电话】</w:t>
            </w:r>
          </w:p>
        </w:tc>
        <w:tc>
          <w:tcPr>
            <w:tcW w:w="0" w:type="auto"/>
          </w:tcPr>
          <w:p w:rsidR="00971788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Tél</w:t>
            </w:r>
            <w:r>
              <w:rPr>
                <w:rFonts w:hint="eastAsia"/>
                <w:lang w:eastAsia="zh-CN"/>
              </w:rPr>
              <w:t>电话】</w:t>
            </w:r>
          </w:p>
        </w:tc>
      </w:tr>
      <w:tr w:rsidR="00971788" w:rsidRPr="00CD55A4" w:rsidTr="00E117ED">
        <w:tc>
          <w:tcPr>
            <w:tcW w:w="0" w:type="auto"/>
            <w:shd w:val="clear" w:color="auto" w:fill="BFBFBF" w:themeFill="background1" w:themeFillShade="BF"/>
          </w:tcPr>
          <w:p w:rsidR="00971788" w:rsidRPr="00FA7EFB" w:rsidRDefault="00971788" w:rsidP="006747A4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71788" w:rsidRPr="00FA7EFB" w:rsidRDefault="00971788" w:rsidP="006747A4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71788" w:rsidRDefault="00971788" w:rsidP="006747A4">
            <w:pPr>
              <w:rPr>
                <w:lang w:eastAsia="zh-CN"/>
              </w:rPr>
            </w:pPr>
          </w:p>
        </w:tc>
      </w:tr>
      <w:tr w:rsidR="00971788" w:rsidRPr="00CD55A4" w:rsidTr="00E117ED">
        <w:tc>
          <w:tcPr>
            <w:tcW w:w="0" w:type="auto"/>
            <w:shd w:val="clear" w:color="auto" w:fill="auto"/>
          </w:tcPr>
          <w:p w:rsidR="00971788" w:rsidRPr="00FA7EFB" w:rsidRDefault="00971788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题头</w:t>
            </w:r>
          </w:p>
        </w:tc>
        <w:tc>
          <w:tcPr>
            <w:tcW w:w="0" w:type="auto"/>
            <w:shd w:val="clear" w:color="auto" w:fill="auto"/>
          </w:tcPr>
          <w:p w:rsidR="0059111E" w:rsidRDefault="0059111E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PACKING LIST</w:t>
            </w:r>
          </w:p>
          <w:p w:rsidR="0059111E" w:rsidRPr="00FA7EFB" w:rsidRDefault="0059111E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+</w:t>
            </w:r>
            <w:r w:rsidR="00971788">
              <w:rPr>
                <w:rFonts w:hint="eastAsia"/>
                <w:lang w:eastAsia="zh-CN"/>
              </w:rPr>
              <w:t>下划线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加粗</w:t>
            </w:r>
          </w:p>
        </w:tc>
        <w:tc>
          <w:tcPr>
            <w:tcW w:w="0" w:type="auto"/>
          </w:tcPr>
          <w:p w:rsidR="00971788" w:rsidRDefault="00971788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文字</w:t>
            </w: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INVOICE</w:t>
            </w:r>
            <w:r>
              <w:rPr>
                <w:rFonts w:hint="eastAsia"/>
                <w:lang w:eastAsia="zh-CN"/>
              </w:rPr>
              <w:t xml:space="preserve"> NO.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发票号码</w:t>
            </w:r>
          </w:p>
        </w:tc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白，</w:t>
            </w:r>
            <w:r>
              <w:rPr>
                <w:lang w:eastAsia="zh-CN"/>
              </w:rPr>
              <w:t>手动填写</w:t>
            </w:r>
          </w:p>
        </w:tc>
        <w:tc>
          <w:tcPr>
            <w:tcW w:w="0" w:type="auto"/>
          </w:tcPr>
          <w:p w:rsidR="00F94F49" w:rsidRDefault="00F94F49" w:rsidP="006747A4">
            <w:pPr>
              <w:rPr>
                <w:lang w:eastAsia="zh-CN"/>
              </w:rPr>
            </w:pP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  <w:r>
              <w:rPr>
                <w:lang w:eastAsia="zh-CN"/>
              </w:rPr>
              <w:t>日期</w:t>
            </w:r>
          </w:p>
        </w:tc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导出日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dd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</w:p>
        </w:tc>
        <w:tc>
          <w:tcPr>
            <w:tcW w:w="0" w:type="auto"/>
          </w:tcPr>
          <w:p w:rsidR="00F94F49" w:rsidRDefault="00F94F49" w:rsidP="006747A4">
            <w:pPr>
              <w:rPr>
                <w:lang w:eastAsia="zh-CN"/>
              </w:rPr>
            </w:pP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INCOTERMES</w:t>
            </w:r>
          </w:p>
        </w:tc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INCOTERMES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F94F49" w:rsidRPr="00CD55A4" w:rsidTr="00E117ED">
        <w:tc>
          <w:tcPr>
            <w:tcW w:w="0" w:type="auto"/>
            <w:shd w:val="clear" w:color="auto" w:fill="BFBFBF" w:themeFill="background1" w:themeFillShade="BF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买家信息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94F49" w:rsidRDefault="00F94F49" w:rsidP="006747A4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94F49" w:rsidRDefault="00F94F49" w:rsidP="006747A4">
            <w:pPr>
              <w:rPr>
                <w:lang w:eastAsia="zh-CN"/>
              </w:rPr>
            </w:pP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第一行</w:t>
            </w:r>
          </w:p>
        </w:tc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BUYER</w:t>
            </w:r>
            <w:r>
              <w:rPr>
                <w:rFonts w:hint="eastAsia"/>
                <w:lang w:eastAsia="zh-CN"/>
              </w:rPr>
              <w:t>】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：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>
              <w:rPr>
                <w:rFonts w:hint="eastAsia"/>
                <w:lang w:eastAsia="zh-CN"/>
              </w:rPr>
              <w:t>kedy</w:t>
            </w:r>
            <w:proofErr w:type="spellEnd"/>
            <w:r>
              <w:rPr>
                <w:rFonts w:hint="eastAsia"/>
                <w:lang w:eastAsia="zh-CN"/>
              </w:rPr>
              <w:t>公司名</w:t>
            </w:r>
            <w:r>
              <w:rPr>
                <w:rFonts w:hint="eastAsia"/>
                <w:lang w:eastAsia="zh-CN"/>
              </w:rPr>
              <w:t>Nom</w:t>
            </w:r>
            <w:r>
              <w:rPr>
                <w:rFonts w:hint="eastAsia"/>
                <w:lang w:eastAsia="zh-CN"/>
              </w:rPr>
              <w:t>】</w:t>
            </w:r>
          </w:p>
        </w:tc>
        <w:tc>
          <w:tcPr>
            <w:tcW w:w="0" w:type="auto"/>
          </w:tcPr>
          <w:p w:rsidR="00F94F49" w:rsidRPr="00D40690" w:rsidRDefault="00F94F4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配置】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【打印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>
              <w:rPr>
                <w:rFonts w:hint="eastAsia"/>
                <w:lang w:eastAsia="zh-CN"/>
              </w:rPr>
              <w:t>kedy</w:t>
            </w:r>
            <w:proofErr w:type="spellEnd"/>
            <w:r>
              <w:rPr>
                <w:rFonts w:hint="eastAsia"/>
                <w:lang w:eastAsia="zh-CN"/>
              </w:rPr>
              <w:t>基本信息】</w:t>
            </w: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第二行</w:t>
            </w:r>
          </w:p>
        </w:tc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地址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>
              <w:rPr>
                <w:rFonts w:hint="eastAsia"/>
                <w:lang w:eastAsia="zh-CN"/>
              </w:rPr>
              <w:t>space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code postal</w:t>
            </w:r>
            <w:r>
              <w:rPr>
                <w:rFonts w:hint="eastAsia"/>
                <w:lang w:eastAsia="zh-CN"/>
              </w:rPr>
              <w:t>邮编】</w:t>
            </w:r>
            <w:r>
              <w:rPr>
                <w:rFonts w:hint="eastAsia"/>
                <w:lang w:eastAsia="zh-CN"/>
              </w:rPr>
              <w:t>++</w:t>
            </w:r>
            <w:r>
              <w:rPr>
                <w:rFonts w:hint="eastAsia"/>
                <w:lang w:eastAsia="zh-CN"/>
              </w:rPr>
              <w:t>【</w:t>
            </w:r>
            <w:proofErr w:type="spellStart"/>
            <w:r>
              <w:rPr>
                <w:rFonts w:hint="eastAsia"/>
                <w:lang w:eastAsia="zh-CN"/>
              </w:rPr>
              <w:t>space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城市</w:t>
            </w:r>
            <w:r>
              <w:rPr>
                <w:rFonts w:hint="eastAsia"/>
                <w:lang w:eastAsia="zh-CN"/>
              </w:rPr>
              <w:t>ville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，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pays</w:t>
            </w:r>
            <w:r>
              <w:rPr>
                <w:rFonts w:hint="eastAsia"/>
                <w:lang w:eastAsia="zh-CN"/>
              </w:rPr>
              <w:t>国家】</w:t>
            </w:r>
          </w:p>
        </w:tc>
        <w:tc>
          <w:tcPr>
            <w:tcW w:w="0" w:type="auto"/>
          </w:tcPr>
          <w:p w:rsidR="00F94F49" w:rsidRDefault="00F94F49" w:rsidP="006747A4">
            <w:pPr>
              <w:rPr>
                <w:lang w:eastAsia="zh-CN"/>
              </w:rPr>
            </w:pPr>
          </w:p>
        </w:tc>
      </w:tr>
      <w:tr w:rsidR="00F94F49" w:rsidRPr="00CD55A4" w:rsidTr="00E117ED">
        <w:tc>
          <w:tcPr>
            <w:tcW w:w="0" w:type="auto"/>
            <w:shd w:val="clear" w:color="auto" w:fill="BFBFBF" w:themeFill="background1" w:themeFillShade="BF"/>
          </w:tcPr>
          <w:p w:rsidR="00F94F49" w:rsidRPr="00FA7EFB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表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94F49" w:rsidRPr="00FA7EFB" w:rsidRDefault="00F94F49" w:rsidP="006747A4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94F49" w:rsidRDefault="00F94F49" w:rsidP="006747A4">
            <w:pPr>
              <w:rPr>
                <w:lang w:eastAsia="zh-CN"/>
              </w:rPr>
            </w:pP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Pr="00FA7EFB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EM CODE 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0" w:type="auto"/>
            <w:shd w:val="clear" w:color="auto" w:fill="auto"/>
          </w:tcPr>
          <w:p w:rsidR="00F94F49" w:rsidRPr="00FA7EFB" w:rsidRDefault="0072528E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20%</w:t>
            </w:r>
          </w:p>
        </w:tc>
        <w:tc>
          <w:tcPr>
            <w:tcW w:w="0" w:type="auto"/>
          </w:tcPr>
          <w:p w:rsidR="00F94F49" w:rsidRPr="000C6039" w:rsidRDefault="00F94F49" w:rsidP="006747A4">
            <w:pPr>
              <w:rPr>
                <w:shd w:val="clear" w:color="auto" w:fill="A6A6A6" w:themeFill="background1" w:themeFillShade="A6"/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编号】</w:t>
            </w: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Default="00F94F49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  <w:r>
              <w:rPr>
                <w:lang w:eastAsia="zh-CN"/>
              </w:rPr>
              <w:t>描述</w:t>
            </w:r>
          </w:p>
        </w:tc>
        <w:tc>
          <w:tcPr>
            <w:tcW w:w="0" w:type="auto"/>
            <w:shd w:val="clear" w:color="auto" w:fill="auto"/>
          </w:tcPr>
          <w:p w:rsidR="00F94F49" w:rsidRPr="00F17A4A" w:rsidRDefault="0072528E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24%</w:t>
            </w:r>
          </w:p>
        </w:tc>
        <w:tc>
          <w:tcPr>
            <w:tcW w:w="0" w:type="auto"/>
          </w:tcPr>
          <w:p w:rsidR="00F94F49" w:rsidRPr="002F7753" w:rsidRDefault="00F94F49" w:rsidP="006747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名称】</w:t>
            </w:r>
          </w:p>
        </w:tc>
      </w:tr>
      <w:tr w:rsidR="00F94F49" w:rsidRPr="00CD55A4" w:rsidTr="00E117ED">
        <w:tc>
          <w:tcPr>
            <w:tcW w:w="0" w:type="auto"/>
            <w:shd w:val="clear" w:color="auto" w:fill="auto"/>
          </w:tcPr>
          <w:p w:rsidR="00F94F49" w:rsidRPr="00E2675D" w:rsidRDefault="00F94F49" w:rsidP="00971788">
            <w:pPr>
              <w:rPr>
                <w:lang w:eastAsia="zh-CN"/>
              </w:rPr>
            </w:pPr>
            <w:r>
              <w:rPr>
                <w:lang w:eastAsia="zh-CN"/>
              </w:rPr>
              <w:t>QUANTITY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CARTON</w:t>
            </w:r>
            <w:r>
              <w:rPr>
                <w:rFonts w:hint="eastAsia"/>
                <w:lang w:eastAsia="zh-CN"/>
              </w:rPr>
              <w:t>）数量（箱）</w:t>
            </w:r>
          </w:p>
        </w:tc>
        <w:tc>
          <w:tcPr>
            <w:tcW w:w="0" w:type="auto"/>
          </w:tcPr>
          <w:p w:rsidR="00F94F49" w:rsidRPr="00CD55A4" w:rsidRDefault="0072528E" w:rsidP="006747A4">
            <w:pPr>
              <w:rPr>
                <w:lang w:eastAsia="zh-CN"/>
              </w:rPr>
            </w:pPr>
            <w:r>
              <w:rPr>
                <w:lang w:eastAsia="zh-CN"/>
              </w:rPr>
              <w:t>12%</w:t>
            </w:r>
          </w:p>
        </w:tc>
        <w:tc>
          <w:tcPr>
            <w:tcW w:w="0" w:type="auto"/>
          </w:tcPr>
          <w:p w:rsidR="00F94F49" w:rsidRPr="008829D3" w:rsidRDefault="008829D3" w:rsidP="006747A4">
            <w:pPr>
              <w:rPr>
                <w:lang w:val="en-US" w:eastAsia="zh-CN"/>
              </w:rPr>
            </w:pPr>
            <w:r w:rsidRPr="00B93CF0">
              <w:rPr>
                <w:rFonts w:hint="eastAsia"/>
                <w:lang w:eastAsia="zh-CN"/>
              </w:rPr>
              <w:t>【进货单】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单位件数】</w:t>
            </w:r>
          </w:p>
        </w:tc>
      </w:tr>
      <w:tr w:rsidR="00900048" w:rsidRPr="00CD55A4" w:rsidTr="00E117ED">
        <w:tc>
          <w:tcPr>
            <w:tcW w:w="0" w:type="auto"/>
            <w:shd w:val="clear" w:color="auto" w:fill="auto"/>
          </w:tcPr>
          <w:p w:rsidR="00900048" w:rsidRPr="00E2675D" w:rsidRDefault="00900048" w:rsidP="006747A4">
            <w:pPr>
              <w:rPr>
                <w:lang w:eastAsia="zh-CN"/>
              </w:rPr>
            </w:pPr>
            <w:r w:rsidRPr="00971788">
              <w:rPr>
                <w:lang w:eastAsia="zh-CN"/>
              </w:rPr>
              <w:t>TOTAL NET WEIGHT (KG)</w:t>
            </w:r>
            <w:r>
              <w:rPr>
                <w:lang w:eastAsia="zh-CN"/>
              </w:rPr>
              <w:t>净总重</w:t>
            </w:r>
          </w:p>
        </w:tc>
        <w:tc>
          <w:tcPr>
            <w:tcW w:w="0" w:type="auto"/>
          </w:tcPr>
          <w:p w:rsidR="00900048" w:rsidRDefault="00900048" w:rsidP="006747A4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14%</w:t>
            </w:r>
          </w:p>
          <w:p w:rsidR="00900048" w:rsidRPr="000C6039" w:rsidRDefault="00900048" w:rsidP="006747A4">
            <w:pPr>
              <w:spacing w:after="0" w:line="360" w:lineRule="auto"/>
              <w:jc w:val="both"/>
              <w:rPr>
                <w:shd w:val="clear" w:color="auto" w:fill="A6A6A6" w:themeFill="background1" w:themeFillShade="A6"/>
                <w:lang w:eastAsia="zh-CN"/>
              </w:rPr>
            </w:pPr>
            <w:proofErr w:type="spellStart"/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gramStart"/>
            <w:r>
              <w:rPr>
                <w:rFonts w:asciiTheme="minorHAnsi" w:cstheme="minorHAnsi"/>
                <w:lang w:eastAsia="zh-CN"/>
              </w:rPr>
              <w:t>,</w:t>
            </w:r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spellEnd"/>
            <w:proofErr w:type="gramEnd"/>
          </w:p>
        </w:tc>
        <w:tc>
          <w:tcPr>
            <w:tcW w:w="0" w:type="auto"/>
          </w:tcPr>
          <w:p w:rsidR="00900048" w:rsidRPr="000C6039" w:rsidRDefault="00900048" w:rsidP="00562129">
            <w:pPr>
              <w:rPr>
                <w:shd w:val="clear" w:color="auto" w:fill="A6A6A6" w:themeFill="background1" w:themeFillShade="A6"/>
                <w:lang w:eastAsia="zh-CN"/>
              </w:rPr>
            </w:pPr>
            <w:r w:rsidRPr="00B93CF0">
              <w:rPr>
                <w:rFonts w:hint="eastAsia"/>
                <w:lang w:eastAsia="zh-CN"/>
              </w:rPr>
              <w:t>【进货单】</w:t>
            </w:r>
            <w:r w:rsidRPr="00B93CF0">
              <w:rPr>
                <w:lang w:eastAsia="zh-CN"/>
              </w:rPr>
              <w:t>.</w:t>
            </w:r>
            <w:r w:rsidRPr="00B93CF0">
              <w:rPr>
                <w:lang w:eastAsia="zh-CN"/>
              </w:rPr>
              <w:t>【</w:t>
            </w:r>
            <w:r>
              <w:rPr>
                <w:rFonts w:hint="eastAsia"/>
                <w:lang w:val="en-US" w:eastAsia="zh-CN"/>
              </w:rPr>
              <w:t>净</w:t>
            </w:r>
            <w:r w:rsidRPr="00B93CF0">
              <w:rPr>
                <w:lang w:val="en-US" w:eastAsia="zh-CN"/>
              </w:rPr>
              <w:t>总重</w:t>
            </w:r>
            <w:r w:rsidRPr="00B93CF0">
              <w:rPr>
                <w:lang w:eastAsia="zh-CN"/>
              </w:rPr>
              <w:t>】</w:t>
            </w:r>
          </w:p>
        </w:tc>
      </w:tr>
      <w:tr w:rsidR="00900048" w:rsidRPr="00CD55A4" w:rsidTr="00E117ED">
        <w:tc>
          <w:tcPr>
            <w:tcW w:w="0" w:type="auto"/>
            <w:shd w:val="clear" w:color="auto" w:fill="auto"/>
          </w:tcPr>
          <w:p w:rsidR="00900048" w:rsidRPr="006C39DE" w:rsidRDefault="00900048" w:rsidP="006747A4">
            <w:pPr>
              <w:rPr>
                <w:highlight w:val="yellow"/>
                <w:lang w:eastAsia="zh-CN"/>
              </w:rPr>
            </w:pPr>
            <w:r w:rsidRPr="00971788">
              <w:rPr>
                <w:lang w:eastAsia="zh-CN"/>
              </w:rPr>
              <w:t xml:space="preserve">TOTAL </w:t>
            </w:r>
            <w:r w:rsidRPr="00971788">
              <w:rPr>
                <w:lang w:eastAsia="zh-CN"/>
              </w:rPr>
              <w:lastRenderedPageBreak/>
              <w:t>GROSSE WEIGHT(KG)</w:t>
            </w:r>
            <w:r>
              <w:rPr>
                <w:lang w:eastAsia="zh-CN"/>
              </w:rPr>
              <w:t>毛总重</w:t>
            </w:r>
          </w:p>
        </w:tc>
        <w:tc>
          <w:tcPr>
            <w:tcW w:w="0" w:type="auto"/>
          </w:tcPr>
          <w:p w:rsidR="00900048" w:rsidRDefault="00900048" w:rsidP="006747A4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17%</w:t>
            </w:r>
          </w:p>
          <w:p w:rsidR="00900048" w:rsidRPr="00BE01ED" w:rsidRDefault="00900048" w:rsidP="006747A4">
            <w:pPr>
              <w:rPr>
                <w:lang w:eastAsia="zh-CN"/>
              </w:rPr>
            </w:pPr>
            <w:proofErr w:type="spellStart"/>
            <w:r>
              <w:rPr>
                <w:rFonts w:asciiTheme="minorHAnsi" w:cstheme="minorHAnsi" w:hint="eastAsia"/>
                <w:lang w:eastAsia="zh-CN"/>
              </w:rPr>
              <w:lastRenderedPageBreak/>
              <w:t>xx</w:t>
            </w:r>
            <w:proofErr w:type="gramStart"/>
            <w:r>
              <w:rPr>
                <w:rFonts w:asciiTheme="minorHAnsi" w:cstheme="minorHAnsi"/>
                <w:lang w:eastAsia="zh-CN"/>
              </w:rPr>
              <w:t>,</w:t>
            </w:r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spellEnd"/>
            <w:proofErr w:type="gramEnd"/>
          </w:p>
        </w:tc>
        <w:tc>
          <w:tcPr>
            <w:tcW w:w="0" w:type="auto"/>
          </w:tcPr>
          <w:p w:rsidR="00900048" w:rsidRPr="00BE01ED" w:rsidRDefault="00900048" w:rsidP="00562129">
            <w:pPr>
              <w:rPr>
                <w:lang w:eastAsia="zh-CN"/>
              </w:rPr>
            </w:pPr>
            <w:r w:rsidRPr="00B93CF0">
              <w:rPr>
                <w:rFonts w:hint="eastAsia"/>
                <w:lang w:eastAsia="zh-CN"/>
              </w:rPr>
              <w:lastRenderedPageBreak/>
              <w:t>【进货单】</w:t>
            </w:r>
            <w:r w:rsidRPr="00B93CF0">
              <w:rPr>
                <w:lang w:eastAsia="zh-CN"/>
              </w:rPr>
              <w:t>.</w:t>
            </w:r>
            <w:r w:rsidRPr="00B93CF0">
              <w:rPr>
                <w:lang w:eastAsia="zh-CN"/>
              </w:rPr>
              <w:lastRenderedPageBreak/>
              <w:t>【</w:t>
            </w:r>
            <w:proofErr w:type="spellStart"/>
            <w:r w:rsidRPr="00B93CF0">
              <w:rPr>
                <w:lang w:val="en-US"/>
              </w:rPr>
              <w:t>Poids</w:t>
            </w:r>
            <w:proofErr w:type="spellEnd"/>
            <w:r w:rsidRPr="00B93CF0">
              <w:rPr>
                <w:rFonts w:hint="eastAsia"/>
                <w:lang w:val="en-US" w:eastAsia="zh-CN"/>
              </w:rPr>
              <w:t xml:space="preserve"> brut </w:t>
            </w:r>
            <w:r w:rsidRPr="00B93CF0">
              <w:rPr>
                <w:lang w:val="en-US"/>
              </w:rPr>
              <w:t xml:space="preserve">total </w:t>
            </w:r>
            <w:proofErr w:type="spellStart"/>
            <w:r w:rsidRPr="00B93CF0">
              <w:rPr>
                <w:lang w:val="en-US"/>
              </w:rPr>
              <w:t>总重</w:t>
            </w:r>
            <w:proofErr w:type="spellEnd"/>
            <w:r w:rsidRPr="00B93CF0">
              <w:rPr>
                <w:lang w:eastAsia="zh-CN"/>
              </w:rPr>
              <w:t>】</w:t>
            </w:r>
          </w:p>
        </w:tc>
      </w:tr>
      <w:tr w:rsidR="00900048" w:rsidRPr="00CD55A4" w:rsidTr="00E117ED">
        <w:tc>
          <w:tcPr>
            <w:tcW w:w="0" w:type="auto"/>
            <w:shd w:val="clear" w:color="auto" w:fill="auto"/>
          </w:tcPr>
          <w:p w:rsidR="00900048" w:rsidRPr="006C39DE" w:rsidRDefault="00900048" w:rsidP="006747A4">
            <w:pPr>
              <w:rPr>
                <w:highlight w:val="yellow"/>
                <w:lang w:eastAsia="zh-CN"/>
              </w:rPr>
            </w:pPr>
            <w:r w:rsidRPr="002C35EF">
              <w:rPr>
                <w:lang w:eastAsia="zh-CN"/>
              </w:rPr>
              <w:lastRenderedPageBreak/>
              <w:t>CBM</w:t>
            </w:r>
          </w:p>
        </w:tc>
        <w:tc>
          <w:tcPr>
            <w:tcW w:w="0" w:type="auto"/>
          </w:tcPr>
          <w:p w:rsidR="00900048" w:rsidRDefault="00900048" w:rsidP="00971788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13%</w:t>
            </w:r>
          </w:p>
          <w:p w:rsidR="00900048" w:rsidRDefault="00900048" w:rsidP="00971788">
            <w:pPr>
              <w:rPr>
                <w:lang w:val="en-US" w:eastAsia="zh-CN"/>
              </w:rPr>
            </w:pPr>
            <w:proofErr w:type="spellStart"/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gramStart"/>
            <w:r>
              <w:rPr>
                <w:rFonts w:asciiTheme="minorHAnsi" w:cstheme="minorHAnsi"/>
                <w:lang w:eastAsia="zh-CN"/>
              </w:rPr>
              <w:t>,</w:t>
            </w:r>
            <w:r>
              <w:rPr>
                <w:rFonts w:asciiTheme="minorHAnsi" w:cstheme="minorHAnsi" w:hint="eastAsia"/>
                <w:lang w:eastAsia="zh-CN"/>
              </w:rPr>
              <w:t>xx</w:t>
            </w:r>
            <w:proofErr w:type="spellEnd"/>
            <w:proofErr w:type="gramEnd"/>
          </w:p>
        </w:tc>
        <w:tc>
          <w:tcPr>
            <w:tcW w:w="0" w:type="auto"/>
          </w:tcPr>
          <w:p w:rsidR="00900048" w:rsidRPr="00BE01ED" w:rsidRDefault="00900048" w:rsidP="00562129">
            <w:pPr>
              <w:rPr>
                <w:lang w:eastAsia="zh-CN"/>
              </w:rPr>
            </w:pPr>
            <w:r w:rsidRPr="00B93CF0">
              <w:rPr>
                <w:rFonts w:hint="eastAsia"/>
                <w:lang w:eastAsia="zh-CN"/>
              </w:rPr>
              <w:t>【进货单】</w:t>
            </w:r>
            <w:r w:rsidRPr="00B93CF0">
              <w:rPr>
                <w:lang w:eastAsia="zh-CN"/>
              </w:rPr>
              <w:t>.</w:t>
            </w:r>
            <w:r w:rsidRPr="00B93CF0">
              <w:rPr>
                <w:rFonts w:hint="eastAsia"/>
                <w:lang w:eastAsia="zh-CN"/>
              </w:rPr>
              <w:t>【</w:t>
            </w:r>
            <w:r w:rsidRPr="00B93CF0">
              <w:rPr>
                <w:lang w:eastAsia="zh-CN"/>
              </w:rPr>
              <w:t>Volume total (m 3)</w:t>
            </w:r>
            <w:r w:rsidRPr="00B93CF0">
              <w:rPr>
                <w:rFonts w:hint="eastAsia"/>
                <w:lang w:eastAsia="zh-CN"/>
              </w:rPr>
              <w:t>总体积】</w:t>
            </w:r>
          </w:p>
        </w:tc>
      </w:tr>
      <w:tr w:rsidR="00900048" w:rsidRPr="00CD55A4" w:rsidTr="00E117ED">
        <w:tc>
          <w:tcPr>
            <w:tcW w:w="0" w:type="auto"/>
            <w:shd w:val="clear" w:color="auto" w:fill="auto"/>
          </w:tcPr>
          <w:p w:rsidR="00900048" w:rsidRPr="006C39DE" w:rsidRDefault="00900048" w:rsidP="006747A4">
            <w:pPr>
              <w:rPr>
                <w:highlight w:val="yellow"/>
                <w:lang w:eastAsia="zh-CN"/>
              </w:rPr>
            </w:pPr>
            <w:r w:rsidRPr="0072528E">
              <w:rPr>
                <w:lang w:eastAsia="zh-CN"/>
              </w:rPr>
              <w:t>TOTAL</w:t>
            </w:r>
          </w:p>
        </w:tc>
        <w:tc>
          <w:tcPr>
            <w:tcW w:w="0" w:type="auto"/>
          </w:tcPr>
          <w:p w:rsidR="00900048" w:rsidRDefault="00900048" w:rsidP="00F94F49">
            <w:pPr>
              <w:spacing w:after="0" w:line="360" w:lineRule="auto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自动算</w:t>
            </w:r>
          </w:p>
          <w:p w:rsidR="00900048" w:rsidRDefault="00900048" w:rsidP="00F94F49">
            <w:pPr>
              <w:spacing w:after="0"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UM</w:t>
            </w:r>
            <w:r>
              <w:rPr>
                <w:rFonts w:hint="eastAsia"/>
                <w:lang w:eastAsia="zh-CN"/>
              </w:rPr>
              <w:t>（对应列数值）</w:t>
            </w:r>
          </w:p>
          <w:p w:rsidR="00900048" w:rsidRDefault="00900048" w:rsidP="00F94F49">
            <w:pPr>
              <w:rPr>
                <w:lang w:val="en-US" w:eastAsia="zh-CN"/>
              </w:rPr>
            </w:pPr>
            <w:proofErr w:type="spellStart"/>
            <w:r>
              <w:rPr>
                <w:lang w:eastAsia="zh-CN"/>
              </w:rPr>
              <w:t>X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0" w:type="auto"/>
          </w:tcPr>
          <w:p w:rsidR="00900048" w:rsidRDefault="00900048" w:rsidP="006747A4">
            <w:pPr>
              <w:rPr>
                <w:lang w:val="en-US" w:eastAsia="zh-CN"/>
              </w:rPr>
            </w:pPr>
          </w:p>
        </w:tc>
      </w:tr>
    </w:tbl>
    <w:p w:rsidR="00AF4932" w:rsidRDefault="00DC499F" w:rsidP="00E117ED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22" w:name="_Toc13317145"/>
      <w:r w:rsidR="00AF4932" w:rsidRPr="00AF4932">
        <w:rPr>
          <w:rFonts w:hint="eastAsia"/>
          <w:lang w:eastAsia="zh-CN"/>
        </w:rPr>
        <w:lastRenderedPageBreak/>
        <w:t>【货品计划】</w:t>
      </w:r>
      <w:r w:rsidR="00AF4932" w:rsidRPr="00AF4932">
        <w:rPr>
          <w:rFonts w:hint="eastAsia"/>
          <w:lang w:eastAsia="zh-CN"/>
        </w:rPr>
        <w:t>Excel</w:t>
      </w:r>
      <w:r w:rsidR="00AF4932" w:rsidRPr="00AF4932">
        <w:rPr>
          <w:rFonts w:hint="eastAsia"/>
          <w:lang w:eastAsia="zh-CN"/>
        </w:rPr>
        <w:t>导出</w:t>
      </w:r>
      <w:bookmarkEnd w:id="22"/>
    </w:p>
    <w:p w:rsidR="005E6146" w:rsidRDefault="005E6146" w:rsidP="000C5466">
      <w:pPr>
        <w:pStyle w:val="Titre2"/>
        <w:rPr>
          <w:lang w:eastAsia="zh-CN"/>
        </w:rPr>
      </w:pPr>
      <w:bookmarkStart w:id="23" w:name="_Toc13317146"/>
      <w:r>
        <w:rPr>
          <w:rFonts w:hint="eastAsia"/>
          <w:lang w:eastAsia="zh-CN"/>
        </w:rPr>
        <w:t>页面布局</w:t>
      </w:r>
      <w:r w:rsidR="002C7EB2">
        <w:rPr>
          <w:rFonts w:hint="eastAsia"/>
          <w:lang w:eastAsia="zh-CN"/>
        </w:rPr>
        <w:t>（动态）</w:t>
      </w:r>
      <w:bookmarkEnd w:id="23"/>
    </w:p>
    <w:p w:rsidR="00E206AF" w:rsidRDefault="00E206AF" w:rsidP="00E206AF">
      <w:pPr>
        <w:pStyle w:val="NormalWeb"/>
        <w:rPr>
          <w:lang w:val="en-US"/>
        </w:rPr>
      </w:pPr>
      <w:r>
        <w:rPr>
          <w:rFonts w:hint="eastAsia"/>
          <w:lang w:val="en-US"/>
        </w:rPr>
        <w:t>图片定高度：按照文字高度</w:t>
      </w:r>
      <w:r>
        <w:rPr>
          <w:rFonts w:hint="eastAsia"/>
          <w:lang w:val="en-US"/>
        </w:rPr>
        <w:t>*3</w:t>
      </w:r>
    </w:p>
    <w:p w:rsidR="00E206AF" w:rsidRPr="00E206AF" w:rsidRDefault="00E206AF" w:rsidP="00E206AF">
      <w:pPr>
        <w:rPr>
          <w:lang w:val="en-US" w:eastAsia="zh-CN"/>
        </w:rPr>
      </w:pPr>
    </w:p>
    <w:p w:rsidR="005E6146" w:rsidRDefault="008E0FA7" w:rsidP="00DC18FB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617598" cy="2523460"/>
            <wp:effectExtent l="19050" t="0" r="2152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32" cy="252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BA" w:rsidRPr="005E6146" w:rsidRDefault="006603BA" w:rsidP="005E6146">
      <w:pPr>
        <w:rPr>
          <w:lang w:eastAsia="zh-CN"/>
        </w:rPr>
      </w:pPr>
    </w:p>
    <w:p w:rsidR="00AF4932" w:rsidRDefault="00AF4932" w:rsidP="000C5466">
      <w:pPr>
        <w:pStyle w:val="Titre2"/>
        <w:rPr>
          <w:lang w:eastAsia="zh-CN"/>
        </w:rPr>
      </w:pPr>
      <w:bookmarkStart w:id="24" w:name="_Toc13317147"/>
      <w:r>
        <w:rPr>
          <w:rFonts w:hint="eastAsia"/>
          <w:lang w:eastAsia="zh-CN"/>
        </w:rPr>
        <w:t>登录方式</w:t>
      </w:r>
      <w:bookmarkEnd w:id="24"/>
    </w:p>
    <w:p w:rsidR="00475EE2" w:rsidRPr="00475EE2" w:rsidRDefault="00475EE2" w:rsidP="00475EE2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700188" cy="273367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93" cy="27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A4" w:rsidRDefault="006837A4" w:rsidP="003F2D39">
      <w:pPr>
        <w:rPr>
          <w:lang w:eastAsia="zh-CN"/>
        </w:rPr>
      </w:pPr>
      <w:r>
        <w:rPr>
          <w:rFonts w:hint="eastAsia"/>
          <w:lang w:eastAsia="zh-CN"/>
        </w:rPr>
        <w:t>导出范围：当前界面选择的供货商的全部激活货品</w:t>
      </w:r>
    </w:p>
    <w:p w:rsidR="003F2D39" w:rsidRDefault="006603BA" w:rsidP="003F2D39">
      <w:pPr>
        <w:rPr>
          <w:lang w:eastAsia="zh-CN"/>
        </w:rPr>
      </w:pPr>
      <w:r>
        <w:rPr>
          <w:lang w:eastAsia="zh-CN"/>
        </w:rPr>
        <w:t>进入</w:t>
      </w:r>
      <w:r>
        <w:rPr>
          <w:rFonts w:hint="eastAsia"/>
          <w:lang w:eastAsia="zh-CN"/>
        </w:rPr>
        <w:t>【</w:t>
      </w:r>
      <w:r w:rsidR="00D01C91">
        <w:rPr>
          <w:rFonts w:hint="eastAsia"/>
          <w:lang w:eastAsia="zh-CN"/>
        </w:rPr>
        <w:t>采购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【货品栏】，点击【</w:t>
      </w:r>
      <w:r>
        <w:rPr>
          <w:lang w:eastAsia="zh-CN"/>
        </w:rPr>
        <w:t>Exporter plan</w:t>
      </w:r>
      <w:r>
        <w:rPr>
          <w:rFonts w:hint="eastAsia"/>
          <w:lang w:eastAsia="zh-CN"/>
        </w:rPr>
        <w:t>】，弹出弹窗：</w:t>
      </w:r>
      <w:r w:rsidR="006837A4">
        <w:rPr>
          <w:lang w:eastAsia="zh-CN"/>
        </w:rPr>
        <w:t xml:space="preserve"> </w:t>
      </w:r>
    </w:p>
    <w:p w:rsidR="006603BA" w:rsidRDefault="006603BA" w:rsidP="006603BA">
      <w:pPr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开始日期</w:t>
      </w:r>
      <w:r>
        <w:rPr>
          <w:lang w:eastAsia="zh-CN"/>
        </w:rPr>
        <w:t>Début</w:t>
      </w:r>
      <w:r>
        <w:rPr>
          <w:rFonts w:hint="eastAsia"/>
          <w:lang w:eastAsia="zh-CN"/>
        </w:rPr>
        <w:t>：默认为当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</w:p>
    <w:p w:rsidR="006603BA" w:rsidRDefault="006603BA" w:rsidP="006603BA">
      <w:pPr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截止日期</w:t>
      </w:r>
      <w:r>
        <w:rPr>
          <w:rFonts w:hint="eastAsia"/>
          <w:lang w:eastAsia="zh-CN"/>
        </w:rPr>
        <w:t>Fin</w:t>
      </w:r>
      <w:r>
        <w:rPr>
          <w:rFonts w:hint="eastAsia"/>
          <w:lang w:eastAsia="zh-CN"/>
        </w:rPr>
        <w:t>：默认为</w:t>
      </w:r>
      <w:r w:rsidR="00725A59">
        <w:rPr>
          <w:rFonts w:hint="eastAsia"/>
          <w:lang w:eastAsia="zh-CN"/>
        </w:rPr>
        <w:t>当年</w:t>
      </w:r>
      <w:r>
        <w:rPr>
          <w:rFonts w:hint="eastAsia"/>
          <w:lang w:eastAsia="zh-CN"/>
        </w:rPr>
        <w:t>当前月最后一天</w:t>
      </w:r>
    </w:p>
    <w:p w:rsidR="006603BA" w:rsidRPr="003F2D39" w:rsidRDefault="006603BA" w:rsidP="006603BA">
      <w:pPr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Valider</w:t>
      </w:r>
      <w:r>
        <w:rPr>
          <w:rFonts w:hint="eastAsia"/>
          <w:lang w:eastAsia="zh-CN"/>
        </w:rPr>
        <w:t>确认】键</w:t>
      </w:r>
    </w:p>
    <w:p w:rsidR="00AF4932" w:rsidRDefault="00AF4932" w:rsidP="000C5466">
      <w:pPr>
        <w:pStyle w:val="Titre2"/>
        <w:rPr>
          <w:lang w:eastAsia="zh-CN"/>
        </w:rPr>
      </w:pPr>
      <w:bookmarkStart w:id="25" w:name="_Toc13317148"/>
      <w:r>
        <w:rPr>
          <w:rFonts w:hint="eastAsia"/>
          <w:lang w:eastAsia="zh-CN"/>
        </w:rPr>
        <w:t>详细需求</w:t>
      </w:r>
      <w:bookmarkEnd w:id="25"/>
    </w:p>
    <w:p w:rsidR="006603BA" w:rsidRPr="006603BA" w:rsidRDefault="006603BA" w:rsidP="006603BA">
      <w:pPr>
        <w:rPr>
          <w:lang w:eastAsia="zh-CN"/>
        </w:rPr>
      </w:pPr>
      <w:r>
        <w:rPr>
          <w:rFonts w:hint="eastAsia"/>
          <w:lang w:eastAsia="zh-CN"/>
        </w:rPr>
        <w:t>导出文件名为：供货商名称</w:t>
      </w:r>
      <w:r>
        <w:rPr>
          <w:rFonts w:hint="eastAsia"/>
          <w:lang w:eastAsia="zh-CN"/>
        </w:rPr>
        <w:t>+plan+</w:t>
      </w:r>
      <w:r w:rsidR="00725A59">
        <w:rPr>
          <w:rFonts w:hint="eastAsia"/>
          <w:lang w:eastAsia="zh-CN"/>
        </w:rPr>
        <w:t>起始</w:t>
      </w:r>
      <w:r>
        <w:rPr>
          <w:rFonts w:hint="eastAsia"/>
          <w:lang w:eastAsia="zh-CN"/>
        </w:rPr>
        <w:t>月份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截至月份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4331"/>
        <w:gridCol w:w="2460"/>
      </w:tblGrid>
      <w:tr w:rsidR="00AF4932" w:rsidRPr="00CD55A4" w:rsidTr="00E117ED">
        <w:tc>
          <w:tcPr>
            <w:tcW w:w="0" w:type="auto"/>
            <w:shd w:val="clear" w:color="auto" w:fill="BFBFBF"/>
          </w:tcPr>
          <w:p w:rsidR="00AF4932" w:rsidRPr="00E420F0" w:rsidRDefault="00AF4932" w:rsidP="00370487">
            <w:pPr>
              <w:rPr>
                <w:b/>
                <w:lang w:eastAsia="zh-CN"/>
              </w:rPr>
            </w:pPr>
            <w:r w:rsidRPr="00E420F0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0" w:type="auto"/>
            <w:shd w:val="clear" w:color="auto" w:fill="BFBFBF"/>
          </w:tcPr>
          <w:p w:rsidR="00AF4932" w:rsidRPr="00E420F0" w:rsidRDefault="00AF4932" w:rsidP="00370487">
            <w:pPr>
              <w:rPr>
                <w:b/>
                <w:lang w:eastAsia="zh-CN"/>
              </w:rPr>
            </w:pPr>
            <w:r w:rsidRPr="00E420F0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0" w:type="auto"/>
            <w:shd w:val="clear" w:color="auto" w:fill="BFBFBF"/>
          </w:tcPr>
          <w:p w:rsidR="00AF4932" w:rsidRPr="00E420F0" w:rsidRDefault="00AF4932" w:rsidP="00370487">
            <w:pPr>
              <w:rPr>
                <w:b/>
              </w:rPr>
            </w:pPr>
            <w:proofErr w:type="spellStart"/>
            <w:r w:rsidRPr="00E420F0">
              <w:rPr>
                <w:rFonts w:hint="eastAsia"/>
                <w:b/>
              </w:rPr>
              <w:t>数据来源</w:t>
            </w:r>
            <w:proofErr w:type="spellEnd"/>
          </w:p>
        </w:tc>
      </w:tr>
      <w:tr w:rsidR="008E0FA7" w:rsidRPr="00CD55A4" w:rsidTr="00E117ED">
        <w:tc>
          <w:tcPr>
            <w:tcW w:w="0" w:type="auto"/>
            <w:shd w:val="clear" w:color="auto" w:fill="auto"/>
          </w:tcPr>
          <w:p w:rsidR="008E0FA7" w:rsidRDefault="008E0FA7" w:rsidP="00370487">
            <w:pPr>
              <w:rPr>
                <w:lang w:eastAsia="zh-CN"/>
              </w:rPr>
            </w:pPr>
            <w:r>
              <w:t xml:space="preserve">PHOTO </w:t>
            </w:r>
            <w:r>
              <w:rPr>
                <w:rFonts w:hint="eastAsia"/>
                <w:lang w:eastAsia="zh-CN"/>
              </w:rPr>
              <w:t>照片</w:t>
            </w:r>
          </w:p>
        </w:tc>
        <w:tc>
          <w:tcPr>
            <w:tcW w:w="0" w:type="auto"/>
            <w:shd w:val="clear" w:color="auto" w:fill="auto"/>
          </w:tcPr>
          <w:p w:rsidR="008E0FA7" w:rsidRPr="00F17A4A" w:rsidRDefault="008E0FA7" w:rsidP="00370487"/>
        </w:tc>
        <w:tc>
          <w:tcPr>
            <w:tcW w:w="0" w:type="auto"/>
          </w:tcPr>
          <w:p w:rsidR="008E0FA7" w:rsidRDefault="00853346" w:rsidP="003704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个【关联型号】的第一张照片</w:t>
            </w:r>
          </w:p>
        </w:tc>
      </w:tr>
      <w:tr w:rsidR="00AF4932" w:rsidRPr="00CD55A4" w:rsidTr="00E117ED">
        <w:tc>
          <w:tcPr>
            <w:tcW w:w="0" w:type="auto"/>
            <w:shd w:val="clear" w:color="auto" w:fill="auto"/>
          </w:tcPr>
          <w:p w:rsidR="00AF4932" w:rsidRPr="00F17A4A" w:rsidRDefault="00AF4932" w:rsidP="00370487">
            <w:pPr>
              <w:rPr>
                <w:lang w:eastAsia="zh-CN"/>
              </w:rPr>
            </w:pPr>
            <w:proofErr w:type="spellStart"/>
            <w:r>
              <w:t>Reference</w:t>
            </w:r>
            <w:proofErr w:type="spellEnd"/>
            <w:r w:rsidR="00C2732F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0" w:type="auto"/>
            <w:shd w:val="clear" w:color="auto" w:fill="auto"/>
          </w:tcPr>
          <w:p w:rsidR="00AF4932" w:rsidRPr="00F17A4A" w:rsidRDefault="00AF4932" w:rsidP="00370487"/>
        </w:tc>
        <w:tc>
          <w:tcPr>
            <w:tcW w:w="0" w:type="auto"/>
          </w:tcPr>
          <w:p w:rsidR="00AF4932" w:rsidRPr="00CD55A4" w:rsidRDefault="003F2D39" w:rsidP="003704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编号】</w:t>
            </w:r>
          </w:p>
        </w:tc>
      </w:tr>
      <w:tr w:rsidR="00AF4932" w:rsidRPr="00CD55A4" w:rsidTr="00E117ED">
        <w:tc>
          <w:tcPr>
            <w:tcW w:w="0" w:type="auto"/>
            <w:shd w:val="clear" w:color="auto" w:fill="auto"/>
          </w:tcPr>
          <w:p w:rsidR="00AF4932" w:rsidRPr="00CD55A4" w:rsidRDefault="00AF4932" w:rsidP="00370487">
            <w:pPr>
              <w:rPr>
                <w:lang w:eastAsia="zh-CN"/>
              </w:rPr>
            </w:pPr>
            <w:proofErr w:type="spellStart"/>
            <w:r>
              <w:t>Designation</w:t>
            </w:r>
            <w:proofErr w:type="spellEnd"/>
            <w:r w:rsidR="00C2732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0" w:type="auto"/>
            <w:shd w:val="clear" w:color="auto" w:fill="auto"/>
          </w:tcPr>
          <w:p w:rsidR="00AF4932" w:rsidRPr="00CD55A4" w:rsidRDefault="00AF4932" w:rsidP="00370487"/>
        </w:tc>
        <w:tc>
          <w:tcPr>
            <w:tcW w:w="0" w:type="auto"/>
            <w:shd w:val="clear" w:color="auto" w:fill="auto"/>
          </w:tcPr>
          <w:p w:rsidR="00AF4932" w:rsidRPr="00CD55A4" w:rsidRDefault="003F2D39" w:rsidP="00370487"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名称】</w:t>
            </w:r>
          </w:p>
        </w:tc>
      </w:tr>
      <w:tr w:rsidR="008E0FA7" w:rsidRPr="00CD55A4" w:rsidTr="00E117ED">
        <w:tc>
          <w:tcPr>
            <w:tcW w:w="0" w:type="auto"/>
            <w:shd w:val="clear" w:color="auto" w:fill="auto"/>
          </w:tcPr>
          <w:p w:rsidR="008E0FA7" w:rsidRDefault="008E0FA7" w:rsidP="003704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</w:t>
            </w:r>
            <w:r>
              <w:t>té</w:t>
            </w:r>
            <w:proofErr w:type="spellEnd"/>
            <w:r>
              <w:t xml:space="preserve"> par carton</w:t>
            </w:r>
            <w:r>
              <w:rPr>
                <w:rFonts w:hint="eastAsia"/>
                <w:lang w:eastAsia="zh-CN"/>
              </w:rPr>
              <w:t>每箱数量</w:t>
            </w:r>
          </w:p>
        </w:tc>
        <w:tc>
          <w:tcPr>
            <w:tcW w:w="0" w:type="auto"/>
            <w:shd w:val="clear" w:color="auto" w:fill="auto"/>
          </w:tcPr>
          <w:p w:rsidR="008E0FA7" w:rsidRPr="00CD55A4" w:rsidRDefault="008E0FA7" w:rsidP="00370487"/>
        </w:tc>
        <w:tc>
          <w:tcPr>
            <w:tcW w:w="0" w:type="auto"/>
            <w:shd w:val="clear" w:color="auto" w:fill="auto"/>
          </w:tcPr>
          <w:p w:rsidR="008E0FA7" w:rsidRDefault="008E0FA7" w:rsidP="008E0F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单位件数】</w:t>
            </w:r>
          </w:p>
        </w:tc>
      </w:tr>
      <w:tr w:rsidR="00AF4932" w:rsidRPr="00CD55A4" w:rsidTr="00E117ED">
        <w:tc>
          <w:tcPr>
            <w:tcW w:w="0" w:type="auto"/>
          </w:tcPr>
          <w:p w:rsidR="00AF4932" w:rsidRPr="00CD55A4" w:rsidRDefault="006603BA" w:rsidP="00FF6E14">
            <w:pPr>
              <w:rPr>
                <w:lang w:eastAsia="zh-CN"/>
              </w:rPr>
            </w:pPr>
            <w:proofErr w:type="spellStart"/>
            <w:r>
              <w:t>选中</w:t>
            </w:r>
            <w:r w:rsidR="00AF4932">
              <w:t>月份</w:t>
            </w:r>
            <w:proofErr w:type="spellEnd"/>
          </w:p>
        </w:tc>
        <w:tc>
          <w:tcPr>
            <w:tcW w:w="0" w:type="auto"/>
          </w:tcPr>
          <w:p w:rsidR="00FF6E14" w:rsidRDefault="00FF6E14" w:rsidP="00FF6E14">
            <w:pPr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</w:t>
            </w:r>
          </w:p>
          <w:p w:rsidR="00AF4932" w:rsidRPr="00CD55A4" w:rsidRDefault="00FF6E14" w:rsidP="00FF6E14">
            <w:pPr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/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0" w:type="auto"/>
          </w:tcPr>
          <w:p w:rsidR="00AF4932" w:rsidRPr="00CD55A4" w:rsidRDefault="00FF6E14" w:rsidP="00FF6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中月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消耗计划】</w:t>
            </w:r>
          </w:p>
        </w:tc>
      </w:tr>
      <w:tr w:rsidR="00AF4932" w:rsidRPr="00CD55A4" w:rsidTr="00E117ED">
        <w:tc>
          <w:tcPr>
            <w:tcW w:w="0" w:type="auto"/>
          </w:tcPr>
          <w:p w:rsidR="00AF4932" w:rsidRPr="00CD55A4" w:rsidRDefault="003F2D39" w:rsidP="00370487">
            <w:pPr>
              <w:rPr>
                <w:lang w:eastAsia="zh-CN"/>
              </w:rPr>
            </w:pPr>
            <w:r>
              <w:t>Total</w:t>
            </w:r>
            <w:r w:rsidR="00C2732F">
              <w:rPr>
                <w:rFonts w:hint="eastAsia"/>
                <w:lang w:eastAsia="zh-CN"/>
              </w:rPr>
              <w:t>总消耗</w:t>
            </w:r>
          </w:p>
        </w:tc>
        <w:tc>
          <w:tcPr>
            <w:tcW w:w="0" w:type="auto"/>
          </w:tcPr>
          <w:p w:rsidR="00AF4932" w:rsidRPr="00CD55A4" w:rsidRDefault="006603BA" w:rsidP="00370487">
            <w:pPr>
              <w:rPr>
                <w:lang w:eastAsia="zh-CN"/>
              </w:rPr>
            </w:pPr>
            <w:r>
              <w:rPr>
                <w:lang w:eastAsia="zh-CN"/>
              </w:rPr>
              <w:t>所有选中月份的</w:t>
            </w:r>
            <w:r>
              <w:rPr>
                <w:rFonts w:hint="eastAsia"/>
                <w:lang w:eastAsia="zh-CN"/>
              </w:rPr>
              <w:t>【消耗计划】总和</w:t>
            </w:r>
          </w:p>
        </w:tc>
        <w:tc>
          <w:tcPr>
            <w:tcW w:w="0" w:type="auto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</w:tcPr>
          <w:p w:rsidR="00AF4932" w:rsidRPr="00CD55A4" w:rsidRDefault="003F2D39" w:rsidP="00370487">
            <w:pPr>
              <w:rPr>
                <w:lang w:eastAsia="zh-CN"/>
              </w:rPr>
            </w:pPr>
            <w:r>
              <w:t>Conso</w:t>
            </w:r>
            <w:r w:rsidR="00725A59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oyen/mois</w:t>
            </w:r>
            <w:r w:rsidR="00C2732F">
              <w:rPr>
                <w:lang w:eastAsia="zh-CN"/>
              </w:rPr>
              <w:t>消耗平均值</w:t>
            </w:r>
          </w:p>
        </w:tc>
        <w:tc>
          <w:tcPr>
            <w:tcW w:w="0" w:type="auto"/>
          </w:tcPr>
          <w:p w:rsidR="00C2732F" w:rsidRPr="00CD55A4" w:rsidRDefault="00C2732F" w:rsidP="00E23C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=</w:t>
            </w:r>
            <w:r w:rsidR="00E23C14">
              <w:rPr>
                <w:rFonts w:hint="eastAsia"/>
                <w:lang w:eastAsia="zh-CN"/>
              </w:rPr>
              <w:t>选中月份的</w:t>
            </w:r>
            <w:r>
              <w:rPr>
                <w:rFonts w:hint="eastAsia"/>
                <w:lang w:eastAsia="zh-CN"/>
              </w:rPr>
              <w:t>消耗计划总和</w:t>
            </w:r>
            <w:r>
              <w:rPr>
                <w:rFonts w:hint="eastAsia"/>
                <w:lang w:eastAsia="zh-CN"/>
              </w:rPr>
              <w:t>/</w:t>
            </w:r>
            <w:r w:rsidR="00E23C14">
              <w:rPr>
                <w:rFonts w:hint="eastAsia"/>
                <w:lang w:eastAsia="zh-CN"/>
              </w:rPr>
              <w:t>月份数量</w:t>
            </w:r>
          </w:p>
        </w:tc>
        <w:tc>
          <w:tcPr>
            <w:tcW w:w="0" w:type="auto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  <w:shd w:val="clear" w:color="auto" w:fill="auto"/>
          </w:tcPr>
          <w:p w:rsidR="00AF4932" w:rsidRPr="003F2D39" w:rsidRDefault="003F2D39" w:rsidP="003F2D39">
            <w:r>
              <w:t xml:space="preserve">Prix </w:t>
            </w:r>
            <w:proofErr w:type="spellStart"/>
            <w:r w:rsidR="00C2732F">
              <w:t>价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F4932" w:rsidRPr="003F2D39" w:rsidRDefault="00523ADB" w:rsidP="003F2D39">
            <w:proofErr w:type="spellStart"/>
            <w:r>
              <w:t>X</w:t>
            </w:r>
            <w:proofErr w:type="gramStart"/>
            <w:r>
              <w:t>,x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AF4932" w:rsidRPr="003F2D39" w:rsidRDefault="006603BA" w:rsidP="003F2D39"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价格】</w:t>
            </w:r>
          </w:p>
        </w:tc>
      </w:tr>
      <w:tr w:rsidR="008E0FA7" w:rsidRPr="00CD55A4" w:rsidTr="00E117ED">
        <w:tc>
          <w:tcPr>
            <w:tcW w:w="0" w:type="auto"/>
            <w:shd w:val="clear" w:color="auto" w:fill="auto"/>
          </w:tcPr>
          <w:p w:rsidR="008E0FA7" w:rsidRDefault="008E0FA7" w:rsidP="003F2D39">
            <w:pPr>
              <w:rPr>
                <w:lang w:eastAsia="zh-CN"/>
              </w:rPr>
            </w:pPr>
            <w:r>
              <w:t>Prix</w:t>
            </w:r>
            <w:r>
              <w:rPr>
                <w:rFonts w:hint="eastAsia"/>
                <w:lang w:eastAsia="zh-CN"/>
              </w:rPr>
              <w:t xml:space="preserve"> par </w:t>
            </w:r>
            <w:r>
              <w:rPr>
                <w:lang w:eastAsia="zh-CN"/>
              </w:rPr>
              <w:t>pièce</w:t>
            </w:r>
            <w:r w:rsidR="00523ADB">
              <w:rPr>
                <w:rFonts w:hint="eastAsia"/>
                <w:lang w:eastAsia="zh-CN"/>
              </w:rPr>
              <w:t>单件价格</w:t>
            </w:r>
          </w:p>
        </w:tc>
        <w:tc>
          <w:tcPr>
            <w:tcW w:w="0" w:type="auto"/>
            <w:shd w:val="clear" w:color="auto" w:fill="auto"/>
          </w:tcPr>
          <w:p w:rsidR="008E0FA7" w:rsidRDefault="00523ADB" w:rsidP="003F2D39">
            <w:proofErr w:type="spellStart"/>
            <w:r>
              <w:t>X</w:t>
            </w:r>
            <w:proofErr w:type="gramStart"/>
            <w:r>
              <w:t>,xx</w:t>
            </w:r>
            <w:proofErr w:type="spellEnd"/>
            <w:proofErr w:type="gramEnd"/>
          </w:p>
          <w:p w:rsidR="00523ADB" w:rsidRPr="003F2D39" w:rsidRDefault="00523ADB" w:rsidP="003F2D39">
            <w:r>
              <w:t xml:space="preserve">Value = Prix </w:t>
            </w:r>
            <w:proofErr w:type="spellStart"/>
            <w:r>
              <w:t>价格</w:t>
            </w:r>
            <w:proofErr w:type="spellEnd"/>
            <w:r>
              <w:t>/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</w:t>
            </w:r>
            <w:r>
              <w:t>té</w:t>
            </w:r>
            <w:proofErr w:type="spellEnd"/>
            <w:r>
              <w:t xml:space="preserve"> par carton</w:t>
            </w:r>
            <w:r>
              <w:rPr>
                <w:rFonts w:hint="eastAsia"/>
                <w:lang w:eastAsia="zh-CN"/>
              </w:rPr>
              <w:t>每箱数量</w:t>
            </w:r>
          </w:p>
        </w:tc>
        <w:tc>
          <w:tcPr>
            <w:tcW w:w="0" w:type="auto"/>
            <w:shd w:val="clear" w:color="auto" w:fill="auto"/>
          </w:tcPr>
          <w:p w:rsidR="008E0FA7" w:rsidRDefault="008E0FA7" w:rsidP="003F2D39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</w:tcPr>
          <w:p w:rsidR="003F2D39" w:rsidRPr="00CD55A4" w:rsidRDefault="003F2D39" w:rsidP="00370487">
            <w:r>
              <w:t xml:space="preserve">Total montant </w:t>
            </w:r>
            <w:proofErr w:type="spellStart"/>
            <w:r w:rsidR="00C2732F">
              <w:t>总价格</w:t>
            </w:r>
            <w:proofErr w:type="spellEnd"/>
          </w:p>
        </w:tc>
        <w:tc>
          <w:tcPr>
            <w:tcW w:w="0" w:type="auto"/>
          </w:tcPr>
          <w:p w:rsidR="00AF4932" w:rsidRPr="00CD55A4" w:rsidRDefault="003444C4" w:rsidP="003704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价格】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lang w:eastAsia="zh-CN"/>
              </w:rPr>
              <w:t>所有选中月份的</w:t>
            </w:r>
            <w:r>
              <w:rPr>
                <w:rFonts w:hint="eastAsia"/>
                <w:lang w:eastAsia="zh-CN"/>
              </w:rPr>
              <w:t>【消耗计划】总和</w:t>
            </w:r>
          </w:p>
        </w:tc>
        <w:tc>
          <w:tcPr>
            <w:tcW w:w="0" w:type="auto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  <w:shd w:val="clear" w:color="auto" w:fill="A6A6A6" w:themeFill="background1" w:themeFillShade="A6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AF4932" w:rsidRDefault="00AF4932" w:rsidP="00370487">
            <w:pPr>
              <w:rPr>
                <w:lang w:eastAsia="zh-CN"/>
              </w:rPr>
            </w:pPr>
          </w:p>
          <w:p w:rsidR="00C2732F" w:rsidRPr="00CD55A4" w:rsidRDefault="00C2732F" w:rsidP="00370487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</w:tcPr>
          <w:p w:rsidR="00AF4932" w:rsidRDefault="005C16A0" w:rsidP="00370487">
            <w:pPr>
              <w:rPr>
                <w:lang w:eastAsia="zh-CN"/>
              </w:rPr>
            </w:pPr>
            <w:r>
              <w:rPr>
                <w:lang w:eastAsia="zh-CN"/>
              </w:rPr>
              <w:t>Palette/M</w:t>
            </w:r>
            <w:r w:rsidRPr="00C2732F">
              <w:rPr>
                <w:vertAlign w:val="superscript"/>
                <w:lang w:eastAsia="zh-CN"/>
              </w:rPr>
              <w:t xml:space="preserve">3 </w:t>
            </w:r>
            <w:r>
              <w:rPr>
                <w:lang w:eastAsia="zh-CN"/>
              </w:rPr>
              <w:t>Total</w:t>
            </w:r>
          </w:p>
          <w:p w:rsidR="00FF6E14" w:rsidRPr="00CD55A4" w:rsidRDefault="00FF6E14" w:rsidP="003704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板总数或体积总数</w:t>
            </w:r>
          </w:p>
        </w:tc>
        <w:tc>
          <w:tcPr>
            <w:tcW w:w="0" w:type="auto"/>
          </w:tcPr>
          <w:p w:rsidR="00C2732F" w:rsidRDefault="00C2732F" w:rsidP="00C2732F">
            <w:pPr>
              <w:rPr>
                <w:lang w:eastAsia="zh-CN"/>
              </w:rPr>
            </w:pPr>
            <w:r>
              <w:rPr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订货方式】</w:t>
            </w:r>
            <w:r>
              <w:rPr>
                <w:rFonts w:hint="eastAsia"/>
                <w:lang w:eastAsia="zh-CN"/>
              </w:rPr>
              <w:t>=M</w:t>
            </w:r>
            <w:r w:rsidRPr="00C2732F">
              <w:rPr>
                <w:rFonts w:hint="eastAsia"/>
                <w:vertAlign w:val="superscript"/>
                <w:lang w:eastAsia="zh-CN"/>
              </w:rPr>
              <w:t>3</w:t>
            </w:r>
          </w:p>
          <w:p w:rsidR="00AF4932" w:rsidRDefault="00C2732F" w:rsidP="00C2732F">
            <w:pPr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=</w:t>
            </w:r>
            <w:r>
              <w:rPr>
                <w:rFonts w:hint="eastAsia"/>
                <w:lang w:eastAsia="zh-CN"/>
              </w:rPr>
              <w:t>此月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消耗计划】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体积】的总和</w:t>
            </w:r>
          </w:p>
          <w:p w:rsidR="00C2732F" w:rsidRDefault="00C2732F" w:rsidP="00C273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订货方式】</w:t>
            </w:r>
            <w:r>
              <w:rPr>
                <w:rFonts w:hint="eastAsia"/>
                <w:lang w:eastAsia="zh-CN"/>
              </w:rPr>
              <w:t>=Palette</w:t>
            </w:r>
          </w:p>
          <w:p w:rsidR="00C2732F" w:rsidRDefault="00C2732F" w:rsidP="00C2732F">
            <w:pPr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=</w:t>
            </w:r>
            <w:r>
              <w:rPr>
                <w:rFonts w:hint="eastAsia"/>
                <w:lang w:eastAsia="zh-CN"/>
              </w:rPr>
              <w:t>此月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消耗计划】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数量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托盘】总和</w:t>
            </w:r>
          </w:p>
          <w:p w:rsidR="00FF6E14" w:rsidRDefault="00FF6E14" w:rsidP="00FF6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f</w:t>
            </w: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订货方式】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moyen</w:t>
            </w:r>
          </w:p>
          <w:p w:rsidR="00FF6E14" w:rsidRPr="00C2732F" w:rsidRDefault="00FF6E14" w:rsidP="00FF6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  <w:tc>
          <w:tcPr>
            <w:tcW w:w="0" w:type="auto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</w:tcPr>
          <w:p w:rsidR="00150794" w:rsidRPr="00CD55A4" w:rsidRDefault="00E93F6F" w:rsidP="006D0AF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OTAL</w:t>
            </w:r>
            <w:r w:rsidR="005C16A0">
              <w:rPr>
                <w:lang w:eastAsia="zh-CN"/>
              </w:rPr>
              <w:t>/Unité commande</w:t>
            </w:r>
          </w:p>
        </w:tc>
        <w:tc>
          <w:tcPr>
            <w:tcW w:w="0" w:type="auto"/>
          </w:tcPr>
          <w:p w:rsidR="00AF4932" w:rsidRPr="00CD55A4" w:rsidRDefault="00FF6E14" w:rsidP="006D0AF5">
            <w:pPr>
              <w:rPr>
                <w:lang w:eastAsia="zh-CN"/>
              </w:rPr>
            </w:pPr>
            <w:r>
              <w:rPr>
                <w:lang w:eastAsia="zh-CN"/>
              </w:rPr>
              <w:t>用上面得出的板总数或体积</w:t>
            </w:r>
            <w:r w:rsidR="006D0AF5">
              <w:rPr>
                <w:lang w:eastAsia="zh-CN"/>
              </w:rPr>
              <w:t>除以</w:t>
            </w:r>
            <w:r>
              <w:rPr>
                <w:rFonts w:hint="eastAsia"/>
                <w:lang w:eastAsia="zh-CN"/>
              </w:rPr>
              <w:t>【供货商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订货数量】</w:t>
            </w:r>
          </w:p>
        </w:tc>
        <w:tc>
          <w:tcPr>
            <w:tcW w:w="0" w:type="auto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  <w:tr w:rsidR="00AF4932" w:rsidRPr="00CD55A4" w:rsidTr="00E117ED">
        <w:tc>
          <w:tcPr>
            <w:tcW w:w="0" w:type="auto"/>
          </w:tcPr>
          <w:p w:rsidR="00AF4932" w:rsidRPr="00CD55A4" w:rsidRDefault="005C16A0" w:rsidP="00370487">
            <w:pPr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 w:rsidR="00ED4E44">
              <w:rPr>
                <w:rFonts w:hint="eastAsia"/>
                <w:lang w:eastAsia="zh-CN"/>
              </w:rPr>
              <w:t>营业额</w:t>
            </w:r>
          </w:p>
        </w:tc>
        <w:tc>
          <w:tcPr>
            <w:tcW w:w="0" w:type="auto"/>
          </w:tcPr>
          <w:p w:rsidR="00AF4932" w:rsidRPr="00CD55A4" w:rsidRDefault="00FF6E14" w:rsidP="00FF6E14">
            <w:pPr>
              <w:rPr>
                <w:lang w:eastAsia="zh-CN"/>
              </w:rPr>
            </w:pPr>
            <w:r>
              <w:rPr>
                <w:lang w:eastAsia="zh-CN"/>
              </w:rPr>
              <w:t>此月所有</w:t>
            </w: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消耗计划】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【货品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价格】的总和</w:t>
            </w:r>
          </w:p>
        </w:tc>
        <w:tc>
          <w:tcPr>
            <w:tcW w:w="0" w:type="auto"/>
          </w:tcPr>
          <w:p w:rsidR="00AF4932" w:rsidRPr="00CD55A4" w:rsidRDefault="00AF4932" w:rsidP="00370487">
            <w:pPr>
              <w:rPr>
                <w:lang w:eastAsia="zh-CN"/>
              </w:rPr>
            </w:pPr>
          </w:p>
        </w:tc>
      </w:tr>
    </w:tbl>
    <w:p w:rsidR="00AF4932" w:rsidRDefault="00AF4932" w:rsidP="00AF4932">
      <w:pPr>
        <w:rPr>
          <w:lang w:eastAsia="zh-CN"/>
        </w:rPr>
      </w:pPr>
    </w:p>
    <w:p w:rsidR="00562129" w:rsidRDefault="00562129" w:rsidP="000C5466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26" w:name="_Toc13317149"/>
      <w:r>
        <w:rPr>
          <w:rFonts w:hint="eastAsia"/>
          <w:lang w:eastAsia="zh-CN"/>
        </w:rPr>
        <w:lastRenderedPageBreak/>
        <w:t>【收货安排】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导出</w:t>
      </w:r>
      <w:bookmarkEnd w:id="26"/>
    </w:p>
    <w:p w:rsidR="00562129" w:rsidRPr="00562129" w:rsidRDefault="00562129" w:rsidP="00562129">
      <w:pPr>
        <w:rPr>
          <w:lang w:eastAsia="zh-CN"/>
        </w:rPr>
      </w:pPr>
    </w:p>
    <w:p w:rsidR="00562129" w:rsidRDefault="00562129" w:rsidP="000C5466">
      <w:pPr>
        <w:pStyle w:val="Titre2"/>
        <w:rPr>
          <w:lang w:eastAsia="zh-CN"/>
        </w:rPr>
      </w:pPr>
      <w:bookmarkStart w:id="27" w:name="_Toc13317150"/>
      <w:r>
        <w:rPr>
          <w:rFonts w:hint="eastAsia"/>
          <w:lang w:eastAsia="zh-CN"/>
        </w:rPr>
        <w:t>登录方式</w:t>
      </w:r>
      <w:bookmarkEnd w:id="27"/>
    </w:p>
    <w:p w:rsidR="00562129" w:rsidRDefault="00562129" w:rsidP="00562129">
      <w:pPr>
        <w:rPr>
          <w:lang w:eastAsia="zh-CN"/>
        </w:rPr>
      </w:pPr>
      <w:r>
        <w:rPr>
          <w:rFonts w:hint="eastAsia"/>
          <w:lang w:eastAsia="zh-CN"/>
        </w:rPr>
        <w:t>进入【</w:t>
      </w:r>
      <w:r>
        <w:rPr>
          <w:rFonts w:hint="eastAsia"/>
          <w:lang w:eastAsia="zh-CN"/>
        </w:rPr>
        <w:t>Planning Livraison</w:t>
      </w:r>
      <w:r>
        <w:rPr>
          <w:rFonts w:hint="eastAsia"/>
          <w:lang w:eastAsia="zh-CN"/>
        </w:rPr>
        <w:t>收货安排】，点击【</w:t>
      </w:r>
      <w:r>
        <w:rPr>
          <w:rFonts w:hint="eastAsia"/>
          <w:lang w:eastAsia="zh-CN"/>
        </w:rPr>
        <w:t>Exporter</w:t>
      </w:r>
      <w:r w:rsidR="00C66E03"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】跳出</w:t>
      </w:r>
      <w:proofErr w:type="gramStart"/>
      <w:r>
        <w:rPr>
          <w:rFonts w:hint="eastAsia"/>
          <w:lang w:eastAsia="zh-CN"/>
        </w:rPr>
        <w:t>弹窗选择</w:t>
      </w:r>
      <w:proofErr w:type="gramEnd"/>
      <w:r>
        <w:rPr>
          <w:rFonts w:hint="eastAsia"/>
          <w:lang w:eastAsia="zh-CN"/>
        </w:rPr>
        <w:t>【</w:t>
      </w:r>
      <w:r>
        <w:rPr>
          <w:lang w:eastAsia="zh-CN"/>
        </w:rPr>
        <w:t>Transporteur</w:t>
      </w:r>
      <w:r w:rsidR="00245FED">
        <w:rPr>
          <w:rFonts w:hint="eastAsia"/>
          <w:lang w:eastAsia="zh-CN"/>
        </w:rPr>
        <w:t>运输商</w:t>
      </w:r>
      <w:r>
        <w:rPr>
          <w:rFonts w:hint="eastAsia"/>
          <w:lang w:eastAsia="zh-CN"/>
        </w:rPr>
        <w:t>】</w:t>
      </w:r>
    </w:p>
    <w:p w:rsidR="00562129" w:rsidRDefault="00096415" w:rsidP="00562129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73160" cy="638175"/>
            <wp:effectExtent l="1905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79" cy="6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73" w:rsidRDefault="00670073" w:rsidP="00670073">
      <w:pPr>
        <w:jc w:val="center"/>
        <w:rPr>
          <w:lang w:eastAsia="zh-CN"/>
        </w:rPr>
      </w:pPr>
      <w:r>
        <w:rPr>
          <w:rFonts w:hint="eastAsia"/>
          <w:lang w:eastAsia="zh-CN"/>
        </w:rPr>
        <w:t>按钮位置</w:t>
      </w:r>
    </w:p>
    <w:p w:rsidR="00965C2C" w:rsidRDefault="00965C2C" w:rsidP="00670073">
      <w:pPr>
        <w:jc w:val="center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810125" cy="2438400"/>
            <wp:effectExtent l="19050" t="0" r="9525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73" w:rsidRPr="00562129" w:rsidRDefault="00670073" w:rsidP="00670073">
      <w:pPr>
        <w:jc w:val="center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Transporteur</w:t>
      </w:r>
      <w:r>
        <w:rPr>
          <w:rFonts w:hint="eastAsia"/>
          <w:lang w:eastAsia="zh-CN"/>
        </w:rPr>
        <w:t>运输商】弹窗</w:t>
      </w:r>
    </w:p>
    <w:p w:rsidR="00F513E6" w:rsidRDefault="00F513E6" w:rsidP="001A7B22">
      <w:pPr>
        <w:pStyle w:val="NormalWeb"/>
      </w:pPr>
    </w:p>
    <w:p w:rsidR="00F513E6" w:rsidRDefault="00F513E6" w:rsidP="000C5466">
      <w:pPr>
        <w:pStyle w:val="Titre2"/>
        <w:rPr>
          <w:lang w:eastAsia="zh-CN"/>
        </w:rPr>
      </w:pPr>
      <w:bookmarkStart w:id="28" w:name="_Toc13317151"/>
      <w:r>
        <w:rPr>
          <w:rFonts w:hint="eastAsia"/>
          <w:lang w:eastAsia="zh-CN"/>
        </w:rPr>
        <w:t>页面布局（动态）</w:t>
      </w:r>
      <w:bookmarkEnd w:id="28"/>
    </w:p>
    <w:p w:rsidR="00F513E6" w:rsidRDefault="001A7B22" w:rsidP="001A7B22">
      <w:pPr>
        <w:pStyle w:val="NormalWeb"/>
      </w:pPr>
      <w:r w:rsidRPr="001A7B22">
        <w:rPr>
          <w:rFonts w:hint="eastAsia"/>
          <w:noProof/>
          <w:lang w:val="en-US"/>
        </w:rPr>
        <w:drawing>
          <wp:inline distT="0" distB="0" distL="0" distR="0">
            <wp:extent cx="5574030" cy="1765739"/>
            <wp:effectExtent l="19050" t="0" r="7620" b="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64" cy="17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29" w:rsidRDefault="00562129" w:rsidP="000C5466">
      <w:pPr>
        <w:pStyle w:val="Titre2"/>
        <w:rPr>
          <w:lang w:eastAsia="zh-CN"/>
        </w:rPr>
      </w:pPr>
      <w:bookmarkStart w:id="29" w:name="_Toc13317152"/>
      <w:r>
        <w:rPr>
          <w:rFonts w:hint="eastAsia"/>
          <w:lang w:eastAsia="zh-CN"/>
        </w:rPr>
        <w:lastRenderedPageBreak/>
        <w:t>详细需求</w:t>
      </w:r>
      <w:bookmarkEnd w:id="29"/>
    </w:p>
    <w:p w:rsidR="00A54837" w:rsidRPr="00A54837" w:rsidRDefault="00A54837" w:rsidP="00A548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导出名称：【</w:t>
      </w:r>
      <w:r>
        <w:rPr>
          <w:rFonts w:hint="eastAsia"/>
          <w:lang w:eastAsia="zh-CN"/>
        </w:rPr>
        <w:t>Planning Livraison</w:t>
      </w:r>
      <w:r>
        <w:rPr>
          <w:rFonts w:hint="eastAsia"/>
          <w:lang w:eastAsia="zh-CN"/>
        </w:rPr>
        <w:t>】</w:t>
      </w:r>
    </w:p>
    <w:p w:rsidR="00245FED" w:rsidRPr="00245FED" w:rsidRDefault="00245FED" w:rsidP="00245FED">
      <w:pPr>
        <w:rPr>
          <w:b/>
          <w:lang w:eastAsia="zh-CN"/>
        </w:rPr>
      </w:pPr>
      <w:r w:rsidRPr="00245FED">
        <w:rPr>
          <w:rFonts w:hint="eastAsia"/>
          <w:b/>
          <w:lang w:eastAsia="zh-CN"/>
        </w:rPr>
        <w:t>导出范围：</w:t>
      </w:r>
    </w:p>
    <w:p w:rsidR="006E031E" w:rsidRPr="00096415" w:rsidRDefault="006E031E" w:rsidP="006E031E">
      <w:pPr>
        <w:ind w:firstLine="708"/>
        <w:rPr>
          <w:sz w:val="20"/>
          <w:szCs w:val="20"/>
          <w:shd w:val="pct15" w:color="auto" w:fill="FFFFFF"/>
          <w:lang w:val="en-US" w:eastAsia="zh-CN"/>
        </w:rPr>
      </w:pP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IF</w:t>
      </w:r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【</w:t>
      </w:r>
      <w:proofErr w:type="spellStart"/>
      <w:r w:rsidRPr="00096415">
        <w:rPr>
          <w:sz w:val="20"/>
          <w:szCs w:val="20"/>
          <w:shd w:val="pct15" w:color="auto" w:fill="FFFFFF"/>
          <w:lang w:val="en-US" w:eastAsia="zh-CN"/>
        </w:rPr>
        <w:t>Transporteur</w:t>
      </w:r>
      <w:proofErr w:type="spellEnd"/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运输商】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 xml:space="preserve">=null, 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（</w:t>
      </w:r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默认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=null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）</w:t>
      </w:r>
    </w:p>
    <w:p w:rsidR="006E031E" w:rsidRPr="00096415" w:rsidRDefault="006E031E" w:rsidP="006E031E">
      <w:pPr>
        <w:ind w:left="708" w:firstLine="708"/>
        <w:rPr>
          <w:sz w:val="20"/>
          <w:szCs w:val="20"/>
          <w:shd w:val="pct15" w:color="auto" w:fill="FFFFFF"/>
          <w:lang w:val="en-US" w:eastAsia="zh-CN"/>
        </w:rPr>
      </w:pPr>
      <w:r>
        <w:rPr>
          <w:rFonts w:hint="eastAsia"/>
          <w:sz w:val="20"/>
          <w:szCs w:val="20"/>
          <w:shd w:val="pct15" w:color="auto" w:fill="FFFFFF"/>
          <w:lang w:eastAsia="zh-CN"/>
        </w:rPr>
        <w:t>导出条件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：</w:t>
      </w:r>
      <w:r>
        <w:rPr>
          <w:rFonts w:hint="eastAsia"/>
          <w:sz w:val="20"/>
          <w:szCs w:val="20"/>
          <w:shd w:val="pct15" w:color="auto" w:fill="FFFFFF"/>
          <w:lang w:eastAsia="zh-CN"/>
        </w:rPr>
        <w:t>【所有显示的运输单】</w:t>
      </w:r>
      <w:r w:rsidR="00CB55AA">
        <w:rPr>
          <w:rFonts w:hint="eastAsia"/>
          <w:sz w:val="20"/>
          <w:szCs w:val="20"/>
          <w:shd w:val="pct15" w:color="auto" w:fill="FFFFFF"/>
          <w:lang w:eastAsia="zh-CN"/>
        </w:rPr>
        <w:t>考虑列表的搜索条件</w:t>
      </w:r>
    </w:p>
    <w:p w:rsidR="006E031E" w:rsidRPr="00096415" w:rsidRDefault="006E031E" w:rsidP="006E031E">
      <w:pPr>
        <w:ind w:left="708"/>
        <w:rPr>
          <w:sz w:val="20"/>
          <w:szCs w:val="20"/>
          <w:shd w:val="pct15" w:color="auto" w:fill="FFFFFF"/>
          <w:lang w:val="en-US" w:eastAsia="zh-CN"/>
        </w:rPr>
      </w:pP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ELSE</w:t>
      </w:r>
    </w:p>
    <w:p w:rsidR="006E031E" w:rsidRPr="00096415" w:rsidRDefault="006E031E" w:rsidP="006E031E">
      <w:pPr>
        <w:ind w:left="708"/>
        <w:rPr>
          <w:sz w:val="20"/>
          <w:szCs w:val="20"/>
          <w:shd w:val="pct15" w:color="auto" w:fill="FFFFFF"/>
          <w:lang w:val="en-US" w:eastAsia="zh-CN"/>
        </w:rPr>
      </w:pP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ab/>
      </w:r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导出</w:t>
      </w:r>
      <w:r>
        <w:rPr>
          <w:rFonts w:hint="eastAsia"/>
          <w:sz w:val="20"/>
          <w:szCs w:val="20"/>
          <w:shd w:val="pct15" w:color="auto" w:fill="FFFFFF"/>
          <w:lang w:eastAsia="zh-CN"/>
        </w:rPr>
        <w:t>条件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>：</w:t>
      </w:r>
      <w:r>
        <w:rPr>
          <w:rFonts w:hint="eastAsia"/>
          <w:sz w:val="20"/>
          <w:szCs w:val="20"/>
          <w:shd w:val="pct15" w:color="auto" w:fill="FFFFFF"/>
          <w:lang w:eastAsia="zh-CN"/>
        </w:rPr>
        <w:t>【显示的运输单】【</w:t>
      </w:r>
      <w:proofErr w:type="spellStart"/>
      <w:r w:rsidRPr="00096415">
        <w:rPr>
          <w:sz w:val="20"/>
          <w:szCs w:val="20"/>
          <w:shd w:val="pct15" w:color="auto" w:fill="FFFFFF"/>
          <w:lang w:val="en-US" w:eastAsia="zh-CN"/>
        </w:rPr>
        <w:t>Transporteur</w:t>
      </w:r>
      <w:proofErr w:type="spellEnd"/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运输商</w:t>
      </w:r>
      <w:r>
        <w:rPr>
          <w:rFonts w:hint="eastAsia"/>
          <w:sz w:val="20"/>
          <w:szCs w:val="20"/>
          <w:shd w:val="pct15" w:color="auto" w:fill="FFFFFF"/>
          <w:lang w:eastAsia="zh-CN"/>
        </w:rPr>
        <w:t>】</w:t>
      </w:r>
      <w:r w:rsidRPr="00096415">
        <w:rPr>
          <w:rFonts w:hint="eastAsia"/>
          <w:sz w:val="20"/>
          <w:szCs w:val="20"/>
          <w:shd w:val="pct15" w:color="auto" w:fill="FFFFFF"/>
          <w:lang w:val="en-US" w:eastAsia="zh-CN"/>
        </w:rPr>
        <w:t xml:space="preserve"> =</w:t>
      </w:r>
      <w:r w:rsidRPr="00096415">
        <w:rPr>
          <w:sz w:val="20"/>
          <w:szCs w:val="20"/>
          <w:shd w:val="pct15" w:color="auto" w:fill="FFFFFF"/>
          <w:lang w:val="en-US" w:eastAsia="zh-CN"/>
        </w:rPr>
        <w:t xml:space="preserve"> </w:t>
      </w:r>
      <w:proofErr w:type="gramStart"/>
      <w:r>
        <w:rPr>
          <w:rFonts w:hint="eastAsia"/>
          <w:sz w:val="20"/>
          <w:szCs w:val="20"/>
          <w:shd w:val="pct15" w:color="auto" w:fill="FFFFFF"/>
          <w:lang w:eastAsia="zh-CN"/>
        </w:rPr>
        <w:t>弹窗</w:t>
      </w:r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选中</w:t>
      </w:r>
      <w:proofErr w:type="gramEnd"/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【</w:t>
      </w:r>
      <w:proofErr w:type="spellStart"/>
      <w:r w:rsidRPr="00096415">
        <w:rPr>
          <w:sz w:val="20"/>
          <w:szCs w:val="20"/>
          <w:shd w:val="pct15" w:color="auto" w:fill="FFFFFF"/>
          <w:lang w:val="en-US" w:eastAsia="zh-CN"/>
        </w:rPr>
        <w:t>Transporteur</w:t>
      </w:r>
      <w:proofErr w:type="spellEnd"/>
      <w:r w:rsidRPr="00C66E03">
        <w:rPr>
          <w:rFonts w:hint="eastAsia"/>
          <w:sz w:val="20"/>
          <w:szCs w:val="20"/>
          <w:shd w:val="pct15" w:color="auto" w:fill="FFFFFF"/>
          <w:lang w:eastAsia="zh-CN"/>
        </w:rPr>
        <w:t>运输商】</w:t>
      </w:r>
    </w:p>
    <w:p w:rsidR="006E031E" w:rsidRPr="00276C16" w:rsidRDefault="006E031E" w:rsidP="006E031E">
      <w:pPr>
        <w:ind w:left="708"/>
        <w:rPr>
          <w:sz w:val="20"/>
          <w:szCs w:val="20"/>
          <w:shd w:val="pct15" w:color="auto" w:fill="FFFFFF"/>
          <w:lang w:val="en-US" w:eastAsia="zh-CN"/>
        </w:rPr>
      </w:pPr>
      <w:proofErr w:type="spellStart"/>
      <w:r w:rsidRPr="00276C16">
        <w:rPr>
          <w:rFonts w:hint="eastAsia"/>
          <w:sz w:val="20"/>
          <w:szCs w:val="20"/>
          <w:shd w:val="pct15" w:color="auto" w:fill="FFFFFF"/>
          <w:lang w:val="en-US" w:eastAsia="zh-CN"/>
        </w:rPr>
        <w:t>En</w:t>
      </w:r>
      <w:r w:rsidRPr="00276C16">
        <w:rPr>
          <w:sz w:val="20"/>
          <w:szCs w:val="20"/>
          <w:shd w:val="pct15" w:color="auto" w:fill="FFFFFF"/>
          <w:lang w:val="en-US" w:eastAsia="zh-CN"/>
        </w:rPr>
        <w:t>dIF</w:t>
      </w:r>
      <w:proofErr w:type="spellEnd"/>
    </w:p>
    <w:p w:rsidR="00545440" w:rsidRDefault="00545440" w:rsidP="00245FED">
      <w:pPr>
        <w:rPr>
          <w:lang w:eastAsia="zh-CN"/>
        </w:rPr>
      </w:pPr>
    </w:p>
    <w:p w:rsidR="00E420F0" w:rsidRDefault="00E420F0" w:rsidP="00245FED">
      <w:pPr>
        <w:rPr>
          <w:b/>
          <w:lang w:eastAsia="zh-CN"/>
        </w:rPr>
      </w:pPr>
      <w:r w:rsidRPr="00E420F0">
        <w:rPr>
          <w:rFonts w:hint="eastAsia"/>
          <w:b/>
          <w:lang w:eastAsia="zh-CN"/>
        </w:rPr>
        <w:t>EXCEL</w:t>
      </w:r>
      <w:r w:rsidRPr="00E420F0">
        <w:rPr>
          <w:rFonts w:hint="eastAsia"/>
          <w:b/>
          <w:lang w:eastAsia="zh-CN"/>
        </w:rPr>
        <w:t>内容</w:t>
      </w:r>
    </w:p>
    <w:tbl>
      <w:tblPr>
        <w:tblStyle w:val="Grilledutableau"/>
        <w:tblW w:w="0" w:type="auto"/>
        <w:tblLook w:val="04A0"/>
      </w:tblPr>
      <w:tblGrid>
        <w:gridCol w:w="2895"/>
        <w:gridCol w:w="2778"/>
        <w:gridCol w:w="3569"/>
      </w:tblGrid>
      <w:tr w:rsidR="00E420F0" w:rsidTr="00E420F0">
        <w:tc>
          <w:tcPr>
            <w:tcW w:w="4484" w:type="dxa"/>
            <w:shd w:val="clear" w:color="auto" w:fill="808080" w:themeFill="background1" w:themeFillShade="80"/>
          </w:tcPr>
          <w:p w:rsidR="00E420F0" w:rsidRDefault="00E420F0" w:rsidP="00245FE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4485" w:type="dxa"/>
            <w:shd w:val="clear" w:color="auto" w:fill="808080" w:themeFill="background1" w:themeFillShade="80"/>
          </w:tcPr>
          <w:p w:rsidR="00E420F0" w:rsidRDefault="00E420F0" w:rsidP="00245FE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4485" w:type="dxa"/>
            <w:shd w:val="clear" w:color="auto" w:fill="808080" w:themeFill="background1" w:themeFillShade="80"/>
          </w:tcPr>
          <w:p w:rsidR="00E420F0" w:rsidRDefault="00E420F0" w:rsidP="00245FE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据来源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Planning des livraison</w:t>
            </w:r>
            <w:r w:rsidR="00F72D44">
              <w:rPr>
                <w:lang w:eastAsia="zh-CN"/>
              </w:rPr>
              <w:t>s</w:t>
            </w:r>
            <w:r w:rsidRPr="00E420F0">
              <w:rPr>
                <w:lang w:eastAsia="zh-CN"/>
              </w:rPr>
              <w:t xml:space="preserve"> Pour Bobigny Livraison ETA, merci de prévenir s’il y a des frais supplémentaires</w:t>
            </w:r>
          </w:p>
        </w:tc>
        <w:tc>
          <w:tcPr>
            <w:tcW w:w="4485" w:type="dxa"/>
          </w:tcPr>
          <w:p w:rsidR="00E420F0" w:rsidRPr="004E4014" w:rsidRDefault="00E420F0" w:rsidP="00245FED">
            <w:pPr>
              <w:rPr>
                <w:lang w:eastAsia="zh-CN"/>
              </w:rPr>
            </w:pPr>
            <w:r w:rsidRPr="004E4014">
              <w:rPr>
                <w:rFonts w:hint="eastAsia"/>
                <w:lang w:eastAsia="zh-CN"/>
              </w:rPr>
              <w:t>静态文字</w:t>
            </w:r>
          </w:p>
        </w:tc>
        <w:tc>
          <w:tcPr>
            <w:tcW w:w="4485" w:type="dxa"/>
          </w:tcPr>
          <w:p w:rsidR="00E420F0" w:rsidRDefault="00E420F0" w:rsidP="00245FED">
            <w:pPr>
              <w:rPr>
                <w:b/>
                <w:lang w:eastAsia="zh-CN"/>
              </w:rPr>
            </w:pPr>
          </w:p>
        </w:tc>
      </w:tr>
      <w:tr w:rsidR="00E420F0" w:rsidTr="004461B5">
        <w:tc>
          <w:tcPr>
            <w:tcW w:w="4484" w:type="dxa"/>
            <w:shd w:val="clear" w:color="auto" w:fill="BFBFBF" w:themeFill="background1" w:themeFillShade="BF"/>
          </w:tcPr>
          <w:p w:rsidR="00E420F0" w:rsidRPr="00670073" w:rsidRDefault="00E420F0" w:rsidP="00245FED">
            <w:pPr>
              <w:rPr>
                <w:b/>
                <w:color w:val="000000" w:themeColor="text1"/>
                <w:lang w:eastAsia="zh-CN"/>
              </w:rPr>
            </w:pP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列表</w:t>
            </w:r>
          </w:p>
        </w:tc>
        <w:tc>
          <w:tcPr>
            <w:tcW w:w="4485" w:type="dxa"/>
            <w:shd w:val="clear" w:color="auto" w:fill="BFBFBF" w:themeFill="background1" w:themeFillShade="BF"/>
          </w:tcPr>
          <w:p w:rsidR="00E420F0" w:rsidRPr="00670073" w:rsidRDefault="004E4014" w:rsidP="004461B5">
            <w:pPr>
              <w:numPr>
                <w:ilvl w:val="0"/>
                <w:numId w:val="46"/>
              </w:numPr>
              <w:rPr>
                <w:b/>
                <w:color w:val="000000" w:themeColor="text1"/>
                <w:lang w:eastAsia="zh-CN"/>
              </w:rPr>
            </w:pP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行高</w:t>
            </w: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27pt</w:t>
            </w: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（</w:t>
            </w: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54</w:t>
            </w:r>
            <w:r w:rsidR="00346602" w:rsidRPr="00670073">
              <w:rPr>
                <w:rFonts w:hint="eastAsia"/>
                <w:b/>
                <w:color w:val="000000" w:themeColor="text1"/>
                <w:lang w:eastAsia="zh-CN"/>
              </w:rPr>
              <w:t xml:space="preserve"> </w:t>
            </w: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pixel</w:t>
            </w: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）</w:t>
            </w:r>
          </w:p>
          <w:p w:rsidR="004E4014" w:rsidRPr="00670073" w:rsidRDefault="004461B5" w:rsidP="004461B5">
            <w:pPr>
              <w:numPr>
                <w:ilvl w:val="0"/>
                <w:numId w:val="46"/>
              </w:numPr>
              <w:rPr>
                <w:color w:val="000000" w:themeColor="text1"/>
                <w:lang w:eastAsia="zh-CN"/>
              </w:rPr>
            </w:pPr>
            <w:r w:rsidRPr="00670073">
              <w:rPr>
                <w:rFonts w:hint="eastAsia"/>
                <w:b/>
                <w:color w:val="000000" w:themeColor="text1"/>
                <w:lang w:eastAsia="zh-CN"/>
              </w:rPr>
              <w:t>列头背景色如图</w:t>
            </w:r>
          </w:p>
        </w:tc>
        <w:tc>
          <w:tcPr>
            <w:tcW w:w="4485" w:type="dxa"/>
            <w:shd w:val="clear" w:color="auto" w:fill="BFBFBF" w:themeFill="background1" w:themeFillShade="BF"/>
          </w:tcPr>
          <w:p w:rsidR="00E420F0" w:rsidRDefault="004461B5" w:rsidP="00245FED">
            <w:pPr>
              <w:rPr>
                <w:b/>
                <w:lang w:eastAsia="zh-CN"/>
              </w:rPr>
            </w:pPr>
            <w:r>
              <w:rPr>
                <w:b/>
                <w:noProof/>
                <w:lang w:val="en-US" w:eastAsia="zh-CN"/>
              </w:rPr>
              <w:drawing>
                <wp:inline distT="0" distB="0" distL="0" distR="0">
                  <wp:extent cx="1603944" cy="1682750"/>
                  <wp:effectExtent l="1905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4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E420F0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Nom de fournisseur</w:t>
            </w:r>
            <w:r w:rsidRPr="00E420F0">
              <w:rPr>
                <w:rFonts w:hint="eastAsia"/>
                <w:lang w:eastAsia="zh-CN"/>
              </w:rPr>
              <w:t xml:space="preserve"> </w:t>
            </w:r>
            <w:r w:rsidRPr="00E420F0">
              <w:rPr>
                <w:rFonts w:hint="eastAsia"/>
                <w:lang w:eastAsia="zh-CN"/>
              </w:rPr>
              <w:t>供货商名称</w:t>
            </w:r>
          </w:p>
        </w:tc>
        <w:tc>
          <w:tcPr>
            <w:tcW w:w="4485" w:type="dxa"/>
          </w:tcPr>
          <w:p w:rsidR="00E420F0" w:rsidRPr="004E4014" w:rsidRDefault="00E420F0" w:rsidP="00245FED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E420F0" w:rsidRPr="004E4014" w:rsidRDefault="00C66E03" w:rsidP="00245FED">
            <w:pPr>
              <w:rPr>
                <w:lang w:eastAsia="zh-CN"/>
              </w:rPr>
            </w:pPr>
            <w:r w:rsidRPr="004E4014">
              <w:rPr>
                <w:rFonts w:hint="eastAsia"/>
                <w:lang w:eastAsia="zh-CN"/>
              </w:rPr>
              <w:t>【供货商】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N° Cmd</w:t>
            </w:r>
            <w:r w:rsidRPr="00E420F0">
              <w:rPr>
                <w:rFonts w:hint="eastAsia"/>
                <w:lang w:eastAsia="zh-CN"/>
              </w:rPr>
              <w:t xml:space="preserve"> </w:t>
            </w:r>
            <w:r w:rsidRPr="00E420F0">
              <w:rPr>
                <w:rFonts w:hint="eastAsia"/>
                <w:lang w:eastAsia="zh-CN"/>
              </w:rPr>
              <w:t>进货单号</w:t>
            </w:r>
          </w:p>
        </w:tc>
        <w:tc>
          <w:tcPr>
            <w:tcW w:w="4485" w:type="dxa"/>
          </w:tcPr>
          <w:p w:rsidR="00E420F0" w:rsidRPr="004E4014" w:rsidRDefault="00E420F0" w:rsidP="00245FED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E420F0" w:rsidRPr="004E4014" w:rsidRDefault="004E4014" w:rsidP="00245FED">
            <w:pPr>
              <w:rPr>
                <w:lang w:eastAsia="zh-CN"/>
              </w:rPr>
            </w:pPr>
            <w:r w:rsidRPr="004E4014">
              <w:rPr>
                <w:lang w:eastAsia="zh-CN"/>
              </w:rPr>
              <w:t>【</w:t>
            </w:r>
            <w:r w:rsidRPr="004E4014">
              <w:rPr>
                <w:rFonts w:hint="eastAsia"/>
                <w:lang w:eastAsia="zh-CN"/>
              </w:rPr>
              <w:t>进货单】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proofErr w:type="spellStart"/>
            <w:r w:rsidRPr="00E420F0">
              <w:rPr>
                <w:lang w:eastAsia="zh-CN"/>
              </w:rPr>
              <w:t>N°de</w:t>
            </w:r>
            <w:proofErr w:type="spellEnd"/>
            <w:r w:rsidRPr="00E420F0">
              <w:rPr>
                <w:lang w:eastAsia="zh-CN"/>
              </w:rPr>
              <w:t xml:space="preserve"> conteneur</w:t>
            </w:r>
            <w:r w:rsidRPr="00E420F0">
              <w:rPr>
                <w:rFonts w:hint="eastAsia"/>
                <w:lang w:eastAsia="zh-CN"/>
              </w:rPr>
              <w:t xml:space="preserve"> </w:t>
            </w:r>
            <w:r w:rsidRPr="00E420F0">
              <w:rPr>
                <w:rFonts w:hint="eastAsia"/>
                <w:lang w:eastAsia="zh-CN"/>
              </w:rPr>
              <w:t>集装箱号</w:t>
            </w:r>
          </w:p>
        </w:tc>
        <w:tc>
          <w:tcPr>
            <w:tcW w:w="4485" w:type="dxa"/>
          </w:tcPr>
          <w:p w:rsidR="00E420F0" w:rsidRPr="004E4014" w:rsidRDefault="004461B5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背景色如图</w:t>
            </w:r>
          </w:p>
        </w:tc>
        <w:tc>
          <w:tcPr>
            <w:tcW w:w="4485" w:type="dxa"/>
          </w:tcPr>
          <w:p w:rsidR="00E420F0" w:rsidRDefault="004E4014" w:rsidP="00245FED">
            <w:pPr>
              <w:rPr>
                <w:lang w:eastAsia="zh-CN"/>
              </w:rPr>
            </w:pPr>
            <w:r w:rsidRPr="004E4014">
              <w:rPr>
                <w:lang w:eastAsia="zh-CN"/>
              </w:rPr>
              <w:t>【</w:t>
            </w:r>
            <w:r w:rsidRPr="004E4014">
              <w:rPr>
                <w:rFonts w:hint="eastAsia"/>
                <w:lang w:eastAsia="zh-CN"/>
              </w:rPr>
              <w:t>进货单】</w:t>
            </w:r>
          </w:p>
          <w:p w:rsidR="004461B5" w:rsidRPr="004E4014" w:rsidRDefault="004461B5" w:rsidP="00245FED">
            <w:pPr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>
                  <wp:extent cx="1671612" cy="1820863"/>
                  <wp:effectExtent l="19050" t="0" r="4788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12" cy="182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lastRenderedPageBreak/>
              <w:t>ET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到港时间</w:t>
            </w:r>
          </w:p>
        </w:tc>
        <w:tc>
          <w:tcPr>
            <w:tcW w:w="4485" w:type="dxa"/>
          </w:tcPr>
          <w:p w:rsidR="00E420F0" w:rsidRPr="004E4014" w:rsidRDefault="004E4014" w:rsidP="00245FED">
            <w:pPr>
              <w:rPr>
                <w:lang w:eastAsia="zh-CN"/>
              </w:rPr>
            </w:pPr>
            <w:r w:rsidRPr="004E4014">
              <w:rPr>
                <w:lang w:eastAsia="zh-CN"/>
              </w:rPr>
              <w:t>d</w:t>
            </w:r>
            <w:r w:rsidRPr="004E4014">
              <w:rPr>
                <w:rFonts w:hint="eastAsia"/>
                <w:lang w:eastAsia="zh-CN"/>
              </w:rPr>
              <w:t>d</w:t>
            </w:r>
            <w:r w:rsidRPr="004E4014">
              <w:rPr>
                <w:lang w:eastAsia="zh-CN"/>
              </w:rPr>
              <w:t>/MM/</w:t>
            </w:r>
            <w:proofErr w:type="spellStart"/>
            <w:r w:rsidRPr="004E4014">
              <w:rPr>
                <w:lang w:eastAsia="zh-CN"/>
              </w:rPr>
              <w:t>yyyy</w:t>
            </w:r>
            <w:proofErr w:type="spellEnd"/>
          </w:p>
        </w:tc>
        <w:tc>
          <w:tcPr>
            <w:tcW w:w="4485" w:type="dxa"/>
          </w:tcPr>
          <w:p w:rsidR="00E420F0" w:rsidRPr="004E4014" w:rsidRDefault="004E4014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RDV de livrais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送货时间</w:t>
            </w:r>
          </w:p>
        </w:tc>
        <w:tc>
          <w:tcPr>
            <w:tcW w:w="4485" w:type="dxa"/>
          </w:tcPr>
          <w:p w:rsidR="00E420F0" w:rsidRDefault="004E4014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时间</w:t>
            </w:r>
          </w:p>
          <w:p w:rsidR="004E4014" w:rsidRDefault="004E4014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d</w:t>
            </w:r>
            <w:r>
              <w:rPr>
                <w:lang w:eastAsia="zh-CN"/>
              </w:rPr>
              <w:t>/MM/</w:t>
            </w:r>
            <w:proofErr w:type="spellStart"/>
            <w:r>
              <w:rPr>
                <w:lang w:eastAsia="zh-CN"/>
              </w:rPr>
              <w:t>yyy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h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mm</w:t>
            </w:r>
          </w:p>
          <w:p w:rsidR="004461B5" w:rsidRPr="004E4014" w:rsidRDefault="004461B5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背景色如图</w:t>
            </w:r>
          </w:p>
        </w:tc>
        <w:tc>
          <w:tcPr>
            <w:tcW w:w="4485" w:type="dxa"/>
          </w:tcPr>
          <w:p w:rsidR="00E420F0" w:rsidRPr="004E4014" w:rsidRDefault="004E4014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DOC  envoyé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件已发送</w:t>
            </w:r>
          </w:p>
        </w:tc>
        <w:tc>
          <w:tcPr>
            <w:tcW w:w="4485" w:type="dxa"/>
          </w:tcPr>
          <w:p w:rsidR="00E420F0" w:rsidRPr="004E4014" w:rsidRDefault="00E420F0" w:rsidP="00245FED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E420F0" w:rsidRPr="004E4014" w:rsidRDefault="004E4014" w:rsidP="0024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RDV confirmé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约会已确定</w:t>
            </w:r>
          </w:p>
        </w:tc>
        <w:tc>
          <w:tcPr>
            <w:tcW w:w="4485" w:type="dxa"/>
          </w:tcPr>
          <w:p w:rsidR="00E420F0" w:rsidRDefault="004E4014" w:rsidP="00245FED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>Date confirmée</w:t>
            </w:r>
            <w:proofErr w:type="spellStart"/>
            <w:r>
              <w:t>日期确认</w:t>
            </w:r>
            <w:proofErr w:type="spellEnd"/>
          </w:p>
        </w:tc>
        <w:tc>
          <w:tcPr>
            <w:tcW w:w="4485" w:type="dxa"/>
          </w:tcPr>
          <w:p w:rsidR="00E420F0" w:rsidRDefault="004E4014" w:rsidP="00245FED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  <w:tr w:rsidR="00E420F0" w:rsidTr="00E420F0">
        <w:tc>
          <w:tcPr>
            <w:tcW w:w="4484" w:type="dxa"/>
          </w:tcPr>
          <w:p w:rsidR="00E420F0" w:rsidRPr="00E420F0" w:rsidRDefault="00E420F0" w:rsidP="00245FED">
            <w:pPr>
              <w:rPr>
                <w:lang w:eastAsia="zh-CN"/>
              </w:rPr>
            </w:pPr>
            <w:r w:rsidRPr="00E420F0">
              <w:rPr>
                <w:lang w:eastAsia="zh-CN"/>
              </w:rPr>
              <w:t>Commentai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485" w:type="dxa"/>
          </w:tcPr>
          <w:p w:rsidR="00E420F0" w:rsidRDefault="004E4014" w:rsidP="00245FED">
            <w:pPr>
              <w:rPr>
                <w:b/>
                <w:lang w:eastAsia="zh-CN"/>
              </w:rPr>
            </w:pPr>
            <w:proofErr w:type="spellStart"/>
            <w:r w:rsidRPr="0049087F">
              <w:rPr>
                <w:lang w:eastAsia="zh-CN"/>
              </w:rPr>
              <w:t>Com.livraison</w:t>
            </w:r>
            <w:proofErr w:type="spellEnd"/>
            <w:r>
              <w:rPr>
                <w:rFonts w:asciiTheme="minorHAnsi" w:hAnsiTheme="minorHAnsi" w:cstheme="minorHAnsi" w:hint="eastAsia"/>
                <w:color w:val="000000"/>
                <w:lang w:eastAsia="zh-CN"/>
              </w:rPr>
              <w:t>收货安排备注</w:t>
            </w:r>
          </w:p>
        </w:tc>
        <w:tc>
          <w:tcPr>
            <w:tcW w:w="4485" w:type="dxa"/>
          </w:tcPr>
          <w:p w:rsidR="00E420F0" w:rsidRDefault="004E4014" w:rsidP="00245FED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</w:p>
        </w:tc>
      </w:tr>
    </w:tbl>
    <w:p w:rsidR="00E420F0" w:rsidRPr="00E420F0" w:rsidRDefault="00E420F0" w:rsidP="00245FED">
      <w:pPr>
        <w:rPr>
          <w:b/>
          <w:lang w:eastAsia="zh-CN"/>
        </w:rPr>
      </w:pPr>
    </w:p>
    <w:p w:rsidR="00245FED" w:rsidRDefault="00F513E6" w:rsidP="000C5466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30" w:name="_Toc13317153"/>
      <w:r>
        <w:rPr>
          <w:rFonts w:hint="eastAsia"/>
          <w:lang w:eastAsia="zh-CN"/>
        </w:rPr>
        <w:lastRenderedPageBreak/>
        <w:t>【进货单</w:t>
      </w:r>
      <w:r w:rsidR="00625D68">
        <w:rPr>
          <w:rFonts w:hint="eastAsia"/>
          <w:lang w:eastAsia="zh-CN"/>
        </w:rPr>
        <w:t>货品</w:t>
      </w:r>
      <w:r>
        <w:rPr>
          <w:rFonts w:hint="eastAsia"/>
          <w:lang w:eastAsia="zh-CN"/>
        </w:rPr>
        <w:t>-</w:t>
      </w:r>
      <w:r w:rsidR="003F5443">
        <w:rPr>
          <w:rFonts w:hint="eastAsia"/>
          <w:lang w:eastAsia="zh-CN"/>
        </w:rPr>
        <w:t>编号</w:t>
      </w:r>
      <w:r w:rsidR="003F5443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量】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导出</w:t>
      </w:r>
      <w:bookmarkEnd w:id="30"/>
    </w:p>
    <w:p w:rsidR="00F513E6" w:rsidRDefault="00F513E6" w:rsidP="000C5466">
      <w:pPr>
        <w:pStyle w:val="Titre2"/>
        <w:rPr>
          <w:lang w:eastAsia="zh-CN"/>
        </w:rPr>
      </w:pPr>
      <w:bookmarkStart w:id="31" w:name="_Toc13317154"/>
      <w:r>
        <w:rPr>
          <w:rFonts w:hint="eastAsia"/>
          <w:lang w:eastAsia="zh-CN"/>
        </w:rPr>
        <w:t>登录方式</w:t>
      </w:r>
      <w:bookmarkEnd w:id="31"/>
    </w:p>
    <w:p w:rsidR="000B3F12" w:rsidRDefault="00F513E6" w:rsidP="000B3F12">
      <w:pPr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采购【进货单】</w:t>
      </w:r>
      <w:r w:rsidR="000B3F12">
        <w:rPr>
          <w:rFonts w:hint="eastAsia"/>
          <w:lang w:eastAsia="zh-CN"/>
        </w:rPr>
        <w:t>.</w:t>
      </w:r>
      <w:r w:rsidR="000B3F12">
        <w:rPr>
          <w:rFonts w:hint="eastAsia"/>
          <w:lang w:eastAsia="zh-CN"/>
        </w:rPr>
        <w:t>【货品】</w:t>
      </w:r>
      <w:r>
        <w:rPr>
          <w:rFonts w:hint="eastAsia"/>
          <w:lang w:eastAsia="zh-CN"/>
        </w:rPr>
        <w:t>界面，点击</w:t>
      </w:r>
      <w:r w:rsidR="001A7B22">
        <w:rPr>
          <w:rFonts w:hint="eastAsia"/>
          <w:lang w:eastAsia="zh-CN"/>
        </w:rPr>
        <w:t>右上角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Exporter</w:t>
      </w:r>
      <w:r>
        <w:rPr>
          <w:rFonts w:hint="eastAsia"/>
          <w:lang w:eastAsia="zh-CN"/>
        </w:rPr>
        <w:t>】</w:t>
      </w:r>
      <w:r w:rsidR="00E925BD">
        <w:rPr>
          <w:rFonts w:hint="eastAsia"/>
          <w:lang w:eastAsia="zh-CN"/>
        </w:rPr>
        <w:t>按钮</w:t>
      </w:r>
      <w:r w:rsidR="000B3F12">
        <w:rPr>
          <w:rFonts w:hint="eastAsia"/>
          <w:lang w:eastAsia="zh-CN"/>
        </w:rPr>
        <w:t>，下拉列表：</w:t>
      </w:r>
    </w:p>
    <w:p w:rsidR="000B3F12" w:rsidRDefault="000B3F12" w:rsidP="000B3F12">
      <w:pPr>
        <w:numPr>
          <w:ilvl w:val="2"/>
          <w:numId w:val="47"/>
        </w:numPr>
        <w:rPr>
          <w:lang w:eastAsia="zh-CN"/>
        </w:rPr>
      </w:pPr>
      <w:r>
        <w:rPr>
          <w:rFonts w:hint="eastAsia"/>
          <w:lang w:eastAsia="zh-CN"/>
        </w:rPr>
        <w:t>Baza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进货货品</w:t>
      </w:r>
    </w:p>
    <w:p w:rsidR="000B3F12" w:rsidRDefault="000B3F12" w:rsidP="000B3F12">
      <w:pPr>
        <w:numPr>
          <w:ilvl w:val="2"/>
          <w:numId w:val="47"/>
        </w:numPr>
        <w:rPr>
          <w:lang w:eastAsia="zh-CN"/>
        </w:rPr>
      </w:pPr>
      <w:r>
        <w:rPr>
          <w:rFonts w:hint="eastAsia"/>
          <w:lang w:eastAsia="zh-CN"/>
        </w:rPr>
        <w:t xml:space="preserve">Doc </w:t>
      </w:r>
      <w:r>
        <w:rPr>
          <w:rFonts w:hint="eastAsia"/>
          <w:lang w:eastAsia="zh-CN"/>
        </w:rPr>
        <w:t>发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货单</w:t>
      </w:r>
    </w:p>
    <w:p w:rsidR="000B3F12" w:rsidRDefault="000B3F12" w:rsidP="000B3F12">
      <w:pPr>
        <w:numPr>
          <w:ilvl w:val="2"/>
          <w:numId w:val="47"/>
        </w:numPr>
        <w:rPr>
          <w:lang w:eastAsia="zh-CN"/>
        </w:rPr>
      </w:pPr>
      <w:proofErr w:type="spellStart"/>
      <w:r>
        <w:rPr>
          <w:lang w:eastAsia="zh-CN"/>
        </w:rPr>
        <w:t>Qté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量</w:t>
      </w:r>
      <w:r w:rsidR="004809C6">
        <w:rPr>
          <w:rFonts w:hint="eastAsia"/>
          <w:lang w:eastAsia="zh-CN"/>
        </w:rPr>
        <w:t xml:space="preserve"> </w:t>
      </w:r>
      <w:r w:rsidR="004809C6">
        <w:rPr>
          <w:rFonts w:hint="eastAsia"/>
          <w:lang w:eastAsia="zh-CN"/>
        </w:rPr>
        <w:t>（选择）</w:t>
      </w:r>
    </w:p>
    <w:p w:rsidR="001A7B22" w:rsidRDefault="001A7B22" w:rsidP="001A7B22">
      <w:pPr>
        <w:pStyle w:val="NormalWeb"/>
        <w:numPr>
          <w:ilvl w:val="0"/>
          <w:numId w:val="44"/>
        </w:numPr>
        <w:spacing w:line="360" w:lineRule="auto"/>
      </w:pPr>
      <w:r>
        <w:rPr>
          <w:rFonts w:hint="eastAsia"/>
        </w:rPr>
        <w:t>按钮只在【进货单】</w:t>
      </w:r>
      <w:r>
        <w:rPr>
          <w:rFonts w:hint="eastAsia"/>
        </w:rPr>
        <w:t>.</w:t>
      </w:r>
      <w:r>
        <w:rPr>
          <w:rFonts w:hint="eastAsia"/>
        </w:rPr>
        <w:t>【货品】列表只读状态下激活</w:t>
      </w:r>
    </w:p>
    <w:p w:rsidR="001A7B22" w:rsidRPr="001A7B22" w:rsidRDefault="001A7B22" w:rsidP="00F513E6">
      <w:pPr>
        <w:rPr>
          <w:lang w:eastAsia="zh-CN"/>
        </w:rPr>
      </w:pPr>
    </w:p>
    <w:p w:rsidR="00F513E6" w:rsidRDefault="00F513E6" w:rsidP="00F513E6">
      <w:pPr>
        <w:rPr>
          <w:lang w:eastAsia="zh-CN"/>
        </w:rPr>
      </w:pPr>
      <w:bookmarkStart w:id="32" w:name="_GoBack"/>
      <w:bookmarkEnd w:id="32"/>
    </w:p>
    <w:p w:rsidR="001A7B22" w:rsidRDefault="001A7B22" w:rsidP="00F513E6">
      <w:pPr>
        <w:rPr>
          <w:lang w:eastAsia="zh-CN"/>
        </w:rPr>
      </w:pPr>
    </w:p>
    <w:p w:rsidR="001A7B22" w:rsidRDefault="001A7B22" w:rsidP="000C5466">
      <w:pPr>
        <w:pStyle w:val="Titre2"/>
        <w:rPr>
          <w:lang w:eastAsia="zh-CN"/>
        </w:rPr>
      </w:pPr>
      <w:r>
        <w:rPr>
          <w:lang w:eastAsia="zh-CN"/>
        </w:rPr>
        <w:br w:type="page"/>
      </w:r>
      <w:bookmarkStart w:id="33" w:name="_Toc13317155"/>
      <w:r>
        <w:rPr>
          <w:rFonts w:hint="eastAsia"/>
          <w:lang w:eastAsia="zh-CN"/>
        </w:rPr>
        <w:lastRenderedPageBreak/>
        <w:t>页面布局</w:t>
      </w:r>
      <w:bookmarkEnd w:id="33"/>
    </w:p>
    <w:p w:rsidR="001A7B22" w:rsidRDefault="001A7B22" w:rsidP="001A7B22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408955" cy="4448175"/>
            <wp:effectExtent l="19050" t="0" r="995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5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22" w:rsidRDefault="001A7B22" w:rsidP="000C5466">
      <w:pPr>
        <w:pStyle w:val="Titre2"/>
        <w:rPr>
          <w:lang w:eastAsia="zh-CN"/>
        </w:rPr>
      </w:pPr>
      <w:r>
        <w:rPr>
          <w:lang w:eastAsia="zh-CN"/>
        </w:rPr>
        <w:br w:type="page"/>
      </w:r>
      <w:bookmarkStart w:id="34" w:name="_Toc13317156"/>
      <w:r>
        <w:rPr>
          <w:rFonts w:hint="eastAsia"/>
          <w:lang w:eastAsia="zh-CN"/>
        </w:rPr>
        <w:lastRenderedPageBreak/>
        <w:t>详细需求</w:t>
      </w:r>
      <w:bookmarkEnd w:id="34"/>
    </w:p>
    <w:p w:rsidR="00AD2686" w:rsidRDefault="00AD2686" w:rsidP="00AD2686">
      <w:pPr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中间空两列</w:t>
      </w:r>
    </w:p>
    <w:p w:rsidR="00F71D4B" w:rsidRDefault="00F71D4B" w:rsidP="00AD2686">
      <w:pPr>
        <w:numPr>
          <w:ilvl w:val="0"/>
          <w:numId w:val="4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单选进货单，导出</w:t>
      </w:r>
      <w:r w:rsidR="00D8790C">
        <w:rPr>
          <w:rFonts w:hint="eastAsia"/>
          <w:lang w:eastAsia="zh-CN"/>
        </w:rPr>
        <w:t>旗下所有</w:t>
      </w:r>
      <w:r>
        <w:rPr>
          <w:rFonts w:hint="eastAsia"/>
          <w:lang w:eastAsia="zh-CN"/>
        </w:rPr>
        <w:t>进货单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货品</w:t>
      </w:r>
    </w:p>
    <w:p w:rsidR="00A54837" w:rsidRDefault="00A54837" w:rsidP="00AD2686">
      <w:pPr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导出名称【</w:t>
      </w:r>
      <w:r>
        <w:rPr>
          <w:rFonts w:hint="eastAsia"/>
          <w:lang w:eastAsia="zh-CN"/>
        </w:rPr>
        <w:t>REFERENCE-</w:t>
      </w:r>
      <w:r>
        <w:rPr>
          <w:lang w:eastAsia="zh-CN"/>
        </w:rPr>
        <w:t>QUANTITE</w:t>
      </w:r>
      <w:r>
        <w:rPr>
          <w:rFonts w:hint="eastAsia"/>
          <w:lang w:eastAsia="zh-CN"/>
        </w:rPr>
        <w:t>】</w:t>
      </w:r>
    </w:p>
    <w:p w:rsidR="00AD2686" w:rsidRPr="00AD2686" w:rsidRDefault="00AD2686" w:rsidP="00AD2686">
      <w:pPr>
        <w:rPr>
          <w:lang w:eastAsia="zh-CN"/>
        </w:rPr>
      </w:pPr>
    </w:p>
    <w:tbl>
      <w:tblPr>
        <w:tblStyle w:val="Grilledutableau"/>
        <w:tblW w:w="0" w:type="auto"/>
        <w:tblLook w:val="04A0"/>
      </w:tblPr>
      <w:tblGrid>
        <w:gridCol w:w="3231"/>
        <w:gridCol w:w="3070"/>
        <w:gridCol w:w="2941"/>
      </w:tblGrid>
      <w:tr w:rsidR="000538F5" w:rsidTr="000538F5">
        <w:tc>
          <w:tcPr>
            <w:tcW w:w="4484" w:type="dxa"/>
            <w:shd w:val="clear" w:color="auto" w:fill="808080" w:themeFill="background1" w:themeFillShade="80"/>
          </w:tcPr>
          <w:p w:rsidR="000538F5" w:rsidRPr="000538F5" w:rsidRDefault="000538F5" w:rsidP="001A7B22">
            <w:pPr>
              <w:rPr>
                <w:b/>
                <w:lang w:eastAsia="zh-CN"/>
              </w:rPr>
            </w:pPr>
            <w:r w:rsidRPr="000538F5">
              <w:rPr>
                <w:b/>
                <w:lang w:eastAsia="zh-CN"/>
              </w:rPr>
              <w:t>名称</w:t>
            </w:r>
          </w:p>
        </w:tc>
        <w:tc>
          <w:tcPr>
            <w:tcW w:w="4485" w:type="dxa"/>
            <w:shd w:val="clear" w:color="auto" w:fill="808080" w:themeFill="background1" w:themeFillShade="80"/>
          </w:tcPr>
          <w:p w:rsidR="000538F5" w:rsidRPr="000538F5" w:rsidRDefault="000538F5" w:rsidP="001A7B22">
            <w:pPr>
              <w:rPr>
                <w:b/>
                <w:lang w:eastAsia="zh-CN"/>
              </w:rPr>
            </w:pPr>
            <w:r w:rsidRPr="000538F5">
              <w:rPr>
                <w:b/>
                <w:lang w:eastAsia="zh-CN"/>
              </w:rPr>
              <w:t>说明</w:t>
            </w:r>
          </w:p>
        </w:tc>
        <w:tc>
          <w:tcPr>
            <w:tcW w:w="4485" w:type="dxa"/>
            <w:shd w:val="clear" w:color="auto" w:fill="808080" w:themeFill="background1" w:themeFillShade="80"/>
          </w:tcPr>
          <w:p w:rsidR="000538F5" w:rsidRPr="000538F5" w:rsidRDefault="000538F5" w:rsidP="001A7B22">
            <w:pPr>
              <w:rPr>
                <w:b/>
                <w:lang w:eastAsia="zh-CN"/>
              </w:rPr>
            </w:pPr>
            <w:r w:rsidRPr="000538F5">
              <w:rPr>
                <w:b/>
                <w:lang w:eastAsia="zh-CN"/>
              </w:rPr>
              <w:t>数据来源</w:t>
            </w:r>
          </w:p>
        </w:tc>
      </w:tr>
      <w:tr w:rsidR="000538F5" w:rsidTr="000538F5">
        <w:tc>
          <w:tcPr>
            <w:tcW w:w="4484" w:type="dxa"/>
          </w:tcPr>
          <w:p w:rsidR="000538F5" w:rsidRDefault="000538F5" w:rsidP="001A7B22">
            <w:pPr>
              <w:rPr>
                <w:lang w:eastAsia="zh-CN"/>
              </w:rPr>
            </w:pPr>
            <w:r>
              <w:rPr>
                <w:lang w:eastAsia="zh-CN"/>
              </w:rPr>
              <w:t>REREFENCE</w:t>
            </w:r>
            <w:r>
              <w:rPr>
                <w:lang w:eastAsia="zh-CN"/>
              </w:rPr>
              <w:t>货品编号</w:t>
            </w:r>
          </w:p>
        </w:tc>
        <w:tc>
          <w:tcPr>
            <w:tcW w:w="4485" w:type="dxa"/>
          </w:tcPr>
          <w:p w:rsidR="000538F5" w:rsidRDefault="000538F5" w:rsidP="001A7B22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0538F5" w:rsidRDefault="000538F5" w:rsidP="001A7B22">
            <w:pPr>
              <w:rPr>
                <w:lang w:eastAsia="zh-CN"/>
              </w:rPr>
            </w:pPr>
            <w:r>
              <w:rPr>
                <w:lang w:eastAsia="zh-CN"/>
              </w:rPr>
              <w:t>进货单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货品</w:t>
            </w:r>
          </w:p>
        </w:tc>
      </w:tr>
      <w:tr w:rsidR="000538F5" w:rsidTr="000538F5">
        <w:tc>
          <w:tcPr>
            <w:tcW w:w="4484" w:type="dxa"/>
          </w:tcPr>
          <w:p w:rsidR="000538F5" w:rsidRDefault="000538F5" w:rsidP="001A7B22">
            <w:pPr>
              <w:rPr>
                <w:lang w:eastAsia="zh-CN"/>
              </w:rPr>
            </w:pPr>
            <w:r>
              <w:rPr>
                <w:lang w:eastAsia="zh-CN"/>
              </w:rPr>
              <w:t>QUANTITE</w:t>
            </w: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4485" w:type="dxa"/>
          </w:tcPr>
          <w:p w:rsidR="000538F5" w:rsidRDefault="001D58CD" w:rsidP="001A7B22">
            <w:pPr>
              <w:rPr>
                <w:rFonts w:asciiTheme="minorHAnsi" w:cstheme="minorHAnsi"/>
                <w:lang w:eastAsia="zh-CN"/>
              </w:rPr>
            </w:pPr>
            <w:r w:rsidRPr="00564753">
              <w:rPr>
                <w:rFonts w:asciiTheme="minorHAnsi" w:cstheme="minorHAnsi"/>
                <w:lang w:val="en-US" w:eastAsia="zh-CN"/>
              </w:rPr>
              <w:t>【</w:t>
            </w:r>
            <w:r>
              <w:rPr>
                <w:rFonts w:asciiTheme="minorHAnsi" w:cstheme="minorHAnsi" w:hint="eastAsia"/>
                <w:lang w:val="en-US" w:eastAsia="zh-CN"/>
              </w:rPr>
              <w:t>单件货品总</w:t>
            </w:r>
            <w:r w:rsidRPr="00564753">
              <w:rPr>
                <w:rFonts w:asciiTheme="minorHAnsi" w:cstheme="minorHAnsi"/>
                <w:lang w:eastAsia="zh-CN"/>
              </w:rPr>
              <w:t>数量】</w:t>
            </w:r>
          </w:p>
          <w:p w:rsidR="00AD2686" w:rsidRDefault="00AD2686" w:rsidP="001A7B22">
            <w:pPr>
              <w:rPr>
                <w:rFonts w:asciiTheme="minorHAnsi" w:cstheme="minorHAnsi"/>
                <w:lang w:eastAsia="zh-CN"/>
              </w:rPr>
            </w:pPr>
            <w:r>
              <w:rPr>
                <w:rFonts w:asciiTheme="minorHAnsi" w:cstheme="minorHAnsi" w:hint="eastAsia"/>
                <w:lang w:eastAsia="zh-CN"/>
              </w:rPr>
              <w:t>以前已经算过</w:t>
            </w:r>
          </w:p>
          <w:p w:rsidR="0060658C" w:rsidRDefault="0060658C" w:rsidP="001A7B22">
            <w:pPr>
              <w:rPr>
                <w:rFonts w:asciiTheme="minorHAnsi" w:cstheme="minorHAnsi"/>
                <w:lang w:eastAsia="zh-CN"/>
              </w:rPr>
            </w:pPr>
            <w:proofErr w:type="spellStart"/>
            <w:r>
              <w:rPr>
                <w:rFonts w:asciiTheme="minorHAnsi" w:cstheme="minorHAnsi"/>
                <w:lang w:eastAsia="zh-CN"/>
              </w:rPr>
              <w:t>X</w:t>
            </w:r>
            <w:proofErr w:type="gramStart"/>
            <w:r>
              <w:rPr>
                <w:rFonts w:asciiTheme="minorHAnsi" w:cstheme="minorHAnsi"/>
                <w:lang w:eastAsia="zh-CN"/>
              </w:rPr>
              <w:t>,xx</w:t>
            </w:r>
            <w:proofErr w:type="spellEnd"/>
            <w:proofErr w:type="gramEnd"/>
          </w:p>
          <w:p w:rsidR="003F7A32" w:rsidRDefault="003F7A32" w:rsidP="003F7A32">
            <w:pPr>
              <w:rPr>
                <w:rFonts w:asciiTheme="minorHAnsi" w:cstheme="minorHAnsi"/>
                <w:lang w:eastAsia="zh-CN"/>
              </w:rPr>
            </w:pPr>
            <w:r>
              <w:rPr>
                <w:rFonts w:asciiTheme="minorHAnsi" w:cstheme="minorHAnsi" w:hint="eastAsia"/>
                <w:lang w:eastAsia="zh-CN"/>
              </w:rPr>
              <w:t>小数点后的</w:t>
            </w:r>
            <w:r>
              <w:rPr>
                <w:rFonts w:asciiTheme="minorHAnsi" w:cstheme="minorHAnsi" w:hint="eastAsia"/>
                <w:lang w:eastAsia="zh-CN"/>
              </w:rPr>
              <w:t>0</w:t>
            </w:r>
            <w:r>
              <w:rPr>
                <w:rFonts w:asciiTheme="minorHAnsi" w:cstheme="minorHAnsi" w:hint="eastAsia"/>
                <w:lang w:eastAsia="zh-CN"/>
              </w:rPr>
              <w:t>不要（例子：</w:t>
            </w:r>
            <w:r>
              <w:rPr>
                <w:rFonts w:asciiTheme="minorHAnsi" w:cstheme="minorHAnsi"/>
                <w:lang w:eastAsia="zh-CN"/>
              </w:rPr>
              <w:t>10,50</w:t>
            </w:r>
            <w:r>
              <w:rPr>
                <w:rFonts w:asciiTheme="minorHAnsi" w:cstheme="minorHAnsi" w:hint="eastAsia"/>
                <w:lang w:eastAsia="zh-CN"/>
              </w:rPr>
              <w:t>导出是</w:t>
            </w:r>
            <w:r>
              <w:rPr>
                <w:rFonts w:asciiTheme="minorHAnsi" w:cstheme="minorHAnsi" w:hint="eastAsia"/>
                <w:lang w:eastAsia="zh-CN"/>
              </w:rPr>
              <w:t>10</w:t>
            </w:r>
            <w:r>
              <w:rPr>
                <w:rFonts w:asciiTheme="minorHAnsi" w:cstheme="minorHAnsi"/>
                <w:lang w:eastAsia="zh-CN"/>
              </w:rPr>
              <w:t>,5</w:t>
            </w:r>
            <w:r>
              <w:rPr>
                <w:rFonts w:asciiTheme="minorHAnsi" w:cstheme="minorHAnsi" w:hint="eastAsia"/>
                <w:lang w:eastAsia="zh-CN"/>
              </w:rPr>
              <w:t>）</w:t>
            </w:r>
          </w:p>
          <w:p w:rsidR="0060658C" w:rsidRPr="003F7A32" w:rsidRDefault="0060658C" w:rsidP="003F7A32">
            <w:pPr>
              <w:rPr>
                <w:rFonts w:asciiTheme="minorHAnsi" w:cstheme="minorHAnsi"/>
                <w:lang w:eastAsia="zh-CN"/>
              </w:rPr>
            </w:pPr>
            <w:r>
              <w:rPr>
                <w:rFonts w:asciiTheme="minorHAnsi" w:cstheme="minorHAnsi" w:hint="eastAsia"/>
                <w:lang w:eastAsia="zh-CN"/>
              </w:rPr>
              <w:t>右对齐</w:t>
            </w:r>
          </w:p>
        </w:tc>
        <w:tc>
          <w:tcPr>
            <w:tcW w:w="4485" w:type="dxa"/>
          </w:tcPr>
          <w:p w:rsidR="000538F5" w:rsidRDefault="001D58CD" w:rsidP="001A7B22">
            <w:pPr>
              <w:rPr>
                <w:lang w:eastAsia="zh-CN"/>
              </w:rPr>
            </w:pPr>
            <w:r>
              <w:rPr>
                <w:lang w:eastAsia="zh-CN"/>
              </w:rPr>
              <w:t>进货单</w:t>
            </w:r>
            <w:r w:rsidR="00AD2686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货品</w:t>
            </w:r>
          </w:p>
        </w:tc>
      </w:tr>
    </w:tbl>
    <w:p w:rsidR="001A7B22" w:rsidRDefault="001A7B22" w:rsidP="001A7B22">
      <w:pPr>
        <w:rPr>
          <w:lang w:eastAsia="zh-CN"/>
        </w:rPr>
      </w:pPr>
    </w:p>
    <w:p w:rsidR="005E7F57" w:rsidRDefault="005E7F57" w:rsidP="001A7B22">
      <w:pPr>
        <w:rPr>
          <w:lang w:eastAsia="zh-CN"/>
        </w:rPr>
      </w:pPr>
    </w:p>
    <w:p w:rsidR="005E7F57" w:rsidRDefault="005E7F57" w:rsidP="005E7F57">
      <w:pPr>
        <w:pStyle w:val="Titre1"/>
        <w:rPr>
          <w:lang w:eastAsia="zh-CN"/>
        </w:rPr>
      </w:pPr>
      <w:r>
        <w:rPr>
          <w:lang w:eastAsia="zh-CN"/>
        </w:rPr>
        <w:br w:type="page"/>
      </w:r>
      <w:bookmarkStart w:id="35" w:name="_Toc13317157"/>
      <w:r w:rsidRPr="00276C16">
        <w:rPr>
          <w:rFonts w:hint="eastAsia"/>
          <w:highlight w:val="yellow"/>
          <w:lang w:eastAsia="zh-CN"/>
        </w:rPr>
        <w:lastRenderedPageBreak/>
        <w:t>【货品】</w:t>
      </w:r>
      <w:r w:rsidRPr="00276C16">
        <w:rPr>
          <w:rFonts w:hint="eastAsia"/>
          <w:highlight w:val="yellow"/>
          <w:lang w:eastAsia="zh-CN"/>
        </w:rPr>
        <w:t>Excel</w:t>
      </w:r>
      <w:r w:rsidRPr="00276C16">
        <w:rPr>
          <w:rFonts w:hint="eastAsia"/>
          <w:highlight w:val="yellow"/>
          <w:lang w:eastAsia="zh-CN"/>
        </w:rPr>
        <w:t>导出</w:t>
      </w:r>
      <w:r w:rsidR="00276C16" w:rsidRPr="00276C16">
        <w:rPr>
          <w:rFonts w:hint="eastAsia"/>
          <w:highlight w:val="yellow"/>
          <w:lang w:eastAsia="zh-CN"/>
        </w:rPr>
        <w:t>---V2</w:t>
      </w:r>
      <w:r w:rsidR="00276C16" w:rsidRPr="00276C16">
        <w:rPr>
          <w:rFonts w:hint="eastAsia"/>
          <w:highlight w:val="yellow"/>
          <w:lang w:eastAsia="zh-CN"/>
        </w:rPr>
        <w:t>先不做</w:t>
      </w:r>
      <w:bookmarkEnd w:id="35"/>
    </w:p>
    <w:p w:rsidR="005E7F57" w:rsidRDefault="005E7F57" w:rsidP="005E7F57">
      <w:pPr>
        <w:pStyle w:val="Titre2"/>
        <w:rPr>
          <w:lang w:eastAsia="zh-CN"/>
        </w:rPr>
      </w:pPr>
      <w:bookmarkStart w:id="36" w:name="_Toc13317158"/>
      <w:r>
        <w:rPr>
          <w:rFonts w:hint="eastAsia"/>
          <w:lang w:eastAsia="zh-CN"/>
        </w:rPr>
        <w:t>登录方式</w:t>
      </w:r>
      <w:bookmarkEnd w:id="36"/>
    </w:p>
    <w:p w:rsidR="00E925BD" w:rsidRDefault="007760C3" w:rsidP="00E925BD">
      <w:pPr>
        <w:rPr>
          <w:lang w:eastAsia="zh-CN"/>
        </w:rPr>
      </w:pPr>
      <w:r>
        <w:rPr>
          <w:rFonts w:hint="eastAsia"/>
          <w:lang w:eastAsia="zh-CN"/>
        </w:rPr>
        <w:t>选择供货商，</w:t>
      </w:r>
      <w:r w:rsidR="00E925BD">
        <w:rPr>
          <w:rFonts w:hint="eastAsia"/>
          <w:lang w:eastAsia="zh-CN"/>
        </w:rPr>
        <w:t>【货品】界面，</w:t>
      </w:r>
      <w:r w:rsidR="00B6624F">
        <w:rPr>
          <w:rFonts w:hint="eastAsia"/>
          <w:lang w:eastAsia="zh-CN"/>
        </w:rPr>
        <w:t>点击</w:t>
      </w:r>
      <w:r w:rsidR="00E925BD">
        <w:rPr>
          <w:rFonts w:hint="eastAsia"/>
          <w:lang w:eastAsia="zh-CN"/>
        </w:rPr>
        <w:t>右上角【</w:t>
      </w:r>
      <w:r w:rsidR="00E925BD">
        <w:rPr>
          <w:rFonts w:hint="eastAsia"/>
          <w:lang w:eastAsia="zh-CN"/>
        </w:rPr>
        <w:t>Excel Article</w:t>
      </w:r>
      <w:r w:rsidR="00E925BD">
        <w:rPr>
          <w:rFonts w:hint="eastAsia"/>
          <w:lang w:eastAsia="zh-CN"/>
        </w:rPr>
        <w:t>导出货品】按钮</w:t>
      </w:r>
    </w:p>
    <w:p w:rsidR="00E925BD" w:rsidRPr="00E925BD" w:rsidRDefault="00E925BD" w:rsidP="00E925BD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05851" cy="641104"/>
            <wp:effectExtent l="19050" t="0" r="4349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57" cy="64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57" w:rsidRDefault="005E7F57" w:rsidP="005E7F57">
      <w:pPr>
        <w:pStyle w:val="Titre2"/>
        <w:rPr>
          <w:lang w:eastAsia="zh-CN"/>
        </w:rPr>
      </w:pPr>
      <w:bookmarkStart w:id="37" w:name="_Toc13317159"/>
      <w:r>
        <w:rPr>
          <w:lang w:eastAsia="zh-CN"/>
        </w:rPr>
        <w:t>页面布局</w:t>
      </w:r>
      <w:bookmarkEnd w:id="37"/>
    </w:p>
    <w:p w:rsidR="005E7F57" w:rsidRPr="005E7F57" w:rsidRDefault="005E7F57" w:rsidP="005E7F57">
      <w:pPr>
        <w:rPr>
          <w:lang w:eastAsia="zh-CN"/>
        </w:rPr>
      </w:pPr>
    </w:p>
    <w:p w:rsidR="005E7F57" w:rsidRDefault="00C022E5" w:rsidP="005E7F57">
      <w:pPr>
        <w:pStyle w:val="Titre2"/>
        <w:rPr>
          <w:lang w:eastAsia="zh-CN"/>
        </w:rPr>
      </w:pPr>
      <w:r>
        <w:rPr>
          <w:lang w:eastAsia="zh-CN"/>
        </w:rPr>
        <w:br w:type="page"/>
      </w:r>
      <w:bookmarkStart w:id="38" w:name="_Toc13317160"/>
      <w:r w:rsidR="005E7F57">
        <w:rPr>
          <w:rFonts w:hint="eastAsia"/>
          <w:lang w:eastAsia="zh-CN"/>
        </w:rPr>
        <w:lastRenderedPageBreak/>
        <w:t>详细需求</w:t>
      </w:r>
      <w:bookmarkEnd w:id="38"/>
    </w:p>
    <w:p w:rsidR="00B6624F" w:rsidRPr="00B6624F" w:rsidRDefault="00B6624F" w:rsidP="00B6624F">
      <w:pPr>
        <w:numPr>
          <w:ilvl w:val="0"/>
          <w:numId w:val="48"/>
        </w:numPr>
        <w:rPr>
          <w:lang w:eastAsia="zh-CN"/>
        </w:rPr>
      </w:pPr>
      <w:proofErr w:type="spellStart"/>
      <w:r>
        <w:rPr>
          <w:lang w:eastAsia="zh-CN"/>
        </w:rPr>
        <w:t>Decimal</w:t>
      </w:r>
      <w:proofErr w:type="spellEnd"/>
      <w:r>
        <w:rPr>
          <w:rFonts w:hint="eastAsia"/>
          <w:lang w:eastAsia="zh-CN"/>
        </w:rPr>
        <w:t>小数点后面的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不要</w:t>
      </w:r>
    </w:p>
    <w:tbl>
      <w:tblPr>
        <w:tblStyle w:val="Grilledutableau"/>
        <w:tblW w:w="0" w:type="auto"/>
        <w:tblLook w:val="04A0"/>
      </w:tblPr>
      <w:tblGrid>
        <w:gridCol w:w="3650"/>
        <w:gridCol w:w="2787"/>
        <w:gridCol w:w="2805"/>
      </w:tblGrid>
      <w:tr w:rsidR="00256014" w:rsidTr="00256014">
        <w:tc>
          <w:tcPr>
            <w:tcW w:w="4484" w:type="dxa"/>
            <w:shd w:val="clear" w:color="auto" w:fill="808080" w:themeFill="background1" w:themeFillShade="80"/>
          </w:tcPr>
          <w:p w:rsidR="00256014" w:rsidRPr="00256014" w:rsidRDefault="00256014" w:rsidP="00256014">
            <w:pPr>
              <w:rPr>
                <w:b/>
                <w:lang w:eastAsia="zh-CN"/>
              </w:rPr>
            </w:pPr>
            <w:r w:rsidRPr="00256014">
              <w:rPr>
                <w:b/>
                <w:lang w:eastAsia="zh-CN"/>
              </w:rPr>
              <w:t>名称</w:t>
            </w:r>
          </w:p>
        </w:tc>
        <w:tc>
          <w:tcPr>
            <w:tcW w:w="4485" w:type="dxa"/>
            <w:shd w:val="clear" w:color="auto" w:fill="808080" w:themeFill="background1" w:themeFillShade="80"/>
          </w:tcPr>
          <w:p w:rsidR="00256014" w:rsidRPr="00256014" w:rsidRDefault="00256014" w:rsidP="00256014">
            <w:pPr>
              <w:rPr>
                <w:b/>
                <w:lang w:eastAsia="zh-CN"/>
              </w:rPr>
            </w:pPr>
            <w:r w:rsidRPr="00256014">
              <w:rPr>
                <w:b/>
                <w:lang w:eastAsia="zh-CN"/>
              </w:rPr>
              <w:t>说明</w:t>
            </w:r>
          </w:p>
        </w:tc>
        <w:tc>
          <w:tcPr>
            <w:tcW w:w="4485" w:type="dxa"/>
            <w:shd w:val="clear" w:color="auto" w:fill="808080" w:themeFill="background1" w:themeFillShade="80"/>
          </w:tcPr>
          <w:p w:rsidR="00256014" w:rsidRPr="00256014" w:rsidRDefault="00256014" w:rsidP="00256014">
            <w:pPr>
              <w:rPr>
                <w:b/>
                <w:lang w:eastAsia="zh-CN"/>
              </w:rPr>
            </w:pPr>
            <w:r w:rsidRPr="00256014">
              <w:rPr>
                <w:b/>
                <w:lang w:eastAsia="zh-CN"/>
              </w:rPr>
              <w:t>数据来源</w:t>
            </w:r>
          </w:p>
        </w:tc>
      </w:tr>
      <w:tr w:rsidR="00256014" w:rsidTr="00256014">
        <w:tc>
          <w:tcPr>
            <w:tcW w:w="4484" w:type="dxa"/>
          </w:tcPr>
          <w:p w:rsidR="00256014" w:rsidRDefault="00CA4918" w:rsidP="002560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hoto </w:t>
            </w:r>
            <w:r>
              <w:rPr>
                <w:rFonts w:hint="eastAsia"/>
                <w:lang w:eastAsia="zh-CN"/>
              </w:rPr>
              <w:t>照片</w:t>
            </w:r>
          </w:p>
        </w:tc>
        <w:tc>
          <w:tcPr>
            <w:tcW w:w="4485" w:type="dxa"/>
          </w:tcPr>
          <w:p w:rsidR="00256014" w:rsidRPr="00542EBA" w:rsidRDefault="00542EBA" w:rsidP="00256014">
            <w:pPr>
              <w:rPr>
                <w:lang w:val="en-US" w:eastAsia="zh-CN"/>
              </w:rPr>
            </w:pPr>
            <w:r w:rsidRPr="00FA7EFB">
              <w:rPr>
                <w:rFonts w:hint="eastAsia"/>
                <w:lang w:eastAsia="zh-CN"/>
              </w:rPr>
              <w:t>关联的第一个</w:t>
            </w:r>
            <w:r w:rsidRPr="00FA7EFB">
              <w:rPr>
                <w:rFonts w:hint="eastAsia"/>
                <w:lang w:val="en-US" w:eastAsia="zh-CN"/>
              </w:rPr>
              <w:t>型号的第一张照片</w:t>
            </w:r>
          </w:p>
        </w:tc>
        <w:tc>
          <w:tcPr>
            <w:tcW w:w="4485" w:type="dxa"/>
          </w:tcPr>
          <w:p w:rsidR="00256014" w:rsidRDefault="00542EBA" w:rsidP="002560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型号】</w:t>
            </w:r>
          </w:p>
        </w:tc>
      </w:tr>
      <w:tr w:rsidR="00256014" w:rsidTr="00256014">
        <w:tc>
          <w:tcPr>
            <w:tcW w:w="4484" w:type="dxa"/>
          </w:tcPr>
          <w:p w:rsidR="00256014" w:rsidRDefault="00CA4918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Référence/ Item cod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货品编号</w:t>
            </w:r>
          </w:p>
        </w:tc>
        <w:tc>
          <w:tcPr>
            <w:tcW w:w="4485" w:type="dxa"/>
          </w:tcPr>
          <w:p w:rsidR="00256014" w:rsidRDefault="00256014" w:rsidP="00256014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256014" w:rsidRDefault="00542EBA" w:rsidP="002560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</w:p>
        </w:tc>
      </w:tr>
      <w:tr w:rsidR="00256014" w:rsidTr="00256014">
        <w:tc>
          <w:tcPr>
            <w:tcW w:w="4484" w:type="dxa"/>
          </w:tcPr>
          <w:p w:rsidR="00256014" w:rsidRDefault="00CA4918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Désignation/Descrip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485" w:type="dxa"/>
          </w:tcPr>
          <w:p w:rsidR="00256014" w:rsidRDefault="00256014" w:rsidP="00256014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256014" w:rsidRDefault="00542EBA" w:rsidP="002560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Prix/Price</w:t>
            </w:r>
            <w:r>
              <w:rPr>
                <w:lang w:eastAsia="zh-CN"/>
              </w:rPr>
              <w:t>价格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Quantité/</w:t>
            </w:r>
            <w:proofErr w:type="spellStart"/>
            <w:r w:rsidRPr="00CA4918">
              <w:rPr>
                <w:lang w:eastAsia="zh-CN"/>
              </w:rPr>
              <w:t>Quantity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单位件数</w:t>
            </w:r>
          </w:p>
        </w:tc>
        <w:tc>
          <w:tcPr>
            <w:tcW w:w="4485" w:type="dxa"/>
          </w:tcPr>
          <w:p w:rsidR="00542EBA" w:rsidRDefault="001C5EE7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Unité/</w:t>
            </w:r>
            <w:proofErr w:type="spellStart"/>
            <w:r w:rsidRPr="00CA4918">
              <w:rPr>
                <w:lang w:eastAsia="zh-CN"/>
              </w:rPr>
              <w:t>unity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Quantité/paquet=QTY/bag</w:t>
            </w:r>
            <w:r>
              <w:rPr>
                <w:lang w:eastAsia="zh-CN"/>
              </w:rPr>
              <w:t>每包数量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60658C" w:rsidRDefault="00542EBA" w:rsidP="00256014">
            <w:pPr>
              <w:rPr>
                <w:lang w:val="en-US" w:eastAsia="zh-CN"/>
              </w:rPr>
            </w:pPr>
            <w:proofErr w:type="spellStart"/>
            <w:r w:rsidRPr="0060658C">
              <w:rPr>
                <w:lang w:val="en-US" w:eastAsia="zh-CN"/>
              </w:rPr>
              <w:t>Poids</w:t>
            </w:r>
            <w:proofErr w:type="spellEnd"/>
            <w:r w:rsidRPr="0060658C">
              <w:rPr>
                <w:lang w:val="en-US" w:eastAsia="zh-CN"/>
              </w:rPr>
              <w:t xml:space="preserve"> brut=Weight GROSS</w:t>
            </w:r>
            <w:r w:rsidRPr="0060658C"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毛重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CA4918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Poids net=</w:t>
            </w:r>
            <w:proofErr w:type="spellStart"/>
            <w:r w:rsidRPr="00CA4918">
              <w:rPr>
                <w:lang w:eastAsia="zh-CN"/>
              </w:rPr>
              <w:t>Weight</w:t>
            </w:r>
            <w:proofErr w:type="spellEnd"/>
            <w:r w:rsidRPr="00CA4918">
              <w:rPr>
                <w:lang w:eastAsia="zh-CN"/>
              </w:rPr>
              <w:t xml:space="preserve"> net</w:t>
            </w:r>
            <w:r>
              <w:rPr>
                <w:lang w:eastAsia="zh-CN"/>
              </w:rPr>
              <w:t>净重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CA4918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Volume/CBM</w:t>
            </w:r>
            <w:r>
              <w:rPr>
                <w:lang w:eastAsia="zh-CN"/>
              </w:rPr>
              <w:t>体积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x</w:t>
            </w:r>
            <w:proofErr w:type="spellEnd"/>
            <w:proofErr w:type="gram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B6624F" w:rsidRDefault="00542EBA" w:rsidP="00256014">
            <w:pPr>
              <w:rPr>
                <w:shd w:val="pct15" w:color="auto" w:fill="FFFFFF"/>
                <w:lang w:eastAsia="zh-CN"/>
              </w:rPr>
            </w:pPr>
            <w:r w:rsidRPr="00B6624F">
              <w:rPr>
                <w:shd w:val="pct15" w:color="auto" w:fill="FFFFFF"/>
                <w:lang w:eastAsia="zh-CN"/>
              </w:rPr>
              <w:t>Dimension du carton</w:t>
            </w:r>
            <w:r w:rsidRPr="00B6624F">
              <w:rPr>
                <w:rFonts w:hint="eastAsia"/>
                <w:shd w:val="pct15" w:color="auto" w:fill="FFFFFF"/>
                <w:lang w:eastAsia="zh-CN"/>
              </w:rPr>
              <w:t xml:space="preserve"> </w:t>
            </w:r>
            <w:r w:rsidRPr="00B6624F">
              <w:rPr>
                <w:rFonts w:hint="eastAsia"/>
                <w:shd w:val="pct15" w:color="auto" w:fill="FFFFFF"/>
                <w:lang w:eastAsia="zh-CN"/>
              </w:rPr>
              <w:t>箱尺寸</w:t>
            </w:r>
          </w:p>
        </w:tc>
        <w:tc>
          <w:tcPr>
            <w:tcW w:w="4485" w:type="dxa"/>
          </w:tcPr>
          <w:p w:rsidR="00542EBA" w:rsidRPr="00B6624F" w:rsidRDefault="00B6624F" w:rsidP="00256014">
            <w:pPr>
              <w:rPr>
                <w:shd w:val="pct15" w:color="auto" w:fill="FFFFFF"/>
                <w:lang w:eastAsia="zh-CN"/>
              </w:rPr>
            </w:pPr>
            <w:r w:rsidRPr="00B6624F">
              <w:rPr>
                <w:shd w:val="pct15" w:color="auto" w:fill="FFFFFF"/>
                <w:lang w:eastAsia="zh-CN"/>
              </w:rPr>
              <w:t>无数据</w:t>
            </w:r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CA4918" w:rsidRDefault="00542EBA" w:rsidP="00256014">
            <w:pPr>
              <w:rPr>
                <w:lang w:eastAsia="zh-CN"/>
              </w:rPr>
            </w:pPr>
            <w:proofErr w:type="spellStart"/>
            <w:r w:rsidRPr="00CA4918">
              <w:rPr>
                <w:lang w:eastAsia="zh-CN"/>
              </w:rPr>
              <w:t>Qté</w:t>
            </w:r>
            <w:proofErr w:type="spellEnd"/>
            <w:r w:rsidRPr="00CA4918">
              <w:rPr>
                <w:lang w:eastAsia="zh-CN"/>
              </w:rPr>
              <w:t>/Palette</w:t>
            </w:r>
            <w:r>
              <w:rPr>
                <w:lang w:eastAsia="zh-CN"/>
              </w:rPr>
              <w:t>数量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托盘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CA4918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Alerte rouge</w:t>
            </w:r>
            <w:r>
              <w:rPr>
                <w:lang w:eastAsia="zh-CN"/>
              </w:rPr>
              <w:t>红色安全库存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542EBA" w:rsidTr="00256014">
        <w:tc>
          <w:tcPr>
            <w:tcW w:w="4484" w:type="dxa"/>
          </w:tcPr>
          <w:p w:rsidR="00542EBA" w:rsidRPr="00CA4918" w:rsidRDefault="00542EBA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Stock réel</w:t>
            </w:r>
            <w:r>
              <w:rPr>
                <w:lang w:eastAsia="zh-CN"/>
              </w:rPr>
              <w:t>真实库存</w:t>
            </w:r>
          </w:p>
        </w:tc>
        <w:tc>
          <w:tcPr>
            <w:tcW w:w="4485" w:type="dxa"/>
          </w:tcPr>
          <w:p w:rsidR="00542EBA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4485" w:type="dxa"/>
          </w:tcPr>
          <w:p w:rsidR="00542EBA" w:rsidRDefault="00542EBA"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B6624F" w:rsidTr="00256014">
        <w:tc>
          <w:tcPr>
            <w:tcW w:w="4484" w:type="dxa"/>
          </w:tcPr>
          <w:p w:rsidR="00B6624F" w:rsidRDefault="00B6624F" w:rsidP="00B6624F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Consommé</w:t>
            </w:r>
            <w:r>
              <w:rPr>
                <w:rFonts w:ascii="Times New Roman" w:hAnsi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lang w:eastAsia="zh-CN"/>
              </w:rPr>
              <w:t>消耗</w:t>
            </w:r>
          </w:p>
          <w:p w:rsidR="00B6624F" w:rsidRPr="00CA4918" w:rsidRDefault="00B6624F" w:rsidP="00256014">
            <w:pPr>
              <w:rPr>
                <w:lang w:eastAsia="zh-CN"/>
              </w:rPr>
            </w:pPr>
          </w:p>
        </w:tc>
        <w:tc>
          <w:tcPr>
            <w:tcW w:w="4485" w:type="dxa"/>
          </w:tcPr>
          <w:p w:rsidR="00B6624F" w:rsidRDefault="00B6624F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</w:tc>
        <w:tc>
          <w:tcPr>
            <w:tcW w:w="4485" w:type="dxa"/>
          </w:tcPr>
          <w:p w:rsidR="00B6624F" w:rsidRPr="008D074F" w:rsidRDefault="00B6624F">
            <w:pPr>
              <w:rPr>
                <w:lang w:eastAsia="zh-CN"/>
              </w:rPr>
            </w:pPr>
            <w:r w:rsidRPr="008D074F">
              <w:rPr>
                <w:rFonts w:hint="eastAsia"/>
                <w:lang w:eastAsia="zh-CN"/>
              </w:rPr>
              <w:t>【货品】</w:t>
            </w:r>
          </w:p>
        </w:tc>
      </w:tr>
      <w:tr w:rsidR="00CA4918" w:rsidTr="00256014">
        <w:tc>
          <w:tcPr>
            <w:tcW w:w="4484" w:type="dxa"/>
          </w:tcPr>
          <w:p w:rsidR="00CA4918" w:rsidRPr="00CA4918" w:rsidRDefault="00CA4918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Stock théorique</w:t>
            </w:r>
            <w:r w:rsidR="00B6624F">
              <w:rPr>
                <w:lang w:eastAsia="zh-CN"/>
              </w:rPr>
              <w:t>之前</w:t>
            </w:r>
            <w:r w:rsidR="004B3870">
              <w:rPr>
                <w:lang w:eastAsia="zh-CN"/>
              </w:rPr>
              <w:t>理论</w:t>
            </w:r>
            <w:r w:rsidR="00B6624F">
              <w:rPr>
                <w:lang w:eastAsia="zh-CN"/>
              </w:rPr>
              <w:t>有效</w:t>
            </w:r>
            <w:r w:rsidR="004B3870">
              <w:rPr>
                <w:lang w:eastAsia="zh-CN"/>
              </w:rPr>
              <w:t>库存</w:t>
            </w:r>
          </w:p>
        </w:tc>
        <w:tc>
          <w:tcPr>
            <w:tcW w:w="4485" w:type="dxa"/>
          </w:tcPr>
          <w:p w:rsidR="00542EBA" w:rsidRDefault="00542EBA" w:rsidP="004B387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proofErr w:type="gramStart"/>
            <w:r>
              <w:rPr>
                <w:lang w:eastAsia="zh-CN"/>
              </w:rPr>
              <w:t>,xx</w:t>
            </w:r>
            <w:proofErr w:type="spellEnd"/>
            <w:proofErr w:type="gramEnd"/>
          </w:p>
          <w:p w:rsidR="00B6624F" w:rsidRPr="004B3870" w:rsidRDefault="00B6624F" w:rsidP="004B3870">
            <w:pPr>
              <w:rPr>
                <w:rFonts w:asciiTheme="minorHAnsi" w:cstheme="minorHAnsi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取进货单</w:t>
            </w:r>
            <w:proofErr w:type="gramEnd"/>
            <w:r>
              <w:rPr>
                <w:rFonts w:hint="eastAsia"/>
                <w:lang w:eastAsia="zh-CN"/>
              </w:rPr>
              <w:t>最远入库的【之前理论有效库存】</w:t>
            </w:r>
          </w:p>
        </w:tc>
        <w:tc>
          <w:tcPr>
            <w:tcW w:w="4485" w:type="dxa"/>
          </w:tcPr>
          <w:p w:rsidR="00CA4918" w:rsidRPr="00B6624F" w:rsidRDefault="00B6624F" w:rsidP="002560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进货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货品】</w:t>
            </w:r>
          </w:p>
        </w:tc>
      </w:tr>
      <w:tr w:rsidR="00CA4918" w:rsidTr="00256014">
        <w:tc>
          <w:tcPr>
            <w:tcW w:w="4484" w:type="dxa"/>
          </w:tcPr>
          <w:p w:rsidR="00CA4918" w:rsidRPr="00CA4918" w:rsidRDefault="00CA4918" w:rsidP="00256014">
            <w:pPr>
              <w:rPr>
                <w:lang w:eastAsia="zh-CN"/>
              </w:rPr>
            </w:pPr>
            <w:r w:rsidRPr="00CA4918">
              <w:rPr>
                <w:lang w:eastAsia="zh-CN"/>
              </w:rPr>
              <w:t>Maximum</w:t>
            </w:r>
            <w:r>
              <w:rPr>
                <w:lang w:eastAsia="zh-CN"/>
              </w:rPr>
              <w:t>预设最大库存</w:t>
            </w:r>
          </w:p>
        </w:tc>
        <w:tc>
          <w:tcPr>
            <w:tcW w:w="4485" w:type="dxa"/>
          </w:tcPr>
          <w:p w:rsidR="00CA4918" w:rsidRDefault="00542EBA" w:rsidP="0025601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</w:p>
        </w:tc>
        <w:tc>
          <w:tcPr>
            <w:tcW w:w="4485" w:type="dxa"/>
          </w:tcPr>
          <w:p w:rsidR="00CA4918" w:rsidRDefault="00542EBA" w:rsidP="002560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货品】</w:t>
            </w:r>
          </w:p>
        </w:tc>
      </w:tr>
    </w:tbl>
    <w:p w:rsidR="00256014" w:rsidRPr="00256014" w:rsidRDefault="00256014" w:rsidP="00256014">
      <w:pPr>
        <w:rPr>
          <w:lang w:eastAsia="zh-CN"/>
        </w:rPr>
      </w:pPr>
    </w:p>
    <w:sectPr w:rsidR="00256014" w:rsidRPr="00256014" w:rsidSect="000C60FF">
      <w:footerReference w:type="default" r:id="rId35"/>
      <w:footerReference w:type="first" r:id="rId36"/>
      <w:pgSz w:w="11906" w:h="16838"/>
      <w:pgMar w:top="1800" w:right="1440" w:bottom="180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0642C0" w15:done="0"/>
  <w15:commentEx w15:paraId="1AC2B817" w15:done="0"/>
  <w15:commentEx w15:paraId="1EE84AAA" w15:done="0"/>
  <w15:commentEx w15:paraId="7F0A95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642C0" w16cid:durableId="20C8713F"/>
  <w16cid:commentId w16cid:paraId="1AC2B817" w16cid:durableId="20C872B5"/>
  <w16cid:commentId w16cid:paraId="1EE84AAA" w16cid:durableId="20C8730D"/>
  <w16cid:commentId w16cid:paraId="7F0A9516" w16cid:durableId="20C878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23" w:rsidRDefault="000A3223">
      <w:pPr>
        <w:spacing w:after="0" w:line="240" w:lineRule="auto"/>
      </w:pPr>
      <w:r>
        <w:separator/>
      </w:r>
    </w:p>
  </w:endnote>
  <w:endnote w:type="continuationSeparator" w:id="0">
    <w:p w:rsidR="000A3223" w:rsidRDefault="000A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636872"/>
    </w:sdtPr>
    <w:sdtContent>
      <w:p w:rsidR="00096415" w:rsidRDefault="00351A69">
        <w:pPr>
          <w:pStyle w:val="Pieddepage"/>
        </w:pPr>
        <w:r w:rsidRPr="00351A69">
          <w:pict>
            <v:group id="_x0000_s2052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3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4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096415" w:rsidRDefault="00351A69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A69">
                        <w:fldChar w:fldCharType="begin"/>
                      </w:r>
                      <w:r w:rsidR="00096415">
                        <w:instrText>PAGE    \* MERGEFORMAT</w:instrText>
                      </w:r>
                      <w:r w:rsidRPr="00351A69">
                        <w:fldChar w:fldCharType="separate"/>
                      </w:r>
                      <w:r w:rsidR="00A54837" w:rsidRPr="00A54837">
                        <w:rPr>
                          <w:noProof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354995"/>
    </w:sdtPr>
    <w:sdtContent>
      <w:p w:rsidR="00096415" w:rsidRDefault="00351A69">
        <w:pPr>
          <w:pStyle w:val="Pieddepage"/>
        </w:pPr>
        <w:r w:rsidRPr="00351A69">
          <w:pict>
            <v:group id="_x0000_s204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0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1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096415" w:rsidRDefault="00351A69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A69">
                        <w:fldChar w:fldCharType="begin"/>
                      </w:r>
                      <w:r w:rsidR="00096415">
                        <w:instrText>PAGE    \* MERGEFORMAT</w:instrText>
                      </w:r>
                      <w:r w:rsidRPr="00351A69">
                        <w:fldChar w:fldCharType="separate"/>
                      </w:r>
                      <w:r w:rsidR="00A54837" w:rsidRPr="00A5483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23" w:rsidRDefault="000A3223">
      <w:pPr>
        <w:spacing w:after="0" w:line="240" w:lineRule="auto"/>
      </w:pPr>
      <w:r>
        <w:separator/>
      </w:r>
    </w:p>
  </w:footnote>
  <w:footnote w:type="continuationSeparator" w:id="0">
    <w:p w:rsidR="000A3223" w:rsidRDefault="000A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E69"/>
    <w:multiLevelType w:val="hybridMultilevel"/>
    <w:tmpl w:val="9CF4A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D530C"/>
    <w:multiLevelType w:val="hybridMultilevel"/>
    <w:tmpl w:val="625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75CD"/>
    <w:multiLevelType w:val="hybridMultilevel"/>
    <w:tmpl w:val="3AAAF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923093"/>
    <w:multiLevelType w:val="hybridMultilevel"/>
    <w:tmpl w:val="D3CA7E20"/>
    <w:lvl w:ilvl="0" w:tplc="04D49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F43CFC"/>
    <w:multiLevelType w:val="hybridMultilevel"/>
    <w:tmpl w:val="7C5E80C4"/>
    <w:lvl w:ilvl="0" w:tplc="B9EE7644">
      <w:start w:val="1"/>
      <w:numFmt w:val="lowerLetter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95E7E96"/>
    <w:multiLevelType w:val="hybridMultilevel"/>
    <w:tmpl w:val="E66E948E"/>
    <w:lvl w:ilvl="0" w:tplc="8872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355497"/>
    <w:multiLevelType w:val="hybridMultilevel"/>
    <w:tmpl w:val="C712B294"/>
    <w:lvl w:ilvl="0" w:tplc="EE06EF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6E5E26"/>
    <w:multiLevelType w:val="hybridMultilevel"/>
    <w:tmpl w:val="FCC605FE"/>
    <w:lvl w:ilvl="0" w:tplc="BA40B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A71941"/>
    <w:multiLevelType w:val="hybridMultilevel"/>
    <w:tmpl w:val="C19AD066"/>
    <w:lvl w:ilvl="0" w:tplc="F31AF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7A1714"/>
    <w:multiLevelType w:val="hybridMultilevel"/>
    <w:tmpl w:val="3DD6B24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103627B"/>
    <w:multiLevelType w:val="hybridMultilevel"/>
    <w:tmpl w:val="642C6F3A"/>
    <w:lvl w:ilvl="0" w:tplc="41CC8156">
      <w:start w:val="1"/>
      <w:numFmt w:val="bullet"/>
      <w:lvlText w:val=""/>
      <w:lvlJc w:val="left"/>
      <w:pPr>
        <w:ind w:left="1200" w:hanging="42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16EC229B"/>
    <w:multiLevelType w:val="hybridMultilevel"/>
    <w:tmpl w:val="81CE5124"/>
    <w:lvl w:ilvl="0" w:tplc="E57A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A94D94"/>
    <w:multiLevelType w:val="hybridMultilevel"/>
    <w:tmpl w:val="F39C67E8"/>
    <w:lvl w:ilvl="0" w:tplc="EC2A8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D35D18"/>
    <w:multiLevelType w:val="hybridMultilevel"/>
    <w:tmpl w:val="7D50EC64"/>
    <w:lvl w:ilvl="0" w:tplc="7E10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D528B9"/>
    <w:multiLevelType w:val="hybridMultilevel"/>
    <w:tmpl w:val="7526D39C"/>
    <w:lvl w:ilvl="0" w:tplc="E060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764A94"/>
    <w:multiLevelType w:val="hybridMultilevel"/>
    <w:tmpl w:val="B0427EF4"/>
    <w:lvl w:ilvl="0" w:tplc="B9EE7644">
      <w:start w:val="1"/>
      <w:numFmt w:val="lowerLetter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25D76928"/>
    <w:multiLevelType w:val="hybridMultilevel"/>
    <w:tmpl w:val="BD34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1E216F"/>
    <w:multiLevelType w:val="hybridMultilevel"/>
    <w:tmpl w:val="B55621FC"/>
    <w:lvl w:ilvl="0" w:tplc="A1DC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8606E9"/>
    <w:multiLevelType w:val="hybridMultilevel"/>
    <w:tmpl w:val="F1DAC38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B982B28"/>
    <w:multiLevelType w:val="hybridMultilevel"/>
    <w:tmpl w:val="BD528316"/>
    <w:lvl w:ilvl="0" w:tplc="41CC815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1833AE6"/>
    <w:multiLevelType w:val="hybridMultilevel"/>
    <w:tmpl w:val="83166B6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61981"/>
    <w:multiLevelType w:val="hybridMultilevel"/>
    <w:tmpl w:val="8D9A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36F30"/>
    <w:multiLevelType w:val="hybridMultilevel"/>
    <w:tmpl w:val="BDA2A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1082A"/>
    <w:multiLevelType w:val="hybridMultilevel"/>
    <w:tmpl w:val="965A931E"/>
    <w:lvl w:ilvl="0" w:tplc="1E32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E204F8"/>
    <w:multiLevelType w:val="hybridMultilevel"/>
    <w:tmpl w:val="8626D856"/>
    <w:lvl w:ilvl="0" w:tplc="7ED06C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0A7FC4"/>
    <w:multiLevelType w:val="hybridMultilevel"/>
    <w:tmpl w:val="AB22C9F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0C87762"/>
    <w:multiLevelType w:val="hybridMultilevel"/>
    <w:tmpl w:val="8FBEE4BC"/>
    <w:lvl w:ilvl="0" w:tplc="41CC815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2E3EB7"/>
    <w:multiLevelType w:val="hybridMultilevel"/>
    <w:tmpl w:val="D3F6028E"/>
    <w:lvl w:ilvl="0" w:tplc="D96CA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B6700BB"/>
    <w:multiLevelType w:val="hybridMultilevel"/>
    <w:tmpl w:val="73C27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BF71227"/>
    <w:multiLevelType w:val="multilevel"/>
    <w:tmpl w:val="98EC3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522E43"/>
    <w:multiLevelType w:val="hybridMultilevel"/>
    <w:tmpl w:val="79063B5C"/>
    <w:lvl w:ilvl="0" w:tplc="EE665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C63A22"/>
    <w:multiLevelType w:val="hybridMultilevel"/>
    <w:tmpl w:val="D634365C"/>
    <w:lvl w:ilvl="0" w:tplc="41CC815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09475D"/>
    <w:multiLevelType w:val="hybridMultilevel"/>
    <w:tmpl w:val="1B62F8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6C2990"/>
    <w:multiLevelType w:val="hybridMultilevel"/>
    <w:tmpl w:val="4E1A9690"/>
    <w:lvl w:ilvl="0" w:tplc="B9EE7644">
      <w:start w:val="1"/>
      <w:numFmt w:val="lowerLetter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3C037A9"/>
    <w:multiLevelType w:val="hybridMultilevel"/>
    <w:tmpl w:val="CDAA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F5FE4"/>
    <w:multiLevelType w:val="hybridMultilevel"/>
    <w:tmpl w:val="E7FC746C"/>
    <w:lvl w:ilvl="0" w:tplc="41CC815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880679D"/>
    <w:multiLevelType w:val="hybridMultilevel"/>
    <w:tmpl w:val="2DC2C070"/>
    <w:lvl w:ilvl="0" w:tplc="4B96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F60F04"/>
    <w:multiLevelType w:val="hybridMultilevel"/>
    <w:tmpl w:val="7556F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CF90432"/>
    <w:multiLevelType w:val="hybridMultilevel"/>
    <w:tmpl w:val="63042DA0"/>
    <w:lvl w:ilvl="0" w:tplc="10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E2F0448"/>
    <w:multiLevelType w:val="hybridMultilevel"/>
    <w:tmpl w:val="E1AE5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96534"/>
    <w:multiLevelType w:val="hybridMultilevel"/>
    <w:tmpl w:val="A558B3E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9970EA0"/>
    <w:multiLevelType w:val="hybridMultilevel"/>
    <w:tmpl w:val="BB38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62828"/>
    <w:multiLevelType w:val="hybridMultilevel"/>
    <w:tmpl w:val="9A4A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096682"/>
    <w:multiLevelType w:val="hybridMultilevel"/>
    <w:tmpl w:val="9B20A90E"/>
    <w:lvl w:ilvl="0" w:tplc="10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B151F0B"/>
    <w:multiLevelType w:val="hybridMultilevel"/>
    <w:tmpl w:val="33BC3806"/>
    <w:lvl w:ilvl="0" w:tplc="DC427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493631"/>
    <w:multiLevelType w:val="hybridMultilevel"/>
    <w:tmpl w:val="820C968C"/>
    <w:lvl w:ilvl="0" w:tplc="6E541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373EBF"/>
    <w:multiLevelType w:val="hybridMultilevel"/>
    <w:tmpl w:val="7B1ED1BA"/>
    <w:lvl w:ilvl="0" w:tplc="89DC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EF5B64"/>
    <w:multiLevelType w:val="multilevel"/>
    <w:tmpl w:val="CEFAFD06"/>
    <w:lvl w:ilvl="0">
      <w:start w:val="1"/>
      <w:numFmt w:val="bullet"/>
      <w:pStyle w:val="Style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27"/>
  </w:num>
  <w:num w:numId="3">
    <w:abstractNumId w:val="6"/>
  </w:num>
  <w:num w:numId="4">
    <w:abstractNumId w:val="16"/>
  </w:num>
  <w:num w:numId="5">
    <w:abstractNumId w:val="17"/>
  </w:num>
  <w:num w:numId="6">
    <w:abstractNumId w:val="42"/>
  </w:num>
  <w:num w:numId="7">
    <w:abstractNumId w:val="38"/>
  </w:num>
  <w:num w:numId="8">
    <w:abstractNumId w:val="43"/>
  </w:num>
  <w:num w:numId="9">
    <w:abstractNumId w:val="3"/>
  </w:num>
  <w:num w:numId="10">
    <w:abstractNumId w:val="33"/>
  </w:num>
  <w:num w:numId="11">
    <w:abstractNumId w:val="4"/>
  </w:num>
  <w:num w:numId="12">
    <w:abstractNumId w:val="15"/>
  </w:num>
  <w:num w:numId="13">
    <w:abstractNumId w:val="12"/>
  </w:num>
  <w:num w:numId="14">
    <w:abstractNumId w:val="45"/>
  </w:num>
  <w:num w:numId="15">
    <w:abstractNumId w:val="10"/>
  </w:num>
  <w:num w:numId="16">
    <w:abstractNumId w:val="19"/>
  </w:num>
  <w:num w:numId="17">
    <w:abstractNumId w:val="30"/>
  </w:num>
  <w:num w:numId="18">
    <w:abstractNumId w:val="7"/>
  </w:num>
  <w:num w:numId="19">
    <w:abstractNumId w:val="1"/>
  </w:num>
  <w:num w:numId="20">
    <w:abstractNumId w:val="41"/>
  </w:num>
  <w:num w:numId="21">
    <w:abstractNumId w:val="26"/>
  </w:num>
  <w:num w:numId="22">
    <w:abstractNumId w:val="46"/>
  </w:num>
  <w:num w:numId="23">
    <w:abstractNumId w:val="8"/>
  </w:num>
  <w:num w:numId="24">
    <w:abstractNumId w:val="13"/>
  </w:num>
  <w:num w:numId="25">
    <w:abstractNumId w:val="28"/>
  </w:num>
  <w:num w:numId="26">
    <w:abstractNumId w:val="35"/>
  </w:num>
  <w:num w:numId="27">
    <w:abstractNumId w:val="24"/>
  </w:num>
  <w:num w:numId="28">
    <w:abstractNumId w:val="5"/>
  </w:num>
  <w:num w:numId="29">
    <w:abstractNumId w:val="34"/>
  </w:num>
  <w:num w:numId="30">
    <w:abstractNumId w:val="21"/>
  </w:num>
  <w:num w:numId="31">
    <w:abstractNumId w:val="31"/>
  </w:num>
  <w:num w:numId="32">
    <w:abstractNumId w:val="23"/>
  </w:num>
  <w:num w:numId="33">
    <w:abstractNumId w:val="14"/>
  </w:num>
  <w:num w:numId="34">
    <w:abstractNumId w:val="0"/>
  </w:num>
  <w:num w:numId="35">
    <w:abstractNumId w:val="44"/>
  </w:num>
  <w:num w:numId="36">
    <w:abstractNumId w:val="29"/>
  </w:num>
  <w:num w:numId="37">
    <w:abstractNumId w:val="2"/>
  </w:num>
  <w:num w:numId="38">
    <w:abstractNumId w:val="25"/>
  </w:num>
  <w:num w:numId="39">
    <w:abstractNumId w:val="11"/>
  </w:num>
  <w:num w:numId="40">
    <w:abstractNumId w:val="40"/>
  </w:num>
  <w:num w:numId="41">
    <w:abstractNumId w:val="32"/>
  </w:num>
  <w:num w:numId="42">
    <w:abstractNumId w:val="22"/>
  </w:num>
  <w:num w:numId="43">
    <w:abstractNumId w:val="37"/>
  </w:num>
  <w:num w:numId="44">
    <w:abstractNumId w:val="9"/>
  </w:num>
  <w:num w:numId="45">
    <w:abstractNumId w:val="36"/>
  </w:num>
  <w:num w:numId="46">
    <w:abstractNumId w:val="39"/>
  </w:num>
  <w:num w:numId="47">
    <w:abstractNumId w:val="18"/>
  </w:num>
  <w:num w:numId="48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gabriel">
    <w15:presenceInfo w15:providerId="Windows Live" w15:userId="254d76fbf0a43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 fillcolor="white">
      <v:fill color="white"/>
    </o:shapedefaults>
    <o:shapelayout v:ext="edit">
      <o:idmap v:ext="edit" data="2"/>
      <o:rules v:ext="edit">
        <o:r id="V:Rule2" type="connector" idref="#AutoShape 77"/>
        <o:r id="V:Rule4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C52"/>
    <w:rsid w:val="00000258"/>
    <w:rsid w:val="00000F08"/>
    <w:rsid w:val="00001178"/>
    <w:rsid w:val="0000167F"/>
    <w:rsid w:val="00001915"/>
    <w:rsid w:val="00001FCD"/>
    <w:rsid w:val="00003C55"/>
    <w:rsid w:val="00004AD1"/>
    <w:rsid w:val="00004BD6"/>
    <w:rsid w:val="00004C2D"/>
    <w:rsid w:val="00005ABF"/>
    <w:rsid w:val="00006104"/>
    <w:rsid w:val="00006582"/>
    <w:rsid w:val="00006860"/>
    <w:rsid w:val="0000744C"/>
    <w:rsid w:val="00010FE3"/>
    <w:rsid w:val="0001213F"/>
    <w:rsid w:val="00012851"/>
    <w:rsid w:val="00012CE7"/>
    <w:rsid w:val="0001556E"/>
    <w:rsid w:val="00015A66"/>
    <w:rsid w:val="00015DE5"/>
    <w:rsid w:val="00015DFB"/>
    <w:rsid w:val="0001629B"/>
    <w:rsid w:val="0001677B"/>
    <w:rsid w:val="00016C20"/>
    <w:rsid w:val="00016DC2"/>
    <w:rsid w:val="000172C9"/>
    <w:rsid w:val="00020FD7"/>
    <w:rsid w:val="00021CC4"/>
    <w:rsid w:val="000220C8"/>
    <w:rsid w:val="00022CD5"/>
    <w:rsid w:val="000242F8"/>
    <w:rsid w:val="00024414"/>
    <w:rsid w:val="00024E1F"/>
    <w:rsid w:val="000251F5"/>
    <w:rsid w:val="0002569F"/>
    <w:rsid w:val="00026928"/>
    <w:rsid w:val="00026FB2"/>
    <w:rsid w:val="00027394"/>
    <w:rsid w:val="00027AD0"/>
    <w:rsid w:val="00027CAA"/>
    <w:rsid w:val="00027F74"/>
    <w:rsid w:val="0003017D"/>
    <w:rsid w:val="000303BE"/>
    <w:rsid w:val="00030BF5"/>
    <w:rsid w:val="0003175B"/>
    <w:rsid w:val="00032B54"/>
    <w:rsid w:val="000331E1"/>
    <w:rsid w:val="0003321B"/>
    <w:rsid w:val="00034B86"/>
    <w:rsid w:val="0003577C"/>
    <w:rsid w:val="00036C47"/>
    <w:rsid w:val="00037231"/>
    <w:rsid w:val="0003723B"/>
    <w:rsid w:val="00037995"/>
    <w:rsid w:val="00040EF3"/>
    <w:rsid w:val="0004142A"/>
    <w:rsid w:val="00041AC7"/>
    <w:rsid w:val="00042081"/>
    <w:rsid w:val="000428FE"/>
    <w:rsid w:val="00043F88"/>
    <w:rsid w:val="00044668"/>
    <w:rsid w:val="0004552D"/>
    <w:rsid w:val="000471E0"/>
    <w:rsid w:val="0004771B"/>
    <w:rsid w:val="00047E69"/>
    <w:rsid w:val="000509BF"/>
    <w:rsid w:val="000538F5"/>
    <w:rsid w:val="00053A63"/>
    <w:rsid w:val="00053CAD"/>
    <w:rsid w:val="00053CC8"/>
    <w:rsid w:val="0005434E"/>
    <w:rsid w:val="00055121"/>
    <w:rsid w:val="00056B5D"/>
    <w:rsid w:val="00057630"/>
    <w:rsid w:val="00057A21"/>
    <w:rsid w:val="00060E78"/>
    <w:rsid w:val="00061343"/>
    <w:rsid w:val="00061861"/>
    <w:rsid w:val="000619F0"/>
    <w:rsid w:val="000622CD"/>
    <w:rsid w:val="00062488"/>
    <w:rsid w:val="0006345C"/>
    <w:rsid w:val="00063641"/>
    <w:rsid w:val="00063BE3"/>
    <w:rsid w:val="00064CF0"/>
    <w:rsid w:val="00064E61"/>
    <w:rsid w:val="00065138"/>
    <w:rsid w:val="00065BE6"/>
    <w:rsid w:val="00065D98"/>
    <w:rsid w:val="0006654B"/>
    <w:rsid w:val="00066E19"/>
    <w:rsid w:val="0006725A"/>
    <w:rsid w:val="0007006C"/>
    <w:rsid w:val="000708A2"/>
    <w:rsid w:val="00070B5F"/>
    <w:rsid w:val="00070BC1"/>
    <w:rsid w:val="00070D7D"/>
    <w:rsid w:val="0007161C"/>
    <w:rsid w:val="00072C66"/>
    <w:rsid w:val="00073940"/>
    <w:rsid w:val="00073E4D"/>
    <w:rsid w:val="00074E7F"/>
    <w:rsid w:val="00075C23"/>
    <w:rsid w:val="00076901"/>
    <w:rsid w:val="00076F47"/>
    <w:rsid w:val="000772FC"/>
    <w:rsid w:val="00077FA3"/>
    <w:rsid w:val="000803A1"/>
    <w:rsid w:val="00080A49"/>
    <w:rsid w:val="00081272"/>
    <w:rsid w:val="000816C4"/>
    <w:rsid w:val="00082EA5"/>
    <w:rsid w:val="00082EA8"/>
    <w:rsid w:val="00083939"/>
    <w:rsid w:val="00083EE2"/>
    <w:rsid w:val="000845F9"/>
    <w:rsid w:val="00084892"/>
    <w:rsid w:val="00084E10"/>
    <w:rsid w:val="000852E9"/>
    <w:rsid w:val="000858EF"/>
    <w:rsid w:val="00085BA0"/>
    <w:rsid w:val="00085C91"/>
    <w:rsid w:val="00085C9A"/>
    <w:rsid w:val="00085D07"/>
    <w:rsid w:val="0008712A"/>
    <w:rsid w:val="000901F1"/>
    <w:rsid w:val="00090D1A"/>
    <w:rsid w:val="0009103D"/>
    <w:rsid w:val="00091B46"/>
    <w:rsid w:val="0009215E"/>
    <w:rsid w:val="000929A2"/>
    <w:rsid w:val="00092D55"/>
    <w:rsid w:val="00093F16"/>
    <w:rsid w:val="0009595B"/>
    <w:rsid w:val="00095980"/>
    <w:rsid w:val="000962C1"/>
    <w:rsid w:val="00096399"/>
    <w:rsid w:val="00096415"/>
    <w:rsid w:val="000A06F2"/>
    <w:rsid w:val="000A070F"/>
    <w:rsid w:val="000A0B14"/>
    <w:rsid w:val="000A1795"/>
    <w:rsid w:val="000A1CA4"/>
    <w:rsid w:val="000A2D54"/>
    <w:rsid w:val="000A3223"/>
    <w:rsid w:val="000A355A"/>
    <w:rsid w:val="000A37C9"/>
    <w:rsid w:val="000A3876"/>
    <w:rsid w:val="000A39B8"/>
    <w:rsid w:val="000A6D08"/>
    <w:rsid w:val="000A7377"/>
    <w:rsid w:val="000A7BDF"/>
    <w:rsid w:val="000A7F59"/>
    <w:rsid w:val="000B097B"/>
    <w:rsid w:val="000B1DEA"/>
    <w:rsid w:val="000B3450"/>
    <w:rsid w:val="000B3F12"/>
    <w:rsid w:val="000B4B94"/>
    <w:rsid w:val="000B4D1A"/>
    <w:rsid w:val="000B4F2C"/>
    <w:rsid w:val="000B4F4A"/>
    <w:rsid w:val="000B4FE0"/>
    <w:rsid w:val="000B5759"/>
    <w:rsid w:val="000B5B51"/>
    <w:rsid w:val="000B5E2A"/>
    <w:rsid w:val="000B6D18"/>
    <w:rsid w:val="000B7CAF"/>
    <w:rsid w:val="000C1F59"/>
    <w:rsid w:val="000C2A72"/>
    <w:rsid w:val="000C2A8A"/>
    <w:rsid w:val="000C2CF8"/>
    <w:rsid w:val="000C376F"/>
    <w:rsid w:val="000C42C3"/>
    <w:rsid w:val="000C4499"/>
    <w:rsid w:val="000C496F"/>
    <w:rsid w:val="000C5466"/>
    <w:rsid w:val="000C6039"/>
    <w:rsid w:val="000C60FF"/>
    <w:rsid w:val="000C65DD"/>
    <w:rsid w:val="000C6E02"/>
    <w:rsid w:val="000C7A0A"/>
    <w:rsid w:val="000C7CE1"/>
    <w:rsid w:val="000C7DD4"/>
    <w:rsid w:val="000D04C1"/>
    <w:rsid w:val="000D1805"/>
    <w:rsid w:val="000D2C45"/>
    <w:rsid w:val="000D2ED8"/>
    <w:rsid w:val="000D2F94"/>
    <w:rsid w:val="000D320E"/>
    <w:rsid w:val="000D4746"/>
    <w:rsid w:val="000D6312"/>
    <w:rsid w:val="000D63CB"/>
    <w:rsid w:val="000D64CB"/>
    <w:rsid w:val="000D68CB"/>
    <w:rsid w:val="000D6B0A"/>
    <w:rsid w:val="000D759B"/>
    <w:rsid w:val="000E269E"/>
    <w:rsid w:val="000E2F7A"/>
    <w:rsid w:val="000E3501"/>
    <w:rsid w:val="000E36C0"/>
    <w:rsid w:val="000E412C"/>
    <w:rsid w:val="000E486C"/>
    <w:rsid w:val="000E4D21"/>
    <w:rsid w:val="000E6CD9"/>
    <w:rsid w:val="000E7BF0"/>
    <w:rsid w:val="000F04BF"/>
    <w:rsid w:val="000F0F51"/>
    <w:rsid w:val="000F2153"/>
    <w:rsid w:val="000F23F9"/>
    <w:rsid w:val="000F250B"/>
    <w:rsid w:val="000F28F8"/>
    <w:rsid w:val="000F2E1A"/>
    <w:rsid w:val="000F3025"/>
    <w:rsid w:val="000F3738"/>
    <w:rsid w:val="000F42D9"/>
    <w:rsid w:val="000F575E"/>
    <w:rsid w:val="00101144"/>
    <w:rsid w:val="001016EC"/>
    <w:rsid w:val="00101738"/>
    <w:rsid w:val="0010225F"/>
    <w:rsid w:val="00103308"/>
    <w:rsid w:val="00103B9D"/>
    <w:rsid w:val="00103D6A"/>
    <w:rsid w:val="00103F31"/>
    <w:rsid w:val="00104E81"/>
    <w:rsid w:val="00105124"/>
    <w:rsid w:val="001055E2"/>
    <w:rsid w:val="00105CF1"/>
    <w:rsid w:val="00105ED6"/>
    <w:rsid w:val="001066B8"/>
    <w:rsid w:val="00106E9B"/>
    <w:rsid w:val="001076A5"/>
    <w:rsid w:val="00110074"/>
    <w:rsid w:val="0011064B"/>
    <w:rsid w:val="001115E2"/>
    <w:rsid w:val="001115F7"/>
    <w:rsid w:val="001125F4"/>
    <w:rsid w:val="00113C27"/>
    <w:rsid w:val="00113FA4"/>
    <w:rsid w:val="001145F7"/>
    <w:rsid w:val="0011474A"/>
    <w:rsid w:val="0011511E"/>
    <w:rsid w:val="00115319"/>
    <w:rsid w:val="00117ABD"/>
    <w:rsid w:val="00117DCF"/>
    <w:rsid w:val="00120496"/>
    <w:rsid w:val="00120E0D"/>
    <w:rsid w:val="00121D1C"/>
    <w:rsid w:val="0012264C"/>
    <w:rsid w:val="0012429A"/>
    <w:rsid w:val="00125188"/>
    <w:rsid w:val="001262F9"/>
    <w:rsid w:val="00130196"/>
    <w:rsid w:val="00130798"/>
    <w:rsid w:val="00131861"/>
    <w:rsid w:val="00131E38"/>
    <w:rsid w:val="0013377E"/>
    <w:rsid w:val="001339F3"/>
    <w:rsid w:val="001344AB"/>
    <w:rsid w:val="00135551"/>
    <w:rsid w:val="001358EF"/>
    <w:rsid w:val="00135DAD"/>
    <w:rsid w:val="00137F51"/>
    <w:rsid w:val="00137FC9"/>
    <w:rsid w:val="00141038"/>
    <w:rsid w:val="00141673"/>
    <w:rsid w:val="001417F9"/>
    <w:rsid w:val="00141FCA"/>
    <w:rsid w:val="001424DF"/>
    <w:rsid w:val="0014292E"/>
    <w:rsid w:val="00143088"/>
    <w:rsid w:val="00143602"/>
    <w:rsid w:val="00144034"/>
    <w:rsid w:val="00144E35"/>
    <w:rsid w:val="00145472"/>
    <w:rsid w:val="0014706D"/>
    <w:rsid w:val="00147493"/>
    <w:rsid w:val="00150790"/>
    <w:rsid w:val="00150794"/>
    <w:rsid w:val="00151B66"/>
    <w:rsid w:val="00151DCA"/>
    <w:rsid w:val="00152620"/>
    <w:rsid w:val="001529A6"/>
    <w:rsid w:val="00152EBC"/>
    <w:rsid w:val="00153413"/>
    <w:rsid w:val="001544DE"/>
    <w:rsid w:val="00155BEA"/>
    <w:rsid w:val="001560E0"/>
    <w:rsid w:val="00156B62"/>
    <w:rsid w:val="00156B7C"/>
    <w:rsid w:val="00156BAB"/>
    <w:rsid w:val="001603B8"/>
    <w:rsid w:val="00160D45"/>
    <w:rsid w:val="00162354"/>
    <w:rsid w:val="00162ED8"/>
    <w:rsid w:val="00163B89"/>
    <w:rsid w:val="00164013"/>
    <w:rsid w:val="00164E34"/>
    <w:rsid w:val="0016512C"/>
    <w:rsid w:val="00165A9A"/>
    <w:rsid w:val="00165BE8"/>
    <w:rsid w:val="00166ADD"/>
    <w:rsid w:val="00167B5D"/>
    <w:rsid w:val="00170A4B"/>
    <w:rsid w:val="00170B78"/>
    <w:rsid w:val="001717E4"/>
    <w:rsid w:val="00171898"/>
    <w:rsid w:val="00171E67"/>
    <w:rsid w:val="0017215C"/>
    <w:rsid w:val="00172A9A"/>
    <w:rsid w:val="0017340D"/>
    <w:rsid w:val="0017364A"/>
    <w:rsid w:val="00173EE8"/>
    <w:rsid w:val="00174145"/>
    <w:rsid w:val="00174415"/>
    <w:rsid w:val="00174AE3"/>
    <w:rsid w:val="00175311"/>
    <w:rsid w:val="0017639C"/>
    <w:rsid w:val="00176955"/>
    <w:rsid w:val="00176A6D"/>
    <w:rsid w:val="0017702F"/>
    <w:rsid w:val="00181241"/>
    <w:rsid w:val="001814A0"/>
    <w:rsid w:val="0018150B"/>
    <w:rsid w:val="00182628"/>
    <w:rsid w:val="00182ECC"/>
    <w:rsid w:val="00183A34"/>
    <w:rsid w:val="00183CE7"/>
    <w:rsid w:val="00184851"/>
    <w:rsid w:val="001856BF"/>
    <w:rsid w:val="00185BA5"/>
    <w:rsid w:val="00185C24"/>
    <w:rsid w:val="00186A4A"/>
    <w:rsid w:val="00187263"/>
    <w:rsid w:val="00187694"/>
    <w:rsid w:val="00190A56"/>
    <w:rsid w:val="001914C5"/>
    <w:rsid w:val="00191FE7"/>
    <w:rsid w:val="0019293B"/>
    <w:rsid w:val="00194F21"/>
    <w:rsid w:val="00195175"/>
    <w:rsid w:val="00196217"/>
    <w:rsid w:val="001967FB"/>
    <w:rsid w:val="001A089F"/>
    <w:rsid w:val="001A0AE9"/>
    <w:rsid w:val="001A1096"/>
    <w:rsid w:val="001A1224"/>
    <w:rsid w:val="001A1882"/>
    <w:rsid w:val="001A2F43"/>
    <w:rsid w:val="001A3ECB"/>
    <w:rsid w:val="001A4319"/>
    <w:rsid w:val="001A6587"/>
    <w:rsid w:val="001A6EB7"/>
    <w:rsid w:val="001A7699"/>
    <w:rsid w:val="001A7B22"/>
    <w:rsid w:val="001A7DD6"/>
    <w:rsid w:val="001A7ED8"/>
    <w:rsid w:val="001B0112"/>
    <w:rsid w:val="001B0566"/>
    <w:rsid w:val="001B0858"/>
    <w:rsid w:val="001B1FEE"/>
    <w:rsid w:val="001B25F6"/>
    <w:rsid w:val="001B369F"/>
    <w:rsid w:val="001B3BA4"/>
    <w:rsid w:val="001B3C04"/>
    <w:rsid w:val="001B41C8"/>
    <w:rsid w:val="001B47F8"/>
    <w:rsid w:val="001B68D0"/>
    <w:rsid w:val="001B6C6D"/>
    <w:rsid w:val="001B6C99"/>
    <w:rsid w:val="001B7792"/>
    <w:rsid w:val="001B7C96"/>
    <w:rsid w:val="001B7D9C"/>
    <w:rsid w:val="001C05AA"/>
    <w:rsid w:val="001C07EA"/>
    <w:rsid w:val="001C1284"/>
    <w:rsid w:val="001C18D8"/>
    <w:rsid w:val="001C21AB"/>
    <w:rsid w:val="001C25F5"/>
    <w:rsid w:val="001C3A19"/>
    <w:rsid w:val="001C5145"/>
    <w:rsid w:val="001C534A"/>
    <w:rsid w:val="001C5BC3"/>
    <w:rsid w:val="001C5E2A"/>
    <w:rsid w:val="001C5EE7"/>
    <w:rsid w:val="001C657C"/>
    <w:rsid w:val="001C6771"/>
    <w:rsid w:val="001C6C02"/>
    <w:rsid w:val="001C7C3E"/>
    <w:rsid w:val="001C7E67"/>
    <w:rsid w:val="001D07BF"/>
    <w:rsid w:val="001D1012"/>
    <w:rsid w:val="001D1A21"/>
    <w:rsid w:val="001D22C1"/>
    <w:rsid w:val="001D3195"/>
    <w:rsid w:val="001D3441"/>
    <w:rsid w:val="001D52FC"/>
    <w:rsid w:val="001D58CD"/>
    <w:rsid w:val="001D65DC"/>
    <w:rsid w:val="001D75C2"/>
    <w:rsid w:val="001E1D1A"/>
    <w:rsid w:val="001E3C69"/>
    <w:rsid w:val="001E5448"/>
    <w:rsid w:val="001E743A"/>
    <w:rsid w:val="001E78DF"/>
    <w:rsid w:val="001F06A4"/>
    <w:rsid w:val="001F132E"/>
    <w:rsid w:val="001F22E7"/>
    <w:rsid w:val="001F288B"/>
    <w:rsid w:val="001F2D16"/>
    <w:rsid w:val="001F4025"/>
    <w:rsid w:val="001F4DD1"/>
    <w:rsid w:val="001F563E"/>
    <w:rsid w:val="001F5E83"/>
    <w:rsid w:val="001F71BF"/>
    <w:rsid w:val="001F7585"/>
    <w:rsid w:val="001F77A3"/>
    <w:rsid w:val="0020083B"/>
    <w:rsid w:val="00200AC0"/>
    <w:rsid w:val="00201B22"/>
    <w:rsid w:val="00203AF2"/>
    <w:rsid w:val="00204216"/>
    <w:rsid w:val="002042A0"/>
    <w:rsid w:val="00204EDA"/>
    <w:rsid w:val="00205615"/>
    <w:rsid w:val="00206DE1"/>
    <w:rsid w:val="00206E34"/>
    <w:rsid w:val="00207F32"/>
    <w:rsid w:val="00210025"/>
    <w:rsid w:val="00210750"/>
    <w:rsid w:val="002109C4"/>
    <w:rsid w:val="00210E6C"/>
    <w:rsid w:val="0021161C"/>
    <w:rsid w:val="00211E94"/>
    <w:rsid w:val="00212A87"/>
    <w:rsid w:val="00212E2B"/>
    <w:rsid w:val="00213105"/>
    <w:rsid w:val="00213404"/>
    <w:rsid w:val="00213609"/>
    <w:rsid w:val="00213693"/>
    <w:rsid w:val="002137DC"/>
    <w:rsid w:val="00215B34"/>
    <w:rsid w:val="00216848"/>
    <w:rsid w:val="00217401"/>
    <w:rsid w:val="00217E08"/>
    <w:rsid w:val="002200E2"/>
    <w:rsid w:val="00220CCD"/>
    <w:rsid w:val="00221419"/>
    <w:rsid w:val="002219D6"/>
    <w:rsid w:val="00222D36"/>
    <w:rsid w:val="00223132"/>
    <w:rsid w:val="00223B1B"/>
    <w:rsid w:val="0022560C"/>
    <w:rsid w:val="00226102"/>
    <w:rsid w:val="002262FB"/>
    <w:rsid w:val="00226345"/>
    <w:rsid w:val="002269C6"/>
    <w:rsid w:val="002278CF"/>
    <w:rsid w:val="00227D25"/>
    <w:rsid w:val="00232D61"/>
    <w:rsid w:val="00233248"/>
    <w:rsid w:val="00234D98"/>
    <w:rsid w:val="00235624"/>
    <w:rsid w:val="00235A17"/>
    <w:rsid w:val="002362A8"/>
    <w:rsid w:val="00236B06"/>
    <w:rsid w:val="00236C92"/>
    <w:rsid w:val="00241EE7"/>
    <w:rsid w:val="00242950"/>
    <w:rsid w:val="00242D18"/>
    <w:rsid w:val="002434A0"/>
    <w:rsid w:val="0024364E"/>
    <w:rsid w:val="00243982"/>
    <w:rsid w:val="00243F39"/>
    <w:rsid w:val="002440EC"/>
    <w:rsid w:val="00245304"/>
    <w:rsid w:val="00245A9C"/>
    <w:rsid w:val="00245FED"/>
    <w:rsid w:val="0024728C"/>
    <w:rsid w:val="002472FC"/>
    <w:rsid w:val="00247F34"/>
    <w:rsid w:val="002502D1"/>
    <w:rsid w:val="002520E9"/>
    <w:rsid w:val="0025244B"/>
    <w:rsid w:val="002528DF"/>
    <w:rsid w:val="00255ED1"/>
    <w:rsid w:val="00255FCB"/>
    <w:rsid w:val="00256014"/>
    <w:rsid w:val="002568D1"/>
    <w:rsid w:val="00260354"/>
    <w:rsid w:val="00260667"/>
    <w:rsid w:val="00261E7A"/>
    <w:rsid w:val="00262027"/>
    <w:rsid w:val="00262F0A"/>
    <w:rsid w:val="0026340D"/>
    <w:rsid w:val="002643FF"/>
    <w:rsid w:val="00264542"/>
    <w:rsid w:val="00266319"/>
    <w:rsid w:val="0026695A"/>
    <w:rsid w:val="0026759B"/>
    <w:rsid w:val="002675CD"/>
    <w:rsid w:val="002677F0"/>
    <w:rsid w:val="002723D8"/>
    <w:rsid w:val="00272AF1"/>
    <w:rsid w:val="00272F0F"/>
    <w:rsid w:val="0027359F"/>
    <w:rsid w:val="00274F16"/>
    <w:rsid w:val="00275543"/>
    <w:rsid w:val="0027559E"/>
    <w:rsid w:val="0027568A"/>
    <w:rsid w:val="00275E40"/>
    <w:rsid w:val="00276C16"/>
    <w:rsid w:val="002778C7"/>
    <w:rsid w:val="00277A4D"/>
    <w:rsid w:val="0028030E"/>
    <w:rsid w:val="00282098"/>
    <w:rsid w:val="00282FFF"/>
    <w:rsid w:val="002830C3"/>
    <w:rsid w:val="00283995"/>
    <w:rsid w:val="00283D6F"/>
    <w:rsid w:val="0028432A"/>
    <w:rsid w:val="00286D37"/>
    <w:rsid w:val="0028711D"/>
    <w:rsid w:val="00287EE6"/>
    <w:rsid w:val="00291675"/>
    <w:rsid w:val="00292443"/>
    <w:rsid w:val="00292781"/>
    <w:rsid w:val="002927EF"/>
    <w:rsid w:val="00292C0B"/>
    <w:rsid w:val="00293001"/>
    <w:rsid w:val="00293892"/>
    <w:rsid w:val="00293EE0"/>
    <w:rsid w:val="00293EE2"/>
    <w:rsid w:val="00294C99"/>
    <w:rsid w:val="002950AD"/>
    <w:rsid w:val="0029584F"/>
    <w:rsid w:val="00295B64"/>
    <w:rsid w:val="00296CD2"/>
    <w:rsid w:val="00297A32"/>
    <w:rsid w:val="00297F1D"/>
    <w:rsid w:val="002A00BF"/>
    <w:rsid w:val="002A2DE4"/>
    <w:rsid w:val="002A3AA0"/>
    <w:rsid w:val="002A3F7E"/>
    <w:rsid w:val="002A44C2"/>
    <w:rsid w:val="002A4B27"/>
    <w:rsid w:val="002A5579"/>
    <w:rsid w:val="002A5D27"/>
    <w:rsid w:val="002A6AB0"/>
    <w:rsid w:val="002A7185"/>
    <w:rsid w:val="002A7600"/>
    <w:rsid w:val="002A7741"/>
    <w:rsid w:val="002B093D"/>
    <w:rsid w:val="002B117F"/>
    <w:rsid w:val="002B2013"/>
    <w:rsid w:val="002B23BA"/>
    <w:rsid w:val="002B25BE"/>
    <w:rsid w:val="002B4909"/>
    <w:rsid w:val="002B5894"/>
    <w:rsid w:val="002B590F"/>
    <w:rsid w:val="002B5D08"/>
    <w:rsid w:val="002B5DEC"/>
    <w:rsid w:val="002B5EF7"/>
    <w:rsid w:val="002B63B7"/>
    <w:rsid w:val="002B70C4"/>
    <w:rsid w:val="002B7C6A"/>
    <w:rsid w:val="002B7EBC"/>
    <w:rsid w:val="002C02B9"/>
    <w:rsid w:val="002C1048"/>
    <w:rsid w:val="002C1236"/>
    <w:rsid w:val="002C1887"/>
    <w:rsid w:val="002C2346"/>
    <w:rsid w:val="002C35EF"/>
    <w:rsid w:val="002C4146"/>
    <w:rsid w:val="002C4562"/>
    <w:rsid w:val="002C58F8"/>
    <w:rsid w:val="002C6496"/>
    <w:rsid w:val="002C744A"/>
    <w:rsid w:val="002C7EB2"/>
    <w:rsid w:val="002D0204"/>
    <w:rsid w:val="002D02D9"/>
    <w:rsid w:val="002D09D9"/>
    <w:rsid w:val="002D0C89"/>
    <w:rsid w:val="002D1184"/>
    <w:rsid w:val="002D1274"/>
    <w:rsid w:val="002D19A4"/>
    <w:rsid w:val="002D1E76"/>
    <w:rsid w:val="002D20D1"/>
    <w:rsid w:val="002D3141"/>
    <w:rsid w:val="002D4E71"/>
    <w:rsid w:val="002D4F3E"/>
    <w:rsid w:val="002D593C"/>
    <w:rsid w:val="002D5D72"/>
    <w:rsid w:val="002D5F6E"/>
    <w:rsid w:val="002D62F1"/>
    <w:rsid w:val="002D6E41"/>
    <w:rsid w:val="002D6EFD"/>
    <w:rsid w:val="002D792B"/>
    <w:rsid w:val="002D7A38"/>
    <w:rsid w:val="002D7A85"/>
    <w:rsid w:val="002E01B0"/>
    <w:rsid w:val="002E1279"/>
    <w:rsid w:val="002E1981"/>
    <w:rsid w:val="002E1AD3"/>
    <w:rsid w:val="002E1BCF"/>
    <w:rsid w:val="002E277C"/>
    <w:rsid w:val="002E3088"/>
    <w:rsid w:val="002E3849"/>
    <w:rsid w:val="002E3DB5"/>
    <w:rsid w:val="002E42E4"/>
    <w:rsid w:val="002E4A83"/>
    <w:rsid w:val="002E4BDD"/>
    <w:rsid w:val="002E50FA"/>
    <w:rsid w:val="002E53E7"/>
    <w:rsid w:val="002E7EA7"/>
    <w:rsid w:val="002F14CA"/>
    <w:rsid w:val="002F1CFF"/>
    <w:rsid w:val="002F1EC2"/>
    <w:rsid w:val="002F3DC0"/>
    <w:rsid w:val="002F50D4"/>
    <w:rsid w:val="002F5B41"/>
    <w:rsid w:val="002F675F"/>
    <w:rsid w:val="002F6C0D"/>
    <w:rsid w:val="002F7753"/>
    <w:rsid w:val="00300717"/>
    <w:rsid w:val="00300D3E"/>
    <w:rsid w:val="00300EB2"/>
    <w:rsid w:val="00301557"/>
    <w:rsid w:val="00301C36"/>
    <w:rsid w:val="00301F9B"/>
    <w:rsid w:val="003023C9"/>
    <w:rsid w:val="00302543"/>
    <w:rsid w:val="0030338B"/>
    <w:rsid w:val="00303B98"/>
    <w:rsid w:val="003046D5"/>
    <w:rsid w:val="003049ED"/>
    <w:rsid w:val="00305337"/>
    <w:rsid w:val="00305CA2"/>
    <w:rsid w:val="00307E98"/>
    <w:rsid w:val="00310413"/>
    <w:rsid w:val="003128C8"/>
    <w:rsid w:val="0031336F"/>
    <w:rsid w:val="003140A9"/>
    <w:rsid w:val="00314FD6"/>
    <w:rsid w:val="0031535B"/>
    <w:rsid w:val="0031539C"/>
    <w:rsid w:val="003156A2"/>
    <w:rsid w:val="00315C68"/>
    <w:rsid w:val="00316F7F"/>
    <w:rsid w:val="003174B2"/>
    <w:rsid w:val="003174E3"/>
    <w:rsid w:val="0031771A"/>
    <w:rsid w:val="00320D4B"/>
    <w:rsid w:val="00320FEA"/>
    <w:rsid w:val="00322C19"/>
    <w:rsid w:val="00322C56"/>
    <w:rsid w:val="0032357D"/>
    <w:rsid w:val="00323671"/>
    <w:rsid w:val="00323B4C"/>
    <w:rsid w:val="00324A21"/>
    <w:rsid w:val="00324CE8"/>
    <w:rsid w:val="00326264"/>
    <w:rsid w:val="00326628"/>
    <w:rsid w:val="00326A7E"/>
    <w:rsid w:val="00326E52"/>
    <w:rsid w:val="00327AE4"/>
    <w:rsid w:val="00327F47"/>
    <w:rsid w:val="003312C0"/>
    <w:rsid w:val="00331847"/>
    <w:rsid w:val="0033188B"/>
    <w:rsid w:val="00332E54"/>
    <w:rsid w:val="00333004"/>
    <w:rsid w:val="003338AB"/>
    <w:rsid w:val="00334BB0"/>
    <w:rsid w:val="0033506C"/>
    <w:rsid w:val="00335214"/>
    <w:rsid w:val="00335B0A"/>
    <w:rsid w:val="00335F3D"/>
    <w:rsid w:val="0033601D"/>
    <w:rsid w:val="003361A1"/>
    <w:rsid w:val="00336F4A"/>
    <w:rsid w:val="00337800"/>
    <w:rsid w:val="0034244D"/>
    <w:rsid w:val="00343191"/>
    <w:rsid w:val="003432BB"/>
    <w:rsid w:val="00343672"/>
    <w:rsid w:val="00343ED2"/>
    <w:rsid w:val="003444C4"/>
    <w:rsid w:val="0034464E"/>
    <w:rsid w:val="0034473C"/>
    <w:rsid w:val="00344901"/>
    <w:rsid w:val="0034555B"/>
    <w:rsid w:val="003456F5"/>
    <w:rsid w:val="00346602"/>
    <w:rsid w:val="003469CF"/>
    <w:rsid w:val="00347114"/>
    <w:rsid w:val="00347256"/>
    <w:rsid w:val="0035038D"/>
    <w:rsid w:val="003508F0"/>
    <w:rsid w:val="003509FF"/>
    <w:rsid w:val="003515F1"/>
    <w:rsid w:val="00351A69"/>
    <w:rsid w:val="003525DB"/>
    <w:rsid w:val="00353896"/>
    <w:rsid w:val="00353CA8"/>
    <w:rsid w:val="003541D3"/>
    <w:rsid w:val="003551E1"/>
    <w:rsid w:val="00355E19"/>
    <w:rsid w:val="0035681C"/>
    <w:rsid w:val="00356E10"/>
    <w:rsid w:val="0036003C"/>
    <w:rsid w:val="0036006D"/>
    <w:rsid w:val="00360537"/>
    <w:rsid w:val="00360787"/>
    <w:rsid w:val="00361019"/>
    <w:rsid w:val="003611E9"/>
    <w:rsid w:val="00361532"/>
    <w:rsid w:val="00361C23"/>
    <w:rsid w:val="00363239"/>
    <w:rsid w:val="00364A54"/>
    <w:rsid w:val="0036544A"/>
    <w:rsid w:val="00365F72"/>
    <w:rsid w:val="00366C22"/>
    <w:rsid w:val="003673EE"/>
    <w:rsid w:val="00367619"/>
    <w:rsid w:val="00367A1A"/>
    <w:rsid w:val="00367B6A"/>
    <w:rsid w:val="00367C67"/>
    <w:rsid w:val="00367F0F"/>
    <w:rsid w:val="00367FC6"/>
    <w:rsid w:val="00370204"/>
    <w:rsid w:val="00370487"/>
    <w:rsid w:val="00371524"/>
    <w:rsid w:val="0037320B"/>
    <w:rsid w:val="0037385F"/>
    <w:rsid w:val="00373884"/>
    <w:rsid w:val="00373F1F"/>
    <w:rsid w:val="003753B1"/>
    <w:rsid w:val="00375D1E"/>
    <w:rsid w:val="00376787"/>
    <w:rsid w:val="003776D4"/>
    <w:rsid w:val="00377D4E"/>
    <w:rsid w:val="00377DA6"/>
    <w:rsid w:val="00377DC4"/>
    <w:rsid w:val="003803A2"/>
    <w:rsid w:val="00380B36"/>
    <w:rsid w:val="003811A9"/>
    <w:rsid w:val="0038152D"/>
    <w:rsid w:val="00381739"/>
    <w:rsid w:val="003817FC"/>
    <w:rsid w:val="00381AEC"/>
    <w:rsid w:val="00381BCB"/>
    <w:rsid w:val="003849C4"/>
    <w:rsid w:val="00385A04"/>
    <w:rsid w:val="00385FFF"/>
    <w:rsid w:val="00387415"/>
    <w:rsid w:val="00387D81"/>
    <w:rsid w:val="003901F7"/>
    <w:rsid w:val="003907F0"/>
    <w:rsid w:val="00390DFB"/>
    <w:rsid w:val="00391B38"/>
    <w:rsid w:val="00391D6F"/>
    <w:rsid w:val="00394943"/>
    <w:rsid w:val="003951E3"/>
    <w:rsid w:val="003956A2"/>
    <w:rsid w:val="00395B0B"/>
    <w:rsid w:val="00395C39"/>
    <w:rsid w:val="003965F3"/>
    <w:rsid w:val="003969DF"/>
    <w:rsid w:val="00396A2A"/>
    <w:rsid w:val="00396ECA"/>
    <w:rsid w:val="00397244"/>
    <w:rsid w:val="00397EFF"/>
    <w:rsid w:val="003A0AA3"/>
    <w:rsid w:val="003A166D"/>
    <w:rsid w:val="003A18EC"/>
    <w:rsid w:val="003A1F7F"/>
    <w:rsid w:val="003A2701"/>
    <w:rsid w:val="003A2C52"/>
    <w:rsid w:val="003A3088"/>
    <w:rsid w:val="003A3BE4"/>
    <w:rsid w:val="003A4281"/>
    <w:rsid w:val="003A4341"/>
    <w:rsid w:val="003A5A8E"/>
    <w:rsid w:val="003A5B45"/>
    <w:rsid w:val="003A7670"/>
    <w:rsid w:val="003A7729"/>
    <w:rsid w:val="003A7CA2"/>
    <w:rsid w:val="003B0AFF"/>
    <w:rsid w:val="003B0BC7"/>
    <w:rsid w:val="003B1528"/>
    <w:rsid w:val="003B15FD"/>
    <w:rsid w:val="003B1C8F"/>
    <w:rsid w:val="003B35A6"/>
    <w:rsid w:val="003B3C1F"/>
    <w:rsid w:val="003B5280"/>
    <w:rsid w:val="003B5C53"/>
    <w:rsid w:val="003B653D"/>
    <w:rsid w:val="003B7615"/>
    <w:rsid w:val="003B77DA"/>
    <w:rsid w:val="003B7ACF"/>
    <w:rsid w:val="003C01D8"/>
    <w:rsid w:val="003C0FCF"/>
    <w:rsid w:val="003C1825"/>
    <w:rsid w:val="003C183C"/>
    <w:rsid w:val="003C1D36"/>
    <w:rsid w:val="003C2087"/>
    <w:rsid w:val="003C2F92"/>
    <w:rsid w:val="003C3259"/>
    <w:rsid w:val="003C3F7C"/>
    <w:rsid w:val="003C44B6"/>
    <w:rsid w:val="003C4C3A"/>
    <w:rsid w:val="003C4FDE"/>
    <w:rsid w:val="003C55D5"/>
    <w:rsid w:val="003C68BC"/>
    <w:rsid w:val="003D0902"/>
    <w:rsid w:val="003D0C2D"/>
    <w:rsid w:val="003D13D5"/>
    <w:rsid w:val="003D2928"/>
    <w:rsid w:val="003D2C61"/>
    <w:rsid w:val="003D375E"/>
    <w:rsid w:val="003D399D"/>
    <w:rsid w:val="003D50E2"/>
    <w:rsid w:val="003D5650"/>
    <w:rsid w:val="003D5C11"/>
    <w:rsid w:val="003D5CFC"/>
    <w:rsid w:val="003D6287"/>
    <w:rsid w:val="003D69C4"/>
    <w:rsid w:val="003E14B2"/>
    <w:rsid w:val="003E190F"/>
    <w:rsid w:val="003E2301"/>
    <w:rsid w:val="003E3039"/>
    <w:rsid w:val="003E3C05"/>
    <w:rsid w:val="003E3DC7"/>
    <w:rsid w:val="003E4A53"/>
    <w:rsid w:val="003E6707"/>
    <w:rsid w:val="003E6A27"/>
    <w:rsid w:val="003E70F8"/>
    <w:rsid w:val="003E7A94"/>
    <w:rsid w:val="003E7D0F"/>
    <w:rsid w:val="003F1068"/>
    <w:rsid w:val="003F186D"/>
    <w:rsid w:val="003F2D39"/>
    <w:rsid w:val="003F3E30"/>
    <w:rsid w:val="003F40F6"/>
    <w:rsid w:val="003F5443"/>
    <w:rsid w:val="003F54D2"/>
    <w:rsid w:val="003F60F1"/>
    <w:rsid w:val="003F62D6"/>
    <w:rsid w:val="003F6336"/>
    <w:rsid w:val="003F6449"/>
    <w:rsid w:val="003F6467"/>
    <w:rsid w:val="003F6BBF"/>
    <w:rsid w:val="003F6C06"/>
    <w:rsid w:val="003F7A32"/>
    <w:rsid w:val="003F7B85"/>
    <w:rsid w:val="003F7BE1"/>
    <w:rsid w:val="004006F0"/>
    <w:rsid w:val="00400B15"/>
    <w:rsid w:val="00400F89"/>
    <w:rsid w:val="00401414"/>
    <w:rsid w:val="00401C54"/>
    <w:rsid w:val="00402179"/>
    <w:rsid w:val="0040304C"/>
    <w:rsid w:val="0040339E"/>
    <w:rsid w:val="004035DF"/>
    <w:rsid w:val="004053C2"/>
    <w:rsid w:val="004053D7"/>
    <w:rsid w:val="00405A5E"/>
    <w:rsid w:val="0040626C"/>
    <w:rsid w:val="004062D3"/>
    <w:rsid w:val="00406A84"/>
    <w:rsid w:val="00406EEE"/>
    <w:rsid w:val="0040723D"/>
    <w:rsid w:val="00412824"/>
    <w:rsid w:val="00413A46"/>
    <w:rsid w:val="00413CD5"/>
    <w:rsid w:val="004142D7"/>
    <w:rsid w:val="00414973"/>
    <w:rsid w:val="00414C07"/>
    <w:rsid w:val="00414EBF"/>
    <w:rsid w:val="00414F17"/>
    <w:rsid w:val="0041598B"/>
    <w:rsid w:val="00415B21"/>
    <w:rsid w:val="00416BF3"/>
    <w:rsid w:val="004171AB"/>
    <w:rsid w:val="00420199"/>
    <w:rsid w:val="00420460"/>
    <w:rsid w:val="00420641"/>
    <w:rsid w:val="00422185"/>
    <w:rsid w:val="004232FF"/>
    <w:rsid w:val="004236F1"/>
    <w:rsid w:val="004252AE"/>
    <w:rsid w:val="00425A9D"/>
    <w:rsid w:val="00426EC4"/>
    <w:rsid w:val="004272EF"/>
    <w:rsid w:val="0042794E"/>
    <w:rsid w:val="00430D16"/>
    <w:rsid w:val="00431926"/>
    <w:rsid w:val="00431E51"/>
    <w:rsid w:val="004323B8"/>
    <w:rsid w:val="00432652"/>
    <w:rsid w:val="00433F78"/>
    <w:rsid w:val="00435635"/>
    <w:rsid w:val="004371AA"/>
    <w:rsid w:val="00437474"/>
    <w:rsid w:val="004374B4"/>
    <w:rsid w:val="0043776D"/>
    <w:rsid w:val="00440DC4"/>
    <w:rsid w:val="004414EC"/>
    <w:rsid w:val="0044202F"/>
    <w:rsid w:val="0044275F"/>
    <w:rsid w:val="0044347E"/>
    <w:rsid w:val="00443944"/>
    <w:rsid w:val="00443F10"/>
    <w:rsid w:val="00444427"/>
    <w:rsid w:val="00444C88"/>
    <w:rsid w:val="004461B5"/>
    <w:rsid w:val="00450BEF"/>
    <w:rsid w:val="00450D1E"/>
    <w:rsid w:val="00452161"/>
    <w:rsid w:val="004521F5"/>
    <w:rsid w:val="00452434"/>
    <w:rsid w:val="004526DD"/>
    <w:rsid w:val="00453AFF"/>
    <w:rsid w:val="00453C38"/>
    <w:rsid w:val="00454939"/>
    <w:rsid w:val="0045505C"/>
    <w:rsid w:val="0045527E"/>
    <w:rsid w:val="004552F9"/>
    <w:rsid w:val="00455380"/>
    <w:rsid w:val="00455D65"/>
    <w:rsid w:val="00456CB5"/>
    <w:rsid w:val="004576A4"/>
    <w:rsid w:val="00461391"/>
    <w:rsid w:val="0046187C"/>
    <w:rsid w:val="00463E02"/>
    <w:rsid w:val="00464F5C"/>
    <w:rsid w:val="004656D0"/>
    <w:rsid w:val="0047006F"/>
    <w:rsid w:val="004735D8"/>
    <w:rsid w:val="00473688"/>
    <w:rsid w:val="0047550D"/>
    <w:rsid w:val="00475585"/>
    <w:rsid w:val="00475EE2"/>
    <w:rsid w:val="00476D7B"/>
    <w:rsid w:val="00476F89"/>
    <w:rsid w:val="0047712E"/>
    <w:rsid w:val="00477911"/>
    <w:rsid w:val="004802C1"/>
    <w:rsid w:val="00480956"/>
    <w:rsid w:val="004809C6"/>
    <w:rsid w:val="00480C70"/>
    <w:rsid w:val="00481140"/>
    <w:rsid w:val="00481EC3"/>
    <w:rsid w:val="004821E5"/>
    <w:rsid w:val="004823A2"/>
    <w:rsid w:val="00485453"/>
    <w:rsid w:val="00485D8A"/>
    <w:rsid w:val="004867B8"/>
    <w:rsid w:val="0048738F"/>
    <w:rsid w:val="0048767A"/>
    <w:rsid w:val="00487B67"/>
    <w:rsid w:val="004902D4"/>
    <w:rsid w:val="00491206"/>
    <w:rsid w:val="00491369"/>
    <w:rsid w:val="00491CE5"/>
    <w:rsid w:val="00492255"/>
    <w:rsid w:val="00493B4C"/>
    <w:rsid w:val="00494BF6"/>
    <w:rsid w:val="004965D2"/>
    <w:rsid w:val="004967A3"/>
    <w:rsid w:val="004968D6"/>
    <w:rsid w:val="004969CD"/>
    <w:rsid w:val="00497AD6"/>
    <w:rsid w:val="004A090A"/>
    <w:rsid w:val="004A13AB"/>
    <w:rsid w:val="004A1A23"/>
    <w:rsid w:val="004A3681"/>
    <w:rsid w:val="004A3845"/>
    <w:rsid w:val="004A40A9"/>
    <w:rsid w:val="004A40E8"/>
    <w:rsid w:val="004A7A34"/>
    <w:rsid w:val="004B0E9A"/>
    <w:rsid w:val="004B196B"/>
    <w:rsid w:val="004B19C3"/>
    <w:rsid w:val="004B1F10"/>
    <w:rsid w:val="004B23DC"/>
    <w:rsid w:val="004B254A"/>
    <w:rsid w:val="004B2B8C"/>
    <w:rsid w:val="004B3870"/>
    <w:rsid w:val="004B6391"/>
    <w:rsid w:val="004B79D0"/>
    <w:rsid w:val="004C036D"/>
    <w:rsid w:val="004C11AF"/>
    <w:rsid w:val="004C1EBB"/>
    <w:rsid w:val="004C276C"/>
    <w:rsid w:val="004C3DA5"/>
    <w:rsid w:val="004C3ED3"/>
    <w:rsid w:val="004C45C5"/>
    <w:rsid w:val="004C4FCD"/>
    <w:rsid w:val="004C609D"/>
    <w:rsid w:val="004C6DB4"/>
    <w:rsid w:val="004C6EF7"/>
    <w:rsid w:val="004C7B65"/>
    <w:rsid w:val="004C7F89"/>
    <w:rsid w:val="004D1ACB"/>
    <w:rsid w:val="004D1C4D"/>
    <w:rsid w:val="004D2982"/>
    <w:rsid w:val="004D2A83"/>
    <w:rsid w:val="004D2DB5"/>
    <w:rsid w:val="004D2DC7"/>
    <w:rsid w:val="004D39D0"/>
    <w:rsid w:val="004D43B7"/>
    <w:rsid w:val="004D494C"/>
    <w:rsid w:val="004D7626"/>
    <w:rsid w:val="004D789C"/>
    <w:rsid w:val="004D7A12"/>
    <w:rsid w:val="004E038F"/>
    <w:rsid w:val="004E0A39"/>
    <w:rsid w:val="004E1B7F"/>
    <w:rsid w:val="004E1BBA"/>
    <w:rsid w:val="004E3130"/>
    <w:rsid w:val="004E3A6F"/>
    <w:rsid w:val="004E4014"/>
    <w:rsid w:val="004E4E6D"/>
    <w:rsid w:val="004E5BAC"/>
    <w:rsid w:val="004E6FB2"/>
    <w:rsid w:val="004E79C7"/>
    <w:rsid w:val="004F1114"/>
    <w:rsid w:val="004F15BF"/>
    <w:rsid w:val="004F17C8"/>
    <w:rsid w:val="004F242D"/>
    <w:rsid w:val="004F25D7"/>
    <w:rsid w:val="004F326A"/>
    <w:rsid w:val="004F3721"/>
    <w:rsid w:val="004F3B0B"/>
    <w:rsid w:val="004F4621"/>
    <w:rsid w:val="004F4F9C"/>
    <w:rsid w:val="004F5998"/>
    <w:rsid w:val="004F6B81"/>
    <w:rsid w:val="004F7262"/>
    <w:rsid w:val="00500475"/>
    <w:rsid w:val="0050063A"/>
    <w:rsid w:val="005006E6"/>
    <w:rsid w:val="005011D5"/>
    <w:rsid w:val="005012D3"/>
    <w:rsid w:val="00502530"/>
    <w:rsid w:val="00502D33"/>
    <w:rsid w:val="00505200"/>
    <w:rsid w:val="00505404"/>
    <w:rsid w:val="005054A2"/>
    <w:rsid w:val="005059E9"/>
    <w:rsid w:val="00505D5E"/>
    <w:rsid w:val="00505F21"/>
    <w:rsid w:val="00506437"/>
    <w:rsid w:val="00506700"/>
    <w:rsid w:val="005068C2"/>
    <w:rsid w:val="00507497"/>
    <w:rsid w:val="00507642"/>
    <w:rsid w:val="005103F4"/>
    <w:rsid w:val="0051085F"/>
    <w:rsid w:val="00511B82"/>
    <w:rsid w:val="00511BE7"/>
    <w:rsid w:val="00511EA8"/>
    <w:rsid w:val="00511EE1"/>
    <w:rsid w:val="005125F0"/>
    <w:rsid w:val="00512E13"/>
    <w:rsid w:val="00513768"/>
    <w:rsid w:val="00513CD0"/>
    <w:rsid w:val="00514A28"/>
    <w:rsid w:val="00515A68"/>
    <w:rsid w:val="00516E9F"/>
    <w:rsid w:val="00517DDC"/>
    <w:rsid w:val="00520456"/>
    <w:rsid w:val="00520803"/>
    <w:rsid w:val="00523ADB"/>
    <w:rsid w:val="00523FEC"/>
    <w:rsid w:val="0052415C"/>
    <w:rsid w:val="005246D8"/>
    <w:rsid w:val="00524809"/>
    <w:rsid w:val="00525686"/>
    <w:rsid w:val="0052758F"/>
    <w:rsid w:val="00532576"/>
    <w:rsid w:val="00532A26"/>
    <w:rsid w:val="005337B0"/>
    <w:rsid w:val="00533C63"/>
    <w:rsid w:val="00533D56"/>
    <w:rsid w:val="00534597"/>
    <w:rsid w:val="005348AF"/>
    <w:rsid w:val="00534D36"/>
    <w:rsid w:val="005356A3"/>
    <w:rsid w:val="0053668C"/>
    <w:rsid w:val="00536990"/>
    <w:rsid w:val="00542094"/>
    <w:rsid w:val="00542EBA"/>
    <w:rsid w:val="00543192"/>
    <w:rsid w:val="005444E8"/>
    <w:rsid w:val="00545072"/>
    <w:rsid w:val="00545440"/>
    <w:rsid w:val="00546940"/>
    <w:rsid w:val="00547142"/>
    <w:rsid w:val="0055017E"/>
    <w:rsid w:val="0055038F"/>
    <w:rsid w:val="005505A4"/>
    <w:rsid w:val="00550942"/>
    <w:rsid w:val="005511F6"/>
    <w:rsid w:val="00551458"/>
    <w:rsid w:val="00552531"/>
    <w:rsid w:val="005526BE"/>
    <w:rsid w:val="005529F6"/>
    <w:rsid w:val="00553F5C"/>
    <w:rsid w:val="0055414F"/>
    <w:rsid w:val="0055491E"/>
    <w:rsid w:val="00557504"/>
    <w:rsid w:val="005578B9"/>
    <w:rsid w:val="00557F7F"/>
    <w:rsid w:val="00557F8E"/>
    <w:rsid w:val="005608A1"/>
    <w:rsid w:val="00561032"/>
    <w:rsid w:val="00561122"/>
    <w:rsid w:val="00561280"/>
    <w:rsid w:val="00561FDB"/>
    <w:rsid w:val="0056209A"/>
    <w:rsid w:val="00562129"/>
    <w:rsid w:val="00562471"/>
    <w:rsid w:val="005633EB"/>
    <w:rsid w:val="0056343C"/>
    <w:rsid w:val="00564753"/>
    <w:rsid w:val="00564C0C"/>
    <w:rsid w:val="00564FD6"/>
    <w:rsid w:val="00565408"/>
    <w:rsid w:val="0056597C"/>
    <w:rsid w:val="00566730"/>
    <w:rsid w:val="00566D68"/>
    <w:rsid w:val="00567796"/>
    <w:rsid w:val="00567994"/>
    <w:rsid w:val="00570D0C"/>
    <w:rsid w:val="0057108B"/>
    <w:rsid w:val="005716A9"/>
    <w:rsid w:val="005717D9"/>
    <w:rsid w:val="00571B15"/>
    <w:rsid w:val="0057251C"/>
    <w:rsid w:val="00574383"/>
    <w:rsid w:val="00574A0E"/>
    <w:rsid w:val="00574B9B"/>
    <w:rsid w:val="0057511C"/>
    <w:rsid w:val="005757AD"/>
    <w:rsid w:val="00575EA7"/>
    <w:rsid w:val="00576E0B"/>
    <w:rsid w:val="005776D7"/>
    <w:rsid w:val="005804BF"/>
    <w:rsid w:val="0058061F"/>
    <w:rsid w:val="00583710"/>
    <w:rsid w:val="005839A6"/>
    <w:rsid w:val="00585E89"/>
    <w:rsid w:val="005862D6"/>
    <w:rsid w:val="0058717E"/>
    <w:rsid w:val="00587661"/>
    <w:rsid w:val="005906C6"/>
    <w:rsid w:val="0059111E"/>
    <w:rsid w:val="00591130"/>
    <w:rsid w:val="00592701"/>
    <w:rsid w:val="00595D4C"/>
    <w:rsid w:val="00596BB2"/>
    <w:rsid w:val="0059734B"/>
    <w:rsid w:val="00597421"/>
    <w:rsid w:val="0059745F"/>
    <w:rsid w:val="00597476"/>
    <w:rsid w:val="005A2AFF"/>
    <w:rsid w:val="005A2EF8"/>
    <w:rsid w:val="005A3DB6"/>
    <w:rsid w:val="005A504C"/>
    <w:rsid w:val="005A5101"/>
    <w:rsid w:val="005A5258"/>
    <w:rsid w:val="005A5B41"/>
    <w:rsid w:val="005A62E0"/>
    <w:rsid w:val="005A6CB9"/>
    <w:rsid w:val="005A7CA6"/>
    <w:rsid w:val="005A7DFB"/>
    <w:rsid w:val="005B0D15"/>
    <w:rsid w:val="005B16B8"/>
    <w:rsid w:val="005B2330"/>
    <w:rsid w:val="005B2657"/>
    <w:rsid w:val="005B2E10"/>
    <w:rsid w:val="005B3276"/>
    <w:rsid w:val="005B3AE6"/>
    <w:rsid w:val="005B4260"/>
    <w:rsid w:val="005B55BC"/>
    <w:rsid w:val="005B6AF7"/>
    <w:rsid w:val="005B7794"/>
    <w:rsid w:val="005B7982"/>
    <w:rsid w:val="005B7DE1"/>
    <w:rsid w:val="005C16A0"/>
    <w:rsid w:val="005C24E9"/>
    <w:rsid w:val="005C38AA"/>
    <w:rsid w:val="005C3A70"/>
    <w:rsid w:val="005C3F43"/>
    <w:rsid w:val="005C41E4"/>
    <w:rsid w:val="005C41F6"/>
    <w:rsid w:val="005C43C6"/>
    <w:rsid w:val="005C4495"/>
    <w:rsid w:val="005C536D"/>
    <w:rsid w:val="005C6456"/>
    <w:rsid w:val="005C6657"/>
    <w:rsid w:val="005C6AB0"/>
    <w:rsid w:val="005D0200"/>
    <w:rsid w:val="005D1D70"/>
    <w:rsid w:val="005D222B"/>
    <w:rsid w:val="005D22DC"/>
    <w:rsid w:val="005D2EA4"/>
    <w:rsid w:val="005D393E"/>
    <w:rsid w:val="005D3D0B"/>
    <w:rsid w:val="005D4BD7"/>
    <w:rsid w:val="005D5114"/>
    <w:rsid w:val="005D5F4E"/>
    <w:rsid w:val="005D5F54"/>
    <w:rsid w:val="005D67DF"/>
    <w:rsid w:val="005D744C"/>
    <w:rsid w:val="005D7CB2"/>
    <w:rsid w:val="005E0AC9"/>
    <w:rsid w:val="005E20BF"/>
    <w:rsid w:val="005E5AF0"/>
    <w:rsid w:val="005E5B7B"/>
    <w:rsid w:val="005E6014"/>
    <w:rsid w:val="005E6146"/>
    <w:rsid w:val="005E6592"/>
    <w:rsid w:val="005E695E"/>
    <w:rsid w:val="005E6AD2"/>
    <w:rsid w:val="005E7F57"/>
    <w:rsid w:val="005F277E"/>
    <w:rsid w:val="005F2B2B"/>
    <w:rsid w:val="005F2FD0"/>
    <w:rsid w:val="005F4342"/>
    <w:rsid w:val="005F44E1"/>
    <w:rsid w:val="005F486A"/>
    <w:rsid w:val="005F6029"/>
    <w:rsid w:val="005F60A2"/>
    <w:rsid w:val="005F63DD"/>
    <w:rsid w:val="005F6631"/>
    <w:rsid w:val="005F7C7E"/>
    <w:rsid w:val="0060034F"/>
    <w:rsid w:val="00600B6D"/>
    <w:rsid w:val="00601103"/>
    <w:rsid w:val="00601298"/>
    <w:rsid w:val="00601362"/>
    <w:rsid w:val="006051C5"/>
    <w:rsid w:val="00605DB4"/>
    <w:rsid w:val="0060658C"/>
    <w:rsid w:val="00607B7A"/>
    <w:rsid w:val="00612217"/>
    <w:rsid w:val="00612730"/>
    <w:rsid w:val="00613C5B"/>
    <w:rsid w:val="00614213"/>
    <w:rsid w:val="006145D4"/>
    <w:rsid w:val="00614989"/>
    <w:rsid w:val="006152CD"/>
    <w:rsid w:val="00615689"/>
    <w:rsid w:val="00616ABA"/>
    <w:rsid w:val="00617ADA"/>
    <w:rsid w:val="00620F0B"/>
    <w:rsid w:val="00621B9B"/>
    <w:rsid w:val="0062208D"/>
    <w:rsid w:val="006227A6"/>
    <w:rsid w:val="00622B6C"/>
    <w:rsid w:val="00622EBC"/>
    <w:rsid w:val="006234C7"/>
    <w:rsid w:val="00623543"/>
    <w:rsid w:val="0062359F"/>
    <w:rsid w:val="00623D08"/>
    <w:rsid w:val="00623DFE"/>
    <w:rsid w:val="00624F72"/>
    <w:rsid w:val="00625D68"/>
    <w:rsid w:val="00626666"/>
    <w:rsid w:val="00626B46"/>
    <w:rsid w:val="006279D2"/>
    <w:rsid w:val="00630322"/>
    <w:rsid w:val="00630870"/>
    <w:rsid w:val="00630BD1"/>
    <w:rsid w:val="00631BBA"/>
    <w:rsid w:val="00632343"/>
    <w:rsid w:val="006323F9"/>
    <w:rsid w:val="0063271E"/>
    <w:rsid w:val="0063272F"/>
    <w:rsid w:val="0063427E"/>
    <w:rsid w:val="006353BF"/>
    <w:rsid w:val="00635CA1"/>
    <w:rsid w:val="00635FA9"/>
    <w:rsid w:val="006360DD"/>
    <w:rsid w:val="00636958"/>
    <w:rsid w:val="00636C32"/>
    <w:rsid w:val="00636DF8"/>
    <w:rsid w:val="00637231"/>
    <w:rsid w:val="00637E28"/>
    <w:rsid w:val="0064078A"/>
    <w:rsid w:val="00640E60"/>
    <w:rsid w:val="00640EC2"/>
    <w:rsid w:val="0064190F"/>
    <w:rsid w:val="00641A80"/>
    <w:rsid w:val="00641AFC"/>
    <w:rsid w:val="00641CEC"/>
    <w:rsid w:val="00641FAF"/>
    <w:rsid w:val="006442D9"/>
    <w:rsid w:val="00644468"/>
    <w:rsid w:val="00644BCD"/>
    <w:rsid w:val="006456B3"/>
    <w:rsid w:val="00645720"/>
    <w:rsid w:val="00645B96"/>
    <w:rsid w:val="00645DA4"/>
    <w:rsid w:val="0064696C"/>
    <w:rsid w:val="00646C66"/>
    <w:rsid w:val="00646CEF"/>
    <w:rsid w:val="006471D9"/>
    <w:rsid w:val="00647621"/>
    <w:rsid w:val="00647CFC"/>
    <w:rsid w:val="00647F81"/>
    <w:rsid w:val="0065029E"/>
    <w:rsid w:val="006508DA"/>
    <w:rsid w:val="00650CA5"/>
    <w:rsid w:val="0065159E"/>
    <w:rsid w:val="0065230A"/>
    <w:rsid w:val="00653018"/>
    <w:rsid w:val="00653E16"/>
    <w:rsid w:val="006544E1"/>
    <w:rsid w:val="006548CC"/>
    <w:rsid w:val="00657847"/>
    <w:rsid w:val="00660321"/>
    <w:rsid w:val="006603BA"/>
    <w:rsid w:val="0066170B"/>
    <w:rsid w:val="00661750"/>
    <w:rsid w:val="00661F82"/>
    <w:rsid w:val="0066449D"/>
    <w:rsid w:val="006645C7"/>
    <w:rsid w:val="00665424"/>
    <w:rsid w:val="00666BA2"/>
    <w:rsid w:val="00666D9A"/>
    <w:rsid w:val="006672C5"/>
    <w:rsid w:val="0066760B"/>
    <w:rsid w:val="00670073"/>
    <w:rsid w:val="00671A0E"/>
    <w:rsid w:val="00671ED8"/>
    <w:rsid w:val="00672618"/>
    <w:rsid w:val="00672B45"/>
    <w:rsid w:val="00673816"/>
    <w:rsid w:val="00673F55"/>
    <w:rsid w:val="006747A4"/>
    <w:rsid w:val="006755E8"/>
    <w:rsid w:val="00675C46"/>
    <w:rsid w:val="00676181"/>
    <w:rsid w:val="0067628F"/>
    <w:rsid w:val="006768F3"/>
    <w:rsid w:val="006769BC"/>
    <w:rsid w:val="00680724"/>
    <w:rsid w:val="00680C3E"/>
    <w:rsid w:val="00681A25"/>
    <w:rsid w:val="00682712"/>
    <w:rsid w:val="00683122"/>
    <w:rsid w:val="006837A4"/>
    <w:rsid w:val="00683D79"/>
    <w:rsid w:val="00684516"/>
    <w:rsid w:val="0068482A"/>
    <w:rsid w:val="00684EAB"/>
    <w:rsid w:val="00685396"/>
    <w:rsid w:val="00685AC8"/>
    <w:rsid w:val="0068729F"/>
    <w:rsid w:val="00687C5A"/>
    <w:rsid w:val="00687CC0"/>
    <w:rsid w:val="006918B4"/>
    <w:rsid w:val="00692C40"/>
    <w:rsid w:val="00693E11"/>
    <w:rsid w:val="00695298"/>
    <w:rsid w:val="006955A6"/>
    <w:rsid w:val="00696118"/>
    <w:rsid w:val="00697763"/>
    <w:rsid w:val="00697A76"/>
    <w:rsid w:val="006A02FB"/>
    <w:rsid w:val="006A0833"/>
    <w:rsid w:val="006A0B8A"/>
    <w:rsid w:val="006A0EE3"/>
    <w:rsid w:val="006A0EFB"/>
    <w:rsid w:val="006A195E"/>
    <w:rsid w:val="006A1BD4"/>
    <w:rsid w:val="006A319D"/>
    <w:rsid w:val="006A3B40"/>
    <w:rsid w:val="006A3C83"/>
    <w:rsid w:val="006A3CBB"/>
    <w:rsid w:val="006A4E87"/>
    <w:rsid w:val="006A4F02"/>
    <w:rsid w:val="006A58F5"/>
    <w:rsid w:val="006A736A"/>
    <w:rsid w:val="006A762E"/>
    <w:rsid w:val="006B0AB0"/>
    <w:rsid w:val="006B0B50"/>
    <w:rsid w:val="006B0D80"/>
    <w:rsid w:val="006B0E2F"/>
    <w:rsid w:val="006B2173"/>
    <w:rsid w:val="006B3249"/>
    <w:rsid w:val="006B3278"/>
    <w:rsid w:val="006B36B2"/>
    <w:rsid w:val="006B45FD"/>
    <w:rsid w:val="006B4DE8"/>
    <w:rsid w:val="006B5202"/>
    <w:rsid w:val="006B58BA"/>
    <w:rsid w:val="006B6035"/>
    <w:rsid w:val="006B65BF"/>
    <w:rsid w:val="006B6F25"/>
    <w:rsid w:val="006B7104"/>
    <w:rsid w:val="006B7D81"/>
    <w:rsid w:val="006B7FD1"/>
    <w:rsid w:val="006C2B78"/>
    <w:rsid w:val="006C2FE0"/>
    <w:rsid w:val="006C3391"/>
    <w:rsid w:val="006C39DE"/>
    <w:rsid w:val="006C3A7A"/>
    <w:rsid w:val="006C44E6"/>
    <w:rsid w:val="006C55FE"/>
    <w:rsid w:val="006C5ECD"/>
    <w:rsid w:val="006D00B2"/>
    <w:rsid w:val="006D0AF5"/>
    <w:rsid w:val="006D1357"/>
    <w:rsid w:val="006D1DE4"/>
    <w:rsid w:val="006D1FBB"/>
    <w:rsid w:val="006D29EC"/>
    <w:rsid w:val="006D2DF8"/>
    <w:rsid w:val="006D32CB"/>
    <w:rsid w:val="006D342D"/>
    <w:rsid w:val="006D4C1D"/>
    <w:rsid w:val="006D6B84"/>
    <w:rsid w:val="006D6BBB"/>
    <w:rsid w:val="006D75B5"/>
    <w:rsid w:val="006E031E"/>
    <w:rsid w:val="006E0A22"/>
    <w:rsid w:val="006E1F4F"/>
    <w:rsid w:val="006E2C58"/>
    <w:rsid w:val="006E2F2E"/>
    <w:rsid w:val="006E37CE"/>
    <w:rsid w:val="006E3C1B"/>
    <w:rsid w:val="006E3D4F"/>
    <w:rsid w:val="006E5F2F"/>
    <w:rsid w:val="006E64F6"/>
    <w:rsid w:val="006E653D"/>
    <w:rsid w:val="006E69CF"/>
    <w:rsid w:val="006E707E"/>
    <w:rsid w:val="006E7386"/>
    <w:rsid w:val="006E76D8"/>
    <w:rsid w:val="006F0815"/>
    <w:rsid w:val="006F2A72"/>
    <w:rsid w:val="006F2D42"/>
    <w:rsid w:val="006F377B"/>
    <w:rsid w:val="006F3BF8"/>
    <w:rsid w:val="006F525E"/>
    <w:rsid w:val="006F5E5F"/>
    <w:rsid w:val="006F5F26"/>
    <w:rsid w:val="006F6CE2"/>
    <w:rsid w:val="006F7868"/>
    <w:rsid w:val="006F7B43"/>
    <w:rsid w:val="006F7F95"/>
    <w:rsid w:val="00701747"/>
    <w:rsid w:val="00701F6D"/>
    <w:rsid w:val="007028ED"/>
    <w:rsid w:val="00703078"/>
    <w:rsid w:val="007048C9"/>
    <w:rsid w:val="00705818"/>
    <w:rsid w:val="00705C02"/>
    <w:rsid w:val="00705C07"/>
    <w:rsid w:val="007061A3"/>
    <w:rsid w:val="007064D7"/>
    <w:rsid w:val="007072E5"/>
    <w:rsid w:val="00707E3F"/>
    <w:rsid w:val="007100AD"/>
    <w:rsid w:val="0071010A"/>
    <w:rsid w:val="00710566"/>
    <w:rsid w:val="0071180A"/>
    <w:rsid w:val="00712D1C"/>
    <w:rsid w:val="007141CE"/>
    <w:rsid w:val="00715A86"/>
    <w:rsid w:val="007166CC"/>
    <w:rsid w:val="00716B23"/>
    <w:rsid w:val="00716D70"/>
    <w:rsid w:val="007174CC"/>
    <w:rsid w:val="00717B43"/>
    <w:rsid w:val="0072060A"/>
    <w:rsid w:val="0072087F"/>
    <w:rsid w:val="007211F9"/>
    <w:rsid w:val="00721772"/>
    <w:rsid w:val="0072206B"/>
    <w:rsid w:val="007222CB"/>
    <w:rsid w:val="007224EF"/>
    <w:rsid w:val="007227F5"/>
    <w:rsid w:val="00723508"/>
    <w:rsid w:val="00723B6B"/>
    <w:rsid w:val="0072458C"/>
    <w:rsid w:val="00724C85"/>
    <w:rsid w:val="0072528E"/>
    <w:rsid w:val="00725A59"/>
    <w:rsid w:val="00731F00"/>
    <w:rsid w:val="00732170"/>
    <w:rsid w:val="007324F2"/>
    <w:rsid w:val="00732CF2"/>
    <w:rsid w:val="00733096"/>
    <w:rsid w:val="007335D5"/>
    <w:rsid w:val="00735001"/>
    <w:rsid w:val="00735708"/>
    <w:rsid w:val="00735CF9"/>
    <w:rsid w:val="007363CD"/>
    <w:rsid w:val="00736891"/>
    <w:rsid w:val="00740BF0"/>
    <w:rsid w:val="00742679"/>
    <w:rsid w:val="007435E9"/>
    <w:rsid w:val="00743BF5"/>
    <w:rsid w:val="0074448C"/>
    <w:rsid w:val="007455A4"/>
    <w:rsid w:val="00745749"/>
    <w:rsid w:val="007458E1"/>
    <w:rsid w:val="00745C79"/>
    <w:rsid w:val="00750264"/>
    <w:rsid w:val="00750DFB"/>
    <w:rsid w:val="00751897"/>
    <w:rsid w:val="00752981"/>
    <w:rsid w:val="00752E99"/>
    <w:rsid w:val="00754316"/>
    <w:rsid w:val="007551C6"/>
    <w:rsid w:val="00756371"/>
    <w:rsid w:val="00756A3C"/>
    <w:rsid w:val="00756F17"/>
    <w:rsid w:val="00757FD3"/>
    <w:rsid w:val="0076131D"/>
    <w:rsid w:val="00762169"/>
    <w:rsid w:val="00762352"/>
    <w:rsid w:val="007624FA"/>
    <w:rsid w:val="00762D6E"/>
    <w:rsid w:val="0076363D"/>
    <w:rsid w:val="00764833"/>
    <w:rsid w:val="00765241"/>
    <w:rsid w:val="007660E0"/>
    <w:rsid w:val="00766A74"/>
    <w:rsid w:val="0076779C"/>
    <w:rsid w:val="00767AB7"/>
    <w:rsid w:val="0077076D"/>
    <w:rsid w:val="00770AAB"/>
    <w:rsid w:val="00772255"/>
    <w:rsid w:val="0077470E"/>
    <w:rsid w:val="00775150"/>
    <w:rsid w:val="00775D2F"/>
    <w:rsid w:val="007760AB"/>
    <w:rsid w:val="007760C3"/>
    <w:rsid w:val="00777C97"/>
    <w:rsid w:val="00777E9F"/>
    <w:rsid w:val="007808A3"/>
    <w:rsid w:val="0078167C"/>
    <w:rsid w:val="0078189A"/>
    <w:rsid w:val="0078257A"/>
    <w:rsid w:val="00782862"/>
    <w:rsid w:val="007846BD"/>
    <w:rsid w:val="00784E5A"/>
    <w:rsid w:val="007858C0"/>
    <w:rsid w:val="00785D96"/>
    <w:rsid w:val="007872BF"/>
    <w:rsid w:val="0078734E"/>
    <w:rsid w:val="00790193"/>
    <w:rsid w:val="0079064C"/>
    <w:rsid w:val="00791195"/>
    <w:rsid w:val="00791966"/>
    <w:rsid w:val="00793E93"/>
    <w:rsid w:val="00794C93"/>
    <w:rsid w:val="00794EA2"/>
    <w:rsid w:val="0079568D"/>
    <w:rsid w:val="007960B0"/>
    <w:rsid w:val="0079644F"/>
    <w:rsid w:val="007A1F3A"/>
    <w:rsid w:val="007A22F9"/>
    <w:rsid w:val="007A302C"/>
    <w:rsid w:val="007A4BEC"/>
    <w:rsid w:val="007A66C8"/>
    <w:rsid w:val="007A6E0E"/>
    <w:rsid w:val="007A7EE2"/>
    <w:rsid w:val="007B085C"/>
    <w:rsid w:val="007B17CA"/>
    <w:rsid w:val="007B1F97"/>
    <w:rsid w:val="007B1FFC"/>
    <w:rsid w:val="007B2D23"/>
    <w:rsid w:val="007B2EFB"/>
    <w:rsid w:val="007B3670"/>
    <w:rsid w:val="007B36FC"/>
    <w:rsid w:val="007B41BB"/>
    <w:rsid w:val="007B60F7"/>
    <w:rsid w:val="007B6DCC"/>
    <w:rsid w:val="007C08FD"/>
    <w:rsid w:val="007C0DFA"/>
    <w:rsid w:val="007C18A3"/>
    <w:rsid w:val="007C2322"/>
    <w:rsid w:val="007C2433"/>
    <w:rsid w:val="007C2A04"/>
    <w:rsid w:val="007C3D22"/>
    <w:rsid w:val="007C46E7"/>
    <w:rsid w:val="007C4C3C"/>
    <w:rsid w:val="007C4E74"/>
    <w:rsid w:val="007C5C16"/>
    <w:rsid w:val="007C6AB6"/>
    <w:rsid w:val="007D0CDE"/>
    <w:rsid w:val="007D1319"/>
    <w:rsid w:val="007D1F6B"/>
    <w:rsid w:val="007D1F79"/>
    <w:rsid w:val="007D3B88"/>
    <w:rsid w:val="007D3E94"/>
    <w:rsid w:val="007D520F"/>
    <w:rsid w:val="007D5F14"/>
    <w:rsid w:val="007D6A70"/>
    <w:rsid w:val="007D71AA"/>
    <w:rsid w:val="007D7B6B"/>
    <w:rsid w:val="007E03F8"/>
    <w:rsid w:val="007E0E20"/>
    <w:rsid w:val="007E22E0"/>
    <w:rsid w:val="007E22E2"/>
    <w:rsid w:val="007E3646"/>
    <w:rsid w:val="007E487F"/>
    <w:rsid w:val="007E4901"/>
    <w:rsid w:val="007E5215"/>
    <w:rsid w:val="007E75BD"/>
    <w:rsid w:val="007F025F"/>
    <w:rsid w:val="007F03ED"/>
    <w:rsid w:val="007F2708"/>
    <w:rsid w:val="007F4316"/>
    <w:rsid w:val="007F4CC9"/>
    <w:rsid w:val="007F4D23"/>
    <w:rsid w:val="007F7D3B"/>
    <w:rsid w:val="00801F51"/>
    <w:rsid w:val="00803860"/>
    <w:rsid w:val="00806F9F"/>
    <w:rsid w:val="00807199"/>
    <w:rsid w:val="00810BBB"/>
    <w:rsid w:val="0081188E"/>
    <w:rsid w:val="00813507"/>
    <w:rsid w:val="00813BF9"/>
    <w:rsid w:val="00814AB9"/>
    <w:rsid w:val="00815892"/>
    <w:rsid w:val="00816361"/>
    <w:rsid w:val="0081646A"/>
    <w:rsid w:val="0082085E"/>
    <w:rsid w:val="00821005"/>
    <w:rsid w:val="008218EC"/>
    <w:rsid w:val="00821C99"/>
    <w:rsid w:val="00822598"/>
    <w:rsid w:val="00822B01"/>
    <w:rsid w:val="008232D8"/>
    <w:rsid w:val="00823D54"/>
    <w:rsid w:val="00824671"/>
    <w:rsid w:val="00825A82"/>
    <w:rsid w:val="00825ABE"/>
    <w:rsid w:val="008275A8"/>
    <w:rsid w:val="00830467"/>
    <w:rsid w:val="00832053"/>
    <w:rsid w:val="008321EF"/>
    <w:rsid w:val="0083288A"/>
    <w:rsid w:val="00832B28"/>
    <w:rsid w:val="00836388"/>
    <w:rsid w:val="0083650A"/>
    <w:rsid w:val="00836992"/>
    <w:rsid w:val="008374FE"/>
    <w:rsid w:val="0083759F"/>
    <w:rsid w:val="00841AAA"/>
    <w:rsid w:val="0084258E"/>
    <w:rsid w:val="008426F3"/>
    <w:rsid w:val="0084305A"/>
    <w:rsid w:val="00843932"/>
    <w:rsid w:val="00845A64"/>
    <w:rsid w:val="0084732A"/>
    <w:rsid w:val="008473D3"/>
    <w:rsid w:val="0084759F"/>
    <w:rsid w:val="00847647"/>
    <w:rsid w:val="00847E13"/>
    <w:rsid w:val="00847E76"/>
    <w:rsid w:val="00851642"/>
    <w:rsid w:val="00852C3A"/>
    <w:rsid w:val="00852FA1"/>
    <w:rsid w:val="00853346"/>
    <w:rsid w:val="00853FBE"/>
    <w:rsid w:val="008548EC"/>
    <w:rsid w:val="00854EEE"/>
    <w:rsid w:val="0085511F"/>
    <w:rsid w:val="00855263"/>
    <w:rsid w:val="008559F8"/>
    <w:rsid w:val="008603D8"/>
    <w:rsid w:val="00864723"/>
    <w:rsid w:val="008647DE"/>
    <w:rsid w:val="0086578F"/>
    <w:rsid w:val="00865C84"/>
    <w:rsid w:val="00865C89"/>
    <w:rsid w:val="00865ED4"/>
    <w:rsid w:val="0086673B"/>
    <w:rsid w:val="00866947"/>
    <w:rsid w:val="00866C47"/>
    <w:rsid w:val="00867018"/>
    <w:rsid w:val="00867680"/>
    <w:rsid w:val="00867E8A"/>
    <w:rsid w:val="008700A6"/>
    <w:rsid w:val="00870E59"/>
    <w:rsid w:val="00871777"/>
    <w:rsid w:val="00871958"/>
    <w:rsid w:val="00871BA8"/>
    <w:rsid w:val="008732F2"/>
    <w:rsid w:val="008733E7"/>
    <w:rsid w:val="00873AC2"/>
    <w:rsid w:val="00873EBB"/>
    <w:rsid w:val="00873F97"/>
    <w:rsid w:val="00875377"/>
    <w:rsid w:val="00877B2C"/>
    <w:rsid w:val="008804E5"/>
    <w:rsid w:val="008817C4"/>
    <w:rsid w:val="008829D3"/>
    <w:rsid w:val="00882D56"/>
    <w:rsid w:val="00883663"/>
    <w:rsid w:val="00884470"/>
    <w:rsid w:val="008851D4"/>
    <w:rsid w:val="0088542C"/>
    <w:rsid w:val="008859A6"/>
    <w:rsid w:val="00885B4C"/>
    <w:rsid w:val="00887805"/>
    <w:rsid w:val="00890917"/>
    <w:rsid w:val="00891CB0"/>
    <w:rsid w:val="008924A2"/>
    <w:rsid w:val="00892C9A"/>
    <w:rsid w:val="00893E7C"/>
    <w:rsid w:val="00894D78"/>
    <w:rsid w:val="00897212"/>
    <w:rsid w:val="008A014E"/>
    <w:rsid w:val="008A1319"/>
    <w:rsid w:val="008A36D8"/>
    <w:rsid w:val="008A3BD6"/>
    <w:rsid w:val="008A3FBF"/>
    <w:rsid w:val="008A3FE3"/>
    <w:rsid w:val="008A4A8A"/>
    <w:rsid w:val="008A525B"/>
    <w:rsid w:val="008A5BC6"/>
    <w:rsid w:val="008A6ECB"/>
    <w:rsid w:val="008A7894"/>
    <w:rsid w:val="008A7F10"/>
    <w:rsid w:val="008A7F3D"/>
    <w:rsid w:val="008B012B"/>
    <w:rsid w:val="008B0ED0"/>
    <w:rsid w:val="008B157D"/>
    <w:rsid w:val="008B1978"/>
    <w:rsid w:val="008B38A9"/>
    <w:rsid w:val="008B3E54"/>
    <w:rsid w:val="008B3EF6"/>
    <w:rsid w:val="008B453C"/>
    <w:rsid w:val="008B4CD2"/>
    <w:rsid w:val="008B4E7A"/>
    <w:rsid w:val="008B5759"/>
    <w:rsid w:val="008B714E"/>
    <w:rsid w:val="008B7D4B"/>
    <w:rsid w:val="008C0117"/>
    <w:rsid w:val="008C05C8"/>
    <w:rsid w:val="008C0CD6"/>
    <w:rsid w:val="008C1A4B"/>
    <w:rsid w:val="008C20CD"/>
    <w:rsid w:val="008C2241"/>
    <w:rsid w:val="008C252D"/>
    <w:rsid w:val="008C2615"/>
    <w:rsid w:val="008C29C9"/>
    <w:rsid w:val="008C3592"/>
    <w:rsid w:val="008C3685"/>
    <w:rsid w:val="008C3C2C"/>
    <w:rsid w:val="008C3EED"/>
    <w:rsid w:val="008C5167"/>
    <w:rsid w:val="008C53DC"/>
    <w:rsid w:val="008C58D9"/>
    <w:rsid w:val="008C59E9"/>
    <w:rsid w:val="008C624A"/>
    <w:rsid w:val="008C759F"/>
    <w:rsid w:val="008D0436"/>
    <w:rsid w:val="008D2CDA"/>
    <w:rsid w:val="008D3E59"/>
    <w:rsid w:val="008D4536"/>
    <w:rsid w:val="008D4AE5"/>
    <w:rsid w:val="008D4BA9"/>
    <w:rsid w:val="008D61A8"/>
    <w:rsid w:val="008D6254"/>
    <w:rsid w:val="008E0531"/>
    <w:rsid w:val="008E0FA7"/>
    <w:rsid w:val="008E1505"/>
    <w:rsid w:val="008E172E"/>
    <w:rsid w:val="008E19AD"/>
    <w:rsid w:val="008E2012"/>
    <w:rsid w:val="008E2396"/>
    <w:rsid w:val="008E25F9"/>
    <w:rsid w:val="008E329B"/>
    <w:rsid w:val="008E3379"/>
    <w:rsid w:val="008E352A"/>
    <w:rsid w:val="008E3D2C"/>
    <w:rsid w:val="008E4D4B"/>
    <w:rsid w:val="008E54BE"/>
    <w:rsid w:val="008E5610"/>
    <w:rsid w:val="008E5FC3"/>
    <w:rsid w:val="008E7271"/>
    <w:rsid w:val="008E794C"/>
    <w:rsid w:val="008F0E00"/>
    <w:rsid w:val="008F13DF"/>
    <w:rsid w:val="008F1448"/>
    <w:rsid w:val="008F1AF9"/>
    <w:rsid w:val="008F20C8"/>
    <w:rsid w:val="008F2261"/>
    <w:rsid w:val="008F2716"/>
    <w:rsid w:val="008F283C"/>
    <w:rsid w:val="008F403F"/>
    <w:rsid w:val="008F5C41"/>
    <w:rsid w:val="008F61D2"/>
    <w:rsid w:val="008F664E"/>
    <w:rsid w:val="008F6D3B"/>
    <w:rsid w:val="008F7060"/>
    <w:rsid w:val="00900048"/>
    <w:rsid w:val="00901961"/>
    <w:rsid w:val="00901EC4"/>
    <w:rsid w:val="00902338"/>
    <w:rsid w:val="00902B88"/>
    <w:rsid w:val="00903903"/>
    <w:rsid w:val="00904555"/>
    <w:rsid w:val="00904958"/>
    <w:rsid w:val="009060FC"/>
    <w:rsid w:val="00906A10"/>
    <w:rsid w:val="00906F5B"/>
    <w:rsid w:val="00907361"/>
    <w:rsid w:val="00907E00"/>
    <w:rsid w:val="00910B0B"/>
    <w:rsid w:val="00911893"/>
    <w:rsid w:val="00916C78"/>
    <w:rsid w:val="009174D2"/>
    <w:rsid w:val="0092083C"/>
    <w:rsid w:val="00920AB4"/>
    <w:rsid w:val="009210B3"/>
    <w:rsid w:val="009215FB"/>
    <w:rsid w:val="00922695"/>
    <w:rsid w:val="00922898"/>
    <w:rsid w:val="00922B1E"/>
    <w:rsid w:val="00924D17"/>
    <w:rsid w:val="0092545C"/>
    <w:rsid w:val="009258DB"/>
    <w:rsid w:val="00925D8A"/>
    <w:rsid w:val="00926BAF"/>
    <w:rsid w:val="00926DD2"/>
    <w:rsid w:val="00926F1C"/>
    <w:rsid w:val="00927074"/>
    <w:rsid w:val="00927937"/>
    <w:rsid w:val="0093018D"/>
    <w:rsid w:val="0093057A"/>
    <w:rsid w:val="00930621"/>
    <w:rsid w:val="00930D33"/>
    <w:rsid w:val="00931601"/>
    <w:rsid w:val="00932147"/>
    <w:rsid w:val="0093272C"/>
    <w:rsid w:val="00932C76"/>
    <w:rsid w:val="00933367"/>
    <w:rsid w:val="00933ECF"/>
    <w:rsid w:val="00934233"/>
    <w:rsid w:val="0093467C"/>
    <w:rsid w:val="009351B3"/>
    <w:rsid w:val="0093555E"/>
    <w:rsid w:val="00935653"/>
    <w:rsid w:val="00936455"/>
    <w:rsid w:val="00937C06"/>
    <w:rsid w:val="00940372"/>
    <w:rsid w:val="0094138A"/>
    <w:rsid w:val="00942919"/>
    <w:rsid w:val="009429BB"/>
    <w:rsid w:val="00942AF3"/>
    <w:rsid w:val="00942B41"/>
    <w:rsid w:val="00943AC4"/>
    <w:rsid w:val="009445D3"/>
    <w:rsid w:val="009446CB"/>
    <w:rsid w:val="0094592B"/>
    <w:rsid w:val="00945F2E"/>
    <w:rsid w:val="009463A4"/>
    <w:rsid w:val="0094735C"/>
    <w:rsid w:val="00950C38"/>
    <w:rsid w:val="00950D81"/>
    <w:rsid w:val="00950F91"/>
    <w:rsid w:val="0095148F"/>
    <w:rsid w:val="00952126"/>
    <w:rsid w:val="00952DBB"/>
    <w:rsid w:val="0095424E"/>
    <w:rsid w:val="00954E81"/>
    <w:rsid w:val="00956CDF"/>
    <w:rsid w:val="00957D54"/>
    <w:rsid w:val="00960D06"/>
    <w:rsid w:val="00961A91"/>
    <w:rsid w:val="009623E7"/>
    <w:rsid w:val="00963B35"/>
    <w:rsid w:val="00963F6D"/>
    <w:rsid w:val="00964771"/>
    <w:rsid w:val="00964E2F"/>
    <w:rsid w:val="00965C2C"/>
    <w:rsid w:val="00965DCD"/>
    <w:rsid w:val="00966138"/>
    <w:rsid w:val="00966401"/>
    <w:rsid w:val="00966531"/>
    <w:rsid w:val="009666B8"/>
    <w:rsid w:val="0096697E"/>
    <w:rsid w:val="0096715E"/>
    <w:rsid w:val="0096752E"/>
    <w:rsid w:val="00967821"/>
    <w:rsid w:val="00967D05"/>
    <w:rsid w:val="00970DF4"/>
    <w:rsid w:val="00971788"/>
    <w:rsid w:val="009718CF"/>
    <w:rsid w:val="00971D23"/>
    <w:rsid w:val="00971F22"/>
    <w:rsid w:val="009723F8"/>
    <w:rsid w:val="00973DD5"/>
    <w:rsid w:val="00974284"/>
    <w:rsid w:val="009751AD"/>
    <w:rsid w:val="00980B2F"/>
    <w:rsid w:val="00981207"/>
    <w:rsid w:val="00981C4B"/>
    <w:rsid w:val="009828E4"/>
    <w:rsid w:val="00983361"/>
    <w:rsid w:val="009861AF"/>
    <w:rsid w:val="00986862"/>
    <w:rsid w:val="009873BB"/>
    <w:rsid w:val="00987829"/>
    <w:rsid w:val="00987933"/>
    <w:rsid w:val="009879B1"/>
    <w:rsid w:val="0099155C"/>
    <w:rsid w:val="00991D68"/>
    <w:rsid w:val="00991EF1"/>
    <w:rsid w:val="0099299A"/>
    <w:rsid w:val="00992AB0"/>
    <w:rsid w:val="00992B76"/>
    <w:rsid w:val="00992F99"/>
    <w:rsid w:val="0099310D"/>
    <w:rsid w:val="00994232"/>
    <w:rsid w:val="00995042"/>
    <w:rsid w:val="0099593C"/>
    <w:rsid w:val="009964E9"/>
    <w:rsid w:val="0099665D"/>
    <w:rsid w:val="00996B55"/>
    <w:rsid w:val="00996F06"/>
    <w:rsid w:val="0099705E"/>
    <w:rsid w:val="00997779"/>
    <w:rsid w:val="009A0740"/>
    <w:rsid w:val="009A0844"/>
    <w:rsid w:val="009A0950"/>
    <w:rsid w:val="009A1225"/>
    <w:rsid w:val="009A2275"/>
    <w:rsid w:val="009A22A3"/>
    <w:rsid w:val="009A296B"/>
    <w:rsid w:val="009A2A59"/>
    <w:rsid w:val="009A2B39"/>
    <w:rsid w:val="009A2BE2"/>
    <w:rsid w:val="009A4664"/>
    <w:rsid w:val="009A5B40"/>
    <w:rsid w:val="009A70F4"/>
    <w:rsid w:val="009B1172"/>
    <w:rsid w:val="009B2918"/>
    <w:rsid w:val="009B306E"/>
    <w:rsid w:val="009B4CEF"/>
    <w:rsid w:val="009B5831"/>
    <w:rsid w:val="009B5DF5"/>
    <w:rsid w:val="009B637E"/>
    <w:rsid w:val="009B7311"/>
    <w:rsid w:val="009B787D"/>
    <w:rsid w:val="009C0EF7"/>
    <w:rsid w:val="009C1656"/>
    <w:rsid w:val="009C1B17"/>
    <w:rsid w:val="009C24E4"/>
    <w:rsid w:val="009C30DE"/>
    <w:rsid w:val="009C461F"/>
    <w:rsid w:val="009C462F"/>
    <w:rsid w:val="009C4880"/>
    <w:rsid w:val="009C5412"/>
    <w:rsid w:val="009C5B57"/>
    <w:rsid w:val="009C6771"/>
    <w:rsid w:val="009C69AB"/>
    <w:rsid w:val="009C6A23"/>
    <w:rsid w:val="009C6D49"/>
    <w:rsid w:val="009C6F06"/>
    <w:rsid w:val="009C7147"/>
    <w:rsid w:val="009D023E"/>
    <w:rsid w:val="009D105A"/>
    <w:rsid w:val="009D134F"/>
    <w:rsid w:val="009D1F32"/>
    <w:rsid w:val="009D1FA3"/>
    <w:rsid w:val="009D217B"/>
    <w:rsid w:val="009D2425"/>
    <w:rsid w:val="009D25E3"/>
    <w:rsid w:val="009D31B7"/>
    <w:rsid w:val="009D3A23"/>
    <w:rsid w:val="009D3AEF"/>
    <w:rsid w:val="009D4F14"/>
    <w:rsid w:val="009D54E5"/>
    <w:rsid w:val="009D5B1E"/>
    <w:rsid w:val="009D5D6B"/>
    <w:rsid w:val="009D6B24"/>
    <w:rsid w:val="009D6CFA"/>
    <w:rsid w:val="009D6EC8"/>
    <w:rsid w:val="009D727D"/>
    <w:rsid w:val="009D7D24"/>
    <w:rsid w:val="009D7D58"/>
    <w:rsid w:val="009E0ECE"/>
    <w:rsid w:val="009E17F7"/>
    <w:rsid w:val="009E1A74"/>
    <w:rsid w:val="009E2019"/>
    <w:rsid w:val="009E2927"/>
    <w:rsid w:val="009E34E3"/>
    <w:rsid w:val="009E3F20"/>
    <w:rsid w:val="009E4396"/>
    <w:rsid w:val="009E44A8"/>
    <w:rsid w:val="009E4A0C"/>
    <w:rsid w:val="009E4A7E"/>
    <w:rsid w:val="009E4BDE"/>
    <w:rsid w:val="009E5238"/>
    <w:rsid w:val="009E65E5"/>
    <w:rsid w:val="009E66DE"/>
    <w:rsid w:val="009E6920"/>
    <w:rsid w:val="009E7D35"/>
    <w:rsid w:val="009F0BA1"/>
    <w:rsid w:val="009F1093"/>
    <w:rsid w:val="009F4200"/>
    <w:rsid w:val="009F50FD"/>
    <w:rsid w:val="009F5489"/>
    <w:rsid w:val="009F5546"/>
    <w:rsid w:val="009F620F"/>
    <w:rsid w:val="009F71FE"/>
    <w:rsid w:val="009F7522"/>
    <w:rsid w:val="009F760B"/>
    <w:rsid w:val="009F7673"/>
    <w:rsid w:val="009F78CD"/>
    <w:rsid w:val="009F7C85"/>
    <w:rsid w:val="00A01A4E"/>
    <w:rsid w:val="00A036D4"/>
    <w:rsid w:val="00A03F3C"/>
    <w:rsid w:val="00A045EC"/>
    <w:rsid w:val="00A04BA3"/>
    <w:rsid w:val="00A053BC"/>
    <w:rsid w:val="00A059B3"/>
    <w:rsid w:val="00A0754E"/>
    <w:rsid w:val="00A07BFA"/>
    <w:rsid w:val="00A10AC3"/>
    <w:rsid w:val="00A11B2B"/>
    <w:rsid w:val="00A12012"/>
    <w:rsid w:val="00A12452"/>
    <w:rsid w:val="00A12591"/>
    <w:rsid w:val="00A15351"/>
    <w:rsid w:val="00A15B00"/>
    <w:rsid w:val="00A160C4"/>
    <w:rsid w:val="00A1675C"/>
    <w:rsid w:val="00A17D94"/>
    <w:rsid w:val="00A207FE"/>
    <w:rsid w:val="00A20CB0"/>
    <w:rsid w:val="00A2251C"/>
    <w:rsid w:val="00A22887"/>
    <w:rsid w:val="00A236F8"/>
    <w:rsid w:val="00A23924"/>
    <w:rsid w:val="00A24590"/>
    <w:rsid w:val="00A25560"/>
    <w:rsid w:val="00A26546"/>
    <w:rsid w:val="00A26B1B"/>
    <w:rsid w:val="00A27A12"/>
    <w:rsid w:val="00A27D13"/>
    <w:rsid w:val="00A27D97"/>
    <w:rsid w:val="00A30014"/>
    <w:rsid w:val="00A31769"/>
    <w:rsid w:val="00A32D7F"/>
    <w:rsid w:val="00A3349E"/>
    <w:rsid w:val="00A337C0"/>
    <w:rsid w:val="00A3457B"/>
    <w:rsid w:val="00A349A1"/>
    <w:rsid w:val="00A349B8"/>
    <w:rsid w:val="00A35758"/>
    <w:rsid w:val="00A36767"/>
    <w:rsid w:val="00A36809"/>
    <w:rsid w:val="00A36D43"/>
    <w:rsid w:val="00A37771"/>
    <w:rsid w:val="00A40CB3"/>
    <w:rsid w:val="00A40FF7"/>
    <w:rsid w:val="00A4310D"/>
    <w:rsid w:val="00A44268"/>
    <w:rsid w:val="00A44993"/>
    <w:rsid w:val="00A45113"/>
    <w:rsid w:val="00A452A4"/>
    <w:rsid w:val="00A464FB"/>
    <w:rsid w:val="00A46530"/>
    <w:rsid w:val="00A47206"/>
    <w:rsid w:val="00A478AD"/>
    <w:rsid w:val="00A47931"/>
    <w:rsid w:val="00A5158A"/>
    <w:rsid w:val="00A51919"/>
    <w:rsid w:val="00A52AED"/>
    <w:rsid w:val="00A53131"/>
    <w:rsid w:val="00A532A6"/>
    <w:rsid w:val="00A533B7"/>
    <w:rsid w:val="00A5377B"/>
    <w:rsid w:val="00A54837"/>
    <w:rsid w:val="00A55ADE"/>
    <w:rsid w:val="00A561F1"/>
    <w:rsid w:val="00A566EA"/>
    <w:rsid w:val="00A57B01"/>
    <w:rsid w:val="00A57FED"/>
    <w:rsid w:val="00A60AFA"/>
    <w:rsid w:val="00A61879"/>
    <w:rsid w:val="00A61ADF"/>
    <w:rsid w:val="00A61D94"/>
    <w:rsid w:val="00A630C5"/>
    <w:rsid w:val="00A64FB8"/>
    <w:rsid w:val="00A65A8E"/>
    <w:rsid w:val="00A65C65"/>
    <w:rsid w:val="00A66478"/>
    <w:rsid w:val="00A66F39"/>
    <w:rsid w:val="00A67A3A"/>
    <w:rsid w:val="00A67AF8"/>
    <w:rsid w:val="00A70143"/>
    <w:rsid w:val="00A7052A"/>
    <w:rsid w:val="00A730F9"/>
    <w:rsid w:val="00A7335B"/>
    <w:rsid w:val="00A75610"/>
    <w:rsid w:val="00A7779E"/>
    <w:rsid w:val="00A803F2"/>
    <w:rsid w:val="00A8069B"/>
    <w:rsid w:val="00A81CD7"/>
    <w:rsid w:val="00A825B8"/>
    <w:rsid w:val="00A82E7C"/>
    <w:rsid w:val="00A835C9"/>
    <w:rsid w:val="00A8388A"/>
    <w:rsid w:val="00A8472F"/>
    <w:rsid w:val="00A8481E"/>
    <w:rsid w:val="00A86645"/>
    <w:rsid w:val="00A904EB"/>
    <w:rsid w:val="00A9051B"/>
    <w:rsid w:val="00A908C1"/>
    <w:rsid w:val="00A91B02"/>
    <w:rsid w:val="00A91C50"/>
    <w:rsid w:val="00A93026"/>
    <w:rsid w:val="00A937A7"/>
    <w:rsid w:val="00A93842"/>
    <w:rsid w:val="00A9410A"/>
    <w:rsid w:val="00A94421"/>
    <w:rsid w:val="00A95591"/>
    <w:rsid w:val="00A96621"/>
    <w:rsid w:val="00A96CD5"/>
    <w:rsid w:val="00A97B24"/>
    <w:rsid w:val="00AA0DE2"/>
    <w:rsid w:val="00AA1F5A"/>
    <w:rsid w:val="00AA29E0"/>
    <w:rsid w:val="00AA3472"/>
    <w:rsid w:val="00AA3482"/>
    <w:rsid w:val="00AA523C"/>
    <w:rsid w:val="00AA53D9"/>
    <w:rsid w:val="00AA57DB"/>
    <w:rsid w:val="00AA5A76"/>
    <w:rsid w:val="00AA666D"/>
    <w:rsid w:val="00AA683A"/>
    <w:rsid w:val="00AA798C"/>
    <w:rsid w:val="00AB05B6"/>
    <w:rsid w:val="00AB1946"/>
    <w:rsid w:val="00AB2894"/>
    <w:rsid w:val="00AB3A54"/>
    <w:rsid w:val="00AB3D4A"/>
    <w:rsid w:val="00AB3DAF"/>
    <w:rsid w:val="00AB42C7"/>
    <w:rsid w:val="00AB4DE0"/>
    <w:rsid w:val="00AB5369"/>
    <w:rsid w:val="00AB5849"/>
    <w:rsid w:val="00AB5D53"/>
    <w:rsid w:val="00AB5D5F"/>
    <w:rsid w:val="00AB79C0"/>
    <w:rsid w:val="00AC034D"/>
    <w:rsid w:val="00AC067F"/>
    <w:rsid w:val="00AC06C9"/>
    <w:rsid w:val="00AC0C63"/>
    <w:rsid w:val="00AC1898"/>
    <w:rsid w:val="00AC33ED"/>
    <w:rsid w:val="00AC4871"/>
    <w:rsid w:val="00AC55D6"/>
    <w:rsid w:val="00AC5AC6"/>
    <w:rsid w:val="00AC66B7"/>
    <w:rsid w:val="00AC73FA"/>
    <w:rsid w:val="00AC7411"/>
    <w:rsid w:val="00AC7B82"/>
    <w:rsid w:val="00AD0A18"/>
    <w:rsid w:val="00AD15BA"/>
    <w:rsid w:val="00AD2686"/>
    <w:rsid w:val="00AD2D0C"/>
    <w:rsid w:val="00AD3029"/>
    <w:rsid w:val="00AD3166"/>
    <w:rsid w:val="00AD3493"/>
    <w:rsid w:val="00AD35BC"/>
    <w:rsid w:val="00AD47A4"/>
    <w:rsid w:val="00AD5B40"/>
    <w:rsid w:val="00AD5E89"/>
    <w:rsid w:val="00AD6599"/>
    <w:rsid w:val="00AD69CE"/>
    <w:rsid w:val="00AD6BFD"/>
    <w:rsid w:val="00AD6D1E"/>
    <w:rsid w:val="00AD72BB"/>
    <w:rsid w:val="00AD773F"/>
    <w:rsid w:val="00AD7A80"/>
    <w:rsid w:val="00AD7EC4"/>
    <w:rsid w:val="00AE041C"/>
    <w:rsid w:val="00AE0A96"/>
    <w:rsid w:val="00AE13F5"/>
    <w:rsid w:val="00AE285B"/>
    <w:rsid w:val="00AE464C"/>
    <w:rsid w:val="00AE4A7D"/>
    <w:rsid w:val="00AE5085"/>
    <w:rsid w:val="00AE54B9"/>
    <w:rsid w:val="00AE5D44"/>
    <w:rsid w:val="00AE5FBF"/>
    <w:rsid w:val="00AE7FA4"/>
    <w:rsid w:val="00AF16C8"/>
    <w:rsid w:val="00AF2369"/>
    <w:rsid w:val="00AF24D7"/>
    <w:rsid w:val="00AF2B0D"/>
    <w:rsid w:val="00AF4932"/>
    <w:rsid w:val="00AF5274"/>
    <w:rsid w:val="00AF5C14"/>
    <w:rsid w:val="00AF5D9B"/>
    <w:rsid w:val="00AF6627"/>
    <w:rsid w:val="00B0000F"/>
    <w:rsid w:val="00B02719"/>
    <w:rsid w:val="00B036CD"/>
    <w:rsid w:val="00B03B01"/>
    <w:rsid w:val="00B03B21"/>
    <w:rsid w:val="00B03DF3"/>
    <w:rsid w:val="00B05594"/>
    <w:rsid w:val="00B06AD6"/>
    <w:rsid w:val="00B10319"/>
    <w:rsid w:val="00B109D7"/>
    <w:rsid w:val="00B10A6D"/>
    <w:rsid w:val="00B112B4"/>
    <w:rsid w:val="00B11300"/>
    <w:rsid w:val="00B115AF"/>
    <w:rsid w:val="00B11647"/>
    <w:rsid w:val="00B1166E"/>
    <w:rsid w:val="00B11B76"/>
    <w:rsid w:val="00B12374"/>
    <w:rsid w:val="00B12B5F"/>
    <w:rsid w:val="00B139D6"/>
    <w:rsid w:val="00B147BF"/>
    <w:rsid w:val="00B147C9"/>
    <w:rsid w:val="00B14A89"/>
    <w:rsid w:val="00B15092"/>
    <w:rsid w:val="00B15A08"/>
    <w:rsid w:val="00B15B9C"/>
    <w:rsid w:val="00B167FF"/>
    <w:rsid w:val="00B16E3B"/>
    <w:rsid w:val="00B16E87"/>
    <w:rsid w:val="00B1769A"/>
    <w:rsid w:val="00B179C1"/>
    <w:rsid w:val="00B20761"/>
    <w:rsid w:val="00B20B4F"/>
    <w:rsid w:val="00B215B4"/>
    <w:rsid w:val="00B219CE"/>
    <w:rsid w:val="00B2293F"/>
    <w:rsid w:val="00B2332C"/>
    <w:rsid w:val="00B23384"/>
    <w:rsid w:val="00B23E44"/>
    <w:rsid w:val="00B25672"/>
    <w:rsid w:val="00B268B3"/>
    <w:rsid w:val="00B26937"/>
    <w:rsid w:val="00B26943"/>
    <w:rsid w:val="00B27EF0"/>
    <w:rsid w:val="00B307C3"/>
    <w:rsid w:val="00B30FC0"/>
    <w:rsid w:val="00B325BF"/>
    <w:rsid w:val="00B32C01"/>
    <w:rsid w:val="00B32C53"/>
    <w:rsid w:val="00B32C93"/>
    <w:rsid w:val="00B32C97"/>
    <w:rsid w:val="00B343B9"/>
    <w:rsid w:val="00B34C15"/>
    <w:rsid w:val="00B3709A"/>
    <w:rsid w:val="00B401A1"/>
    <w:rsid w:val="00B40CFC"/>
    <w:rsid w:val="00B415C1"/>
    <w:rsid w:val="00B41C8C"/>
    <w:rsid w:val="00B41D19"/>
    <w:rsid w:val="00B4218B"/>
    <w:rsid w:val="00B43445"/>
    <w:rsid w:val="00B4378D"/>
    <w:rsid w:val="00B441F6"/>
    <w:rsid w:val="00B44554"/>
    <w:rsid w:val="00B44932"/>
    <w:rsid w:val="00B44FAA"/>
    <w:rsid w:val="00B46615"/>
    <w:rsid w:val="00B46C11"/>
    <w:rsid w:val="00B46E13"/>
    <w:rsid w:val="00B502AF"/>
    <w:rsid w:val="00B5049C"/>
    <w:rsid w:val="00B507B5"/>
    <w:rsid w:val="00B51141"/>
    <w:rsid w:val="00B51652"/>
    <w:rsid w:val="00B517D2"/>
    <w:rsid w:val="00B51FBA"/>
    <w:rsid w:val="00B520F6"/>
    <w:rsid w:val="00B52BC0"/>
    <w:rsid w:val="00B52DDB"/>
    <w:rsid w:val="00B52FE6"/>
    <w:rsid w:val="00B53085"/>
    <w:rsid w:val="00B53DFB"/>
    <w:rsid w:val="00B5530B"/>
    <w:rsid w:val="00B55576"/>
    <w:rsid w:val="00B55EC7"/>
    <w:rsid w:val="00B563AA"/>
    <w:rsid w:val="00B56790"/>
    <w:rsid w:val="00B57098"/>
    <w:rsid w:val="00B60DB3"/>
    <w:rsid w:val="00B60F2E"/>
    <w:rsid w:val="00B60FCE"/>
    <w:rsid w:val="00B612F6"/>
    <w:rsid w:val="00B613F0"/>
    <w:rsid w:val="00B6155D"/>
    <w:rsid w:val="00B618F5"/>
    <w:rsid w:val="00B62151"/>
    <w:rsid w:val="00B62530"/>
    <w:rsid w:val="00B627A7"/>
    <w:rsid w:val="00B63791"/>
    <w:rsid w:val="00B64DE9"/>
    <w:rsid w:val="00B65175"/>
    <w:rsid w:val="00B6624F"/>
    <w:rsid w:val="00B66502"/>
    <w:rsid w:val="00B66728"/>
    <w:rsid w:val="00B703E1"/>
    <w:rsid w:val="00B70B50"/>
    <w:rsid w:val="00B719A1"/>
    <w:rsid w:val="00B71C89"/>
    <w:rsid w:val="00B723F8"/>
    <w:rsid w:val="00B72898"/>
    <w:rsid w:val="00B729E0"/>
    <w:rsid w:val="00B72A03"/>
    <w:rsid w:val="00B72CD9"/>
    <w:rsid w:val="00B72D4A"/>
    <w:rsid w:val="00B72F30"/>
    <w:rsid w:val="00B748C6"/>
    <w:rsid w:val="00B756E2"/>
    <w:rsid w:val="00B76476"/>
    <w:rsid w:val="00B77236"/>
    <w:rsid w:val="00B7725F"/>
    <w:rsid w:val="00B80B06"/>
    <w:rsid w:val="00B80B17"/>
    <w:rsid w:val="00B81DDA"/>
    <w:rsid w:val="00B82621"/>
    <w:rsid w:val="00B83F6C"/>
    <w:rsid w:val="00B8461E"/>
    <w:rsid w:val="00B857F4"/>
    <w:rsid w:val="00B86107"/>
    <w:rsid w:val="00B862B3"/>
    <w:rsid w:val="00B863F9"/>
    <w:rsid w:val="00B864DD"/>
    <w:rsid w:val="00B9003E"/>
    <w:rsid w:val="00B9069C"/>
    <w:rsid w:val="00B91025"/>
    <w:rsid w:val="00B91C81"/>
    <w:rsid w:val="00B9203F"/>
    <w:rsid w:val="00B93909"/>
    <w:rsid w:val="00B93CAD"/>
    <w:rsid w:val="00B93CF0"/>
    <w:rsid w:val="00B94673"/>
    <w:rsid w:val="00B94DBA"/>
    <w:rsid w:val="00B955C3"/>
    <w:rsid w:val="00B957A8"/>
    <w:rsid w:val="00B968E0"/>
    <w:rsid w:val="00B975BE"/>
    <w:rsid w:val="00B976E9"/>
    <w:rsid w:val="00B97EA7"/>
    <w:rsid w:val="00B97FC6"/>
    <w:rsid w:val="00BA04A0"/>
    <w:rsid w:val="00BA099F"/>
    <w:rsid w:val="00BA0D18"/>
    <w:rsid w:val="00BA0F15"/>
    <w:rsid w:val="00BA1AD4"/>
    <w:rsid w:val="00BA1FA1"/>
    <w:rsid w:val="00BA337F"/>
    <w:rsid w:val="00BA3F46"/>
    <w:rsid w:val="00BA421F"/>
    <w:rsid w:val="00BA498B"/>
    <w:rsid w:val="00BA520F"/>
    <w:rsid w:val="00BA599E"/>
    <w:rsid w:val="00BA709E"/>
    <w:rsid w:val="00BA75DF"/>
    <w:rsid w:val="00BA79C4"/>
    <w:rsid w:val="00BA79ED"/>
    <w:rsid w:val="00BB112A"/>
    <w:rsid w:val="00BB13F5"/>
    <w:rsid w:val="00BB23FD"/>
    <w:rsid w:val="00BB2F43"/>
    <w:rsid w:val="00BB55D0"/>
    <w:rsid w:val="00BB589C"/>
    <w:rsid w:val="00BB5EAB"/>
    <w:rsid w:val="00BB716D"/>
    <w:rsid w:val="00BB7587"/>
    <w:rsid w:val="00BC00F1"/>
    <w:rsid w:val="00BC05F1"/>
    <w:rsid w:val="00BC1C0A"/>
    <w:rsid w:val="00BC1EF4"/>
    <w:rsid w:val="00BC240E"/>
    <w:rsid w:val="00BC33B9"/>
    <w:rsid w:val="00BC4800"/>
    <w:rsid w:val="00BC4DAC"/>
    <w:rsid w:val="00BC4E02"/>
    <w:rsid w:val="00BC4FDE"/>
    <w:rsid w:val="00BC5927"/>
    <w:rsid w:val="00BC5F69"/>
    <w:rsid w:val="00BC713A"/>
    <w:rsid w:val="00BC7418"/>
    <w:rsid w:val="00BD0E8B"/>
    <w:rsid w:val="00BD28D9"/>
    <w:rsid w:val="00BD2CB7"/>
    <w:rsid w:val="00BD2F2D"/>
    <w:rsid w:val="00BD5397"/>
    <w:rsid w:val="00BD5FC2"/>
    <w:rsid w:val="00BD664D"/>
    <w:rsid w:val="00BD699A"/>
    <w:rsid w:val="00BD6AE1"/>
    <w:rsid w:val="00BD7341"/>
    <w:rsid w:val="00BD794D"/>
    <w:rsid w:val="00BE0181"/>
    <w:rsid w:val="00BE01ED"/>
    <w:rsid w:val="00BE0455"/>
    <w:rsid w:val="00BE240C"/>
    <w:rsid w:val="00BE2F11"/>
    <w:rsid w:val="00BE3839"/>
    <w:rsid w:val="00BE56D3"/>
    <w:rsid w:val="00BE5E50"/>
    <w:rsid w:val="00BE7B61"/>
    <w:rsid w:val="00BE7EBD"/>
    <w:rsid w:val="00BF04A4"/>
    <w:rsid w:val="00BF0B70"/>
    <w:rsid w:val="00BF102E"/>
    <w:rsid w:val="00BF1437"/>
    <w:rsid w:val="00BF22BD"/>
    <w:rsid w:val="00BF282A"/>
    <w:rsid w:val="00BF2E48"/>
    <w:rsid w:val="00BF325A"/>
    <w:rsid w:val="00BF3367"/>
    <w:rsid w:val="00BF3DAA"/>
    <w:rsid w:val="00BF49AD"/>
    <w:rsid w:val="00BF4B95"/>
    <w:rsid w:val="00BF5867"/>
    <w:rsid w:val="00BF5BCC"/>
    <w:rsid w:val="00BF5D52"/>
    <w:rsid w:val="00BF5D6D"/>
    <w:rsid w:val="00BF6EB3"/>
    <w:rsid w:val="00C004D8"/>
    <w:rsid w:val="00C00E2B"/>
    <w:rsid w:val="00C0171A"/>
    <w:rsid w:val="00C020F1"/>
    <w:rsid w:val="00C022E5"/>
    <w:rsid w:val="00C02AD9"/>
    <w:rsid w:val="00C03D21"/>
    <w:rsid w:val="00C04A06"/>
    <w:rsid w:val="00C053B7"/>
    <w:rsid w:val="00C06E07"/>
    <w:rsid w:val="00C075DC"/>
    <w:rsid w:val="00C0774F"/>
    <w:rsid w:val="00C07815"/>
    <w:rsid w:val="00C10C79"/>
    <w:rsid w:val="00C10DA4"/>
    <w:rsid w:val="00C114B5"/>
    <w:rsid w:val="00C11B1F"/>
    <w:rsid w:val="00C11ED3"/>
    <w:rsid w:val="00C13DEA"/>
    <w:rsid w:val="00C142BC"/>
    <w:rsid w:val="00C146D8"/>
    <w:rsid w:val="00C147B9"/>
    <w:rsid w:val="00C160B9"/>
    <w:rsid w:val="00C1641E"/>
    <w:rsid w:val="00C17F37"/>
    <w:rsid w:val="00C17F8D"/>
    <w:rsid w:val="00C20048"/>
    <w:rsid w:val="00C20AFC"/>
    <w:rsid w:val="00C20DCE"/>
    <w:rsid w:val="00C21A49"/>
    <w:rsid w:val="00C21D83"/>
    <w:rsid w:val="00C23271"/>
    <w:rsid w:val="00C244FC"/>
    <w:rsid w:val="00C24E56"/>
    <w:rsid w:val="00C24EDD"/>
    <w:rsid w:val="00C253C6"/>
    <w:rsid w:val="00C255CD"/>
    <w:rsid w:val="00C25A69"/>
    <w:rsid w:val="00C262B7"/>
    <w:rsid w:val="00C26479"/>
    <w:rsid w:val="00C26BCA"/>
    <w:rsid w:val="00C2732F"/>
    <w:rsid w:val="00C27810"/>
    <w:rsid w:val="00C312C8"/>
    <w:rsid w:val="00C3135C"/>
    <w:rsid w:val="00C31D42"/>
    <w:rsid w:val="00C31F55"/>
    <w:rsid w:val="00C3295E"/>
    <w:rsid w:val="00C3468D"/>
    <w:rsid w:val="00C35D68"/>
    <w:rsid w:val="00C36E93"/>
    <w:rsid w:val="00C372E6"/>
    <w:rsid w:val="00C373B1"/>
    <w:rsid w:val="00C40F40"/>
    <w:rsid w:val="00C41660"/>
    <w:rsid w:val="00C41DCC"/>
    <w:rsid w:val="00C424BD"/>
    <w:rsid w:val="00C42BCF"/>
    <w:rsid w:val="00C43DB7"/>
    <w:rsid w:val="00C443C5"/>
    <w:rsid w:val="00C44600"/>
    <w:rsid w:val="00C44E7F"/>
    <w:rsid w:val="00C4645A"/>
    <w:rsid w:val="00C46686"/>
    <w:rsid w:val="00C46B26"/>
    <w:rsid w:val="00C47122"/>
    <w:rsid w:val="00C504FB"/>
    <w:rsid w:val="00C5175A"/>
    <w:rsid w:val="00C5193B"/>
    <w:rsid w:val="00C52E8F"/>
    <w:rsid w:val="00C53478"/>
    <w:rsid w:val="00C53734"/>
    <w:rsid w:val="00C53936"/>
    <w:rsid w:val="00C53A95"/>
    <w:rsid w:val="00C53CEB"/>
    <w:rsid w:val="00C5493B"/>
    <w:rsid w:val="00C549FA"/>
    <w:rsid w:val="00C54F88"/>
    <w:rsid w:val="00C55D4E"/>
    <w:rsid w:val="00C567AD"/>
    <w:rsid w:val="00C56958"/>
    <w:rsid w:val="00C57217"/>
    <w:rsid w:val="00C5733A"/>
    <w:rsid w:val="00C57B1B"/>
    <w:rsid w:val="00C57FAE"/>
    <w:rsid w:val="00C601EB"/>
    <w:rsid w:val="00C603B1"/>
    <w:rsid w:val="00C605BB"/>
    <w:rsid w:val="00C606EE"/>
    <w:rsid w:val="00C60A61"/>
    <w:rsid w:val="00C60BB9"/>
    <w:rsid w:val="00C60C96"/>
    <w:rsid w:val="00C613A2"/>
    <w:rsid w:val="00C62B46"/>
    <w:rsid w:val="00C6325A"/>
    <w:rsid w:val="00C635DB"/>
    <w:rsid w:val="00C63B75"/>
    <w:rsid w:val="00C66E03"/>
    <w:rsid w:val="00C67629"/>
    <w:rsid w:val="00C710DB"/>
    <w:rsid w:val="00C72CDF"/>
    <w:rsid w:val="00C7300D"/>
    <w:rsid w:val="00C7363E"/>
    <w:rsid w:val="00C73FCA"/>
    <w:rsid w:val="00C74145"/>
    <w:rsid w:val="00C74A5F"/>
    <w:rsid w:val="00C75D41"/>
    <w:rsid w:val="00C77209"/>
    <w:rsid w:val="00C80DD4"/>
    <w:rsid w:val="00C80FE4"/>
    <w:rsid w:val="00C83063"/>
    <w:rsid w:val="00C83527"/>
    <w:rsid w:val="00C83E08"/>
    <w:rsid w:val="00C84296"/>
    <w:rsid w:val="00C84368"/>
    <w:rsid w:val="00C8459F"/>
    <w:rsid w:val="00C84B81"/>
    <w:rsid w:val="00C85180"/>
    <w:rsid w:val="00C859B9"/>
    <w:rsid w:val="00C85F42"/>
    <w:rsid w:val="00C860E9"/>
    <w:rsid w:val="00C86143"/>
    <w:rsid w:val="00C86176"/>
    <w:rsid w:val="00C871B5"/>
    <w:rsid w:val="00C87706"/>
    <w:rsid w:val="00C90231"/>
    <w:rsid w:val="00C90855"/>
    <w:rsid w:val="00C91BCF"/>
    <w:rsid w:val="00C93792"/>
    <w:rsid w:val="00C95CAF"/>
    <w:rsid w:val="00C95FD1"/>
    <w:rsid w:val="00C96D0D"/>
    <w:rsid w:val="00C97356"/>
    <w:rsid w:val="00CA0536"/>
    <w:rsid w:val="00CA1FF7"/>
    <w:rsid w:val="00CA2562"/>
    <w:rsid w:val="00CA2612"/>
    <w:rsid w:val="00CA3489"/>
    <w:rsid w:val="00CA34FF"/>
    <w:rsid w:val="00CA452B"/>
    <w:rsid w:val="00CA4918"/>
    <w:rsid w:val="00CA4D8D"/>
    <w:rsid w:val="00CA4EEA"/>
    <w:rsid w:val="00CA5185"/>
    <w:rsid w:val="00CA75B7"/>
    <w:rsid w:val="00CA783B"/>
    <w:rsid w:val="00CA7A8E"/>
    <w:rsid w:val="00CA7ECC"/>
    <w:rsid w:val="00CB0E0F"/>
    <w:rsid w:val="00CB28BC"/>
    <w:rsid w:val="00CB3867"/>
    <w:rsid w:val="00CB55AA"/>
    <w:rsid w:val="00CB6142"/>
    <w:rsid w:val="00CB6B94"/>
    <w:rsid w:val="00CB76BD"/>
    <w:rsid w:val="00CC05AF"/>
    <w:rsid w:val="00CC0800"/>
    <w:rsid w:val="00CC0E82"/>
    <w:rsid w:val="00CC0F0D"/>
    <w:rsid w:val="00CC1960"/>
    <w:rsid w:val="00CC1CAC"/>
    <w:rsid w:val="00CC2FFE"/>
    <w:rsid w:val="00CC4805"/>
    <w:rsid w:val="00CC491F"/>
    <w:rsid w:val="00CC775B"/>
    <w:rsid w:val="00CC7D16"/>
    <w:rsid w:val="00CC7F58"/>
    <w:rsid w:val="00CD0ADA"/>
    <w:rsid w:val="00CD1169"/>
    <w:rsid w:val="00CD148C"/>
    <w:rsid w:val="00CD15E4"/>
    <w:rsid w:val="00CD1718"/>
    <w:rsid w:val="00CD1A6D"/>
    <w:rsid w:val="00CD22AF"/>
    <w:rsid w:val="00CD2D9C"/>
    <w:rsid w:val="00CD2FBE"/>
    <w:rsid w:val="00CD4B4C"/>
    <w:rsid w:val="00CD4F43"/>
    <w:rsid w:val="00CD55A4"/>
    <w:rsid w:val="00CD5AB3"/>
    <w:rsid w:val="00CD5E9C"/>
    <w:rsid w:val="00CD6CF9"/>
    <w:rsid w:val="00CD7023"/>
    <w:rsid w:val="00CD79D9"/>
    <w:rsid w:val="00CE049B"/>
    <w:rsid w:val="00CE111E"/>
    <w:rsid w:val="00CE14EA"/>
    <w:rsid w:val="00CE171A"/>
    <w:rsid w:val="00CE2467"/>
    <w:rsid w:val="00CE25B7"/>
    <w:rsid w:val="00CE2A16"/>
    <w:rsid w:val="00CE3016"/>
    <w:rsid w:val="00CE3E8C"/>
    <w:rsid w:val="00CE4B8B"/>
    <w:rsid w:val="00CE5092"/>
    <w:rsid w:val="00CE5FD9"/>
    <w:rsid w:val="00CE6396"/>
    <w:rsid w:val="00CE6C18"/>
    <w:rsid w:val="00CE77BD"/>
    <w:rsid w:val="00CE7DAB"/>
    <w:rsid w:val="00CE7FC4"/>
    <w:rsid w:val="00CF1705"/>
    <w:rsid w:val="00CF3AAE"/>
    <w:rsid w:val="00CF424C"/>
    <w:rsid w:val="00CF48C9"/>
    <w:rsid w:val="00CF5209"/>
    <w:rsid w:val="00CF56D4"/>
    <w:rsid w:val="00CF6952"/>
    <w:rsid w:val="00D01C91"/>
    <w:rsid w:val="00D03748"/>
    <w:rsid w:val="00D03815"/>
    <w:rsid w:val="00D04A1E"/>
    <w:rsid w:val="00D05EEF"/>
    <w:rsid w:val="00D0697A"/>
    <w:rsid w:val="00D06A32"/>
    <w:rsid w:val="00D06C8C"/>
    <w:rsid w:val="00D06CB5"/>
    <w:rsid w:val="00D10326"/>
    <w:rsid w:val="00D10669"/>
    <w:rsid w:val="00D10C6D"/>
    <w:rsid w:val="00D117B3"/>
    <w:rsid w:val="00D11FEA"/>
    <w:rsid w:val="00D1203B"/>
    <w:rsid w:val="00D1231B"/>
    <w:rsid w:val="00D137F5"/>
    <w:rsid w:val="00D13BDC"/>
    <w:rsid w:val="00D14B0E"/>
    <w:rsid w:val="00D151FB"/>
    <w:rsid w:val="00D161EA"/>
    <w:rsid w:val="00D17FEE"/>
    <w:rsid w:val="00D205C8"/>
    <w:rsid w:val="00D21961"/>
    <w:rsid w:val="00D220D2"/>
    <w:rsid w:val="00D24A64"/>
    <w:rsid w:val="00D251EB"/>
    <w:rsid w:val="00D26CA2"/>
    <w:rsid w:val="00D26ECC"/>
    <w:rsid w:val="00D27285"/>
    <w:rsid w:val="00D30CC9"/>
    <w:rsid w:val="00D31512"/>
    <w:rsid w:val="00D31BC5"/>
    <w:rsid w:val="00D325E4"/>
    <w:rsid w:val="00D32F5C"/>
    <w:rsid w:val="00D33012"/>
    <w:rsid w:val="00D3336C"/>
    <w:rsid w:val="00D339EA"/>
    <w:rsid w:val="00D35EC7"/>
    <w:rsid w:val="00D36421"/>
    <w:rsid w:val="00D37016"/>
    <w:rsid w:val="00D372ED"/>
    <w:rsid w:val="00D3759E"/>
    <w:rsid w:val="00D37D27"/>
    <w:rsid w:val="00D40008"/>
    <w:rsid w:val="00D402A1"/>
    <w:rsid w:val="00D40690"/>
    <w:rsid w:val="00D40914"/>
    <w:rsid w:val="00D413B3"/>
    <w:rsid w:val="00D416BC"/>
    <w:rsid w:val="00D41ADF"/>
    <w:rsid w:val="00D41CB5"/>
    <w:rsid w:val="00D423CF"/>
    <w:rsid w:val="00D427A5"/>
    <w:rsid w:val="00D42C40"/>
    <w:rsid w:val="00D42C91"/>
    <w:rsid w:val="00D44839"/>
    <w:rsid w:val="00D44A45"/>
    <w:rsid w:val="00D46046"/>
    <w:rsid w:val="00D46136"/>
    <w:rsid w:val="00D46A76"/>
    <w:rsid w:val="00D46D92"/>
    <w:rsid w:val="00D5010F"/>
    <w:rsid w:val="00D504EA"/>
    <w:rsid w:val="00D520BF"/>
    <w:rsid w:val="00D54783"/>
    <w:rsid w:val="00D54E66"/>
    <w:rsid w:val="00D55083"/>
    <w:rsid w:val="00D56F97"/>
    <w:rsid w:val="00D57271"/>
    <w:rsid w:val="00D61E70"/>
    <w:rsid w:val="00D61FFD"/>
    <w:rsid w:val="00D634C6"/>
    <w:rsid w:val="00D65331"/>
    <w:rsid w:val="00D6562F"/>
    <w:rsid w:val="00D6741D"/>
    <w:rsid w:val="00D67C83"/>
    <w:rsid w:val="00D7033B"/>
    <w:rsid w:val="00D70709"/>
    <w:rsid w:val="00D70E7A"/>
    <w:rsid w:val="00D71043"/>
    <w:rsid w:val="00D72073"/>
    <w:rsid w:val="00D72CBC"/>
    <w:rsid w:val="00D72E66"/>
    <w:rsid w:val="00D73068"/>
    <w:rsid w:val="00D73C29"/>
    <w:rsid w:val="00D74107"/>
    <w:rsid w:val="00D7510D"/>
    <w:rsid w:val="00D75643"/>
    <w:rsid w:val="00D757F0"/>
    <w:rsid w:val="00D760F2"/>
    <w:rsid w:val="00D76BEF"/>
    <w:rsid w:val="00D771D9"/>
    <w:rsid w:val="00D77BB5"/>
    <w:rsid w:val="00D77C28"/>
    <w:rsid w:val="00D80357"/>
    <w:rsid w:val="00D807B5"/>
    <w:rsid w:val="00D809DE"/>
    <w:rsid w:val="00D80DF6"/>
    <w:rsid w:val="00D80E33"/>
    <w:rsid w:val="00D80E77"/>
    <w:rsid w:val="00D80F31"/>
    <w:rsid w:val="00D82152"/>
    <w:rsid w:val="00D82BF3"/>
    <w:rsid w:val="00D8307B"/>
    <w:rsid w:val="00D8326B"/>
    <w:rsid w:val="00D83F45"/>
    <w:rsid w:val="00D855E3"/>
    <w:rsid w:val="00D85637"/>
    <w:rsid w:val="00D86F02"/>
    <w:rsid w:val="00D8790C"/>
    <w:rsid w:val="00D87BB1"/>
    <w:rsid w:val="00D90EE9"/>
    <w:rsid w:val="00D91DFF"/>
    <w:rsid w:val="00D9208F"/>
    <w:rsid w:val="00D920BC"/>
    <w:rsid w:val="00D927AB"/>
    <w:rsid w:val="00D92E94"/>
    <w:rsid w:val="00D934A2"/>
    <w:rsid w:val="00D93A50"/>
    <w:rsid w:val="00D94929"/>
    <w:rsid w:val="00D95DF5"/>
    <w:rsid w:val="00DA0515"/>
    <w:rsid w:val="00DA0B28"/>
    <w:rsid w:val="00DA1772"/>
    <w:rsid w:val="00DA17CA"/>
    <w:rsid w:val="00DA17DF"/>
    <w:rsid w:val="00DA2C56"/>
    <w:rsid w:val="00DA3151"/>
    <w:rsid w:val="00DA42BA"/>
    <w:rsid w:val="00DA4624"/>
    <w:rsid w:val="00DA4A74"/>
    <w:rsid w:val="00DA6162"/>
    <w:rsid w:val="00DA7A62"/>
    <w:rsid w:val="00DB0388"/>
    <w:rsid w:val="00DB0927"/>
    <w:rsid w:val="00DB251C"/>
    <w:rsid w:val="00DB3545"/>
    <w:rsid w:val="00DB576B"/>
    <w:rsid w:val="00DB647A"/>
    <w:rsid w:val="00DB6B9B"/>
    <w:rsid w:val="00DB770B"/>
    <w:rsid w:val="00DC0719"/>
    <w:rsid w:val="00DC16D7"/>
    <w:rsid w:val="00DC18FB"/>
    <w:rsid w:val="00DC22B3"/>
    <w:rsid w:val="00DC2489"/>
    <w:rsid w:val="00DC2810"/>
    <w:rsid w:val="00DC3130"/>
    <w:rsid w:val="00DC499F"/>
    <w:rsid w:val="00DC4A93"/>
    <w:rsid w:val="00DC55A0"/>
    <w:rsid w:val="00DC5BAF"/>
    <w:rsid w:val="00DC624E"/>
    <w:rsid w:val="00DC6554"/>
    <w:rsid w:val="00DC6689"/>
    <w:rsid w:val="00DC6B89"/>
    <w:rsid w:val="00DC6D40"/>
    <w:rsid w:val="00DC7180"/>
    <w:rsid w:val="00DD0D38"/>
    <w:rsid w:val="00DD0E70"/>
    <w:rsid w:val="00DD1432"/>
    <w:rsid w:val="00DD1827"/>
    <w:rsid w:val="00DD19E5"/>
    <w:rsid w:val="00DD1C36"/>
    <w:rsid w:val="00DD22BA"/>
    <w:rsid w:val="00DD2FA1"/>
    <w:rsid w:val="00DD4E46"/>
    <w:rsid w:val="00DD4E71"/>
    <w:rsid w:val="00DD508B"/>
    <w:rsid w:val="00DD55BE"/>
    <w:rsid w:val="00DD6618"/>
    <w:rsid w:val="00DD6813"/>
    <w:rsid w:val="00DD7ACE"/>
    <w:rsid w:val="00DD7F2E"/>
    <w:rsid w:val="00DE0252"/>
    <w:rsid w:val="00DE60AD"/>
    <w:rsid w:val="00DE6865"/>
    <w:rsid w:val="00DE73D4"/>
    <w:rsid w:val="00DE77F8"/>
    <w:rsid w:val="00DE7E22"/>
    <w:rsid w:val="00DF06E8"/>
    <w:rsid w:val="00DF115D"/>
    <w:rsid w:val="00DF20F5"/>
    <w:rsid w:val="00DF2603"/>
    <w:rsid w:val="00DF4408"/>
    <w:rsid w:val="00DF4E80"/>
    <w:rsid w:val="00DF5612"/>
    <w:rsid w:val="00DF5A17"/>
    <w:rsid w:val="00DF7047"/>
    <w:rsid w:val="00DF73EA"/>
    <w:rsid w:val="00DF7617"/>
    <w:rsid w:val="00E00A80"/>
    <w:rsid w:val="00E01D76"/>
    <w:rsid w:val="00E020DC"/>
    <w:rsid w:val="00E02598"/>
    <w:rsid w:val="00E0300C"/>
    <w:rsid w:val="00E030BD"/>
    <w:rsid w:val="00E03C48"/>
    <w:rsid w:val="00E0483F"/>
    <w:rsid w:val="00E04FD9"/>
    <w:rsid w:val="00E0538C"/>
    <w:rsid w:val="00E05729"/>
    <w:rsid w:val="00E05839"/>
    <w:rsid w:val="00E07533"/>
    <w:rsid w:val="00E078E9"/>
    <w:rsid w:val="00E10258"/>
    <w:rsid w:val="00E117ED"/>
    <w:rsid w:val="00E12AD2"/>
    <w:rsid w:val="00E12D91"/>
    <w:rsid w:val="00E1367F"/>
    <w:rsid w:val="00E1432A"/>
    <w:rsid w:val="00E1472E"/>
    <w:rsid w:val="00E14F50"/>
    <w:rsid w:val="00E16129"/>
    <w:rsid w:val="00E1653F"/>
    <w:rsid w:val="00E16CF7"/>
    <w:rsid w:val="00E175BB"/>
    <w:rsid w:val="00E206AF"/>
    <w:rsid w:val="00E2123E"/>
    <w:rsid w:val="00E2202C"/>
    <w:rsid w:val="00E22AB1"/>
    <w:rsid w:val="00E23C14"/>
    <w:rsid w:val="00E24659"/>
    <w:rsid w:val="00E249CB"/>
    <w:rsid w:val="00E24B62"/>
    <w:rsid w:val="00E25129"/>
    <w:rsid w:val="00E25F6F"/>
    <w:rsid w:val="00E2613D"/>
    <w:rsid w:val="00E26387"/>
    <w:rsid w:val="00E2667A"/>
    <w:rsid w:val="00E2675D"/>
    <w:rsid w:val="00E267B7"/>
    <w:rsid w:val="00E2731D"/>
    <w:rsid w:val="00E275B3"/>
    <w:rsid w:val="00E275BA"/>
    <w:rsid w:val="00E27B8E"/>
    <w:rsid w:val="00E307D4"/>
    <w:rsid w:val="00E32D28"/>
    <w:rsid w:val="00E3300F"/>
    <w:rsid w:val="00E34AD7"/>
    <w:rsid w:val="00E350C7"/>
    <w:rsid w:val="00E3515F"/>
    <w:rsid w:val="00E360CC"/>
    <w:rsid w:val="00E362EC"/>
    <w:rsid w:val="00E4014C"/>
    <w:rsid w:val="00E40C0E"/>
    <w:rsid w:val="00E41A32"/>
    <w:rsid w:val="00E41DA1"/>
    <w:rsid w:val="00E420F0"/>
    <w:rsid w:val="00E42A00"/>
    <w:rsid w:val="00E42B42"/>
    <w:rsid w:val="00E42E2F"/>
    <w:rsid w:val="00E42FA1"/>
    <w:rsid w:val="00E431D6"/>
    <w:rsid w:val="00E4353B"/>
    <w:rsid w:val="00E439C8"/>
    <w:rsid w:val="00E4724E"/>
    <w:rsid w:val="00E47D66"/>
    <w:rsid w:val="00E50CA5"/>
    <w:rsid w:val="00E5152A"/>
    <w:rsid w:val="00E5183E"/>
    <w:rsid w:val="00E51993"/>
    <w:rsid w:val="00E51DFE"/>
    <w:rsid w:val="00E52CE7"/>
    <w:rsid w:val="00E5325F"/>
    <w:rsid w:val="00E5425F"/>
    <w:rsid w:val="00E55726"/>
    <w:rsid w:val="00E55B0D"/>
    <w:rsid w:val="00E55C2F"/>
    <w:rsid w:val="00E55D54"/>
    <w:rsid w:val="00E562E2"/>
    <w:rsid w:val="00E56349"/>
    <w:rsid w:val="00E56F3B"/>
    <w:rsid w:val="00E601B7"/>
    <w:rsid w:val="00E60C53"/>
    <w:rsid w:val="00E60ED0"/>
    <w:rsid w:val="00E6173A"/>
    <w:rsid w:val="00E61838"/>
    <w:rsid w:val="00E61A42"/>
    <w:rsid w:val="00E61A43"/>
    <w:rsid w:val="00E623BD"/>
    <w:rsid w:val="00E627CD"/>
    <w:rsid w:val="00E62AE3"/>
    <w:rsid w:val="00E632E8"/>
    <w:rsid w:val="00E63494"/>
    <w:rsid w:val="00E634B9"/>
    <w:rsid w:val="00E64A08"/>
    <w:rsid w:val="00E64A9C"/>
    <w:rsid w:val="00E652EA"/>
    <w:rsid w:val="00E66614"/>
    <w:rsid w:val="00E6685F"/>
    <w:rsid w:val="00E671F2"/>
    <w:rsid w:val="00E6774B"/>
    <w:rsid w:val="00E67D8C"/>
    <w:rsid w:val="00E700E2"/>
    <w:rsid w:val="00E702B9"/>
    <w:rsid w:val="00E706BB"/>
    <w:rsid w:val="00E70885"/>
    <w:rsid w:val="00E713D5"/>
    <w:rsid w:val="00E746D2"/>
    <w:rsid w:val="00E74930"/>
    <w:rsid w:val="00E768DD"/>
    <w:rsid w:val="00E773A2"/>
    <w:rsid w:val="00E77BCD"/>
    <w:rsid w:val="00E806B9"/>
    <w:rsid w:val="00E80C16"/>
    <w:rsid w:val="00E8100F"/>
    <w:rsid w:val="00E81012"/>
    <w:rsid w:val="00E83664"/>
    <w:rsid w:val="00E858F4"/>
    <w:rsid w:val="00E86333"/>
    <w:rsid w:val="00E8773F"/>
    <w:rsid w:val="00E87864"/>
    <w:rsid w:val="00E879B6"/>
    <w:rsid w:val="00E87BC4"/>
    <w:rsid w:val="00E90BE8"/>
    <w:rsid w:val="00E90CA3"/>
    <w:rsid w:val="00E911E0"/>
    <w:rsid w:val="00E91225"/>
    <w:rsid w:val="00E91DBD"/>
    <w:rsid w:val="00E9212D"/>
    <w:rsid w:val="00E925BD"/>
    <w:rsid w:val="00E92CAB"/>
    <w:rsid w:val="00E93002"/>
    <w:rsid w:val="00E93F6F"/>
    <w:rsid w:val="00E94CF6"/>
    <w:rsid w:val="00E94FEF"/>
    <w:rsid w:val="00E956F7"/>
    <w:rsid w:val="00E9588F"/>
    <w:rsid w:val="00E95BA8"/>
    <w:rsid w:val="00E961DD"/>
    <w:rsid w:val="00E9695B"/>
    <w:rsid w:val="00E96B21"/>
    <w:rsid w:val="00E96C22"/>
    <w:rsid w:val="00E9711C"/>
    <w:rsid w:val="00E97411"/>
    <w:rsid w:val="00E97781"/>
    <w:rsid w:val="00E979A8"/>
    <w:rsid w:val="00EA3119"/>
    <w:rsid w:val="00EA4B9A"/>
    <w:rsid w:val="00EA652C"/>
    <w:rsid w:val="00EA66BA"/>
    <w:rsid w:val="00EA6C59"/>
    <w:rsid w:val="00EA7DE0"/>
    <w:rsid w:val="00EB1FDD"/>
    <w:rsid w:val="00EB2113"/>
    <w:rsid w:val="00EB268D"/>
    <w:rsid w:val="00EB26FF"/>
    <w:rsid w:val="00EB303C"/>
    <w:rsid w:val="00EB3754"/>
    <w:rsid w:val="00EB550F"/>
    <w:rsid w:val="00EB6991"/>
    <w:rsid w:val="00EB6DD9"/>
    <w:rsid w:val="00EB76D9"/>
    <w:rsid w:val="00EB785A"/>
    <w:rsid w:val="00EC080A"/>
    <w:rsid w:val="00EC0A85"/>
    <w:rsid w:val="00EC0F40"/>
    <w:rsid w:val="00EC106B"/>
    <w:rsid w:val="00EC260D"/>
    <w:rsid w:val="00EC2E38"/>
    <w:rsid w:val="00EC4818"/>
    <w:rsid w:val="00EC67CC"/>
    <w:rsid w:val="00EC6EBB"/>
    <w:rsid w:val="00EC7526"/>
    <w:rsid w:val="00EC7AAC"/>
    <w:rsid w:val="00ED2048"/>
    <w:rsid w:val="00ED279E"/>
    <w:rsid w:val="00ED287D"/>
    <w:rsid w:val="00ED2F8A"/>
    <w:rsid w:val="00ED3145"/>
    <w:rsid w:val="00ED3499"/>
    <w:rsid w:val="00ED3505"/>
    <w:rsid w:val="00ED3BAD"/>
    <w:rsid w:val="00ED4BE4"/>
    <w:rsid w:val="00ED4E44"/>
    <w:rsid w:val="00ED4ED9"/>
    <w:rsid w:val="00ED5AE7"/>
    <w:rsid w:val="00ED6F3A"/>
    <w:rsid w:val="00ED6FFC"/>
    <w:rsid w:val="00ED757A"/>
    <w:rsid w:val="00EE0148"/>
    <w:rsid w:val="00EE089F"/>
    <w:rsid w:val="00EE08A3"/>
    <w:rsid w:val="00EE18E1"/>
    <w:rsid w:val="00EE21C9"/>
    <w:rsid w:val="00EE3177"/>
    <w:rsid w:val="00EE3A4D"/>
    <w:rsid w:val="00EE4164"/>
    <w:rsid w:val="00EE4392"/>
    <w:rsid w:val="00EE50CE"/>
    <w:rsid w:val="00EE54CD"/>
    <w:rsid w:val="00EE5B8D"/>
    <w:rsid w:val="00EE6F01"/>
    <w:rsid w:val="00EE7009"/>
    <w:rsid w:val="00EE76D1"/>
    <w:rsid w:val="00EF06C0"/>
    <w:rsid w:val="00EF110C"/>
    <w:rsid w:val="00EF2FA4"/>
    <w:rsid w:val="00EF31EF"/>
    <w:rsid w:val="00EF6AEA"/>
    <w:rsid w:val="00EF7C5B"/>
    <w:rsid w:val="00F00132"/>
    <w:rsid w:val="00F00402"/>
    <w:rsid w:val="00F0050A"/>
    <w:rsid w:val="00F007A9"/>
    <w:rsid w:val="00F010D8"/>
    <w:rsid w:val="00F01ACE"/>
    <w:rsid w:val="00F03377"/>
    <w:rsid w:val="00F03A7E"/>
    <w:rsid w:val="00F03CAE"/>
    <w:rsid w:val="00F04CE3"/>
    <w:rsid w:val="00F04FB4"/>
    <w:rsid w:val="00F06933"/>
    <w:rsid w:val="00F07179"/>
    <w:rsid w:val="00F07214"/>
    <w:rsid w:val="00F07803"/>
    <w:rsid w:val="00F07AAC"/>
    <w:rsid w:val="00F07C16"/>
    <w:rsid w:val="00F104CC"/>
    <w:rsid w:val="00F10DDE"/>
    <w:rsid w:val="00F11476"/>
    <w:rsid w:val="00F119C6"/>
    <w:rsid w:val="00F1213F"/>
    <w:rsid w:val="00F12269"/>
    <w:rsid w:val="00F13628"/>
    <w:rsid w:val="00F13D1C"/>
    <w:rsid w:val="00F14412"/>
    <w:rsid w:val="00F14504"/>
    <w:rsid w:val="00F14C3D"/>
    <w:rsid w:val="00F15005"/>
    <w:rsid w:val="00F15ACB"/>
    <w:rsid w:val="00F16380"/>
    <w:rsid w:val="00F1746C"/>
    <w:rsid w:val="00F17A4A"/>
    <w:rsid w:val="00F21A52"/>
    <w:rsid w:val="00F21AC9"/>
    <w:rsid w:val="00F21DD4"/>
    <w:rsid w:val="00F22367"/>
    <w:rsid w:val="00F22A91"/>
    <w:rsid w:val="00F22B32"/>
    <w:rsid w:val="00F22B69"/>
    <w:rsid w:val="00F231B0"/>
    <w:rsid w:val="00F2375C"/>
    <w:rsid w:val="00F24926"/>
    <w:rsid w:val="00F24F2C"/>
    <w:rsid w:val="00F25C6A"/>
    <w:rsid w:val="00F25FE7"/>
    <w:rsid w:val="00F26013"/>
    <w:rsid w:val="00F26B60"/>
    <w:rsid w:val="00F274EC"/>
    <w:rsid w:val="00F2775A"/>
    <w:rsid w:val="00F2797E"/>
    <w:rsid w:val="00F279FA"/>
    <w:rsid w:val="00F27B17"/>
    <w:rsid w:val="00F27DDF"/>
    <w:rsid w:val="00F27E80"/>
    <w:rsid w:val="00F30E44"/>
    <w:rsid w:val="00F3119F"/>
    <w:rsid w:val="00F31879"/>
    <w:rsid w:val="00F31BF4"/>
    <w:rsid w:val="00F33A73"/>
    <w:rsid w:val="00F33B4A"/>
    <w:rsid w:val="00F3499E"/>
    <w:rsid w:val="00F3564A"/>
    <w:rsid w:val="00F3604F"/>
    <w:rsid w:val="00F41381"/>
    <w:rsid w:val="00F415B5"/>
    <w:rsid w:val="00F419B5"/>
    <w:rsid w:val="00F41AF0"/>
    <w:rsid w:val="00F42B6B"/>
    <w:rsid w:val="00F42CC5"/>
    <w:rsid w:val="00F43021"/>
    <w:rsid w:val="00F43409"/>
    <w:rsid w:val="00F44191"/>
    <w:rsid w:val="00F45367"/>
    <w:rsid w:val="00F457DE"/>
    <w:rsid w:val="00F47892"/>
    <w:rsid w:val="00F504AC"/>
    <w:rsid w:val="00F508EE"/>
    <w:rsid w:val="00F50DF2"/>
    <w:rsid w:val="00F513E6"/>
    <w:rsid w:val="00F51B77"/>
    <w:rsid w:val="00F51F40"/>
    <w:rsid w:val="00F52089"/>
    <w:rsid w:val="00F5465E"/>
    <w:rsid w:val="00F54876"/>
    <w:rsid w:val="00F55A77"/>
    <w:rsid w:val="00F57776"/>
    <w:rsid w:val="00F57794"/>
    <w:rsid w:val="00F57A91"/>
    <w:rsid w:val="00F57C12"/>
    <w:rsid w:val="00F60240"/>
    <w:rsid w:val="00F608B5"/>
    <w:rsid w:val="00F619D8"/>
    <w:rsid w:val="00F61D75"/>
    <w:rsid w:val="00F63EAD"/>
    <w:rsid w:val="00F644D8"/>
    <w:rsid w:val="00F64E2D"/>
    <w:rsid w:val="00F65E96"/>
    <w:rsid w:val="00F65EB9"/>
    <w:rsid w:val="00F665FA"/>
    <w:rsid w:val="00F66810"/>
    <w:rsid w:val="00F6716E"/>
    <w:rsid w:val="00F6751E"/>
    <w:rsid w:val="00F700BF"/>
    <w:rsid w:val="00F71D4B"/>
    <w:rsid w:val="00F72D44"/>
    <w:rsid w:val="00F7300F"/>
    <w:rsid w:val="00F73A38"/>
    <w:rsid w:val="00F744FE"/>
    <w:rsid w:val="00F74F30"/>
    <w:rsid w:val="00F751D6"/>
    <w:rsid w:val="00F80FC8"/>
    <w:rsid w:val="00F8102D"/>
    <w:rsid w:val="00F8360F"/>
    <w:rsid w:val="00F83D48"/>
    <w:rsid w:val="00F84BD8"/>
    <w:rsid w:val="00F8545F"/>
    <w:rsid w:val="00F85B77"/>
    <w:rsid w:val="00F861BC"/>
    <w:rsid w:val="00F86BF6"/>
    <w:rsid w:val="00F8757A"/>
    <w:rsid w:val="00F877EF"/>
    <w:rsid w:val="00F90A73"/>
    <w:rsid w:val="00F90DA0"/>
    <w:rsid w:val="00F9214C"/>
    <w:rsid w:val="00F923E9"/>
    <w:rsid w:val="00F92588"/>
    <w:rsid w:val="00F9265B"/>
    <w:rsid w:val="00F926DE"/>
    <w:rsid w:val="00F93C46"/>
    <w:rsid w:val="00F94A72"/>
    <w:rsid w:val="00F94F49"/>
    <w:rsid w:val="00F96B08"/>
    <w:rsid w:val="00F97183"/>
    <w:rsid w:val="00FA091A"/>
    <w:rsid w:val="00FA19C2"/>
    <w:rsid w:val="00FA2CAA"/>
    <w:rsid w:val="00FA2CDF"/>
    <w:rsid w:val="00FA301D"/>
    <w:rsid w:val="00FA327C"/>
    <w:rsid w:val="00FA3BED"/>
    <w:rsid w:val="00FA6791"/>
    <w:rsid w:val="00FA6941"/>
    <w:rsid w:val="00FA6D9D"/>
    <w:rsid w:val="00FA6F7C"/>
    <w:rsid w:val="00FA77D3"/>
    <w:rsid w:val="00FA794E"/>
    <w:rsid w:val="00FA7ABA"/>
    <w:rsid w:val="00FA7EFB"/>
    <w:rsid w:val="00FB0961"/>
    <w:rsid w:val="00FB2294"/>
    <w:rsid w:val="00FB24E2"/>
    <w:rsid w:val="00FB2B95"/>
    <w:rsid w:val="00FB2E39"/>
    <w:rsid w:val="00FB2E47"/>
    <w:rsid w:val="00FB36B5"/>
    <w:rsid w:val="00FB4A2C"/>
    <w:rsid w:val="00FB6E1D"/>
    <w:rsid w:val="00FB760F"/>
    <w:rsid w:val="00FC05CD"/>
    <w:rsid w:val="00FC178F"/>
    <w:rsid w:val="00FC29BB"/>
    <w:rsid w:val="00FC3423"/>
    <w:rsid w:val="00FC38FF"/>
    <w:rsid w:val="00FC41F6"/>
    <w:rsid w:val="00FC4756"/>
    <w:rsid w:val="00FC4F7D"/>
    <w:rsid w:val="00FC5802"/>
    <w:rsid w:val="00FC5E5F"/>
    <w:rsid w:val="00FC700B"/>
    <w:rsid w:val="00FD02E5"/>
    <w:rsid w:val="00FD13D1"/>
    <w:rsid w:val="00FD1C4C"/>
    <w:rsid w:val="00FD29BA"/>
    <w:rsid w:val="00FD3C22"/>
    <w:rsid w:val="00FD3FFB"/>
    <w:rsid w:val="00FD4A08"/>
    <w:rsid w:val="00FD51AC"/>
    <w:rsid w:val="00FD61C7"/>
    <w:rsid w:val="00FD66F9"/>
    <w:rsid w:val="00FE0A00"/>
    <w:rsid w:val="00FE0BF1"/>
    <w:rsid w:val="00FE0D77"/>
    <w:rsid w:val="00FE123C"/>
    <w:rsid w:val="00FE13DC"/>
    <w:rsid w:val="00FE1493"/>
    <w:rsid w:val="00FE186F"/>
    <w:rsid w:val="00FE1C62"/>
    <w:rsid w:val="00FE2197"/>
    <w:rsid w:val="00FE2FBC"/>
    <w:rsid w:val="00FE36C4"/>
    <w:rsid w:val="00FE40EE"/>
    <w:rsid w:val="00FE5174"/>
    <w:rsid w:val="00FE537C"/>
    <w:rsid w:val="00FE5EAF"/>
    <w:rsid w:val="00FE6563"/>
    <w:rsid w:val="00FE7BE6"/>
    <w:rsid w:val="00FF0054"/>
    <w:rsid w:val="00FF0308"/>
    <w:rsid w:val="00FF04C0"/>
    <w:rsid w:val="00FF0A00"/>
    <w:rsid w:val="00FF0E20"/>
    <w:rsid w:val="00FF1212"/>
    <w:rsid w:val="00FF1931"/>
    <w:rsid w:val="00FF2F41"/>
    <w:rsid w:val="00FF4AED"/>
    <w:rsid w:val="00FF4C95"/>
    <w:rsid w:val="00FF51AE"/>
    <w:rsid w:val="00FF59BC"/>
    <w:rsid w:val="00FF6030"/>
    <w:rsid w:val="00FF680A"/>
    <w:rsid w:val="00FF6CE9"/>
    <w:rsid w:val="00FF6E14"/>
    <w:rsid w:val="00FF70BF"/>
    <w:rsid w:val="00FF7800"/>
    <w:rsid w:val="00FF7811"/>
    <w:rsid w:val="00FF784B"/>
    <w:rsid w:val="00FF7EBF"/>
    <w:rsid w:val="112C0E8A"/>
    <w:rsid w:val="215847D5"/>
    <w:rsid w:val="221228BF"/>
    <w:rsid w:val="25944438"/>
    <w:rsid w:val="49AF122D"/>
    <w:rsid w:val="5ADD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locked="1" w:semiHidden="0" w:uiPriority="39" w:qFormat="1"/>
    <w:lsdException w:name="toc 5" w:locked="1" w:semiHidden="0" w:uiPriority="39" w:qFormat="1"/>
    <w:lsdException w:name="toc 6" w:locked="1" w:semiHidden="0" w:uiPriority="39" w:qFormat="1"/>
    <w:lsdException w:name="toc 7" w:locked="1" w:semiHidden="0" w:uiPriority="39" w:qFormat="1"/>
    <w:lsdException w:name="toc 8" w:locked="1" w:semiHidden="0" w:uiPriority="39" w:qFormat="1"/>
    <w:lsdException w:name="toc 9" w:locked="1" w:semiHidden="0" w:uiPriority="39" w:qFormat="1"/>
    <w:lsdException w:name="annotation text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annotation reference" w:unhideWhenUsed="0" w:qFormat="1"/>
    <w:lsdException w:name="Title" w:locked="1" w:semiHidden="0" w:uiPriority="0" w:unhideWhenUsed="0"/>
    <w:lsdException w:name="Default Paragraph Font" w:uiPriority="1" w:qFormat="1"/>
    <w:lsdException w:name="Subtitle" w:locked="1" w:semiHidden="0" w:uiPriority="0" w:unhideWhenUsed="0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uiPriority="3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E1"/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544E1"/>
    <w:pPr>
      <w:keepNext/>
      <w:keepLines/>
      <w:spacing w:before="480" w:after="0"/>
      <w:outlineLvl w:val="0"/>
    </w:pPr>
    <w:rPr>
      <w:rFonts w:ascii="Calibri Light" w:hAnsi="Calibri Light"/>
      <w:b/>
      <w:bCs/>
      <w:color w:val="0099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544E1"/>
    <w:pPr>
      <w:keepNext/>
      <w:keepLines/>
      <w:spacing w:before="200" w:after="0"/>
      <w:outlineLvl w:val="1"/>
    </w:pPr>
    <w:rPr>
      <w:rFonts w:ascii="Calibri Light" w:hAnsi="Calibri Light"/>
      <w:b/>
      <w:bCs/>
      <w:color w:val="0099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544E1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Titre4">
    <w:name w:val="heading 4"/>
    <w:basedOn w:val="Normal"/>
    <w:next w:val="Normal"/>
    <w:link w:val="Titre4Car"/>
    <w:uiPriority w:val="99"/>
    <w:qFormat/>
    <w:rsid w:val="006544E1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544E1"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6544E1"/>
    <w:pPr>
      <w:spacing w:line="240" w:lineRule="auto"/>
    </w:pPr>
    <w:rPr>
      <w:sz w:val="20"/>
      <w:szCs w:val="20"/>
    </w:rPr>
  </w:style>
  <w:style w:type="paragraph" w:styleId="TM7">
    <w:name w:val="toc 7"/>
    <w:basedOn w:val="Normal"/>
    <w:next w:val="Normal"/>
    <w:uiPriority w:val="39"/>
    <w:unhideWhenUsed/>
    <w:qFormat/>
    <w:locked/>
    <w:rsid w:val="006544E1"/>
    <w:pPr>
      <w:spacing w:after="100"/>
      <w:ind w:left="1320"/>
    </w:pPr>
    <w:rPr>
      <w:rFonts w:asciiTheme="minorHAnsi" w:eastAsiaTheme="minorEastAsia" w:hAnsiTheme="minorHAnsi" w:cstheme="minorBidi"/>
      <w:lang w:val="fr-CH" w:eastAsia="zh-C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6544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uiPriority w:val="39"/>
    <w:unhideWhenUsed/>
    <w:qFormat/>
    <w:locked/>
    <w:rsid w:val="006544E1"/>
    <w:pPr>
      <w:spacing w:after="100"/>
      <w:ind w:left="880"/>
    </w:pPr>
    <w:rPr>
      <w:rFonts w:asciiTheme="minorHAnsi" w:eastAsiaTheme="minorEastAsia" w:hAnsiTheme="minorHAnsi" w:cstheme="minorBidi"/>
      <w:lang w:val="fr-CH" w:eastAsia="zh-CN"/>
    </w:rPr>
  </w:style>
  <w:style w:type="paragraph" w:styleId="TM3">
    <w:name w:val="toc 3"/>
    <w:basedOn w:val="Normal"/>
    <w:next w:val="Normal"/>
    <w:uiPriority w:val="39"/>
    <w:rsid w:val="006544E1"/>
    <w:pPr>
      <w:spacing w:after="100"/>
      <w:ind w:left="440"/>
    </w:pPr>
  </w:style>
  <w:style w:type="paragraph" w:styleId="TM8">
    <w:name w:val="toc 8"/>
    <w:basedOn w:val="Normal"/>
    <w:next w:val="Normal"/>
    <w:uiPriority w:val="39"/>
    <w:unhideWhenUsed/>
    <w:qFormat/>
    <w:locked/>
    <w:rsid w:val="006544E1"/>
    <w:pPr>
      <w:spacing w:after="100"/>
      <w:ind w:left="1540"/>
    </w:pPr>
    <w:rPr>
      <w:rFonts w:asciiTheme="minorHAnsi" w:eastAsiaTheme="minorEastAsia" w:hAnsiTheme="minorHAnsi" w:cstheme="minorBidi"/>
      <w:lang w:val="fr-CH" w:eastAsia="zh-CN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6544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6544E1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rsid w:val="006544E1"/>
    <w:pPr>
      <w:tabs>
        <w:tab w:val="center" w:pos="4536"/>
        <w:tab w:val="right" w:pos="9072"/>
      </w:tabs>
      <w:spacing w:after="0" w:line="240" w:lineRule="auto"/>
    </w:pPr>
  </w:style>
  <w:style w:type="paragraph" w:styleId="TM1">
    <w:name w:val="toc 1"/>
    <w:basedOn w:val="Normal"/>
    <w:next w:val="Normal"/>
    <w:uiPriority w:val="39"/>
    <w:qFormat/>
    <w:rsid w:val="006544E1"/>
    <w:pPr>
      <w:tabs>
        <w:tab w:val="right" w:leader="dot" w:pos="13992"/>
      </w:tabs>
      <w:spacing w:after="100"/>
    </w:pPr>
  </w:style>
  <w:style w:type="paragraph" w:styleId="TM4">
    <w:name w:val="toc 4"/>
    <w:basedOn w:val="Normal"/>
    <w:next w:val="Normal"/>
    <w:uiPriority w:val="39"/>
    <w:unhideWhenUsed/>
    <w:qFormat/>
    <w:locked/>
    <w:rsid w:val="006544E1"/>
    <w:pPr>
      <w:spacing w:after="100"/>
      <w:ind w:left="660"/>
    </w:pPr>
    <w:rPr>
      <w:rFonts w:asciiTheme="minorHAnsi" w:eastAsiaTheme="minorEastAsia" w:hAnsiTheme="minorHAnsi" w:cstheme="minorBidi"/>
      <w:lang w:val="fr-CH" w:eastAsia="zh-CN"/>
    </w:rPr>
  </w:style>
  <w:style w:type="paragraph" w:styleId="TM6">
    <w:name w:val="toc 6"/>
    <w:basedOn w:val="Normal"/>
    <w:next w:val="Normal"/>
    <w:uiPriority w:val="39"/>
    <w:unhideWhenUsed/>
    <w:qFormat/>
    <w:locked/>
    <w:rsid w:val="006544E1"/>
    <w:pPr>
      <w:spacing w:after="100"/>
      <w:ind w:left="1100"/>
    </w:pPr>
    <w:rPr>
      <w:rFonts w:asciiTheme="minorHAnsi" w:eastAsiaTheme="minorEastAsia" w:hAnsiTheme="minorHAnsi" w:cstheme="minorBidi"/>
      <w:lang w:val="fr-CH" w:eastAsia="zh-CN"/>
    </w:rPr>
  </w:style>
  <w:style w:type="paragraph" w:styleId="TM2">
    <w:name w:val="toc 2"/>
    <w:basedOn w:val="Normal"/>
    <w:next w:val="Normal"/>
    <w:uiPriority w:val="39"/>
    <w:qFormat/>
    <w:rsid w:val="006544E1"/>
    <w:pPr>
      <w:spacing w:after="100"/>
      <w:ind w:left="220"/>
    </w:pPr>
  </w:style>
  <w:style w:type="paragraph" w:styleId="TM9">
    <w:name w:val="toc 9"/>
    <w:basedOn w:val="Normal"/>
    <w:next w:val="Normal"/>
    <w:uiPriority w:val="39"/>
    <w:unhideWhenUsed/>
    <w:qFormat/>
    <w:locked/>
    <w:rsid w:val="006544E1"/>
    <w:pPr>
      <w:spacing w:after="100"/>
      <w:ind w:left="1760"/>
    </w:pPr>
    <w:rPr>
      <w:rFonts w:asciiTheme="minorHAnsi" w:eastAsiaTheme="minorEastAsia" w:hAnsiTheme="minorHAnsi" w:cstheme="minorBidi"/>
      <w:lang w:val="fr-CH" w:eastAsia="zh-CN"/>
    </w:rPr>
  </w:style>
  <w:style w:type="paragraph" w:styleId="NormalWeb">
    <w:name w:val="Normal (Web)"/>
    <w:basedOn w:val="Normal"/>
    <w:uiPriority w:val="99"/>
    <w:qFormat/>
    <w:rsid w:val="00654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Lienhypertextesuivivisit">
    <w:name w:val="FollowedHyperlink"/>
    <w:uiPriority w:val="99"/>
    <w:semiHidden/>
    <w:qFormat/>
    <w:rsid w:val="006544E1"/>
    <w:rPr>
      <w:rFonts w:cs="Times New Roman"/>
      <w:color w:val="954F72"/>
      <w:u w:val="single"/>
    </w:rPr>
  </w:style>
  <w:style w:type="character" w:styleId="Accentuation">
    <w:name w:val="Emphasis"/>
    <w:basedOn w:val="Policepardfaut"/>
    <w:qFormat/>
    <w:locked/>
    <w:rsid w:val="006544E1"/>
    <w:rPr>
      <w:i/>
      <w:iCs/>
    </w:rPr>
  </w:style>
  <w:style w:type="character" w:styleId="Lienhypertexte">
    <w:name w:val="Hyperlink"/>
    <w:uiPriority w:val="99"/>
    <w:qFormat/>
    <w:rsid w:val="006544E1"/>
    <w:rPr>
      <w:rFonts w:cs="Times New Roman"/>
      <w:color w:val="0563C1"/>
      <w:u w:val="single"/>
    </w:rPr>
  </w:style>
  <w:style w:type="character" w:styleId="Marquedecommentaire">
    <w:name w:val="annotation reference"/>
    <w:uiPriority w:val="99"/>
    <w:semiHidden/>
    <w:qFormat/>
    <w:rsid w:val="006544E1"/>
    <w:rPr>
      <w:rFonts w:cs="Times New Roman"/>
      <w:sz w:val="16"/>
      <w:szCs w:val="16"/>
    </w:rPr>
  </w:style>
  <w:style w:type="table" w:styleId="Grilledutableau">
    <w:name w:val="Table Grid"/>
    <w:basedOn w:val="TableauNormal"/>
    <w:uiPriority w:val="39"/>
    <w:qFormat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9"/>
    <w:qFormat/>
    <w:locked/>
    <w:rsid w:val="006544E1"/>
    <w:rPr>
      <w:rFonts w:ascii="Calibri Light" w:eastAsia="宋体" w:hAnsi="Calibri Light" w:cs="Times New Roman"/>
      <w:b/>
      <w:bCs/>
      <w:color w:val="009999"/>
      <w:sz w:val="28"/>
      <w:szCs w:val="28"/>
    </w:rPr>
  </w:style>
  <w:style w:type="character" w:customStyle="1" w:styleId="Titre2Car">
    <w:name w:val="Titre 2 Car"/>
    <w:link w:val="Titre2"/>
    <w:uiPriority w:val="99"/>
    <w:qFormat/>
    <w:locked/>
    <w:rsid w:val="006544E1"/>
    <w:rPr>
      <w:rFonts w:ascii="Calibri Light" w:eastAsia="宋体" w:hAnsi="Calibri Light" w:cs="Times New Roman"/>
      <w:b/>
      <w:bCs/>
      <w:color w:val="009999"/>
      <w:sz w:val="26"/>
      <w:szCs w:val="26"/>
    </w:rPr>
  </w:style>
  <w:style w:type="character" w:customStyle="1" w:styleId="Titre3Car">
    <w:name w:val="Titre 3 Car"/>
    <w:link w:val="Titre3"/>
    <w:uiPriority w:val="99"/>
    <w:qFormat/>
    <w:locked/>
    <w:rsid w:val="006544E1"/>
    <w:rPr>
      <w:rFonts w:ascii="Calibri Light" w:eastAsia="宋体" w:hAnsi="Calibri Light" w:cs="Times New Roman"/>
      <w:b/>
      <w:bCs/>
      <w:color w:val="5B9BD5"/>
    </w:rPr>
  </w:style>
  <w:style w:type="character" w:customStyle="1" w:styleId="Titre4Car">
    <w:name w:val="Titre 4 Car"/>
    <w:link w:val="Titre4"/>
    <w:uiPriority w:val="99"/>
    <w:qFormat/>
    <w:locked/>
    <w:rsid w:val="006544E1"/>
    <w:rPr>
      <w:rFonts w:ascii="Calibri Light" w:eastAsia="宋体" w:hAnsi="Calibri Light" w:cs="Times New Roman"/>
      <w:i/>
      <w:iCs/>
      <w:color w:val="2E74B5"/>
    </w:rPr>
  </w:style>
  <w:style w:type="paragraph" w:styleId="Paragraphedeliste">
    <w:name w:val="List Paragraph"/>
    <w:basedOn w:val="Normal"/>
    <w:uiPriority w:val="34"/>
    <w:qFormat/>
    <w:rsid w:val="006544E1"/>
    <w:pPr>
      <w:spacing w:after="200" w:line="276" w:lineRule="auto"/>
      <w:ind w:left="720"/>
      <w:contextualSpacing/>
    </w:pPr>
    <w:rPr>
      <w:lang w:val="en-GB" w:eastAsia="en-GB"/>
    </w:rPr>
  </w:style>
  <w:style w:type="character" w:customStyle="1" w:styleId="TextedebullesCar">
    <w:name w:val="Texte de bulles Car"/>
    <w:link w:val="Textedebulles"/>
    <w:uiPriority w:val="99"/>
    <w:semiHidden/>
    <w:qFormat/>
    <w:locked/>
    <w:rsid w:val="006544E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544E1"/>
    <w:rPr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qFormat/>
    <w:locked/>
    <w:rsid w:val="006544E1"/>
    <w:rPr>
      <w:rFonts w:eastAsia="宋体" w:cs="Times New Roman"/>
      <w:sz w:val="22"/>
      <w:szCs w:val="22"/>
      <w:lang w:val="fr-FR" w:eastAsia="fr-FR" w:bidi="ar-SA"/>
    </w:rPr>
  </w:style>
  <w:style w:type="paragraph" w:customStyle="1" w:styleId="TOCHeading1">
    <w:name w:val="TOC Heading1"/>
    <w:basedOn w:val="Titre1"/>
    <w:next w:val="Normal"/>
    <w:uiPriority w:val="99"/>
    <w:qFormat/>
    <w:rsid w:val="006544E1"/>
    <w:pPr>
      <w:spacing w:line="276" w:lineRule="auto"/>
      <w:outlineLvl w:val="9"/>
    </w:pPr>
    <w:rPr>
      <w:lang w:eastAsia="fr-FR"/>
    </w:rPr>
  </w:style>
  <w:style w:type="character" w:customStyle="1" w:styleId="En-tteCar">
    <w:name w:val="En-tête Car"/>
    <w:link w:val="En-tte"/>
    <w:uiPriority w:val="99"/>
    <w:qFormat/>
    <w:locked/>
    <w:rsid w:val="006544E1"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sid w:val="006544E1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6544E1"/>
    <w:rPr>
      <w:sz w:val="22"/>
      <w:szCs w:val="22"/>
      <w:lang w:val="fr-FR" w:eastAsia="en-US"/>
    </w:rPr>
  </w:style>
  <w:style w:type="character" w:customStyle="1" w:styleId="CommentaireCar">
    <w:name w:val="Commentaire Car"/>
    <w:link w:val="Commentaire"/>
    <w:uiPriority w:val="99"/>
    <w:semiHidden/>
    <w:qFormat/>
    <w:locked/>
    <w:rsid w:val="006544E1"/>
    <w:rPr>
      <w:rFonts w:cs="Times New Roman"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qFormat/>
    <w:locked/>
    <w:rsid w:val="006544E1"/>
    <w:rPr>
      <w:rFonts w:cs="Times New Roman"/>
      <w:b/>
      <w:bCs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6544E1"/>
    <w:rPr>
      <w:rFonts w:ascii="Tahoma" w:hAnsi="Tahoma" w:cs="Tahoma"/>
      <w:sz w:val="16"/>
      <w:szCs w:val="16"/>
      <w:lang w:val="fr-FR" w:eastAsia="en-US"/>
    </w:rPr>
  </w:style>
  <w:style w:type="table" w:customStyle="1" w:styleId="TableGridLight1">
    <w:name w:val="Table Grid Light1"/>
    <w:basedOn w:val="TableauNormal"/>
    <w:uiPriority w:val="40"/>
    <w:qFormat/>
    <w:rsid w:val="006544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6544E1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sid w:val="006544E1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ar"/>
    <w:qFormat/>
    <w:rsid w:val="00821005"/>
    <w:rPr>
      <w:lang w:val="en-US" w:eastAsia="zh-CN"/>
    </w:rPr>
  </w:style>
  <w:style w:type="character" w:customStyle="1" w:styleId="Style1Car">
    <w:name w:val="Style1 Car"/>
    <w:basedOn w:val="Policepardfaut"/>
    <w:link w:val="Style1"/>
    <w:rsid w:val="00821005"/>
    <w:rPr>
      <w:sz w:val="22"/>
      <w:szCs w:val="22"/>
      <w:lang w:val="en-US"/>
    </w:rPr>
  </w:style>
  <w:style w:type="paragraph" w:customStyle="1" w:styleId="Style2">
    <w:name w:val="Style2"/>
    <w:basedOn w:val="Titre1"/>
    <w:link w:val="Style2Car"/>
    <w:qFormat/>
    <w:rsid w:val="00B32C53"/>
    <w:pPr>
      <w:numPr>
        <w:numId w:val="1"/>
      </w:numPr>
    </w:pPr>
    <w:rPr>
      <w:rFonts w:ascii="Arial" w:hAnsi="Arial" w:cs="Arial"/>
      <w:lang w:val="en-US" w:eastAsia="zh-CN"/>
    </w:rPr>
  </w:style>
  <w:style w:type="character" w:customStyle="1" w:styleId="Style2Car">
    <w:name w:val="Style2 Car"/>
    <w:basedOn w:val="Titre1Car"/>
    <w:link w:val="Style2"/>
    <w:rsid w:val="00B32C53"/>
    <w:rPr>
      <w:rFonts w:ascii="Arial" w:eastAsia="宋体" w:hAnsi="Arial" w:cs="Arial"/>
      <w:b/>
      <w:bCs/>
      <w:color w:val="009999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546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oyu\Desktop\KedyERP\doc\Reference\&#24211;&#23384;&#25171;&#21360;\&#28857;&#36135;&#21333;&#25171;&#21360;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../Reference/&#24211;&#23384;&#25171;&#21360;/&#36827;&#36135;-&#36135;&#21697;&#21333;.xlsx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oyu\Desktop\KedyERP\doc\Reference\&#24211;&#23384;&#25171;&#21360;\&#28857;&#36135;&#21333;&#25171;&#21360;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hyperlink" Target="../Reference/&#37319;&#36141;&#25171;&#21360;/&#35746;&#36135;&#21333;/&#35746;&#36135;&#21333;-&#27431;&#27954;.xls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../Reference/&#37319;&#36141;&#25171;&#21360;/&#35746;&#36135;&#21333;/&#35746;&#36135;&#21333;-&#20122;&#27954;.xls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2"/>
    <customShpInfo spid="_x0000_s2050"/>
    <customShpInfo spid="_x0000_s2051"/>
    <customShpInfo spid="_x0000_s2049"/>
    <customShpInfo spid="_x0000_s1027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29"/>
    <customShpInfo spid="_x0000_s1044"/>
    <customShpInfo spid="_x0000_s1045"/>
    <customShpInfo spid="_x0000_s1046"/>
    <customShpInfo spid="_x0000_s1047"/>
    <customShpInfo spid="_x0000_s1043"/>
    <customShpInfo spid="_x0000_s1028"/>
    <customShpInfo spid="_x0000_s1026"/>
    <customShpInfo spid="_x0000_s1198"/>
    <customShpInfo spid="_x0000_s1199"/>
    <customShpInfo spid="_x0000_s1200"/>
    <customShpInfo spid="_x0000_s1197"/>
    <customShpInfo spid="_x0000_s1189"/>
    <customShpInfo spid="_x0000_s1190"/>
    <customShpInfo spid="_x0000_s1187"/>
    <customShpInfo spid="_x0000_s1188"/>
    <customShpInfo spid="_x0000_s1191"/>
    <customShpInfo spid="_x0000_s1192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118"/>
    <customShpInfo spid="_x0000_s1119"/>
    <customShpInfo spid="_x0000_s1120"/>
    <customShpInfo spid="_x0000_s1125"/>
    <customShpInfo spid="_x0000_s1102"/>
    <customShpInfo spid="_x0000_s1106"/>
    <customShpInfo spid="_x0000_s1101"/>
    <customShpInfo spid="_x0000_s1111"/>
    <customShpInfo spid="_x0000_s1110"/>
    <customShpInfo spid="_x0000_s1109"/>
    <customShpInfo spid="_x0000_s1108"/>
    <customShpInfo spid="_x0000_s1107"/>
    <customShpInfo spid="_x0000_s1097"/>
    <customShpInfo spid="_x0000_s1112"/>
    <customShpInfo spid="_x0000_s1100"/>
    <customShpInfo spid="_x0000_s1099"/>
    <customShpInfo spid="_x0000_s1098"/>
    <customShpInfo spid="_x0000_s1105"/>
    <customShpInfo spid="_x0000_s1096"/>
    <customShpInfo spid="_x0000_s1104"/>
    <customShpInfo spid="_x0000_s1095"/>
    <customShpInfo spid="_x0000_s1103"/>
    <customShpInfo spid="_x0000_s1094"/>
    <customShpInfo spid="_x0000_s1091"/>
    <customShpInfo spid="_x0000_s1093"/>
    <customShpInfo spid="_x0000_s1092"/>
    <customShpInfo spid="_x0000_s1143"/>
    <customShpInfo spid="_x0000_s1144"/>
    <customShpInfo spid="_x0000_s1145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4A78E-F006-40E4-BCD4-5C9DB7F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3</TotalTime>
  <Pages>34</Pages>
  <Words>1851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>Business Plan</vt:lpstr>
    </vt:vector>
  </TitlesOfParts>
  <Company>Share Conception / 汉宁科技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需求分析</dc:subject>
  <dc:creator>Zhiwei Liu</dc:creator>
  <cp:lastModifiedBy>yuanyuan mao</cp:lastModifiedBy>
  <cp:revision>1190</cp:revision>
  <cp:lastPrinted>2018-04-28T16:32:00Z</cp:lastPrinted>
  <dcterms:created xsi:type="dcterms:W3CDTF">2018-07-20T15:51:00Z</dcterms:created>
  <dcterms:modified xsi:type="dcterms:W3CDTF">2019-07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